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27C2B" w14:textId="77777777" w:rsidR="00000EF7" w:rsidRDefault="00000EF7" w:rsidP="00000EF7">
      <w:pPr>
        <w:tabs>
          <w:tab w:val="left" w:pos="2160"/>
        </w:tabs>
      </w:pPr>
      <w:r>
        <w:t xml:space="preserve">Name of Nominee: </w:t>
      </w:r>
      <w:r>
        <w:tab/>
      </w:r>
      <w:r w:rsidR="008C44DF">
        <w:rPr>
          <w:rFonts w:ascii="Arial" w:hAnsi="Arial" w:cs="Arial"/>
          <w:sz w:val="20"/>
          <w:szCs w:val="20"/>
        </w:rPr>
        <w:fldChar w:fldCharType="begin">
          <w:ffData>
            <w:name w:val=""/>
            <w:enabled/>
            <w:calcOnExit w:val="0"/>
            <w:textInput/>
          </w:ffData>
        </w:fldChar>
      </w:r>
      <w:r w:rsidR="008C44DF">
        <w:rPr>
          <w:rFonts w:ascii="Arial" w:hAnsi="Arial" w:cs="Arial"/>
          <w:sz w:val="20"/>
          <w:szCs w:val="20"/>
        </w:rPr>
        <w:instrText xml:space="preserve"> FORMTEXT </w:instrText>
      </w:r>
      <w:r w:rsidR="008C44DF">
        <w:rPr>
          <w:rFonts w:ascii="Arial" w:hAnsi="Arial" w:cs="Arial"/>
          <w:sz w:val="20"/>
          <w:szCs w:val="20"/>
        </w:rPr>
      </w:r>
      <w:r w:rsidR="008C44DF">
        <w:rPr>
          <w:rFonts w:ascii="Arial" w:hAnsi="Arial" w:cs="Arial"/>
          <w:sz w:val="20"/>
          <w:szCs w:val="20"/>
        </w:rPr>
        <w:fldChar w:fldCharType="separate"/>
      </w:r>
      <w:r w:rsidR="008C44DF">
        <w:rPr>
          <w:rFonts w:ascii="Arial" w:hAnsi="Arial" w:cs="Arial"/>
          <w:noProof/>
          <w:sz w:val="20"/>
          <w:szCs w:val="20"/>
        </w:rPr>
        <w:t> </w:t>
      </w:r>
      <w:r w:rsidR="008C44DF">
        <w:rPr>
          <w:rFonts w:ascii="Arial" w:hAnsi="Arial" w:cs="Arial"/>
          <w:noProof/>
          <w:sz w:val="20"/>
          <w:szCs w:val="20"/>
        </w:rPr>
        <w:t> </w:t>
      </w:r>
      <w:r w:rsidR="008C44DF">
        <w:rPr>
          <w:rFonts w:ascii="Arial" w:hAnsi="Arial" w:cs="Arial"/>
          <w:noProof/>
          <w:sz w:val="20"/>
          <w:szCs w:val="20"/>
        </w:rPr>
        <w:t> </w:t>
      </w:r>
      <w:r w:rsidR="008C44DF">
        <w:rPr>
          <w:rFonts w:ascii="Arial" w:hAnsi="Arial" w:cs="Arial"/>
          <w:noProof/>
          <w:sz w:val="20"/>
          <w:szCs w:val="20"/>
        </w:rPr>
        <w:t> </w:t>
      </w:r>
      <w:r w:rsidR="008C44DF">
        <w:rPr>
          <w:rFonts w:ascii="Arial" w:hAnsi="Arial" w:cs="Arial"/>
          <w:noProof/>
          <w:sz w:val="20"/>
          <w:szCs w:val="20"/>
        </w:rPr>
        <w:t> </w:t>
      </w:r>
      <w:r w:rsidR="008C44DF">
        <w:rPr>
          <w:rFonts w:ascii="Arial" w:hAnsi="Arial" w:cs="Arial"/>
          <w:sz w:val="20"/>
          <w:szCs w:val="20"/>
        </w:rPr>
        <w:fldChar w:fldCharType="end"/>
      </w:r>
      <w:r>
        <w:t>_______________________________</w:t>
      </w:r>
    </w:p>
    <w:p w14:paraId="0902439C" w14:textId="77777777" w:rsidR="00000EF7" w:rsidRDefault="00000EF7" w:rsidP="00000EF7">
      <w:pPr>
        <w:tabs>
          <w:tab w:val="left" w:pos="2160"/>
        </w:tabs>
      </w:pPr>
      <w:r>
        <w:tab/>
        <w:t>(print or type name)</w:t>
      </w:r>
    </w:p>
    <w:p w14:paraId="36E85DD0" w14:textId="77777777" w:rsidR="00000EF7" w:rsidRDefault="00000EF7" w:rsidP="00000EF7"/>
    <w:p w14:paraId="0B63B980" w14:textId="77777777" w:rsidR="00000EF7" w:rsidRDefault="00000EF7" w:rsidP="00000EF7"/>
    <w:p w14:paraId="0BD01B2D" w14:textId="45914557" w:rsidR="006E00D1" w:rsidRDefault="00F841EC" w:rsidP="00F841EC">
      <w:pPr>
        <w:jc w:val="center"/>
        <w:rPr>
          <w:rFonts w:ascii="Arial" w:hAnsi="Arial" w:cs="Arial"/>
          <w:b/>
          <w:sz w:val="32"/>
          <w:szCs w:val="32"/>
        </w:rPr>
      </w:pPr>
      <w:r w:rsidRPr="00F841EC">
        <w:rPr>
          <w:rFonts w:ascii="Arial" w:hAnsi="Arial" w:cs="Arial"/>
          <w:b/>
          <w:sz w:val="32"/>
          <w:szCs w:val="32"/>
        </w:rPr>
        <w:t xml:space="preserve">Texas </w:t>
      </w:r>
      <w:r w:rsidR="00FF406B">
        <w:rPr>
          <w:rFonts w:ascii="Arial" w:hAnsi="Arial" w:cs="Arial"/>
          <w:b/>
          <w:sz w:val="32"/>
          <w:szCs w:val="32"/>
        </w:rPr>
        <w:t>Freshwater Fishing Hall of Fame</w:t>
      </w:r>
      <w:r w:rsidR="00FF406B">
        <w:rPr>
          <w:rFonts w:ascii="Arial" w:hAnsi="Arial" w:cs="Arial"/>
          <w:b/>
          <w:sz w:val="32"/>
          <w:szCs w:val="32"/>
        </w:rPr>
        <w:br/>
        <w:t xml:space="preserve">Instructions and </w:t>
      </w:r>
      <w:r w:rsidRPr="00F841EC">
        <w:rPr>
          <w:rFonts w:ascii="Arial" w:hAnsi="Arial" w:cs="Arial"/>
          <w:b/>
          <w:sz w:val="32"/>
          <w:szCs w:val="32"/>
        </w:rPr>
        <w:t>Nomination</w:t>
      </w:r>
      <w:r w:rsidR="00FF406B">
        <w:rPr>
          <w:rFonts w:ascii="Arial" w:hAnsi="Arial" w:cs="Arial"/>
          <w:b/>
          <w:sz w:val="32"/>
          <w:szCs w:val="32"/>
        </w:rPr>
        <w:t xml:space="preserve"> Form</w:t>
      </w:r>
    </w:p>
    <w:p w14:paraId="711DF138" w14:textId="24BBF0A6" w:rsidR="00FB52EE" w:rsidRDefault="00FB52EE" w:rsidP="00F841EC">
      <w:pPr>
        <w:jc w:val="center"/>
        <w:rPr>
          <w:rFonts w:ascii="Arial" w:hAnsi="Arial" w:cs="Arial"/>
          <w:b/>
          <w:sz w:val="32"/>
          <w:szCs w:val="32"/>
        </w:rPr>
      </w:pPr>
    </w:p>
    <w:p w14:paraId="590BDB28" w14:textId="15F1FF37" w:rsidR="00FB52EE" w:rsidRPr="00FB52EE" w:rsidRDefault="00FB52EE" w:rsidP="00FB52EE">
      <w:pPr>
        <w:jc w:val="center"/>
        <w:rPr>
          <w:rFonts w:ascii="Arial" w:hAnsi="Arial" w:cs="Arial"/>
          <w:bCs/>
          <w:i/>
          <w:iCs/>
        </w:rPr>
      </w:pPr>
      <w:r w:rsidRPr="00FB52EE">
        <w:rPr>
          <w:rFonts w:ascii="Arial" w:hAnsi="Arial" w:cs="Arial"/>
          <w:bCs/>
          <w:i/>
          <w:iCs/>
        </w:rPr>
        <w:t>The mission of the Texas Freshwater Fishing Hall of Fame is to recognize and honor those who have made a lasting contribution to freshwater fishing in Texas and to foster awareness and appreciation of and participation in the sport of fishing.</w:t>
      </w:r>
    </w:p>
    <w:p w14:paraId="49AF3F40" w14:textId="77777777" w:rsidR="00F841EC" w:rsidRDefault="00F841EC" w:rsidP="00F841EC">
      <w:pPr>
        <w:rPr>
          <w:rFonts w:ascii="Arial" w:hAnsi="Arial" w:cs="Arial"/>
          <w:sz w:val="20"/>
          <w:szCs w:val="20"/>
        </w:rPr>
      </w:pPr>
    </w:p>
    <w:p w14:paraId="631A530A" w14:textId="77777777" w:rsidR="00FF406B" w:rsidRPr="00E62B85" w:rsidRDefault="00FF406B" w:rsidP="00FF406B">
      <w:pPr>
        <w:widowControl w:val="0"/>
        <w:autoSpaceDE w:val="0"/>
        <w:autoSpaceDN w:val="0"/>
        <w:adjustRightInd w:val="0"/>
        <w:rPr>
          <w:rFonts w:ascii="Arial" w:hAnsi="Arial" w:cs="Arial"/>
          <w:b/>
          <w:sz w:val="22"/>
          <w:szCs w:val="22"/>
        </w:rPr>
      </w:pPr>
      <w:r w:rsidRPr="00E62B85">
        <w:rPr>
          <w:rFonts w:ascii="Arial" w:hAnsi="Arial" w:cs="Arial"/>
          <w:b/>
          <w:sz w:val="22"/>
          <w:szCs w:val="22"/>
        </w:rPr>
        <w:t>General Information</w:t>
      </w:r>
    </w:p>
    <w:p w14:paraId="03F089D8" w14:textId="77777777" w:rsidR="00FF406B" w:rsidRPr="007019C5" w:rsidRDefault="00FF406B" w:rsidP="00FF406B">
      <w:pPr>
        <w:widowControl w:val="0"/>
        <w:autoSpaceDE w:val="0"/>
        <w:autoSpaceDN w:val="0"/>
        <w:adjustRightInd w:val="0"/>
        <w:rPr>
          <w:rFonts w:ascii="Arial" w:hAnsi="Arial" w:cs="Arial"/>
          <w:b/>
          <w:sz w:val="20"/>
          <w:szCs w:val="20"/>
        </w:rPr>
      </w:pPr>
      <w:r w:rsidRPr="007019C5">
        <w:rPr>
          <w:rFonts w:ascii="Arial" w:hAnsi="Arial" w:cs="Arial"/>
          <w:sz w:val="20"/>
          <w:szCs w:val="20"/>
        </w:rPr>
        <w:t>Anyone may nominate an individual or organization that they feel has created a lasting, beneficial impact on freshwater fishing in Texas.</w:t>
      </w:r>
    </w:p>
    <w:p w14:paraId="3DE4C377" w14:textId="77777777" w:rsidR="00FF406B" w:rsidRPr="00C34773" w:rsidRDefault="00FF406B" w:rsidP="00FF406B">
      <w:pPr>
        <w:widowControl w:val="0"/>
        <w:numPr>
          <w:ilvl w:val="0"/>
          <w:numId w:val="1"/>
        </w:numPr>
        <w:autoSpaceDE w:val="0"/>
        <w:autoSpaceDN w:val="0"/>
        <w:adjustRightInd w:val="0"/>
        <w:rPr>
          <w:rFonts w:ascii="Arial" w:hAnsi="Arial" w:cs="Arial"/>
          <w:sz w:val="20"/>
          <w:szCs w:val="20"/>
        </w:rPr>
      </w:pPr>
      <w:r w:rsidRPr="00C34773">
        <w:rPr>
          <w:rFonts w:ascii="Arial" w:hAnsi="Arial" w:cs="Arial"/>
          <w:sz w:val="20"/>
          <w:szCs w:val="20"/>
        </w:rPr>
        <w:t xml:space="preserve">Nominee must be </w:t>
      </w:r>
      <w:r w:rsidR="00C34773" w:rsidRPr="00C34773">
        <w:rPr>
          <w:rFonts w:ascii="Arial" w:hAnsi="Arial" w:cs="Arial"/>
          <w:sz w:val="20"/>
          <w:szCs w:val="20"/>
        </w:rPr>
        <w:t>an individual or organization that has had a significant impact on freshwater fishing in Texas</w:t>
      </w:r>
      <w:r w:rsidRPr="00C34773">
        <w:rPr>
          <w:rFonts w:ascii="Arial" w:hAnsi="Arial" w:cs="Arial"/>
          <w:sz w:val="20"/>
          <w:szCs w:val="20"/>
        </w:rPr>
        <w:t>.</w:t>
      </w:r>
    </w:p>
    <w:p w14:paraId="0C2B7537" w14:textId="77777777" w:rsidR="00FF406B" w:rsidRPr="007019C5" w:rsidRDefault="00FF406B" w:rsidP="00FF406B">
      <w:pPr>
        <w:widowControl w:val="0"/>
        <w:numPr>
          <w:ilvl w:val="0"/>
          <w:numId w:val="1"/>
        </w:numPr>
        <w:autoSpaceDE w:val="0"/>
        <w:autoSpaceDN w:val="0"/>
        <w:adjustRightInd w:val="0"/>
        <w:rPr>
          <w:rFonts w:ascii="Arial" w:hAnsi="Arial" w:cs="Arial"/>
          <w:sz w:val="20"/>
          <w:szCs w:val="20"/>
        </w:rPr>
      </w:pPr>
      <w:r w:rsidRPr="007019C5">
        <w:rPr>
          <w:rFonts w:ascii="Arial" w:hAnsi="Arial" w:cs="Arial"/>
          <w:sz w:val="20"/>
          <w:szCs w:val="20"/>
        </w:rPr>
        <w:t>Individual nominees can be living or deceased.</w:t>
      </w:r>
    </w:p>
    <w:p w14:paraId="61EA90BA" w14:textId="77777777" w:rsidR="00FB52EE" w:rsidRDefault="00FB52EE" w:rsidP="00FF406B">
      <w:pPr>
        <w:widowControl w:val="0"/>
        <w:autoSpaceDE w:val="0"/>
        <w:autoSpaceDN w:val="0"/>
        <w:adjustRightInd w:val="0"/>
        <w:rPr>
          <w:rFonts w:ascii="Arial" w:hAnsi="Arial" w:cs="Arial"/>
          <w:sz w:val="20"/>
          <w:szCs w:val="20"/>
        </w:rPr>
      </w:pPr>
    </w:p>
    <w:p w14:paraId="7A3C6F4E" w14:textId="668A479F" w:rsidR="00FF406B" w:rsidRPr="007019C5" w:rsidRDefault="00FF406B" w:rsidP="00FF406B">
      <w:pPr>
        <w:widowControl w:val="0"/>
        <w:autoSpaceDE w:val="0"/>
        <w:autoSpaceDN w:val="0"/>
        <w:adjustRightInd w:val="0"/>
        <w:rPr>
          <w:rFonts w:ascii="Arial" w:hAnsi="Arial" w:cs="Arial"/>
          <w:sz w:val="20"/>
          <w:szCs w:val="20"/>
        </w:rPr>
      </w:pPr>
      <w:r w:rsidRPr="007019C5">
        <w:rPr>
          <w:rFonts w:ascii="Arial" w:hAnsi="Arial" w:cs="Arial"/>
          <w:sz w:val="20"/>
          <w:szCs w:val="20"/>
        </w:rPr>
        <w:t>Nominees will be evaluat</w:t>
      </w:r>
      <w:r w:rsidR="000D2ED7">
        <w:rPr>
          <w:rFonts w:ascii="Arial" w:hAnsi="Arial" w:cs="Arial"/>
          <w:sz w:val="20"/>
          <w:szCs w:val="20"/>
        </w:rPr>
        <w:t>ed using the following criteria:</w:t>
      </w:r>
    </w:p>
    <w:p w14:paraId="7B87099B" w14:textId="77777777" w:rsidR="00FF406B" w:rsidRPr="007019C5" w:rsidRDefault="0040342C" w:rsidP="00FF406B">
      <w:pPr>
        <w:widowControl w:val="0"/>
        <w:numPr>
          <w:ilvl w:val="0"/>
          <w:numId w:val="2"/>
        </w:numPr>
        <w:autoSpaceDE w:val="0"/>
        <w:autoSpaceDN w:val="0"/>
        <w:adjustRightInd w:val="0"/>
        <w:rPr>
          <w:rFonts w:ascii="Arial" w:hAnsi="Arial" w:cs="Arial"/>
          <w:sz w:val="20"/>
          <w:szCs w:val="20"/>
        </w:rPr>
      </w:pPr>
      <w:r>
        <w:rPr>
          <w:rFonts w:ascii="Arial" w:hAnsi="Arial" w:cs="Arial"/>
          <w:sz w:val="20"/>
          <w:szCs w:val="20"/>
        </w:rPr>
        <w:t>Ethics</w:t>
      </w:r>
    </w:p>
    <w:p w14:paraId="06886C55" w14:textId="77777777" w:rsidR="00FF406B" w:rsidRPr="007019C5" w:rsidRDefault="00FF406B" w:rsidP="00FF406B">
      <w:pPr>
        <w:widowControl w:val="0"/>
        <w:numPr>
          <w:ilvl w:val="0"/>
          <w:numId w:val="2"/>
        </w:numPr>
        <w:autoSpaceDE w:val="0"/>
        <w:autoSpaceDN w:val="0"/>
        <w:adjustRightInd w:val="0"/>
        <w:rPr>
          <w:rFonts w:ascii="Arial" w:hAnsi="Arial" w:cs="Arial"/>
          <w:sz w:val="20"/>
          <w:szCs w:val="20"/>
        </w:rPr>
      </w:pPr>
      <w:r w:rsidRPr="007019C5">
        <w:rPr>
          <w:rFonts w:ascii="Arial" w:hAnsi="Arial" w:cs="Arial"/>
          <w:sz w:val="20"/>
          <w:szCs w:val="20"/>
        </w:rPr>
        <w:t>Leadership and commitment to improving freshwa</w:t>
      </w:r>
      <w:r w:rsidR="0040342C">
        <w:rPr>
          <w:rFonts w:ascii="Arial" w:hAnsi="Arial" w:cs="Arial"/>
          <w:sz w:val="20"/>
          <w:szCs w:val="20"/>
        </w:rPr>
        <w:t>ter fishing in Texas</w:t>
      </w:r>
    </w:p>
    <w:p w14:paraId="3AB0B772" w14:textId="77777777" w:rsidR="00FF406B" w:rsidRPr="007019C5" w:rsidRDefault="00FF406B" w:rsidP="00FF406B">
      <w:pPr>
        <w:widowControl w:val="0"/>
        <w:numPr>
          <w:ilvl w:val="0"/>
          <w:numId w:val="2"/>
        </w:numPr>
        <w:autoSpaceDE w:val="0"/>
        <w:autoSpaceDN w:val="0"/>
        <w:adjustRightInd w:val="0"/>
        <w:rPr>
          <w:rFonts w:ascii="Arial" w:hAnsi="Arial" w:cs="Arial"/>
          <w:sz w:val="20"/>
          <w:szCs w:val="20"/>
        </w:rPr>
      </w:pPr>
      <w:r w:rsidRPr="007019C5">
        <w:rPr>
          <w:rFonts w:ascii="Arial" w:hAnsi="Arial" w:cs="Arial"/>
          <w:sz w:val="20"/>
          <w:szCs w:val="20"/>
        </w:rPr>
        <w:t>Unselfish contri</w:t>
      </w:r>
      <w:r w:rsidR="0040342C">
        <w:rPr>
          <w:rFonts w:ascii="Arial" w:hAnsi="Arial" w:cs="Arial"/>
          <w:sz w:val="20"/>
          <w:szCs w:val="20"/>
        </w:rPr>
        <w:t>butions to the sport</w:t>
      </w:r>
    </w:p>
    <w:p w14:paraId="287A5D98" w14:textId="77777777" w:rsidR="00FF406B" w:rsidRPr="007019C5" w:rsidRDefault="001A1A28" w:rsidP="00FF406B">
      <w:pPr>
        <w:widowControl w:val="0"/>
        <w:numPr>
          <w:ilvl w:val="0"/>
          <w:numId w:val="2"/>
        </w:numPr>
        <w:autoSpaceDE w:val="0"/>
        <w:autoSpaceDN w:val="0"/>
        <w:adjustRightInd w:val="0"/>
        <w:rPr>
          <w:rFonts w:ascii="Arial" w:hAnsi="Arial" w:cs="Arial"/>
          <w:sz w:val="20"/>
          <w:szCs w:val="20"/>
        </w:rPr>
      </w:pPr>
      <w:r>
        <w:rPr>
          <w:rFonts w:ascii="Arial" w:hAnsi="Arial" w:cs="Arial"/>
          <w:sz w:val="20"/>
          <w:szCs w:val="20"/>
        </w:rPr>
        <w:t>Scope of</w:t>
      </w:r>
      <w:r w:rsidR="00FF406B" w:rsidRPr="007019C5">
        <w:rPr>
          <w:rFonts w:ascii="Arial" w:hAnsi="Arial" w:cs="Arial"/>
          <w:sz w:val="20"/>
          <w:szCs w:val="20"/>
        </w:rPr>
        <w:t xml:space="preserve"> impact on freshwater fis</w:t>
      </w:r>
      <w:r w:rsidR="0040342C">
        <w:rPr>
          <w:rFonts w:ascii="Arial" w:hAnsi="Arial" w:cs="Arial"/>
          <w:sz w:val="20"/>
          <w:szCs w:val="20"/>
        </w:rPr>
        <w:t>hing</w:t>
      </w:r>
    </w:p>
    <w:p w14:paraId="79654723" w14:textId="77777777" w:rsidR="00FF406B" w:rsidRPr="007019C5" w:rsidRDefault="00FF406B" w:rsidP="00FF406B">
      <w:pPr>
        <w:widowControl w:val="0"/>
        <w:numPr>
          <w:ilvl w:val="0"/>
          <w:numId w:val="2"/>
        </w:numPr>
        <w:autoSpaceDE w:val="0"/>
        <w:autoSpaceDN w:val="0"/>
        <w:adjustRightInd w:val="0"/>
        <w:rPr>
          <w:rFonts w:ascii="Arial" w:hAnsi="Arial" w:cs="Arial"/>
          <w:sz w:val="20"/>
          <w:szCs w:val="20"/>
        </w:rPr>
      </w:pPr>
      <w:r w:rsidRPr="007019C5">
        <w:rPr>
          <w:rFonts w:ascii="Arial" w:hAnsi="Arial" w:cs="Arial"/>
          <w:sz w:val="20"/>
          <w:szCs w:val="20"/>
        </w:rPr>
        <w:t>Overall contribution to the sport or to fisheries</w:t>
      </w:r>
      <w:r w:rsidR="0040342C">
        <w:rPr>
          <w:rFonts w:ascii="Arial" w:hAnsi="Arial" w:cs="Arial"/>
          <w:sz w:val="20"/>
          <w:szCs w:val="20"/>
        </w:rPr>
        <w:t xml:space="preserve"> management in Texas</w:t>
      </w:r>
    </w:p>
    <w:p w14:paraId="3D670F63" w14:textId="77777777" w:rsidR="00FF406B" w:rsidRPr="007019C5" w:rsidRDefault="00FF406B" w:rsidP="00FF406B">
      <w:pPr>
        <w:widowControl w:val="0"/>
        <w:autoSpaceDE w:val="0"/>
        <w:autoSpaceDN w:val="0"/>
        <w:adjustRightInd w:val="0"/>
        <w:rPr>
          <w:rFonts w:ascii="Arial" w:hAnsi="Arial" w:cs="Arial"/>
          <w:sz w:val="20"/>
          <w:szCs w:val="20"/>
        </w:rPr>
      </w:pPr>
    </w:p>
    <w:p w14:paraId="35C6249A" w14:textId="77777777" w:rsidR="00FF406B" w:rsidRPr="00E62B85" w:rsidRDefault="00FF406B" w:rsidP="00FF406B">
      <w:pPr>
        <w:widowControl w:val="0"/>
        <w:autoSpaceDE w:val="0"/>
        <w:autoSpaceDN w:val="0"/>
        <w:adjustRightInd w:val="0"/>
        <w:rPr>
          <w:rFonts w:ascii="Arial" w:hAnsi="Arial" w:cs="Arial"/>
          <w:b/>
          <w:sz w:val="22"/>
          <w:szCs w:val="22"/>
        </w:rPr>
      </w:pPr>
      <w:r w:rsidRPr="00E62B85">
        <w:rPr>
          <w:rFonts w:ascii="Arial" w:hAnsi="Arial" w:cs="Arial"/>
          <w:b/>
          <w:sz w:val="22"/>
          <w:szCs w:val="22"/>
        </w:rPr>
        <w:t>Application Requirements</w:t>
      </w:r>
    </w:p>
    <w:p w14:paraId="0D770768" w14:textId="77777777" w:rsidR="00CC23E3" w:rsidRDefault="00CC23E3" w:rsidP="00FF406B">
      <w:pPr>
        <w:widowControl w:val="0"/>
        <w:numPr>
          <w:ilvl w:val="0"/>
          <w:numId w:val="2"/>
        </w:numPr>
        <w:autoSpaceDE w:val="0"/>
        <w:autoSpaceDN w:val="0"/>
        <w:adjustRightInd w:val="0"/>
        <w:rPr>
          <w:rFonts w:ascii="Arial" w:hAnsi="Arial" w:cs="Arial"/>
          <w:sz w:val="20"/>
          <w:szCs w:val="20"/>
        </w:rPr>
      </w:pPr>
      <w:r w:rsidRPr="00ED2FD4">
        <w:rPr>
          <w:rFonts w:ascii="Arial" w:hAnsi="Arial" w:cs="Arial"/>
          <w:b/>
          <w:sz w:val="20"/>
          <w:szCs w:val="20"/>
          <w:u w:val="single"/>
        </w:rPr>
        <w:t xml:space="preserve">Deadline </w:t>
      </w:r>
      <w:r w:rsidR="00C34773">
        <w:rPr>
          <w:rFonts w:ascii="Arial" w:hAnsi="Arial" w:cs="Arial"/>
          <w:b/>
          <w:sz w:val="20"/>
          <w:szCs w:val="20"/>
          <w:u w:val="single"/>
        </w:rPr>
        <w:t xml:space="preserve">for nominations </w:t>
      </w:r>
      <w:r w:rsidRPr="00ED2FD4">
        <w:rPr>
          <w:rFonts w:ascii="Arial" w:hAnsi="Arial" w:cs="Arial"/>
          <w:b/>
          <w:sz w:val="20"/>
          <w:szCs w:val="20"/>
          <w:u w:val="single"/>
        </w:rPr>
        <w:t xml:space="preserve">is </w:t>
      </w:r>
      <w:r w:rsidR="00C34773">
        <w:rPr>
          <w:rFonts w:ascii="Arial" w:hAnsi="Arial" w:cs="Arial"/>
          <w:b/>
          <w:sz w:val="20"/>
          <w:szCs w:val="20"/>
          <w:u w:val="single"/>
        </w:rPr>
        <w:t>Nov</w:t>
      </w:r>
      <w:r w:rsidR="007D5218" w:rsidRPr="00ED2FD4">
        <w:rPr>
          <w:rFonts w:ascii="Arial" w:hAnsi="Arial" w:cs="Arial"/>
          <w:b/>
          <w:sz w:val="20"/>
          <w:szCs w:val="20"/>
          <w:u w:val="single"/>
        </w:rPr>
        <w:t xml:space="preserve">ember </w:t>
      </w:r>
      <w:r w:rsidR="00FF406B" w:rsidRPr="00ED2FD4">
        <w:rPr>
          <w:rFonts w:ascii="Arial" w:hAnsi="Arial" w:cs="Arial"/>
          <w:b/>
          <w:sz w:val="20"/>
          <w:szCs w:val="20"/>
          <w:u w:val="single"/>
        </w:rPr>
        <w:t>1</w:t>
      </w:r>
      <w:r w:rsidR="00FF406B" w:rsidRPr="0051190B">
        <w:rPr>
          <w:rFonts w:ascii="Arial" w:hAnsi="Arial" w:cs="Arial"/>
          <w:sz w:val="20"/>
          <w:szCs w:val="20"/>
        </w:rPr>
        <w:t>.</w:t>
      </w:r>
      <w:r w:rsidR="00FF406B" w:rsidRPr="00CC23E3">
        <w:rPr>
          <w:rFonts w:ascii="Arial" w:hAnsi="Arial" w:cs="Arial"/>
          <w:sz w:val="20"/>
          <w:szCs w:val="20"/>
        </w:rPr>
        <w:t xml:space="preserve"> Nominations must be postmarked or</w:t>
      </w:r>
      <w:r w:rsidR="006C2D8B" w:rsidRPr="00CC23E3">
        <w:rPr>
          <w:rFonts w:ascii="Arial" w:hAnsi="Arial" w:cs="Arial"/>
          <w:sz w:val="20"/>
          <w:szCs w:val="20"/>
        </w:rPr>
        <w:t xml:space="preserve"> submitted by e-mail by midnight of that date.</w:t>
      </w:r>
    </w:p>
    <w:p w14:paraId="2A63E3FE" w14:textId="77777777" w:rsidR="00FF406B" w:rsidRDefault="00FF406B" w:rsidP="00FF406B">
      <w:pPr>
        <w:widowControl w:val="0"/>
        <w:numPr>
          <w:ilvl w:val="0"/>
          <w:numId w:val="2"/>
        </w:numPr>
        <w:autoSpaceDE w:val="0"/>
        <w:autoSpaceDN w:val="0"/>
        <w:adjustRightInd w:val="0"/>
        <w:rPr>
          <w:rFonts w:ascii="Arial" w:hAnsi="Arial" w:cs="Arial"/>
          <w:sz w:val="20"/>
          <w:szCs w:val="20"/>
        </w:rPr>
      </w:pPr>
      <w:r w:rsidRPr="00CC23E3">
        <w:rPr>
          <w:rFonts w:ascii="Arial" w:hAnsi="Arial" w:cs="Arial"/>
          <w:sz w:val="20"/>
          <w:szCs w:val="20"/>
          <w:u w:val="single"/>
        </w:rPr>
        <w:t>Nominations must follow the format outlined in Section 5 below.</w:t>
      </w:r>
      <w:r w:rsidRPr="00CC23E3">
        <w:rPr>
          <w:rFonts w:ascii="Arial" w:hAnsi="Arial" w:cs="Arial"/>
          <w:sz w:val="20"/>
          <w:szCs w:val="20"/>
        </w:rPr>
        <w:t xml:space="preserve"> </w:t>
      </w:r>
    </w:p>
    <w:p w14:paraId="552E5E7D" w14:textId="77777777" w:rsidR="00CC23E3" w:rsidRPr="00CC23E3" w:rsidRDefault="00CC23E3" w:rsidP="00CC23E3">
      <w:pPr>
        <w:pStyle w:val="ListParagraph"/>
        <w:widowControl w:val="0"/>
        <w:numPr>
          <w:ilvl w:val="0"/>
          <w:numId w:val="2"/>
        </w:numPr>
        <w:autoSpaceDE w:val="0"/>
        <w:autoSpaceDN w:val="0"/>
        <w:adjustRightInd w:val="0"/>
        <w:rPr>
          <w:rFonts w:ascii="Arial" w:hAnsi="Arial" w:cs="Arial"/>
          <w:sz w:val="20"/>
          <w:szCs w:val="20"/>
        </w:rPr>
      </w:pPr>
      <w:r w:rsidRPr="00CC23E3">
        <w:rPr>
          <w:rFonts w:ascii="Arial" w:hAnsi="Arial" w:cs="Arial"/>
          <w:sz w:val="20"/>
          <w:szCs w:val="20"/>
        </w:rPr>
        <w:t>All nominations become the property of Texas Parks and Wildlife Department and will not be returned.</w:t>
      </w:r>
    </w:p>
    <w:p w14:paraId="036E2096" w14:textId="77777777" w:rsidR="00FB52EE" w:rsidRDefault="00FB52EE" w:rsidP="00FF406B">
      <w:pPr>
        <w:widowControl w:val="0"/>
        <w:autoSpaceDE w:val="0"/>
        <w:autoSpaceDN w:val="0"/>
        <w:adjustRightInd w:val="0"/>
        <w:rPr>
          <w:rFonts w:ascii="Arial" w:hAnsi="Arial" w:cs="Arial"/>
          <w:sz w:val="20"/>
          <w:szCs w:val="20"/>
        </w:rPr>
      </w:pPr>
    </w:p>
    <w:p w14:paraId="6EEBCBBB" w14:textId="7EBF13F9" w:rsidR="006C2D8B" w:rsidRDefault="006C2D8B" w:rsidP="00FF406B">
      <w:pPr>
        <w:widowControl w:val="0"/>
        <w:autoSpaceDE w:val="0"/>
        <w:autoSpaceDN w:val="0"/>
        <w:adjustRightInd w:val="0"/>
        <w:rPr>
          <w:rFonts w:ascii="Arial" w:hAnsi="Arial" w:cs="Arial"/>
          <w:sz w:val="20"/>
          <w:szCs w:val="20"/>
        </w:rPr>
      </w:pPr>
      <w:r>
        <w:rPr>
          <w:rFonts w:ascii="Arial" w:hAnsi="Arial" w:cs="Arial"/>
          <w:sz w:val="20"/>
          <w:szCs w:val="20"/>
        </w:rPr>
        <w:t>Nominations may be submitted by any of the following methods:</w:t>
      </w:r>
    </w:p>
    <w:p w14:paraId="66F3BB78" w14:textId="4A442368" w:rsidR="006C2D8B" w:rsidRDefault="006C2D8B" w:rsidP="00FF406B">
      <w:pPr>
        <w:widowControl w:val="0"/>
        <w:numPr>
          <w:ilvl w:val="0"/>
          <w:numId w:val="2"/>
        </w:numPr>
        <w:autoSpaceDE w:val="0"/>
        <w:autoSpaceDN w:val="0"/>
        <w:adjustRightInd w:val="0"/>
        <w:rPr>
          <w:rFonts w:ascii="Arial" w:hAnsi="Arial" w:cs="Arial"/>
          <w:sz w:val="20"/>
          <w:szCs w:val="20"/>
        </w:rPr>
      </w:pPr>
      <w:r w:rsidRPr="007019C5">
        <w:rPr>
          <w:rFonts w:ascii="Arial" w:hAnsi="Arial" w:cs="Arial"/>
          <w:sz w:val="20"/>
          <w:szCs w:val="20"/>
        </w:rPr>
        <w:t>E</w:t>
      </w:r>
      <w:r w:rsidR="00FF406B" w:rsidRPr="006C2D8B">
        <w:rPr>
          <w:rFonts w:ascii="Arial" w:hAnsi="Arial" w:cs="Arial"/>
          <w:sz w:val="20"/>
          <w:szCs w:val="20"/>
        </w:rPr>
        <w:t>lectronically via e-mail as a Word document or a PDF.</w:t>
      </w:r>
      <w:r>
        <w:rPr>
          <w:rFonts w:ascii="Arial" w:hAnsi="Arial" w:cs="Arial"/>
          <w:sz w:val="20"/>
          <w:szCs w:val="20"/>
        </w:rPr>
        <w:t xml:space="preserve"> Send</w:t>
      </w:r>
      <w:r w:rsidR="00FF406B" w:rsidRPr="006C2D8B">
        <w:rPr>
          <w:rFonts w:ascii="Arial" w:hAnsi="Arial" w:cs="Arial"/>
          <w:sz w:val="20"/>
          <w:szCs w:val="20"/>
        </w:rPr>
        <w:t xml:space="preserve"> </w:t>
      </w:r>
      <w:r>
        <w:rPr>
          <w:rFonts w:ascii="Arial" w:hAnsi="Arial" w:cs="Arial"/>
          <w:sz w:val="20"/>
          <w:szCs w:val="20"/>
        </w:rPr>
        <w:t xml:space="preserve">to </w:t>
      </w:r>
      <w:hyperlink r:id="rId8" w:history="1">
        <w:r w:rsidR="008E125D" w:rsidRPr="000C4834">
          <w:rPr>
            <w:rStyle w:val="Hyperlink"/>
            <w:rFonts w:ascii="Arial" w:hAnsi="Arial" w:cs="Arial"/>
            <w:sz w:val="20"/>
            <w:szCs w:val="20"/>
          </w:rPr>
          <w:t>tffc@tpwd.texas.gov</w:t>
        </w:r>
      </w:hyperlink>
      <w:r w:rsidR="008E125D">
        <w:rPr>
          <w:rFonts w:ascii="Arial" w:hAnsi="Arial" w:cs="Arial"/>
          <w:sz w:val="20"/>
          <w:szCs w:val="20"/>
        </w:rPr>
        <w:t xml:space="preserve"> </w:t>
      </w:r>
      <w:r w:rsidR="00FB52EE">
        <w:rPr>
          <w:rFonts w:ascii="Arial" w:hAnsi="Arial" w:cs="Arial"/>
          <w:sz w:val="20"/>
          <w:szCs w:val="20"/>
        </w:rPr>
        <w:t xml:space="preserve">and </w:t>
      </w:r>
      <w:hyperlink r:id="rId9" w:history="1">
        <w:r w:rsidR="00FB52EE" w:rsidRPr="00F4528C">
          <w:rPr>
            <w:rStyle w:val="Hyperlink"/>
            <w:rFonts w:ascii="Arial" w:hAnsi="Arial" w:cs="Arial"/>
            <w:sz w:val="20"/>
            <w:szCs w:val="20"/>
          </w:rPr>
          <w:t>Tom.Lang@tpwd.texas.gov</w:t>
        </w:r>
      </w:hyperlink>
      <w:r w:rsidR="00FB52EE">
        <w:rPr>
          <w:rFonts w:ascii="Arial" w:hAnsi="Arial" w:cs="Arial"/>
          <w:sz w:val="20"/>
          <w:szCs w:val="20"/>
        </w:rPr>
        <w:t xml:space="preserve"> </w:t>
      </w:r>
    </w:p>
    <w:p w14:paraId="566C9033" w14:textId="5713780E" w:rsidR="00FF406B" w:rsidRPr="00FB52EE" w:rsidRDefault="00FF406B" w:rsidP="00FB52EE">
      <w:pPr>
        <w:widowControl w:val="0"/>
        <w:numPr>
          <w:ilvl w:val="0"/>
          <w:numId w:val="2"/>
        </w:numPr>
        <w:autoSpaceDE w:val="0"/>
        <w:autoSpaceDN w:val="0"/>
        <w:adjustRightInd w:val="0"/>
        <w:rPr>
          <w:rFonts w:ascii="Arial" w:hAnsi="Arial" w:cs="Arial"/>
          <w:sz w:val="20"/>
          <w:szCs w:val="20"/>
        </w:rPr>
      </w:pPr>
      <w:r w:rsidRPr="006C2D8B">
        <w:rPr>
          <w:rFonts w:ascii="Arial" w:hAnsi="Arial" w:cs="Arial"/>
          <w:sz w:val="20"/>
          <w:szCs w:val="20"/>
        </w:rPr>
        <w:t>Printed cop</w:t>
      </w:r>
      <w:r w:rsidR="006C2D8B">
        <w:rPr>
          <w:rFonts w:ascii="Arial" w:hAnsi="Arial" w:cs="Arial"/>
          <w:sz w:val="20"/>
          <w:szCs w:val="20"/>
        </w:rPr>
        <w:t xml:space="preserve">ies </w:t>
      </w:r>
      <w:r w:rsidRPr="006C2D8B">
        <w:rPr>
          <w:rFonts w:ascii="Arial" w:hAnsi="Arial" w:cs="Arial"/>
          <w:sz w:val="20"/>
          <w:szCs w:val="20"/>
        </w:rPr>
        <w:t>by U.S. mail or other carrier to Hall of Fame, Texas Freshwater Fisheries Center, 5550</w:t>
      </w:r>
      <w:r w:rsidR="006C2D8B">
        <w:rPr>
          <w:rFonts w:ascii="Arial" w:hAnsi="Arial" w:cs="Arial"/>
          <w:sz w:val="20"/>
          <w:szCs w:val="20"/>
        </w:rPr>
        <w:t xml:space="preserve"> F.M. 2495, Athens, Texas 75752</w:t>
      </w:r>
    </w:p>
    <w:p w14:paraId="1DE4D6E9" w14:textId="77777777" w:rsidR="00C34773" w:rsidRPr="00C34773" w:rsidRDefault="00C34773" w:rsidP="00FF406B">
      <w:pPr>
        <w:widowControl w:val="0"/>
        <w:numPr>
          <w:ilvl w:val="0"/>
          <w:numId w:val="2"/>
        </w:numPr>
        <w:autoSpaceDE w:val="0"/>
        <w:autoSpaceDN w:val="0"/>
        <w:adjustRightInd w:val="0"/>
        <w:rPr>
          <w:rFonts w:ascii="Arial" w:hAnsi="Arial" w:cs="Arial"/>
          <w:sz w:val="20"/>
          <w:szCs w:val="20"/>
        </w:rPr>
      </w:pPr>
      <w:r w:rsidRPr="00C34773">
        <w:rPr>
          <w:rFonts w:ascii="Arial" w:hAnsi="Arial" w:cs="Arial"/>
          <w:sz w:val="20"/>
          <w:szCs w:val="20"/>
        </w:rPr>
        <w:t>All nominations become the property of Texas Parks and Wildlife Department and will not be returned.</w:t>
      </w:r>
    </w:p>
    <w:p w14:paraId="6F156F13" w14:textId="77777777" w:rsidR="00FF406B" w:rsidRDefault="00FF406B" w:rsidP="00F841EC">
      <w:pPr>
        <w:rPr>
          <w:rFonts w:ascii="Arial" w:hAnsi="Arial" w:cs="Arial"/>
          <w:sz w:val="20"/>
          <w:szCs w:val="20"/>
        </w:rPr>
      </w:pPr>
    </w:p>
    <w:tbl>
      <w:tblPr>
        <w:tblW w:w="11108" w:type="dxa"/>
        <w:tblLook w:val="01E0" w:firstRow="1" w:lastRow="1" w:firstColumn="1" w:lastColumn="1" w:noHBand="0" w:noVBand="0"/>
      </w:tblPr>
      <w:tblGrid>
        <w:gridCol w:w="988"/>
        <w:gridCol w:w="340"/>
        <w:gridCol w:w="380"/>
        <w:gridCol w:w="360"/>
        <w:gridCol w:w="677"/>
        <w:gridCol w:w="511"/>
        <w:gridCol w:w="739"/>
        <w:gridCol w:w="774"/>
        <w:gridCol w:w="782"/>
        <w:gridCol w:w="478"/>
        <w:gridCol w:w="2182"/>
        <w:gridCol w:w="2897"/>
      </w:tblGrid>
      <w:tr w:rsidR="005802E7" w:rsidRPr="009A0B30" w14:paraId="558B6360" w14:textId="77777777" w:rsidTr="005802E7">
        <w:trPr>
          <w:trHeight w:val="332"/>
        </w:trPr>
        <w:tc>
          <w:tcPr>
            <w:tcW w:w="11108" w:type="dxa"/>
            <w:gridSpan w:val="12"/>
            <w:vAlign w:val="bottom"/>
          </w:tcPr>
          <w:p w14:paraId="24532237" w14:textId="77777777" w:rsidR="005802E7" w:rsidRPr="005802E7" w:rsidRDefault="005802E7" w:rsidP="005802E7">
            <w:pPr>
              <w:rPr>
                <w:rFonts w:ascii="Arial" w:hAnsi="Arial" w:cs="Arial"/>
                <w:b/>
                <w:sz w:val="22"/>
                <w:szCs w:val="22"/>
              </w:rPr>
            </w:pPr>
            <w:r w:rsidRPr="00E935EB">
              <w:rPr>
                <w:rFonts w:ascii="Arial" w:hAnsi="Arial" w:cs="Arial"/>
                <w:b/>
                <w:sz w:val="22"/>
                <w:szCs w:val="22"/>
              </w:rPr>
              <w:t>Nominator Information</w:t>
            </w:r>
            <w:r w:rsidRPr="005802E7">
              <w:rPr>
                <w:rFonts w:ascii="Arial" w:hAnsi="Arial" w:cs="Arial"/>
                <w:b/>
                <w:sz w:val="22"/>
                <w:szCs w:val="22"/>
              </w:rPr>
              <w:t xml:space="preserve"> (to be completed by the person submitting the nomination)</w:t>
            </w:r>
          </w:p>
          <w:p w14:paraId="24546AA1" w14:textId="77777777" w:rsidR="005802E7" w:rsidRPr="005802E7" w:rsidRDefault="005802E7" w:rsidP="002A7B9E">
            <w:pPr>
              <w:rPr>
                <w:rFonts w:ascii="Arial" w:hAnsi="Arial" w:cs="Arial"/>
                <w:sz w:val="20"/>
                <w:szCs w:val="20"/>
              </w:rPr>
            </w:pPr>
            <w:r w:rsidRPr="005802E7">
              <w:rPr>
                <w:rFonts w:ascii="Arial" w:hAnsi="Arial" w:cs="Arial"/>
                <w:sz w:val="20"/>
                <w:szCs w:val="20"/>
              </w:rPr>
              <w:t>I certify that to the best of my knowledge the information contained in this nomination is true and complete</w:t>
            </w:r>
          </w:p>
        </w:tc>
      </w:tr>
      <w:tr w:rsidR="005802E7" w:rsidRPr="009A0B30" w14:paraId="0B82757B" w14:textId="77777777" w:rsidTr="002A7B9E">
        <w:trPr>
          <w:gridAfter w:val="1"/>
          <w:wAfter w:w="2897" w:type="dxa"/>
          <w:trHeight w:val="359"/>
        </w:trPr>
        <w:tc>
          <w:tcPr>
            <w:tcW w:w="1328" w:type="dxa"/>
            <w:gridSpan w:val="2"/>
            <w:vAlign w:val="bottom"/>
          </w:tcPr>
          <w:p w14:paraId="5F703F40" w14:textId="77777777" w:rsidR="005802E7" w:rsidRPr="009A0B30" w:rsidRDefault="005802E7" w:rsidP="002A7B9E">
            <w:pPr>
              <w:rPr>
                <w:rFonts w:ascii="Arial" w:hAnsi="Arial" w:cs="Arial"/>
                <w:sz w:val="20"/>
                <w:szCs w:val="20"/>
              </w:rPr>
            </w:pPr>
            <w:r w:rsidRPr="009A0B30">
              <w:rPr>
                <w:rFonts w:ascii="Arial" w:hAnsi="Arial" w:cs="Arial"/>
                <w:sz w:val="20"/>
                <w:szCs w:val="20"/>
              </w:rPr>
              <w:t>Signature:</w:t>
            </w:r>
          </w:p>
        </w:tc>
        <w:tc>
          <w:tcPr>
            <w:tcW w:w="4223" w:type="dxa"/>
            <w:gridSpan w:val="7"/>
            <w:tcBorders>
              <w:bottom w:val="single" w:sz="8" w:space="0" w:color="auto"/>
            </w:tcBorders>
            <w:vAlign w:val="bottom"/>
          </w:tcPr>
          <w:p w14:paraId="7037713C" w14:textId="77777777" w:rsidR="005802E7" w:rsidRPr="009A0B30" w:rsidRDefault="005802E7" w:rsidP="002A7B9E">
            <w:pPr>
              <w:rPr>
                <w:rFonts w:ascii="Arial" w:hAnsi="Arial" w:cs="Arial"/>
                <w:sz w:val="20"/>
                <w:szCs w:val="20"/>
              </w:rPr>
            </w:pPr>
          </w:p>
        </w:tc>
        <w:tc>
          <w:tcPr>
            <w:tcW w:w="2660" w:type="dxa"/>
            <w:gridSpan w:val="2"/>
            <w:tcBorders>
              <w:bottom w:val="single" w:sz="8" w:space="0" w:color="auto"/>
            </w:tcBorders>
            <w:vAlign w:val="bottom"/>
          </w:tcPr>
          <w:p w14:paraId="19FFF5B9" w14:textId="77777777" w:rsidR="005802E7" w:rsidRPr="009A0B30" w:rsidRDefault="005802E7" w:rsidP="002A7B9E">
            <w:pPr>
              <w:rPr>
                <w:rFonts w:ascii="Arial" w:hAnsi="Arial" w:cs="Arial"/>
                <w:sz w:val="20"/>
                <w:szCs w:val="20"/>
              </w:rPr>
            </w:pPr>
            <w:r>
              <w:rPr>
                <w:rFonts w:ascii="Arial" w:hAnsi="Arial" w:cs="Arial"/>
                <w:sz w:val="20"/>
                <w:szCs w:val="20"/>
              </w:rPr>
              <w:t>Date:</w:t>
            </w:r>
          </w:p>
        </w:tc>
      </w:tr>
      <w:tr w:rsidR="005802E7" w:rsidRPr="009A0B30" w14:paraId="67A7AD1B" w14:textId="77777777" w:rsidTr="002A7B9E">
        <w:trPr>
          <w:gridAfter w:val="1"/>
          <w:wAfter w:w="2897" w:type="dxa"/>
          <w:trHeight w:val="359"/>
        </w:trPr>
        <w:tc>
          <w:tcPr>
            <w:tcW w:w="1328" w:type="dxa"/>
            <w:gridSpan w:val="2"/>
            <w:vAlign w:val="bottom"/>
          </w:tcPr>
          <w:p w14:paraId="26E196CC" w14:textId="77777777" w:rsidR="005802E7" w:rsidRPr="009A0B30" w:rsidRDefault="005802E7" w:rsidP="002A7B9E">
            <w:pPr>
              <w:rPr>
                <w:rFonts w:ascii="Arial" w:hAnsi="Arial" w:cs="Arial"/>
                <w:sz w:val="20"/>
                <w:szCs w:val="20"/>
              </w:rPr>
            </w:pPr>
            <w:r w:rsidRPr="009A0B30">
              <w:rPr>
                <w:rFonts w:ascii="Arial" w:hAnsi="Arial" w:cs="Arial"/>
                <w:sz w:val="20"/>
                <w:szCs w:val="20"/>
              </w:rPr>
              <w:t>Print Name:</w:t>
            </w:r>
          </w:p>
        </w:tc>
        <w:tc>
          <w:tcPr>
            <w:tcW w:w="6883" w:type="dxa"/>
            <w:gridSpan w:val="9"/>
            <w:tcBorders>
              <w:top w:val="single" w:sz="8" w:space="0" w:color="auto"/>
              <w:bottom w:val="single" w:sz="8" w:space="0" w:color="auto"/>
            </w:tcBorders>
            <w:vAlign w:val="bottom"/>
          </w:tcPr>
          <w:p w14:paraId="3762E2E8" w14:textId="77777777" w:rsidR="005802E7" w:rsidRPr="009A0B30" w:rsidRDefault="00D15763" w:rsidP="002A7B9E">
            <w:pPr>
              <w:rPr>
                <w:rFonts w:ascii="Arial" w:hAnsi="Arial" w:cs="Arial"/>
                <w:sz w:val="20"/>
                <w:szCs w:val="20"/>
              </w:rPr>
            </w:pPr>
            <w:r w:rsidRPr="009A0B30">
              <w:rPr>
                <w:rFonts w:ascii="Arial" w:hAnsi="Arial" w:cs="Arial"/>
                <w:sz w:val="20"/>
                <w:szCs w:val="20"/>
              </w:rPr>
              <w:fldChar w:fldCharType="begin">
                <w:ffData>
                  <w:name w:val="Text16"/>
                  <w:enabled/>
                  <w:calcOnExit w:val="0"/>
                  <w:textInput/>
                </w:ffData>
              </w:fldChar>
            </w:r>
            <w:bookmarkStart w:id="0" w:name="Text16"/>
            <w:r w:rsidR="005802E7"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005802E7" w:rsidRPr="009A0B30">
              <w:rPr>
                <w:rFonts w:ascii="Arial" w:hAnsi="Arial" w:cs="Arial"/>
                <w:noProof/>
                <w:sz w:val="20"/>
                <w:szCs w:val="20"/>
              </w:rPr>
              <w:t> </w:t>
            </w:r>
            <w:r w:rsidR="005802E7" w:rsidRPr="009A0B30">
              <w:rPr>
                <w:rFonts w:ascii="Arial" w:hAnsi="Arial" w:cs="Arial"/>
                <w:noProof/>
                <w:sz w:val="20"/>
                <w:szCs w:val="20"/>
              </w:rPr>
              <w:t> </w:t>
            </w:r>
            <w:r w:rsidR="005802E7" w:rsidRPr="009A0B30">
              <w:rPr>
                <w:rFonts w:ascii="Arial" w:hAnsi="Arial" w:cs="Arial"/>
                <w:noProof/>
                <w:sz w:val="20"/>
                <w:szCs w:val="20"/>
              </w:rPr>
              <w:t> </w:t>
            </w:r>
            <w:r w:rsidR="005802E7" w:rsidRPr="009A0B30">
              <w:rPr>
                <w:rFonts w:ascii="Arial" w:hAnsi="Arial" w:cs="Arial"/>
                <w:noProof/>
                <w:sz w:val="20"/>
                <w:szCs w:val="20"/>
              </w:rPr>
              <w:t> </w:t>
            </w:r>
            <w:r w:rsidR="005802E7" w:rsidRPr="009A0B30">
              <w:rPr>
                <w:rFonts w:ascii="Arial" w:hAnsi="Arial" w:cs="Arial"/>
                <w:noProof/>
                <w:sz w:val="20"/>
                <w:szCs w:val="20"/>
              </w:rPr>
              <w:t> </w:t>
            </w:r>
            <w:r w:rsidRPr="009A0B30">
              <w:rPr>
                <w:rFonts w:ascii="Arial" w:hAnsi="Arial" w:cs="Arial"/>
                <w:sz w:val="20"/>
                <w:szCs w:val="20"/>
              </w:rPr>
              <w:fldChar w:fldCharType="end"/>
            </w:r>
            <w:bookmarkEnd w:id="0"/>
          </w:p>
        </w:tc>
      </w:tr>
      <w:tr w:rsidR="005802E7" w:rsidRPr="009A0B30" w14:paraId="3506FE66" w14:textId="77777777" w:rsidTr="002A7B9E">
        <w:trPr>
          <w:gridAfter w:val="1"/>
          <w:wAfter w:w="2897" w:type="dxa"/>
          <w:trHeight w:val="383"/>
        </w:trPr>
        <w:tc>
          <w:tcPr>
            <w:tcW w:w="1708" w:type="dxa"/>
            <w:gridSpan w:val="3"/>
            <w:vAlign w:val="bottom"/>
          </w:tcPr>
          <w:p w14:paraId="26A8C1F2" w14:textId="77777777" w:rsidR="005802E7" w:rsidRPr="009A0B30" w:rsidRDefault="005802E7" w:rsidP="002A7B9E">
            <w:pPr>
              <w:rPr>
                <w:rFonts w:ascii="Arial" w:hAnsi="Arial" w:cs="Arial"/>
                <w:sz w:val="20"/>
                <w:szCs w:val="20"/>
              </w:rPr>
            </w:pPr>
            <w:r w:rsidRPr="009A0B30">
              <w:rPr>
                <w:rFonts w:ascii="Arial" w:hAnsi="Arial" w:cs="Arial"/>
                <w:sz w:val="20"/>
                <w:szCs w:val="20"/>
              </w:rPr>
              <w:t>Mailing Address:</w:t>
            </w:r>
          </w:p>
        </w:tc>
        <w:tc>
          <w:tcPr>
            <w:tcW w:w="6503" w:type="dxa"/>
            <w:gridSpan w:val="8"/>
            <w:vAlign w:val="bottom"/>
          </w:tcPr>
          <w:p w14:paraId="3325324A" w14:textId="77777777" w:rsidR="005802E7" w:rsidRPr="009A0B30" w:rsidRDefault="005802E7" w:rsidP="002A7B9E">
            <w:pPr>
              <w:rPr>
                <w:rFonts w:ascii="Arial" w:hAnsi="Arial" w:cs="Arial"/>
                <w:sz w:val="20"/>
                <w:szCs w:val="20"/>
              </w:rPr>
            </w:pPr>
          </w:p>
        </w:tc>
      </w:tr>
      <w:tr w:rsidR="005802E7" w:rsidRPr="009A0B30" w14:paraId="3FFDDC91" w14:textId="77777777" w:rsidTr="002A7B9E">
        <w:trPr>
          <w:gridAfter w:val="1"/>
          <w:wAfter w:w="2897" w:type="dxa"/>
          <w:trHeight w:val="359"/>
        </w:trPr>
        <w:tc>
          <w:tcPr>
            <w:tcW w:w="2068" w:type="dxa"/>
            <w:gridSpan w:val="4"/>
            <w:vAlign w:val="bottom"/>
          </w:tcPr>
          <w:p w14:paraId="685A6DC3" w14:textId="77777777" w:rsidR="005802E7" w:rsidRPr="009A0B30" w:rsidRDefault="005802E7" w:rsidP="002A7B9E">
            <w:pPr>
              <w:ind w:firstLine="341"/>
              <w:rPr>
                <w:rFonts w:ascii="Arial" w:hAnsi="Arial" w:cs="Arial"/>
                <w:sz w:val="20"/>
                <w:szCs w:val="20"/>
              </w:rPr>
            </w:pPr>
            <w:r w:rsidRPr="009A0B30">
              <w:rPr>
                <w:rFonts w:ascii="Arial" w:hAnsi="Arial" w:cs="Arial"/>
                <w:sz w:val="20"/>
                <w:szCs w:val="20"/>
              </w:rPr>
              <w:t>Street Address:</w:t>
            </w:r>
          </w:p>
        </w:tc>
        <w:tc>
          <w:tcPr>
            <w:tcW w:w="6143" w:type="dxa"/>
            <w:gridSpan w:val="7"/>
            <w:tcBorders>
              <w:bottom w:val="single" w:sz="8" w:space="0" w:color="auto"/>
            </w:tcBorders>
            <w:vAlign w:val="bottom"/>
          </w:tcPr>
          <w:p w14:paraId="7031C274" w14:textId="77777777" w:rsidR="005802E7" w:rsidRPr="009A0B30" w:rsidRDefault="00D15763" w:rsidP="002A7B9E">
            <w:pPr>
              <w:rPr>
                <w:rFonts w:ascii="Arial" w:hAnsi="Arial" w:cs="Arial"/>
                <w:sz w:val="20"/>
                <w:szCs w:val="20"/>
              </w:rPr>
            </w:pPr>
            <w:r w:rsidRPr="009A0B30">
              <w:rPr>
                <w:rFonts w:ascii="Arial" w:hAnsi="Arial" w:cs="Arial"/>
                <w:sz w:val="20"/>
                <w:szCs w:val="20"/>
              </w:rPr>
              <w:fldChar w:fldCharType="begin">
                <w:ffData>
                  <w:name w:val="Text17"/>
                  <w:enabled/>
                  <w:calcOnExit w:val="0"/>
                  <w:textInput/>
                </w:ffData>
              </w:fldChar>
            </w:r>
            <w:bookmarkStart w:id="1" w:name="Text17"/>
            <w:r w:rsidR="005802E7"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005802E7" w:rsidRPr="009A0B30">
              <w:rPr>
                <w:rFonts w:ascii="Arial" w:hAnsi="Arial" w:cs="Arial"/>
                <w:noProof/>
                <w:sz w:val="20"/>
                <w:szCs w:val="20"/>
              </w:rPr>
              <w:t> </w:t>
            </w:r>
            <w:r w:rsidR="005802E7" w:rsidRPr="009A0B30">
              <w:rPr>
                <w:rFonts w:ascii="Arial" w:hAnsi="Arial" w:cs="Arial"/>
                <w:noProof/>
                <w:sz w:val="20"/>
                <w:szCs w:val="20"/>
              </w:rPr>
              <w:t> </w:t>
            </w:r>
            <w:r w:rsidR="005802E7" w:rsidRPr="009A0B30">
              <w:rPr>
                <w:rFonts w:ascii="Arial" w:hAnsi="Arial" w:cs="Arial"/>
                <w:noProof/>
                <w:sz w:val="20"/>
                <w:szCs w:val="20"/>
              </w:rPr>
              <w:t> </w:t>
            </w:r>
            <w:r w:rsidR="005802E7" w:rsidRPr="009A0B30">
              <w:rPr>
                <w:rFonts w:ascii="Arial" w:hAnsi="Arial" w:cs="Arial"/>
                <w:noProof/>
                <w:sz w:val="20"/>
                <w:szCs w:val="20"/>
              </w:rPr>
              <w:t> </w:t>
            </w:r>
            <w:r w:rsidR="005802E7" w:rsidRPr="009A0B30">
              <w:rPr>
                <w:rFonts w:ascii="Arial" w:hAnsi="Arial" w:cs="Arial"/>
                <w:noProof/>
                <w:sz w:val="20"/>
                <w:szCs w:val="20"/>
              </w:rPr>
              <w:t> </w:t>
            </w:r>
            <w:r w:rsidRPr="009A0B30">
              <w:rPr>
                <w:rFonts w:ascii="Arial" w:hAnsi="Arial" w:cs="Arial"/>
                <w:sz w:val="20"/>
                <w:szCs w:val="20"/>
              </w:rPr>
              <w:fldChar w:fldCharType="end"/>
            </w:r>
            <w:bookmarkEnd w:id="1"/>
          </w:p>
        </w:tc>
      </w:tr>
      <w:tr w:rsidR="005802E7" w:rsidRPr="009A0B30" w14:paraId="0C1AEFB5" w14:textId="77777777" w:rsidTr="002A7B9E">
        <w:trPr>
          <w:gridAfter w:val="1"/>
          <w:wAfter w:w="2897" w:type="dxa"/>
          <w:trHeight w:val="359"/>
        </w:trPr>
        <w:tc>
          <w:tcPr>
            <w:tcW w:w="988" w:type="dxa"/>
            <w:vAlign w:val="bottom"/>
          </w:tcPr>
          <w:p w14:paraId="09038D68" w14:textId="77777777" w:rsidR="005802E7" w:rsidRPr="009A0B30" w:rsidRDefault="005802E7" w:rsidP="002A7B9E">
            <w:pPr>
              <w:ind w:firstLine="341"/>
              <w:rPr>
                <w:rFonts w:ascii="Arial" w:hAnsi="Arial" w:cs="Arial"/>
                <w:sz w:val="20"/>
                <w:szCs w:val="20"/>
              </w:rPr>
            </w:pPr>
            <w:r w:rsidRPr="009A0B30">
              <w:rPr>
                <w:rFonts w:ascii="Arial" w:hAnsi="Arial" w:cs="Arial"/>
                <w:sz w:val="20"/>
                <w:szCs w:val="20"/>
              </w:rPr>
              <w:t>City:</w:t>
            </w:r>
          </w:p>
        </w:tc>
        <w:tc>
          <w:tcPr>
            <w:tcW w:w="2268" w:type="dxa"/>
            <w:gridSpan w:val="5"/>
            <w:tcBorders>
              <w:bottom w:val="single" w:sz="8" w:space="0" w:color="auto"/>
            </w:tcBorders>
            <w:vAlign w:val="bottom"/>
          </w:tcPr>
          <w:p w14:paraId="68548361" w14:textId="77777777" w:rsidR="005802E7" w:rsidRPr="009A0B30" w:rsidRDefault="00D15763" w:rsidP="002A7B9E">
            <w:pPr>
              <w:rPr>
                <w:rFonts w:ascii="Arial" w:hAnsi="Arial" w:cs="Arial"/>
                <w:sz w:val="20"/>
                <w:szCs w:val="20"/>
              </w:rPr>
            </w:pPr>
            <w:r w:rsidRPr="009A0B30">
              <w:rPr>
                <w:rFonts w:ascii="Arial" w:hAnsi="Arial" w:cs="Arial"/>
                <w:sz w:val="20"/>
                <w:szCs w:val="20"/>
              </w:rPr>
              <w:fldChar w:fldCharType="begin">
                <w:ffData>
                  <w:name w:val="Text18"/>
                  <w:enabled/>
                  <w:calcOnExit w:val="0"/>
                  <w:textInput/>
                </w:ffData>
              </w:fldChar>
            </w:r>
            <w:bookmarkStart w:id="2" w:name="Text18"/>
            <w:r w:rsidR="005802E7"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005802E7" w:rsidRPr="009A0B30">
              <w:rPr>
                <w:rFonts w:ascii="Arial" w:hAnsi="Arial" w:cs="Arial"/>
                <w:noProof/>
                <w:sz w:val="20"/>
                <w:szCs w:val="20"/>
              </w:rPr>
              <w:t> </w:t>
            </w:r>
            <w:r w:rsidR="005802E7" w:rsidRPr="009A0B30">
              <w:rPr>
                <w:rFonts w:ascii="Arial" w:hAnsi="Arial" w:cs="Arial"/>
                <w:noProof/>
                <w:sz w:val="20"/>
                <w:szCs w:val="20"/>
              </w:rPr>
              <w:t> </w:t>
            </w:r>
            <w:r w:rsidR="005802E7" w:rsidRPr="009A0B30">
              <w:rPr>
                <w:rFonts w:ascii="Arial" w:hAnsi="Arial" w:cs="Arial"/>
                <w:noProof/>
                <w:sz w:val="20"/>
                <w:szCs w:val="20"/>
              </w:rPr>
              <w:t> </w:t>
            </w:r>
            <w:r w:rsidR="005802E7" w:rsidRPr="009A0B30">
              <w:rPr>
                <w:rFonts w:ascii="Arial" w:hAnsi="Arial" w:cs="Arial"/>
                <w:noProof/>
                <w:sz w:val="20"/>
                <w:szCs w:val="20"/>
              </w:rPr>
              <w:t> </w:t>
            </w:r>
            <w:r w:rsidR="005802E7" w:rsidRPr="009A0B30">
              <w:rPr>
                <w:rFonts w:ascii="Arial" w:hAnsi="Arial" w:cs="Arial"/>
                <w:noProof/>
                <w:sz w:val="20"/>
                <w:szCs w:val="20"/>
              </w:rPr>
              <w:t> </w:t>
            </w:r>
            <w:r w:rsidRPr="009A0B30">
              <w:rPr>
                <w:rFonts w:ascii="Arial" w:hAnsi="Arial" w:cs="Arial"/>
                <w:sz w:val="20"/>
                <w:szCs w:val="20"/>
              </w:rPr>
              <w:fldChar w:fldCharType="end"/>
            </w:r>
            <w:bookmarkEnd w:id="2"/>
          </w:p>
        </w:tc>
        <w:tc>
          <w:tcPr>
            <w:tcW w:w="739" w:type="dxa"/>
            <w:vAlign w:val="bottom"/>
          </w:tcPr>
          <w:p w14:paraId="0D410DB6" w14:textId="77777777" w:rsidR="005802E7" w:rsidRPr="009A0B30" w:rsidRDefault="005802E7" w:rsidP="002A7B9E">
            <w:pPr>
              <w:rPr>
                <w:rFonts w:ascii="Arial" w:hAnsi="Arial" w:cs="Arial"/>
                <w:sz w:val="20"/>
                <w:szCs w:val="20"/>
              </w:rPr>
            </w:pPr>
            <w:r w:rsidRPr="009A0B30">
              <w:rPr>
                <w:rFonts w:ascii="Arial" w:hAnsi="Arial" w:cs="Arial"/>
                <w:sz w:val="20"/>
                <w:szCs w:val="20"/>
              </w:rPr>
              <w:t>State:</w:t>
            </w:r>
          </w:p>
        </w:tc>
        <w:tc>
          <w:tcPr>
            <w:tcW w:w="774" w:type="dxa"/>
            <w:tcBorders>
              <w:bottom w:val="single" w:sz="8" w:space="0" w:color="auto"/>
            </w:tcBorders>
            <w:vAlign w:val="bottom"/>
          </w:tcPr>
          <w:p w14:paraId="13B7C10F" w14:textId="77777777" w:rsidR="005802E7" w:rsidRPr="009A0B30" w:rsidRDefault="00D15763" w:rsidP="002A7B9E">
            <w:pPr>
              <w:rPr>
                <w:rFonts w:ascii="Arial" w:hAnsi="Arial" w:cs="Arial"/>
                <w:sz w:val="20"/>
                <w:szCs w:val="20"/>
              </w:rPr>
            </w:pPr>
            <w:r w:rsidRPr="009A0B30">
              <w:rPr>
                <w:rFonts w:ascii="Arial" w:hAnsi="Arial" w:cs="Arial"/>
                <w:sz w:val="20"/>
                <w:szCs w:val="20"/>
              </w:rPr>
              <w:fldChar w:fldCharType="begin">
                <w:ffData>
                  <w:name w:val="Text19"/>
                  <w:enabled/>
                  <w:calcOnExit w:val="0"/>
                  <w:textInput/>
                </w:ffData>
              </w:fldChar>
            </w:r>
            <w:bookmarkStart w:id="3" w:name="Text19"/>
            <w:r w:rsidR="005802E7"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005802E7" w:rsidRPr="009A0B30">
              <w:rPr>
                <w:rFonts w:ascii="Arial" w:hAnsi="Arial" w:cs="Arial"/>
                <w:noProof/>
                <w:sz w:val="20"/>
                <w:szCs w:val="20"/>
              </w:rPr>
              <w:t> </w:t>
            </w:r>
            <w:r w:rsidR="005802E7" w:rsidRPr="009A0B30">
              <w:rPr>
                <w:rFonts w:ascii="Arial" w:hAnsi="Arial" w:cs="Arial"/>
                <w:noProof/>
                <w:sz w:val="20"/>
                <w:szCs w:val="20"/>
              </w:rPr>
              <w:t> </w:t>
            </w:r>
            <w:r w:rsidR="005802E7" w:rsidRPr="009A0B30">
              <w:rPr>
                <w:rFonts w:ascii="Arial" w:hAnsi="Arial" w:cs="Arial"/>
                <w:noProof/>
                <w:sz w:val="20"/>
                <w:szCs w:val="20"/>
              </w:rPr>
              <w:t> </w:t>
            </w:r>
            <w:r w:rsidR="005802E7" w:rsidRPr="009A0B30">
              <w:rPr>
                <w:rFonts w:ascii="Arial" w:hAnsi="Arial" w:cs="Arial"/>
                <w:noProof/>
                <w:sz w:val="20"/>
                <w:szCs w:val="20"/>
              </w:rPr>
              <w:t> </w:t>
            </w:r>
            <w:r w:rsidR="005802E7" w:rsidRPr="009A0B30">
              <w:rPr>
                <w:rFonts w:ascii="Arial" w:hAnsi="Arial" w:cs="Arial"/>
                <w:noProof/>
                <w:sz w:val="20"/>
                <w:szCs w:val="20"/>
              </w:rPr>
              <w:t> </w:t>
            </w:r>
            <w:r w:rsidRPr="009A0B30">
              <w:rPr>
                <w:rFonts w:ascii="Arial" w:hAnsi="Arial" w:cs="Arial"/>
                <w:sz w:val="20"/>
                <w:szCs w:val="20"/>
              </w:rPr>
              <w:fldChar w:fldCharType="end"/>
            </w:r>
            <w:bookmarkEnd w:id="3"/>
          </w:p>
        </w:tc>
        <w:tc>
          <w:tcPr>
            <w:tcW w:w="1260" w:type="dxa"/>
            <w:gridSpan w:val="2"/>
            <w:vAlign w:val="bottom"/>
          </w:tcPr>
          <w:p w14:paraId="0B7609EF" w14:textId="77777777" w:rsidR="005802E7" w:rsidRPr="009A0B30" w:rsidRDefault="005802E7" w:rsidP="002A7B9E">
            <w:pPr>
              <w:jc w:val="right"/>
              <w:rPr>
                <w:rFonts w:ascii="Arial" w:hAnsi="Arial" w:cs="Arial"/>
                <w:sz w:val="20"/>
                <w:szCs w:val="20"/>
              </w:rPr>
            </w:pPr>
            <w:r w:rsidRPr="009A0B30">
              <w:rPr>
                <w:rFonts w:ascii="Arial" w:hAnsi="Arial" w:cs="Arial"/>
                <w:sz w:val="20"/>
                <w:szCs w:val="20"/>
              </w:rPr>
              <w:t>Zip Code:</w:t>
            </w:r>
          </w:p>
        </w:tc>
        <w:tc>
          <w:tcPr>
            <w:tcW w:w="2182" w:type="dxa"/>
            <w:tcBorders>
              <w:bottom w:val="single" w:sz="8" w:space="0" w:color="auto"/>
            </w:tcBorders>
            <w:vAlign w:val="bottom"/>
          </w:tcPr>
          <w:p w14:paraId="4A67D31E" w14:textId="77777777" w:rsidR="005802E7" w:rsidRPr="009A0B30" w:rsidRDefault="00D15763" w:rsidP="002A7B9E">
            <w:pPr>
              <w:rPr>
                <w:rFonts w:ascii="Arial" w:hAnsi="Arial" w:cs="Arial"/>
                <w:sz w:val="20"/>
                <w:szCs w:val="20"/>
              </w:rPr>
            </w:pPr>
            <w:r w:rsidRPr="009A0B30">
              <w:rPr>
                <w:rFonts w:ascii="Arial" w:hAnsi="Arial" w:cs="Arial"/>
                <w:sz w:val="20"/>
                <w:szCs w:val="20"/>
              </w:rPr>
              <w:fldChar w:fldCharType="begin">
                <w:ffData>
                  <w:name w:val="Text20"/>
                  <w:enabled/>
                  <w:calcOnExit w:val="0"/>
                  <w:textInput/>
                </w:ffData>
              </w:fldChar>
            </w:r>
            <w:bookmarkStart w:id="4" w:name="Text20"/>
            <w:r w:rsidR="005802E7"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005802E7" w:rsidRPr="009A0B30">
              <w:rPr>
                <w:rFonts w:ascii="Arial" w:hAnsi="Arial" w:cs="Arial"/>
                <w:noProof/>
                <w:sz w:val="20"/>
                <w:szCs w:val="20"/>
              </w:rPr>
              <w:t> </w:t>
            </w:r>
            <w:r w:rsidR="005802E7" w:rsidRPr="009A0B30">
              <w:rPr>
                <w:rFonts w:ascii="Arial" w:hAnsi="Arial" w:cs="Arial"/>
                <w:noProof/>
                <w:sz w:val="20"/>
                <w:szCs w:val="20"/>
              </w:rPr>
              <w:t> </w:t>
            </w:r>
            <w:r w:rsidR="005802E7" w:rsidRPr="009A0B30">
              <w:rPr>
                <w:rFonts w:ascii="Arial" w:hAnsi="Arial" w:cs="Arial"/>
                <w:noProof/>
                <w:sz w:val="20"/>
                <w:szCs w:val="20"/>
              </w:rPr>
              <w:t> </w:t>
            </w:r>
            <w:r w:rsidR="005802E7" w:rsidRPr="009A0B30">
              <w:rPr>
                <w:rFonts w:ascii="Arial" w:hAnsi="Arial" w:cs="Arial"/>
                <w:noProof/>
                <w:sz w:val="20"/>
                <w:szCs w:val="20"/>
              </w:rPr>
              <w:t> </w:t>
            </w:r>
            <w:r w:rsidR="005802E7" w:rsidRPr="009A0B30">
              <w:rPr>
                <w:rFonts w:ascii="Arial" w:hAnsi="Arial" w:cs="Arial"/>
                <w:noProof/>
                <w:sz w:val="20"/>
                <w:szCs w:val="20"/>
              </w:rPr>
              <w:t> </w:t>
            </w:r>
            <w:r w:rsidRPr="009A0B30">
              <w:rPr>
                <w:rFonts w:ascii="Arial" w:hAnsi="Arial" w:cs="Arial"/>
                <w:sz w:val="20"/>
                <w:szCs w:val="20"/>
              </w:rPr>
              <w:fldChar w:fldCharType="end"/>
            </w:r>
            <w:bookmarkEnd w:id="4"/>
          </w:p>
        </w:tc>
      </w:tr>
      <w:tr w:rsidR="005802E7" w:rsidRPr="009A0B30" w14:paraId="0D7BD6E7" w14:textId="77777777" w:rsidTr="002A7B9E">
        <w:trPr>
          <w:gridAfter w:val="1"/>
          <w:wAfter w:w="2897" w:type="dxa"/>
          <w:trHeight w:val="383"/>
        </w:trPr>
        <w:tc>
          <w:tcPr>
            <w:tcW w:w="2745" w:type="dxa"/>
            <w:gridSpan w:val="5"/>
            <w:vAlign w:val="bottom"/>
          </w:tcPr>
          <w:p w14:paraId="006AA303" w14:textId="77777777" w:rsidR="005802E7" w:rsidRPr="009A0B30" w:rsidRDefault="005802E7" w:rsidP="002A7B9E">
            <w:pPr>
              <w:rPr>
                <w:rFonts w:ascii="Arial" w:hAnsi="Arial" w:cs="Arial"/>
                <w:sz w:val="20"/>
                <w:szCs w:val="20"/>
              </w:rPr>
            </w:pPr>
            <w:r w:rsidRPr="009A0B30">
              <w:rPr>
                <w:rFonts w:ascii="Arial" w:hAnsi="Arial" w:cs="Arial"/>
                <w:sz w:val="20"/>
                <w:szCs w:val="20"/>
              </w:rPr>
              <w:t>Contact Telephone Number:</w:t>
            </w:r>
          </w:p>
        </w:tc>
        <w:tc>
          <w:tcPr>
            <w:tcW w:w="5466" w:type="dxa"/>
            <w:gridSpan w:val="6"/>
            <w:tcBorders>
              <w:bottom w:val="single" w:sz="8" w:space="0" w:color="auto"/>
            </w:tcBorders>
            <w:vAlign w:val="bottom"/>
          </w:tcPr>
          <w:p w14:paraId="15FC5CAB" w14:textId="77777777" w:rsidR="005802E7" w:rsidRPr="009A0B30" w:rsidRDefault="005802E7" w:rsidP="002A7B9E">
            <w:pPr>
              <w:rPr>
                <w:rFonts w:ascii="Arial" w:hAnsi="Arial" w:cs="Arial"/>
                <w:sz w:val="20"/>
                <w:szCs w:val="20"/>
              </w:rPr>
            </w:pPr>
            <w:r w:rsidRPr="009A0B30">
              <w:rPr>
                <w:rFonts w:ascii="Arial" w:hAnsi="Arial" w:cs="Arial"/>
                <w:sz w:val="20"/>
                <w:szCs w:val="20"/>
              </w:rPr>
              <w:t xml:space="preserve">( </w:t>
            </w:r>
            <w:r w:rsidR="00D15763" w:rsidRPr="009A0B30">
              <w:rPr>
                <w:rFonts w:ascii="Arial" w:hAnsi="Arial" w:cs="Arial"/>
                <w:sz w:val="20"/>
                <w:szCs w:val="20"/>
              </w:rPr>
              <w:fldChar w:fldCharType="begin">
                <w:ffData>
                  <w:name w:val="Text21"/>
                  <w:enabled/>
                  <w:calcOnExit w:val="0"/>
                  <w:textInput/>
                </w:ffData>
              </w:fldChar>
            </w:r>
            <w:bookmarkStart w:id="5" w:name="Text21"/>
            <w:r w:rsidRPr="009A0B30">
              <w:rPr>
                <w:rFonts w:ascii="Arial" w:hAnsi="Arial" w:cs="Arial"/>
                <w:sz w:val="20"/>
                <w:szCs w:val="20"/>
              </w:rPr>
              <w:instrText xml:space="preserve"> FORMTEXT </w:instrText>
            </w:r>
            <w:r w:rsidR="00D15763" w:rsidRPr="009A0B30">
              <w:rPr>
                <w:rFonts w:ascii="Arial" w:hAnsi="Arial" w:cs="Arial"/>
                <w:sz w:val="20"/>
                <w:szCs w:val="20"/>
              </w:rPr>
            </w:r>
            <w:r w:rsidR="00D15763" w:rsidRPr="009A0B30">
              <w:rPr>
                <w:rFonts w:ascii="Arial" w:hAnsi="Arial" w:cs="Arial"/>
                <w:sz w:val="20"/>
                <w:szCs w:val="20"/>
              </w:rPr>
              <w:fldChar w:fldCharType="separate"/>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00D15763" w:rsidRPr="009A0B30">
              <w:rPr>
                <w:rFonts w:ascii="Arial" w:hAnsi="Arial" w:cs="Arial"/>
                <w:sz w:val="20"/>
                <w:szCs w:val="20"/>
              </w:rPr>
              <w:fldChar w:fldCharType="end"/>
            </w:r>
            <w:bookmarkEnd w:id="5"/>
            <w:r w:rsidRPr="009A0B30">
              <w:rPr>
                <w:rFonts w:ascii="Arial" w:hAnsi="Arial" w:cs="Arial"/>
                <w:sz w:val="20"/>
                <w:szCs w:val="20"/>
              </w:rPr>
              <w:t xml:space="preserve"> )  </w:t>
            </w:r>
            <w:r w:rsidR="00D15763" w:rsidRPr="009A0B30">
              <w:rPr>
                <w:rFonts w:ascii="Arial" w:hAnsi="Arial" w:cs="Arial"/>
                <w:sz w:val="20"/>
                <w:szCs w:val="20"/>
              </w:rPr>
              <w:fldChar w:fldCharType="begin">
                <w:ffData>
                  <w:name w:val="Text22"/>
                  <w:enabled/>
                  <w:calcOnExit w:val="0"/>
                  <w:textInput/>
                </w:ffData>
              </w:fldChar>
            </w:r>
            <w:bookmarkStart w:id="6" w:name="Text22"/>
            <w:r w:rsidRPr="009A0B30">
              <w:rPr>
                <w:rFonts w:ascii="Arial" w:hAnsi="Arial" w:cs="Arial"/>
                <w:sz w:val="20"/>
                <w:szCs w:val="20"/>
              </w:rPr>
              <w:instrText xml:space="preserve"> FORMTEXT </w:instrText>
            </w:r>
            <w:r w:rsidR="00D15763" w:rsidRPr="009A0B30">
              <w:rPr>
                <w:rFonts w:ascii="Arial" w:hAnsi="Arial" w:cs="Arial"/>
                <w:sz w:val="20"/>
                <w:szCs w:val="20"/>
              </w:rPr>
            </w:r>
            <w:r w:rsidR="00D15763" w:rsidRPr="009A0B30">
              <w:rPr>
                <w:rFonts w:ascii="Arial" w:hAnsi="Arial" w:cs="Arial"/>
                <w:sz w:val="20"/>
                <w:szCs w:val="20"/>
              </w:rPr>
              <w:fldChar w:fldCharType="separate"/>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00D15763" w:rsidRPr="009A0B30">
              <w:rPr>
                <w:rFonts w:ascii="Arial" w:hAnsi="Arial" w:cs="Arial"/>
                <w:sz w:val="20"/>
                <w:szCs w:val="20"/>
              </w:rPr>
              <w:fldChar w:fldCharType="end"/>
            </w:r>
            <w:bookmarkEnd w:id="6"/>
          </w:p>
        </w:tc>
      </w:tr>
      <w:tr w:rsidR="005802E7" w:rsidRPr="009A0B30" w14:paraId="7F506ED3" w14:textId="77777777" w:rsidTr="002A7B9E">
        <w:trPr>
          <w:gridAfter w:val="1"/>
          <w:wAfter w:w="2897" w:type="dxa"/>
          <w:trHeight w:val="359"/>
        </w:trPr>
        <w:tc>
          <w:tcPr>
            <w:tcW w:w="988" w:type="dxa"/>
            <w:vAlign w:val="bottom"/>
          </w:tcPr>
          <w:p w14:paraId="62F02589" w14:textId="77777777" w:rsidR="005802E7" w:rsidRPr="009A0B30" w:rsidRDefault="005802E7" w:rsidP="002A7B9E">
            <w:pPr>
              <w:rPr>
                <w:rFonts w:ascii="Arial" w:hAnsi="Arial" w:cs="Arial"/>
                <w:sz w:val="20"/>
                <w:szCs w:val="20"/>
              </w:rPr>
            </w:pPr>
            <w:r w:rsidRPr="009A0B30">
              <w:rPr>
                <w:rFonts w:ascii="Arial" w:hAnsi="Arial" w:cs="Arial"/>
                <w:sz w:val="20"/>
                <w:szCs w:val="20"/>
              </w:rPr>
              <w:t>E-mail:</w:t>
            </w:r>
          </w:p>
        </w:tc>
        <w:tc>
          <w:tcPr>
            <w:tcW w:w="7223" w:type="dxa"/>
            <w:gridSpan w:val="10"/>
            <w:tcBorders>
              <w:bottom w:val="single" w:sz="8" w:space="0" w:color="auto"/>
            </w:tcBorders>
            <w:vAlign w:val="bottom"/>
          </w:tcPr>
          <w:p w14:paraId="31DCD126" w14:textId="77777777" w:rsidR="005802E7" w:rsidRPr="009A0B30" w:rsidRDefault="00D15763" w:rsidP="002A7B9E">
            <w:pPr>
              <w:rPr>
                <w:rFonts w:ascii="Arial" w:hAnsi="Arial" w:cs="Arial"/>
                <w:sz w:val="20"/>
                <w:szCs w:val="20"/>
              </w:rPr>
            </w:pPr>
            <w:r w:rsidRPr="009A0B30">
              <w:rPr>
                <w:rFonts w:ascii="Arial" w:hAnsi="Arial" w:cs="Arial"/>
                <w:sz w:val="20"/>
                <w:szCs w:val="20"/>
              </w:rPr>
              <w:fldChar w:fldCharType="begin">
                <w:ffData>
                  <w:name w:val="Text23"/>
                  <w:enabled/>
                  <w:calcOnExit w:val="0"/>
                  <w:textInput/>
                </w:ffData>
              </w:fldChar>
            </w:r>
            <w:bookmarkStart w:id="7" w:name="Text23"/>
            <w:r w:rsidR="005802E7"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005802E7" w:rsidRPr="009A0B30">
              <w:rPr>
                <w:rFonts w:ascii="Arial" w:hAnsi="Arial" w:cs="Arial"/>
                <w:noProof/>
                <w:sz w:val="20"/>
                <w:szCs w:val="20"/>
              </w:rPr>
              <w:t> </w:t>
            </w:r>
            <w:r w:rsidR="005802E7" w:rsidRPr="009A0B30">
              <w:rPr>
                <w:rFonts w:ascii="Arial" w:hAnsi="Arial" w:cs="Arial"/>
                <w:noProof/>
                <w:sz w:val="20"/>
                <w:szCs w:val="20"/>
              </w:rPr>
              <w:t> </w:t>
            </w:r>
            <w:r w:rsidR="005802E7" w:rsidRPr="009A0B30">
              <w:rPr>
                <w:rFonts w:ascii="Arial" w:hAnsi="Arial" w:cs="Arial"/>
                <w:noProof/>
                <w:sz w:val="20"/>
                <w:szCs w:val="20"/>
              </w:rPr>
              <w:t> </w:t>
            </w:r>
            <w:r w:rsidR="005802E7" w:rsidRPr="009A0B30">
              <w:rPr>
                <w:rFonts w:ascii="Arial" w:hAnsi="Arial" w:cs="Arial"/>
                <w:noProof/>
                <w:sz w:val="20"/>
                <w:szCs w:val="20"/>
              </w:rPr>
              <w:t> </w:t>
            </w:r>
            <w:r w:rsidR="005802E7" w:rsidRPr="009A0B30">
              <w:rPr>
                <w:rFonts w:ascii="Arial" w:hAnsi="Arial" w:cs="Arial"/>
                <w:noProof/>
                <w:sz w:val="20"/>
                <w:szCs w:val="20"/>
              </w:rPr>
              <w:t> </w:t>
            </w:r>
            <w:r w:rsidRPr="009A0B30">
              <w:rPr>
                <w:rFonts w:ascii="Arial" w:hAnsi="Arial" w:cs="Arial"/>
                <w:sz w:val="20"/>
                <w:szCs w:val="20"/>
              </w:rPr>
              <w:fldChar w:fldCharType="end"/>
            </w:r>
            <w:bookmarkEnd w:id="7"/>
          </w:p>
        </w:tc>
      </w:tr>
    </w:tbl>
    <w:p w14:paraId="4BB8948E" w14:textId="77777777" w:rsidR="005802E7" w:rsidRDefault="005802E7">
      <w:r>
        <w:br w:type="page"/>
      </w:r>
    </w:p>
    <w:tbl>
      <w:tblPr>
        <w:tblW w:w="11108" w:type="dxa"/>
        <w:tblLook w:val="01E0" w:firstRow="1" w:lastRow="1" w:firstColumn="1" w:lastColumn="1" w:noHBand="0" w:noVBand="0"/>
      </w:tblPr>
      <w:tblGrid>
        <w:gridCol w:w="828"/>
        <w:gridCol w:w="178"/>
        <w:gridCol w:w="719"/>
        <w:gridCol w:w="172"/>
        <w:gridCol w:w="359"/>
        <w:gridCol w:w="460"/>
        <w:gridCol w:w="58"/>
        <w:gridCol w:w="1271"/>
        <w:gridCol w:w="1417"/>
        <w:gridCol w:w="89"/>
        <w:gridCol w:w="684"/>
        <w:gridCol w:w="350"/>
        <w:gridCol w:w="1632"/>
        <w:gridCol w:w="111"/>
        <w:gridCol w:w="90"/>
        <w:gridCol w:w="2509"/>
        <w:gridCol w:w="181"/>
      </w:tblGrid>
      <w:tr w:rsidR="00DD53B0" w:rsidRPr="009A0B30" w14:paraId="2CF55422" w14:textId="77777777" w:rsidTr="008B25B4">
        <w:trPr>
          <w:trHeight w:val="332"/>
        </w:trPr>
        <w:tc>
          <w:tcPr>
            <w:tcW w:w="11108" w:type="dxa"/>
            <w:gridSpan w:val="17"/>
            <w:vAlign w:val="bottom"/>
          </w:tcPr>
          <w:p w14:paraId="0327E7D4" w14:textId="38380A7A" w:rsidR="00DD53B0" w:rsidRPr="00E62B85" w:rsidRDefault="00DD53B0" w:rsidP="00F841EC">
            <w:pPr>
              <w:rPr>
                <w:rFonts w:ascii="Arial" w:hAnsi="Arial" w:cs="Arial"/>
                <w:sz w:val="22"/>
                <w:szCs w:val="22"/>
              </w:rPr>
            </w:pPr>
            <w:r w:rsidRPr="00E62B85">
              <w:rPr>
                <w:rFonts w:ascii="Arial" w:hAnsi="Arial" w:cs="Arial"/>
                <w:b/>
                <w:sz w:val="22"/>
                <w:szCs w:val="22"/>
              </w:rPr>
              <w:lastRenderedPageBreak/>
              <w:t xml:space="preserve">1.  Nominee Information </w:t>
            </w:r>
          </w:p>
        </w:tc>
      </w:tr>
      <w:tr w:rsidR="005802E7" w:rsidRPr="009A0B30" w14:paraId="34E2DBCB" w14:textId="77777777" w:rsidTr="00592E97">
        <w:trPr>
          <w:trHeight w:val="353"/>
        </w:trPr>
        <w:tc>
          <w:tcPr>
            <w:tcW w:w="1006" w:type="dxa"/>
            <w:gridSpan w:val="2"/>
            <w:vAlign w:val="bottom"/>
          </w:tcPr>
          <w:p w14:paraId="5AA964F5" w14:textId="77777777" w:rsidR="00407D38" w:rsidRPr="009A0B30" w:rsidRDefault="00407D38" w:rsidP="009A0B30">
            <w:pPr>
              <w:spacing w:before="240"/>
              <w:rPr>
                <w:rFonts w:ascii="Arial" w:hAnsi="Arial" w:cs="Arial"/>
                <w:sz w:val="20"/>
                <w:szCs w:val="20"/>
              </w:rPr>
            </w:pPr>
            <w:r w:rsidRPr="009A0B30">
              <w:rPr>
                <w:rFonts w:ascii="Arial" w:hAnsi="Arial" w:cs="Arial"/>
                <w:sz w:val="20"/>
                <w:szCs w:val="20"/>
              </w:rPr>
              <w:t>Name:</w:t>
            </w:r>
          </w:p>
        </w:tc>
        <w:tc>
          <w:tcPr>
            <w:tcW w:w="10102" w:type="dxa"/>
            <w:gridSpan w:val="15"/>
            <w:tcBorders>
              <w:bottom w:val="single" w:sz="8" w:space="0" w:color="auto"/>
            </w:tcBorders>
            <w:vAlign w:val="bottom"/>
          </w:tcPr>
          <w:p w14:paraId="2F92FC39" w14:textId="77777777" w:rsidR="00407D38" w:rsidRPr="009A0B30" w:rsidRDefault="00D15763" w:rsidP="009A0B30">
            <w:pPr>
              <w:spacing w:before="240"/>
              <w:rPr>
                <w:rFonts w:ascii="Arial" w:hAnsi="Arial" w:cs="Arial"/>
                <w:sz w:val="20"/>
                <w:szCs w:val="20"/>
              </w:rPr>
            </w:pPr>
            <w:r w:rsidRPr="009A0B30">
              <w:rPr>
                <w:rFonts w:ascii="Arial" w:hAnsi="Arial" w:cs="Arial"/>
                <w:sz w:val="20"/>
                <w:szCs w:val="20"/>
              </w:rPr>
              <w:fldChar w:fldCharType="begin">
                <w:ffData>
                  <w:name w:val="Text1"/>
                  <w:enabled/>
                  <w:calcOnExit w:val="0"/>
                  <w:textInput/>
                </w:ffData>
              </w:fldChar>
            </w:r>
            <w:bookmarkStart w:id="8" w:name="Text1"/>
            <w:r w:rsidR="00407D38"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Pr="009A0B30">
              <w:rPr>
                <w:rFonts w:ascii="Arial" w:hAnsi="Arial" w:cs="Arial"/>
                <w:sz w:val="20"/>
                <w:szCs w:val="20"/>
              </w:rPr>
              <w:fldChar w:fldCharType="end"/>
            </w:r>
            <w:bookmarkEnd w:id="8"/>
          </w:p>
        </w:tc>
      </w:tr>
      <w:bookmarkStart w:id="9" w:name="Check1"/>
      <w:tr w:rsidR="005802E7" w:rsidRPr="009A0B30" w14:paraId="6C5A862A" w14:textId="77777777" w:rsidTr="00592E97">
        <w:trPr>
          <w:trHeight w:val="332"/>
        </w:trPr>
        <w:tc>
          <w:tcPr>
            <w:tcW w:w="1725" w:type="dxa"/>
            <w:gridSpan w:val="3"/>
            <w:vAlign w:val="bottom"/>
          </w:tcPr>
          <w:p w14:paraId="7E16C05A" w14:textId="77777777" w:rsidR="00407D38" w:rsidRPr="009A0B30" w:rsidRDefault="00D15763" w:rsidP="00F841EC">
            <w:pPr>
              <w:rPr>
                <w:rFonts w:ascii="Arial" w:hAnsi="Arial" w:cs="Arial"/>
                <w:sz w:val="20"/>
                <w:szCs w:val="20"/>
              </w:rPr>
            </w:pPr>
            <w:r w:rsidRPr="009A0B30">
              <w:rPr>
                <w:rFonts w:ascii="Arial" w:hAnsi="Arial" w:cs="Arial"/>
                <w:sz w:val="20"/>
                <w:szCs w:val="20"/>
              </w:rPr>
              <w:fldChar w:fldCharType="begin">
                <w:ffData>
                  <w:name w:val="Check1"/>
                  <w:enabled/>
                  <w:calcOnExit w:val="0"/>
                  <w:checkBox>
                    <w:size w:val="24"/>
                    <w:default w:val="0"/>
                  </w:checkBox>
                </w:ffData>
              </w:fldChar>
            </w:r>
            <w:r w:rsidR="00041547" w:rsidRPr="009A0B30">
              <w:rPr>
                <w:rFonts w:ascii="Arial" w:hAnsi="Arial" w:cs="Arial"/>
                <w:sz w:val="20"/>
                <w:szCs w:val="20"/>
              </w:rPr>
              <w:instrText xml:space="preserve"> FORMCHECKBOX </w:instrText>
            </w:r>
            <w:r w:rsidR="00FB70DD">
              <w:rPr>
                <w:rFonts w:ascii="Arial" w:hAnsi="Arial" w:cs="Arial"/>
                <w:sz w:val="20"/>
                <w:szCs w:val="20"/>
              </w:rPr>
            </w:r>
            <w:r w:rsidR="00FB70DD">
              <w:rPr>
                <w:rFonts w:ascii="Arial" w:hAnsi="Arial" w:cs="Arial"/>
                <w:sz w:val="20"/>
                <w:szCs w:val="20"/>
              </w:rPr>
              <w:fldChar w:fldCharType="separate"/>
            </w:r>
            <w:r w:rsidRPr="009A0B30">
              <w:rPr>
                <w:rFonts w:ascii="Arial" w:hAnsi="Arial" w:cs="Arial"/>
                <w:sz w:val="20"/>
                <w:szCs w:val="20"/>
              </w:rPr>
              <w:fldChar w:fldCharType="end"/>
            </w:r>
            <w:bookmarkEnd w:id="9"/>
            <w:r w:rsidR="00407D38" w:rsidRPr="009A0B30">
              <w:rPr>
                <w:rFonts w:ascii="Arial" w:hAnsi="Arial" w:cs="Arial"/>
                <w:sz w:val="20"/>
                <w:szCs w:val="20"/>
              </w:rPr>
              <w:t xml:space="preserve">  Individual</w:t>
            </w:r>
          </w:p>
        </w:tc>
        <w:bookmarkStart w:id="10" w:name="Check2"/>
        <w:tc>
          <w:tcPr>
            <w:tcW w:w="9383" w:type="dxa"/>
            <w:gridSpan w:val="14"/>
            <w:vAlign w:val="bottom"/>
          </w:tcPr>
          <w:p w14:paraId="49DE3315" w14:textId="163F3F49" w:rsidR="00407D38" w:rsidRPr="009A0B30" w:rsidRDefault="00D15763" w:rsidP="00F841EC">
            <w:pPr>
              <w:rPr>
                <w:rFonts w:ascii="Arial" w:hAnsi="Arial" w:cs="Arial"/>
                <w:sz w:val="20"/>
                <w:szCs w:val="20"/>
              </w:rPr>
            </w:pPr>
            <w:r w:rsidRPr="009A0B30">
              <w:rPr>
                <w:rFonts w:ascii="Arial" w:hAnsi="Arial" w:cs="Arial"/>
                <w:sz w:val="20"/>
                <w:szCs w:val="20"/>
              </w:rPr>
              <w:fldChar w:fldCharType="begin">
                <w:ffData>
                  <w:name w:val="Check2"/>
                  <w:enabled/>
                  <w:calcOnExit w:val="0"/>
                  <w:checkBox>
                    <w:size w:val="24"/>
                    <w:default w:val="0"/>
                  </w:checkBox>
                </w:ffData>
              </w:fldChar>
            </w:r>
            <w:r w:rsidR="00041547" w:rsidRPr="009A0B30">
              <w:rPr>
                <w:rFonts w:ascii="Arial" w:hAnsi="Arial" w:cs="Arial"/>
                <w:sz w:val="20"/>
                <w:szCs w:val="20"/>
              </w:rPr>
              <w:instrText xml:space="preserve"> FORMCHECKBOX </w:instrText>
            </w:r>
            <w:r w:rsidR="00FB70DD">
              <w:rPr>
                <w:rFonts w:ascii="Arial" w:hAnsi="Arial" w:cs="Arial"/>
                <w:sz w:val="20"/>
                <w:szCs w:val="20"/>
              </w:rPr>
            </w:r>
            <w:r w:rsidR="00FB70DD">
              <w:rPr>
                <w:rFonts w:ascii="Arial" w:hAnsi="Arial" w:cs="Arial"/>
                <w:sz w:val="20"/>
                <w:szCs w:val="20"/>
              </w:rPr>
              <w:fldChar w:fldCharType="separate"/>
            </w:r>
            <w:r w:rsidRPr="009A0B30">
              <w:rPr>
                <w:rFonts w:ascii="Arial" w:hAnsi="Arial" w:cs="Arial"/>
                <w:sz w:val="20"/>
                <w:szCs w:val="20"/>
              </w:rPr>
              <w:fldChar w:fldCharType="end"/>
            </w:r>
            <w:bookmarkEnd w:id="10"/>
            <w:r w:rsidR="00407D38" w:rsidRPr="009A0B30">
              <w:rPr>
                <w:rFonts w:ascii="Arial" w:hAnsi="Arial" w:cs="Arial"/>
                <w:sz w:val="20"/>
                <w:szCs w:val="20"/>
              </w:rPr>
              <w:t xml:space="preserve">  Organization</w:t>
            </w:r>
          </w:p>
        </w:tc>
      </w:tr>
      <w:tr w:rsidR="005802E7" w:rsidRPr="009A0B30" w14:paraId="14BC1AE1" w14:textId="77777777" w:rsidTr="00592E97">
        <w:trPr>
          <w:trHeight w:val="332"/>
        </w:trPr>
        <w:tc>
          <w:tcPr>
            <w:tcW w:w="1725" w:type="dxa"/>
            <w:gridSpan w:val="3"/>
            <w:vAlign w:val="bottom"/>
          </w:tcPr>
          <w:p w14:paraId="67D9FBC8" w14:textId="77777777" w:rsidR="00041547" w:rsidRPr="009A0B30" w:rsidRDefault="00041547" w:rsidP="00F841EC">
            <w:pPr>
              <w:rPr>
                <w:rFonts w:ascii="Arial" w:hAnsi="Arial" w:cs="Arial"/>
                <w:sz w:val="20"/>
                <w:szCs w:val="20"/>
              </w:rPr>
            </w:pPr>
            <w:r w:rsidRPr="009A0B30">
              <w:rPr>
                <w:rFonts w:ascii="Arial" w:hAnsi="Arial" w:cs="Arial"/>
                <w:sz w:val="20"/>
                <w:szCs w:val="20"/>
              </w:rPr>
              <w:t>Street Address:</w:t>
            </w:r>
          </w:p>
        </w:tc>
        <w:tc>
          <w:tcPr>
            <w:tcW w:w="9383" w:type="dxa"/>
            <w:gridSpan w:val="14"/>
            <w:tcBorders>
              <w:bottom w:val="single" w:sz="8" w:space="0" w:color="auto"/>
            </w:tcBorders>
            <w:vAlign w:val="bottom"/>
          </w:tcPr>
          <w:p w14:paraId="309D11AE" w14:textId="77777777" w:rsidR="00041547" w:rsidRPr="009A0B30" w:rsidRDefault="00D15763" w:rsidP="00F841EC">
            <w:pPr>
              <w:rPr>
                <w:rFonts w:ascii="Arial" w:hAnsi="Arial" w:cs="Arial"/>
                <w:sz w:val="20"/>
                <w:szCs w:val="20"/>
              </w:rPr>
            </w:pPr>
            <w:r w:rsidRPr="009A0B30">
              <w:rPr>
                <w:rFonts w:ascii="Arial" w:hAnsi="Arial" w:cs="Arial"/>
                <w:sz w:val="20"/>
                <w:szCs w:val="20"/>
              </w:rPr>
              <w:fldChar w:fldCharType="begin">
                <w:ffData>
                  <w:name w:val="Text2"/>
                  <w:enabled/>
                  <w:calcOnExit w:val="0"/>
                  <w:textInput/>
                </w:ffData>
              </w:fldChar>
            </w:r>
            <w:bookmarkStart w:id="11" w:name="Text2"/>
            <w:r w:rsidR="00235C15"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Pr="009A0B30">
              <w:rPr>
                <w:rFonts w:ascii="Arial" w:hAnsi="Arial" w:cs="Arial"/>
                <w:sz w:val="20"/>
                <w:szCs w:val="20"/>
              </w:rPr>
              <w:fldChar w:fldCharType="end"/>
            </w:r>
            <w:bookmarkEnd w:id="11"/>
          </w:p>
        </w:tc>
      </w:tr>
      <w:tr w:rsidR="005802E7" w:rsidRPr="009A0B30" w14:paraId="50DC7F29" w14:textId="77777777" w:rsidTr="00592E97">
        <w:trPr>
          <w:trHeight w:val="353"/>
        </w:trPr>
        <w:tc>
          <w:tcPr>
            <w:tcW w:w="828" w:type="dxa"/>
            <w:vAlign w:val="bottom"/>
          </w:tcPr>
          <w:p w14:paraId="0F5FD4FA" w14:textId="77777777" w:rsidR="00F841EC" w:rsidRPr="009A0B30" w:rsidRDefault="0034711C" w:rsidP="00F841EC">
            <w:pPr>
              <w:rPr>
                <w:rFonts w:ascii="Arial" w:hAnsi="Arial" w:cs="Arial"/>
                <w:sz w:val="20"/>
                <w:szCs w:val="20"/>
              </w:rPr>
            </w:pPr>
            <w:r w:rsidRPr="009A0B30">
              <w:rPr>
                <w:rFonts w:ascii="Arial" w:hAnsi="Arial" w:cs="Arial"/>
                <w:sz w:val="20"/>
                <w:szCs w:val="20"/>
              </w:rPr>
              <w:t>City:</w:t>
            </w:r>
          </w:p>
        </w:tc>
        <w:tc>
          <w:tcPr>
            <w:tcW w:w="4723" w:type="dxa"/>
            <w:gridSpan w:val="9"/>
            <w:tcBorders>
              <w:bottom w:val="single" w:sz="8" w:space="0" w:color="auto"/>
            </w:tcBorders>
            <w:vAlign w:val="bottom"/>
          </w:tcPr>
          <w:p w14:paraId="6A7A26E0" w14:textId="77777777" w:rsidR="00F841EC" w:rsidRPr="009A0B30" w:rsidRDefault="00D15763" w:rsidP="00F841EC">
            <w:pPr>
              <w:rPr>
                <w:rFonts w:ascii="Arial" w:hAnsi="Arial" w:cs="Arial"/>
                <w:sz w:val="20"/>
                <w:szCs w:val="20"/>
              </w:rPr>
            </w:pPr>
            <w:r w:rsidRPr="009A0B30">
              <w:rPr>
                <w:rFonts w:ascii="Arial" w:hAnsi="Arial" w:cs="Arial"/>
                <w:sz w:val="20"/>
                <w:szCs w:val="20"/>
              </w:rPr>
              <w:fldChar w:fldCharType="begin">
                <w:ffData>
                  <w:name w:val="Text3"/>
                  <w:enabled/>
                  <w:calcOnExit w:val="0"/>
                  <w:textInput/>
                </w:ffData>
              </w:fldChar>
            </w:r>
            <w:bookmarkStart w:id="12" w:name="Text3"/>
            <w:r w:rsidR="0034711C"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Pr="009A0B30">
              <w:rPr>
                <w:rFonts w:ascii="Arial" w:hAnsi="Arial" w:cs="Arial"/>
                <w:sz w:val="20"/>
                <w:szCs w:val="20"/>
              </w:rPr>
              <w:fldChar w:fldCharType="end"/>
            </w:r>
            <w:bookmarkEnd w:id="12"/>
          </w:p>
        </w:tc>
        <w:tc>
          <w:tcPr>
            <w:tcW w:w="2777" w:type="dxa"/>
            <w:gridSpan w:val="4"/>
            <w:vAlign w:val="bottom"/>
          </w:tcPr>
          <w:p w14:paraId="6B325815" w14:textId="77777777" w:rsidR="00F841EC" w:rsidRPr="009A0B30" w:rsidRDefault="0034711C" w:rsidP="009A0B30">
            <w:pPr>
              <w:jc w:val="right"/>
              <w:rPr>
                <w:rFonts w:ascii="Arial" w:hAnsi="Arial" w:cs="Arial"/>
                <w:sz w:val="20"/>
                <w:szCs w:val="20"/>
              </w:rPr>
            </w:pPr>
            <w:r w:rsidRPr="009A0B30">
              <w:rPr>
                <w:rFonts w:ascii="Arial" w:hAnsi="Arial" w:cs="Arial"/>
                <w:sz w:val="20"/>
                <w:szCs w:val="20"/>
              </w:rPr>
              <w:t>Zip Code:</w:t>
            </w:r>
          </w:p>
        </w:tc>
        <w:tc>
          <w:tcPr>
            <w:tcW w:w="2780" w:type="dxa"/>
            <w:gridSpan w:val="3"/>
            <w:tcBorders>
              <w:bottom w:val="single" w:sz="8" w:space="0" w:color="auto"/>
            </w:tcBorders>
            <w:vAlign w:val="bottom"/>
          </w:tcPr>
          <w:p w14:paraId="056A0F60" w14:textId="77777777" w:rsidR="00F841EC" w:rsidRPr="009A0B30" w:rsidRDefault="00D15763" w:rsidP="00F841EC">
            <w:pPr>
              <w:rPr>
                <w:rFonts w:ascii="Arial" w:hAnsi="Arial" w:cs="Arial"/>
                <w:sz w:val="20"/>
                <w:szCs w:val="20"/>
              </w:rPr>
            </w:pPr>
            <w:r w:rsidRPr="009A0B30">
              <w:rPr>
                <w:rFonts w:ascii="Arial" w:hAnsi="Arial" w:cs="Arial"/>
                <w:sz w:val="20"/>
                <w:szCs w:val="20"/>
              </w:rPr>
              <w:fldChar w:fldCharType="begin">
                <w:ffData>
                  <w:name w:val="Text4"/>
                  <w:enabled/>
                  <w:calcOnExit w:val="0"/>
                  <w:textInput/>
                </w:ffData>
              </w:fldChar>
            </w:r>
            <w:bookmarkStart w:id="13" w:name="Text4"/>
            <w:r w:rsidR="00282A81"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Pr="009A0B30">
              <w:rPr>
                <w:rFonts w:ascii="Arial" w:hAnsi="Arial" w:cs="Arial"/>
                <w:sz w:val="20"/>
                <w:szCs w:val="20"/>
              </w:rPr>
              <w:fldChar w:fldCharType="end"/>
            </w:r>
            <w:bookmarkEnd w:id="13"/>
          </w:p>
        </w:tc>
      </w:tr>
      <w:tr w:rsidR="005802E7" w:rsidRPr="009A0B30" w14:paraId="22713CFE" w14:textId="77777777" w:rsidTr="00592E97">
        <w:trPr>
          <w:trHeight w:val="332"/>
        </w:trPr>
        <w:tc>
          <w:tcPr>
            <w:tcW w:w="2774" w:type="dxa"/>
            <w:gridSpan w:val="7"/>
            <w:vAlign w:val="bottom"/>
          </w:tcPr>
          <w:p w14:paraId="360724F5" w14:textId="77777777" w:rsidR="00DB664C" w:rsidRPr="009A0B30" w:rsidRDefault="00DB664C" w:rsidP="00F841EC">
            <w:pPr>
              <w:rPr>
                <w:rFonts w:ascii="Arial" w:hAnsi="Arial" w:cs="Arial"/>
                <w:sz w:val="20"/>
                <w:szCs w:val="20"/>
              </w:rPr>
            </w:pPr>
            <w:r w:rsidRPr="009A0B30">
              <w:rPr>
                <w:rFonts w:ascii="Arial" w:hAnsi="Arial" w:cs="Arial"/>
                <w:sz w:val="20"/>
                <w:szCs w:val="20"/>
              </w:rPr>
              <w:t>Work Telephone Number:</w:t>
            </w:r>
          </w:p>
        </w:tc>
        <w:tc>
          <w:tcPr>
            <w:tcW w:w="2777" w:type="dxa"/>
            <w:gridSpan w:val="3"/>
            <w:tcBorders>
              <w:bottom w:val="single" w:sz="8" w:space="0" w:color="auto"/>
            </w:tcBorders>
            <w:vAlign w:val="bottom"/>
          </w:tcPr>
          <w:p w14:paraId="4B219568" w14:textId="77777777" w:rsidR="00DB664C" w:rsidRPr="009A0B30" w:rsidRDefault="00DB664C" w:rsidP="00F841EC">
            <w:pPr>
              <w:rPr>
                <w:rFonts w:ascii="Arial" w:hAnsi="Arial" w:cs="Arial"/>
                <w:sz w:val="20"/>
                <w:szCs w:val="20"/>
              </w:rPr>
            </w:pPr>
            <w:r w:rsidRPr="009A0B30">
              <w:rPr>
                <w:rFonts w:ascii="Arial" w:hAnsi="Arial" w:cs="Arial"/>
                <w:sz w:val="20"/>
                <w:szCs w:val="20"/>
              </w:rPr>
              <w:t xml:space="preserve">( </w:t>
            </w:r>
            <w:r w:rsidR="00D15763" w:rsidRPr="009A0B30">
              <w:rPr>
                <w:rFonts w:ascii="Arial" w:hAnsi="Arial" w:cs="Arial"/>
                <w:sz w:val="20"/>
                <w:szCs w:val="20"/>
              </w:rPr>
              <w:fldChar w:fldCharType="begin">
                <w:ffData>
                  <w:name w:val="Text5"/>
                  <w:enabled/>
                  <w:calcOnExit w:val="0"/>
                  <w:textInput/>
                </w:ffData>
              </w:fldChar>
            </w:r>
            <w:bookmarkStart w:id="14" w:name="Text5"/>
            <w:r w:rsidRPr="009A0B30">
              <w:rPr>
                <w:rFonts w:ascii="Arial" w:hAnsi="Arial" w:cs="Arial"/>
                <w:sz w:val="20"/>
                <w:szCs w:val="20"/>
              </w:rPr>
              <w:instrText xml:space="preserve"> FORMTEXT </w:instrText>
            </w:r>
            <w:r w:rsidR="00D15763" w:rsidRPr="009A0B30">
              <w:rPr>
                <w:rFonts w:ascii="Arial" w:hAnsi="Arial" w:cs="Arial"/>
                <w:sz w:val="20"/>
                <w:szCs w:val="20"/>
              </w:rPr>
            </w:r>
            <w:r w:rsidR="00D15763" w:rsidRPr="009A0B30">
              <w:rPr>
                <w:rFonts w:ascii="Arial" w:hAnsi="Arial" w:cs="Arial"/>
                <w:sz w:val="20"/>
                <w:szCs w:val="20"/>
              </w:rPr>
              <w:fldChar w:fldCharType="separate"/>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D15763" w:rsidRPr="009A0B30">
              <w:rPr>
                <w:rFonts w:ascii="Arial" w:hAnsi="Arial" w:cs="Arial"/>
                <w:sz w:val="20"/>
                <w:szCs w:val="20"/>
              </w:rPr>
              <w:fldChar w:fldCharType="end"/>
            </w:r>
            <w:bookmarkEnd w:id="14"/>
            <w:r w:rsidRPr="009A0B30">
              <w:rPr>
                <w:rFonts w:ascii="Arial" w:hAnsi="Arial" w:cs="Arial"/>
                <w:sz w:val="20"/>
                <w:szCs w:val="20"/>
              </w:rPr>
              <w:t xml:space="preserve"> )  </w:t>
            </w:r>
            <w:r w:rsidR="00D15763" w:rsidRPr="009A0B30">
              <w:rPr>
                <w:rFonts w:ascii="Arial" w:hAnsi="Arial" w:cs="Arial"/>
                <w:sz w:val="20"/>
                <w:szCs w:val="20"/>
              </w:rPr>
              <w:fldChar w:fldCharType="begin">
                <w:ffData>
                  <w:name w:val="Text6"/>
                  <w:enabled/>
                  <w:calcOnExit w:val="0"/>
                  <w:textInput/>
                </w:ffData>
              </w:fldChar>
            </w:r>
            <w:bookmarkStart w:id="15" w:name="Text6"/>
            <w:r w:rsidRPr="009A0B30">
              <w:rPr>
                <w:rFonts w:ascii="Arial" w:hAnsi="Arial" w:cs="Arial"/>
                <w:sz w:val="20"/>
                <w:szCs w:val="20"/>
              </w:rPr>
              <w:instrText xml:space="preserve"> FORMTEXT </w:instrText>
            </w:r>
            <w:r w:rsidR="00D15763" w:rsidRPr="009A0B30">
              <w:rPr>
                <w:rFonts w:ascii="Arial" w:hAnsi="Arial" w:cs="Arial"/>
                <w:sz w:val="20"/>
                <w:szCs w:val="20"/>
              </w:rPr>
            </w:r>
            <w:r w:rsidR="00D15763" w:rsidRPr="009A0B30">
              <w:rPr>
                <w:rFonts w:ascii="Arial" w:hAnsi="Arial" w:cs="Arial"/>
                <w:sz w:val="20"/>
                <w:szCs w:val="20"/>
              </w:rPr>
              <w:fldChar w:fldCharType="separate"/>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D15763" w:rsidRPr="009A0B30">
              <w:rPr>
                <w:rFonts w:ascii="Arial" w:hAnsi="Arial" w:cs="Arial"/>
                <w:sz w:val="20"/>
                <w:szCs w:val="20"/>
              </w:rPr>
              <w:fldChar w:fldCharType="end"/>
            </w:r>
            <w:bookmarkEnd w:id="15"/>
          </w:p>
        </w:tc>
        <w:tc>
          <w:tcPr>
            <w:tcW w:w="5557" w:type="dxa"/>
            <w:gridSpan w:val="7"/>
            <w:vAlign w:val="bottom"/>
          </w:tcPr>
          <w:p w14:paraId="626D9EC8" w14:textId="77777777" w:rsidR="00DB664C" w:rsidRPr="009A0B30" w:rsidRDefault="00DB664C" w:rsidP="00F841EC">
            <w:pPr>
              <w:rPr>
                <w:rFonts w:ascii="Arial" w:hAnsi="Arial" w:cs="Arial"/>
                <w:sz w:val="20"/>
                <w:szCs w:val="20"/>
              </w:rPr>
            </w:pPr>
          </w:p>
        </w:tc>
      </w:tr>
      <w:tr w:rsidR="005802E7" w:rsidRPr="009A0B30" w14:paraId="713D7EB9" w14:textId="77777777" w:rsidTr="00592E97">
        <w:trPr>
          <w:trHeight w:val="332"/>
        </w:trPr>
        <w:tc>
          <w:tcPr>
            <w:tcW w:w="2774" w:type="dxa"/>
            <w:gridSpan w:val="7"/>
            <w:vAlign w:val="bottom"/>
          </w:tcPr>
          <w:p w14:paraId="6D3DAA0C" w14:textId="77777777" w:rsidR="00CB5D68" w:rsidRPr="009A0B30" w:rsidRDefault="00CB5D68" w:rsidP="00F841EC">
            <w:pPr>
              <w:rPr>
                <w:rFonts w:ascii="Arial" w:hAnsi="Arial" w:cs="Arial"/>
                <w:sz w:val="20"/>
                <w:szCs w:val="20"/>
              </w:rPr>
            </w:pPr>
            <w:r w:rsidRPr="009A0B30">
              <w:rPr>
                <w:rFonts w:ascii="Arial" w:hAnsi="Arial" w:cs="Arial"/>
                <w:sz w:val="20"/>
                <w:szCs w:val="20"/>
              </w:rPr>
              <w:t>Home Telephone Number:</w:t>
            </w:r>
          </w:p>
        </w:tc>
        <w:tc>
          <w:tcPr>
            <w:tcW w:w="2777" w:type="dxa"/>
            <w:gridSpan w:val="3"/>
            <w:tcBorders>
              <w:top w:val="single" w:sz="8" w:space="0" w:color="auto"/>
              <w:bottom w:val="single" w:sz="8" w:space="0" w:color="auto"/>
            </w:tcBorders>
            <w:vAlign w:val="bottom"/>
          </w:tcPr>
          <w:p w14:paraId="71B17D07" w14:textId="77777777" w:rsidR="00CB5D68" w:rsidRPr="009A0B30" w:rsidRDefault="00CB5D68" w:rsidP="00050DC1">
            <w:pPr>
              <w:rPr>
                <w:rFonts w:ascii="Arial" w:hAnsi="Arial" w:cs="Arial"/>
                <w:sz w:val="20"/>
                <w:szCs w:val="20"/>
              </w:rPr>
            </w:pPr>
            <w:r w:rsidRPr="009A0B30">
              <w:rPr>
                <w:rFonts w:ascii="Arial" w:hAnsi="Arial" w:cs="Arial"/>
                <w:sz w:val="20"/>
                <w:szCs w:val="20"/>
              </w:rPr>
              <w:t xml:space="preserve">( </w:t>
            </w:r>
            <w:r w:rsidR="00D15763" w:rsidRPr="009A0B30">
              <w:rPr>
                <w:rFonts w:ascii="Arial" w:hAnsi="Arial" w:cs="Arial"/>
                <w:sz w:val="20"/>
                <w:szCs w:val="20"/>
              </w:rPr>
              <w:fldChar w:fldCharType="begin">
                <w:ffData>
                  <w:name w:val="Text5"/>
                  <w:enabled/>
                  <w:calcOnExit w:val="0"/>
                  <w:textInput/>
                </w:ffData>
              </w:fldChar>
            </w:r>
            <w:r w:rsidRPr="009A0B30">
              <w:rPr>
                <w:rFonts w:ascii="Arial" w:hAnsi="Arial" w:cs="Arial"/>
                <w:sz w:val="20"/>
                <w:szCs w:val="20"/>
              </w:rPr>
              <w:instrText xml:space="preserve"> FORMTEXT </w:instrText>
            </w:r>
            <w:r w:rsidR="00D15763" w:rsidRPr="009A0B30">
              <w:rPr>
                <w:rFonts w:ascii="Arial" w:hAnsi="Arial" w:cs="Arial"/>
                <w:sz w:val="20"/>
                <w:szCs w:val="20"/>
              </w:rPr>
            </w:r>
            <w:r w:rsidR="00D15763" w:rsidRPr="009A0B30">
              <w:rPr>
                <w:rFonts w:ascii="Arial" w:hAnsi="Arial" w:cs="Arial"/>
                <w:sz w:val="20"/>
                <w:szCs w:val="20"/>
              </w:rPr>
              <w:fldChar w:fldCharType="separate"/>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D15763" w:rsidRPr="009A0B30">
              <w:rPr>
                <w:rFonts w:ascii="Arial" w:hAnsi="Arial" w:cs="Arial"/>
                <w:sz w:val="20"/>
                <w:szCs w:val="20"/>
              </w:rPr>
              <w:fldChar w:fldCharType="end"/>
            </w:r>
            <w:r w:rsidRPr="009A0B30">
              <w:rPr>
                <w:rFonts w:ascii="Arial" w:hAnsi="Arial" w:cs="Arial"/>
                <w:sz w:val="20"/>
                <w:szCs w:val="20"/>
              </w:rPr>
              <w:t xml:space="preserve"> )  </w:t>
            </w:r>
            <w:r w:rsidR="00D15763" w:rsidRPr="009A0B30">
              <w:rPr>
                <w:rFonts w:ascii="Arial" w:hAnsi="Arial" w:cs="Arial"/>
                <w:sz w:val="20"/>
                <w:szCs w:val="20"/>
              </w:rPr>
              <w:fldChar w:fldCharType="begin">
                <w:ffData>
                  <w:name w:val="Text6"/>
                  <w:enabled/>
                  <w:calcOnExit w:val="0"/>
                  <w:textInput/>
                </w:ffData>
              </w:fldChar>
            </w:r>
            <w:r w:rsidRPr="009A0B30">
              <w:rPr>
                <w:rFonts w:ascii="Arial" w:hAnsi="Arial" w:cs="Arial"/>
                <w:sz w:val="20"/>
                <w:szCs w:val="20"/>
              </w:rPr>
              <w:instrText xml:space="preserve"> FORMTEXT </w:instrText>
            </w:r>
            <w:r w:rsidR="00D15763" w:rsidRPr="009A0B30">
              <w:rPr>
                <w:rFonts w:ascii="Arial" w:hAnsi="Arial" w:cs="Arial"/>
                <w:sz w:val="20"/>
                <w:szCs w:val="20"/>
              </w:rPr>
            </w:r>
            <w:r w:rsidR="00D15763" w:rsidRPr="009A0B30">
              <w:rPr>
                <w:rFonts w:ascii="Arial" w:hAnsi="Arial" w:cs="Arial"/>
                <w:sz w:val="20"/>
                <w:szCs w:val="20"/>
              </w:rPr>
              <w:fldChar w:fldCharType="separate"/>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D15763" w:rsidRPr="009A0B30">
              <w:rPr>
                <w:rFonts w:ascii="Arial" w:hAnsi="Arial" w:cs="Arial"/>
                <w:sz w:val="20"/>
                <w:szCs w:val="20"/>
              </w:rPr>
              <w:fldChar w:fldCharType="end"/>
            </w:r>
          </w:p>
        </w:tc>
        <w:tc>
          <w:tcPr>
            <w:tcW w:w="1034" w:type="dxa"/>
            <w:gridSpan w:val="2"/>
            <w:vAlign w:val="bottom"/>
          </w:tcPr>
          <w:p w14:paraId="41165A52" w14:textId="77777777" w:rsidR="00CB5D68" w:rsidRPr="009A0B30" w:rsidRDefault="00DB664C" w:rsidP="00F841EC">
            <w:pPr>
              <w:rPr>
                <w:rFonts w:ascii="Arial" w:hAnsi="Arial" w:cs="Arial"/>
                <w:sz w:val="20"/>
                <w:szCs w:val="20"/>
              </w:rPr>
            </w:pPr>
            <w:r w:rsidRPr="009A0B30">
              <w:rPr>
                <w:rFonts w:ascii="Arial" w:hAnsi="Arial" w:cs="Arial"/>
                <w:sz w:val="20"/>
                <w:szCs w:val="20"/>
              </w:rPr>
              <w:t>E-mail:</w:t>
            </w:r>
          </w:p>
        </w:tc>
        <w:tc>
          <w:tcPr>
            <w:tcW w:w="4523" w:type="dxa"/>
            <w:gridSpan w:val="5"/>
            <w:tcBorders>
              <w:bottom w:val="single" w:sz="8" w:space="0" w:color="auto"/>
            </w:tcBorders>
            <w:vAlign w:val="bottom"/>
          </w:tcPr>
          <w:p w14:paraId="1193E178" w14:textId="77777777" w:rsidR="00CB5D68" w:rsidRPr="009A0B30" w:rsidRDefault="00D15763" w:rsidP="00F841EC">
            <w:pPr>
              <w:rPr>
                <w:rFonts w:ascii="Arial" w:hAnsi="Arial" w:cs="Arial"/>
                <w:sz w:val="20"/>
                <w:szCs w:val="20"/>
              </w:rPr>
            </w:pPr>
            <w:r w:rsidRPr="009A0B30">
              <w:rPr>
                <w:rFonts w:ascii="Arial" w:hAnsi="Arial" w:cs="Arial"/>
                <w:sz w:val="20"/>
                <w:szCs w:val="20"/>
              </w:rPr>
              <w:fldChar w:fldCharType="begin">
                <w:ffData>
                  <w:name w:val="Text7"/>
                  <w:enabled/>
                  <w:calcOnExit w:val="0"/>
                  <w:textInput/>
                </w:ffData>
              </w:fldChar>
            </w:r>
            <w:bookmarkStart w:id="16" w:name="Text7"/>
            <w:r w:rsidR="00DB664C"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Pr="009A0B30">
              <w:rPr>
                <w:rFonts w:ascii="Arial" w:hAnsi="Arial" w:cs="Arial"/>
                <w:sz w:val="20"/>
                <w:szCs w:val="20"/>
              </w:rPr>
              <w:fldChar w:fldCharType="end"/>
            </w:r>
            <w:bookmarkEnd w:id="16"/>
          </w:p>
        </w:tc>
      </w:tr>
      <w:tr w:rsidR="00E14BCC" w:rsidRPr="009A0B30" w14:paraId="55C2AFDB" w14:textId="77777777" w:rsidTr="008B25B4">
        <w:trPr>
          <w:trHeight w:val="353"/>
        </w:trPr>
        <w:tc>
          <w:tcPr>
            <w:tcW w:w="11108" w:type="dxa"/>
            <w:gridSpan w:val="17"/>
            <w:vAlign w:val="bottom"/>
          </w:tcPr>
          <w:p w14:paraId="5F338002" w14:textId="5F2D15C0" w:rsidR="00E14BCC" w:rsidRPr="00E62B85" w:rsidRDefault="00E14BCC" w:rsidP="009A0B30">
            <w:pPr>
              <w:spacing w:before="360"/>
              <w:rPr>
                <w:rFonts w:ascii="Arial" w:hAnsi="Arial" w:cs="Arial"/>
                <w:sz w:val="22"/>
                <w:szCs w:val="22"/>
              </w:rPr>
            </w:pPr>
            <w:r w:rsidRPr="00E62B85">
              <w:rPr>
                <w:rFonts w:ascii="Arial" w:hAnsi="Arial" w:cs="Arial"/>
                <w:b/>
                <w:sz w:val="22"/>
                <w:szCs w:val="22"/>
              </w:rPr>
              <w:t>2.  Nominated in the category of</w:t>
            </w:r>
            <w:r w:rsidR="00FB52EE" w:rsidRPr="00E62B85">
              <w:rPr>
                <w:rFonts w:ascii="Arial" w:hAnsi="Arial" w:cs="Arial"/>
                <w:b/>
                <w:sz w:val="22"/>
                <w:szCs w:val="22"/>
              </w:rPr>
              <w:t xml:space="preserve">: </w:t>
            </w:r>
            <w:r w:rsidR="00FB52EE" w:rsidRPr="00E62B85">
              <w:rPr>
                <w:rFonts w:ascii="Arial" w:hAnsi="Arial" w:cs="Arial"/>
                <w:sz w:val="22"/>
                <w:szCs w:val="22"/>
              </w:rPr>
              <w:t>(</w:t>
            </w:r>
            <w:r w:rsidR="00FB52EE">
              <w:rPr>
                <w:rFonts w:ascii="Arial" w:hAnsi="Arial" w:cs="Arial"/>
                <w:i/>
                <w:sz w:val="22"/>
                <w:szCs w:val="22"/>
              </w:rPr>
              <w:t>Select the top one or two categories relevant to their contributions</w:t>
            </w:r>
            <w:r w:rsidRPr="00E62B85">
              <w:rPr>
                <w:rFonts w:ascii="Arial" w:hAnsi="Arial" w:cs="Arial"/>
                <w:i/>
                <w:sz w:val="22"/>
                <w:szCs w:val="22"/>
              </w:rPr>
              <w:t xml:space="preserve">)  </w:t>
            </w:r>
          </w:p>
        </w:tc>
      </w:tr>
      <w:tr w:rsidR="005802E7" w:rsidRPr="009A0B30" w14:paraId="4DF90DA4" w14:textId="77777777" w:rsidTr="00592E97">
        <w:trPr>
          <w:trHeight w:val="332"/>
        </w:trPr>
        <w:tc>
          <w:tcPr>
            <w:tcW w:w="1006" w:type="dxa"/>
            <w:gridSpan w:val="2"/>
            <w:vAlign w:val="bottom"/>
          </w:tcPr>
          <w:p w14:paraId="28E14A50" w14:textId="77777777" w:rsidR="00651863" w:rsidRPr="009A0B30" w:rsidRDefault="00651863" w:rsidP="00F841EC">
            <w:pPr>
              <w:rPr>
                <w:rFonts w:ascii="Arial" w:hAnsi="Arial" w:cs="Arial"/>
                <w:sz w:val="20"/>
                <w:szCs w:val="20"/>
              </w:rPr>
            </w:pPr>
          </w:p>
        </w:tc>
        <w:tc>
          <w:tcPr>
            <w:tcW w:w="10102" w:type="dxa"/>
            <w:gridSpan w:val="15"/>
            <w:vAlign w:val="bottom"/>
          </w:tcPr>
          <w:p w14:paraId="03EB0492" w14:textId="596C5DA8" w:rsidR="00FB52EE" w:rsidRPr="00FB52EE" w:rsidRDefault="00FB70DD" w:rsidP="00F841EC">
            <w:pPr>
              <w:rPr>
                <w:rFonts w:ascii="Arial" w:hAnsi="Arial" w:cs="Arial"/>
                <w:sz w:val="20"/>
                <w:szCs w:val="20"/>
              </w:rPr>
            </w:pPr>
            <w:sdt>
              <w:sdtPr>
                <w:rPr>
                  <w:rFonts w:ascii="Arial" w:hAnsi="Arial" w:cs="Arial"/>
                  <w:sz w:val="20"/>
                  <w:szCs w:val="20"/>
                </w:rPr>
                <w:id w:val="-1359659252"/>
                <w14:checkbox>
                  <w14:checked w14:val="0"/>
                  <w14:checkedState w14:val="2612" w14:font="MS Gothic"/>
                  <w14:uncheckedState w14:val="2610" w14:font="MS Gothic"/>
                </w14:checkbox>
              </w:sdtPr>
              <w:sdtEndPr/>
              <w:sdtContent>
                <w:r w:rsidR="00FB52EE">
                  <w:rPr>
                    <w:rFonts w:ascii="MS Gothic" w:eastAsia="MS Gothic" w:hAnsi="MS Gothic" w:cs="Arial" w:hint="eastAsia"/>
                    <w:sz w:val="20"/>
                    <w:szCs w:val="20"/>
                  </w:rPr>
                  <w:t>☐</w:t>
                </w:r>
              </w:sdtContent>
            </w:sdt>
            <w:r w:rsidR="00651863" w:rsidRPr="009A0B30">
              <w:rPr>
                <w:rFonts w:ascii="Arial" w:hAnsi="Arial" w:cs="Arial"/>
                <w:sz w:val="20"/>
                <w:szCs w:val="20"/>
              </w:rPr>
              <w:t>Industry</w:t>
            </w:r>
          </w:p>
          <w:p w14:paraId="43959D93" w14:textId="2ACE1F07" w:rsidR="00651863" w:rsidRDefault="00FB70DD" w:rsidP="008E494F">
            <w:pPr>
              <w:rPr>
                <w:rFonts w:ascii="Arial" w:hAnsi="Arial" w:cs="Arial"/>
                <w:sz w:val="20"/>
                <w:szCs w:val="20"/>
              </w:rPr>
            </w:pPr>
            <w:sdt>
              <w:sdtPr>
                <w:rPr>
                  <w:rFonts w:ascii="Arial" w:hAnsi="Arial" w:cs="Arial"/>
                  <w:sz w:val="20"/>
                  <w:szCs w:val="20"/>
                </w:rPr>
                <w:id w:val="330721042"/>
                <w14:checkbox>
                  <w14:checked w14:val="0"/>
                  <w14:checkedState w14:val="2612" w14:font="MS Gothic"/>
                  <w14:uncheckedState w14:val="2610" w14:font="MS Gothic"/>
                </w14:checkbox>
              </w:sdtPr>
              <w:sdtEndPr/>
              <w:sdtContent>
                <w:r w:rsidR="0029168D">
                  <w:rPr>
                    <w:rFonts w:ascii="MS Gothic" w:eastAsia="MS Gothic" w:hAnsi="MS Gothic" w:cs="Arial" w:hint="eastAsia"/>
                    <w:sz w:val="20"/>
                    <w:szCs w:val="20"/>
                  </w:rPr>
                  <w:t>☐</w:t>
                </w:r>
              </w:sdtContent>
            </w:sdt>
            <w:r w:rsidR="00FB52EE">
              <w:rPr>
                <w:rFonts w:ascii="Arial" w:hAnsi="Arial" w:cs="Arial"/>
                <w:sz w:val="20"/>
                <w:szCs w:val="20"/>
              </w:rPr>
              <w:t>Recreational Fishing</w:t>
            </w:r>
          </w:p>
          <w:p w14:paraId="07FE77E3" w14:textId="6EFDBE54" w:rsidR="008E494F" w:rsidRDefault="00FB70DD" w:rsidP="008E494F">
            <w:pPr>
              <w:rPr>
                <w:rFonts w:ascii="Arial" w:hAnsi="Arial" w:cs="Arial"/>
                <w:sz w:val="20"/>
                <w:szCs w:val="20"/>
              </w:rPr>
            </w:pPr>
            <w:sdt>
              <w:sdtPr>
                <w:rPr>
                  <w:rFonts w:ascii="Arial" w:hAnsi="Arial" w:cs="Arial"/>
                  <w:sz w:val="20"/>
                  <w:szCs w:val="20"/>
                </w:rPr>
                <w:id w:val="-2051987504"/>
                <w14:checkbox>
                  <w14:checked w14:val="0"/>
                  <w14:checkedState w14:val="2612" w14:font="MS Gothic"/>
                  <w14:uncheckedState w14:val="2610" w14:font="MS Gothic"/>
                </w14:checkbox>
              </w:sdtPr>
              <w:sdtEndPr/>
              <w:sdtContent>
                <w:r w:rsidR="00FB52EE">
                  <w:rPr>
                    <w:rFonts w:ascii="MS Gothic" w:eastAsia="MS Gothic" w:hAnsi="MS Gothic" w:cs="Arial" w:hint="eastAsia"/>
                    <w:sz w:val="20"/>
                    <w:szCs w:val="20"/>
                  </w:rPr>
                  <w:t>☐</w:t>
                </w:r>
              </w:sdtContent>
            </w:sdt>
            <w:r w:rsidR="00FB52EE">
              <w:rPr>
                <w:rFonts w:ascii="Arial" w:hAnsi="Arial" w:cs="Arial"/>
                <w:sz w:val="20"/>
                <w:szCs w:val="20"/>
              </w:rPr>
              <w:t xml:space="preserve">Tournament Fishing </w:t>
            </w:r>
          </w:p>
          <w:p w14:paraId="58F10E19" w14:textId="21839D5E" w:rsidR="00FB52EE" w:rsidRDefault="00FB52EE" w:rsidP="008E494F">
            <w:sdt>
              <w:sdtPr>
                <w:rPr>
                  <w:rFonts w:ascii="Arial" w:hAnsi="Arial" w:cs="Arial"/>
                  <w:sz w:val="20"/>
                  <w:szCs w:val="20"/>
                </w:rPr>
                <w:id w:val="-61560636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Conservation</w:t>
            </w:r>
          </w:p>
          <w:p w14:paraId="203D8575" w14:textId="37EB1152" w:rsidR="00FB52EE" w:rsidRDefault="00FB52EE" w:rsidP="00FB52EE">
            <w:pPr>
              <w:rPr>
                <w:rFonts w:ascii="Arial" w:hAnsi="Arial" w:cs="Arial"/>
                <w:sz w:val="20"/>
                <w:szCs w:val="20"/>
              </w:rPr>
            </w:pPr>
            <w:sdt>
              <w:sdtPr>
                <w:rPr>
                  <w:rFonts w:ascii="Arial" w:hAnsi="Arial" w:cs="Arial"/>
                  <w:sz w:val="20"/>
                  <w:szCs w:val="20"/>
                </w:rPr>
                <w:id w:val="-4499313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Fisheries Science</w:t>
            </w:r>
          </w:p>
          <w:p w14:paraId="73359C0A" w14:textId="38C8DD67" w:rsidR="00FB52EE" w:rsidRDefault="00FB52EE" w:rsidP="00FB52EE">
            <w:sdt>
              <w:sdtPr>
                <w:rPr>
                  <w:rFonts w:ascii="Arial" w:hAnsi="Arial" w:cs="Arial"/>
                  <w:sz w:val="20"/>
                  <w:szCs w:val="20"/>
                </w:rPr>
                <w:id w:val="128329958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Communication </w:t>
            </w:r>
          </w:p>
          <w:p w14:paraId="42AE6597" w14:textId="06B446B9" w:rsidR="00FB52EE" w:rsidRDefault="00FB52EE" w:rsidP="00FB52EE">
            <w:pPr>
              <w:rPr>
                <w:rFonts w:ascii="Arial" w:hAnsi="Arial" w:cs="Arial"/>
                <w:sz w:val="20"/>
                <w:szCs w:val="20"/>
              </w:rPr>
            </w:pPr>
            <w:sdt>
              <w:sdtPr>
                <w:rPr>
                  <w:rFonts w:ascii="Arial" w:hAnsi="Arial" w:cs="Arial"/>
                  <w:sz w:val="20"/>
                  <w:szCs w:val="20"/>
                </w:rPr>
                <w:id w:val="-71512908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quatic Education</w:t>
            </w:r>
          </w:p>
          <w:p w14:paraId="5DCAF3D5" w14:textId="60C17C5F" w:rsidR="00FB52EE" w:rsidRPr="00E1098F" w:rsidRDefault="00FB52EE" w:rsidP="008E494F">
            <w:sdt>
              <w:sdtPr>
                <w:rPr>
                  <w:rFonts w:ascii="Arial" w:hAnsi="Arial" w:cs="Arial"/>
                  <w:sz w:val="20"/>
                  <w:szCs w:val="20"/>
                </w:rPr>
                <w:id w:val="-19568936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Partnerships</w:t>
            </w:r>
          </w:p>
        </w:tc>
      </w:tr>
      <w:tr w:rsidR="00DF00A6" w:rsidRPr="009A0B30" w14:paraId="516658C4" w14:textId="77777777" w:rsidTr="008B25B4">
        <w:trPr>
          <w:trHeight w:val="332"/>
        </w:trPr>
        <w:tc>
          <w:tcPr>
            <w:tcW w:w="11108" w:type="dxa"/>
            <w:gridSpan w:val="17"/>
            <w:vAlign w:val="bottom"/>
          </w:tcPr>
          <w:p w14:paraId="668D2F8E" w14:textId="29F4DB0A" w:rsidR="00DF00A6" w:rsidRPr="00E62B85" w:rsidRDefault="00DF00A6" w:rsidP="00526B22">
            <w:pPr>
              <w:spacing w:before="360"/>
              <w:rPr>
                <w:rFonts w:ascii="Arial" w:hAnsi="Arial" w:cs="Arial"/>
                <w:b/>
                <w:sz w:val="22"/>
                <w:szCs w:val="22"/>
              </w:rPr>
            </w:pPr>
            <w:r w:rsidRPr="00E62B85">
              <w:rPr>
                <w:rFonts w:ascii="Arial" w:hAnsi="Arial" w:cs="Arial"/>
                <w:b/>
                <w:sz w:val="22"/>
                <w:szCs w:val="22"/>
              </w:rPr>
              <w:t>3.  N</w:t>
            </w:r>
            <w:r w:rsidR="00526B22" w:rsidRPr="00E62B85">
              <w:rPr>
                <w:rFonts w:ascii="Arial" w:hAnsi="Arial" w:cs="Arial"/>
                <w:b/>
                <w:sz w:val="22"/>
                <w:szCs w:val="22"/>
              </w:rPr>
              <w:t>ominee’s awar</w:t>
            </w:r>
            <w:r w:rsidR="00FB52EE">
              <w:rPr>
                <w:rFonts w:ascii="Arial" w:hAnsi="Arial" w:cs="Arial"/>
                <w:b/>
                <w:sz w:val="22"/>
                <w:szCs w:val="22"/>
              </w:rPr>
              <w:t>d</w:t>
            </w:r>
            <w:r w:rsidR="00526B22" w:rsidRPr="00E62B85">
              <w:rPr>
                <w:rFonts w:ascii="Arial" w:hAnsi="Arial" w:cs="Arial"/>
                <w:b/>
                <w:sz w:val="22"/>
                <w:szCs w:val="22"/>
              </w:rPr>
              <w:t>s, honors, publications</w:t>
            </w:r>
          </w:p>
        </w:tc>
      </w:tr>
      <w:tr w:rsidR="00DF00A6" w:rsidRPr="009A0B30" w14:paraId="5D81CC6D" w14:textId="77777777" w:rsidTr="008B25B4">
        <w:trPr>
          <w:trHeight w:val="353"/>
        </w:trPr>
        <w:tc>
          <w:tcPr>
            <w:tcW w:w="11108" w:type="dxa"/>
            <w:gridSpan w:val="17"/>
            <w:tcBorders>
              <w:bottom w:val="single" w:sz="8" w:space="0" w:color="auto"/>
            </w:tcBorders>
            <w:vAlign w:val="bottom"/>
          </w:tcPr>
          <w:p w14:paraId="5E682C8B" w14:textId="77777777" w:rsidR="00DF00A6" w:rsidRPr="007019C5" w:rsidRDefault="00526B22" w:rsidP="009A0B30">
            <w:pPr>
              <w:tabs>
                <w:tab w:val="left" w:pos="10620"/>
              </w:tabs>
              <w:spacing w:before="120" w:after="120"/>
              <w:ind w:left="360" w:right="272"/>
              <w:jc w:val="both"/>
              <w:rPr>
                <w:rFonts w:ascii="Arial" w:hAnsi="Arial" w:cs="Arial"/>
                <w:sz w:val="20"/>
                <w:szCs w:val="20"/>
              </w:rPr>
            </w:pPr>
            <w:r w:rsidRPr="007019C5">
              <w:rPr>
                <w:rFonts w:ascii="Arial" w:hAnsi="Arial" w:cs="Arial"/>
                <w:sz w:val="20"/>
                <w:szCs w:val="20"/>
                <w:u w:val="single"/>
              </w:rPr>
              <w:t>List</w:t>
            </w:r>
            <w:r w:rsidRPr="007019C5">
              <w:rPr>
                <w:rFonts w:ascii="Arial" w:hAnsi="Arial" w:cs="Arial"/>
                <w:sz w:val="20"/>
                <w:szCs w:val="20"/>
              </w:rPr>
              <w:t xml:space="preserve"> awards and honors received by the nominee, published articles or books by the nominee, and articles written about the nominee. Include titles and dates of publications. </w:t>
            </w:r>
            <w:r w:rsidRPr="007019C5">
              <w:rPr>
                <w:rFonts w:ascii="Arial" w:hAnsi="Arial" w:cs="Arial"/>
                <w:sz w:val="20"/>
                <w:szCs w:val="20"/>
                <w:u w:val="single"/>
              </w:rPr>
              <w:t>DO NOT send copies</w:t>
            </w:r>
            <w:r w:rsidRPr="001A1A28">
              <w:rPr>
                <w:rFonts w:ascii="Arial" w:hAnsi="Arial" w:cs="Arial"/>
                <w:sz w:val="20"/>
                <w:szCs w:val="20"/>
              </w:rPr>
              <w:t xml:space="preserve">. </w:t>
            </w:r>
            <w:r w:rsidRPr="007019C5">
              <w:rPr>
                <w:rFonts w:ascii="Arial" w:hAnsi="Arial" w:cs="Arial"/>
                <w:sz w:val="20"/>
                <w:szCs w:val="20"/>
              </w:rPr>
              <w:t>Attach additional pages if necessary</w:t>
            </w:r>
            <w:r w:rsidR="001A1A28">
              <w:rPr>
                <w:rFonts w:ascii="Arial" w:hAnsi="Arial" w:cs="Arial"/>
                <w:sz w:val="20"/>
                <w:szCs w:val="20"/>
              </w:rPr>
              <w:t>.</w:t>
            </w:r>
          </w:p>
        </w:tc>
      </w:tr>
      <w:tr w:rsidR="00DF00A6" w:rsidRPr="009A0B30" w14:paraId="3EB4FCA6" w14:textId="77777777" w:rsidTr="008B25B4">
        <w:trPr>
          <w:trHeight w:val="1800"/>
        </w:trPr>
        <w:tc>
          <w:tcPr>
            <w:tcW w:w="11108" w:type="dxa"/>
            <w:gridSpan w:val="17"/>
            <w:tcBorders>
              <w:top w:val="single" w:sz="8" w:space="0" w:color="auto"/>
              <w:left w:val="single" w:sz="8" w:space="0" w:color="auto"/>
              <w:bottom w:val="single" w:sz="8" w:space="0" w:color="auto"/>
              <w:right w:val="single" w:sz="8" w:space="0" w:color="auto"/>
            </w:tcBorders>
          </w:tcPr>
          <w:p w14:paraId="089E6E8E" w14:textId="77777777" w:rsidR="00DF00A6" w:rsidRDefault="00D15763" w:rsidP="00DF00A6">
            <w:pPr>
              <w:rPr>
                <w:rFonts w:ascii="Arial" w:hAnsi="Arial" w:cs="Arial"/>
                <w:sz w:val="20"/>
                <w:szCs w:val="20"/>
              </w:rPr>
            </w:pPr>
            <w:r w:rsidRPr="009A0B30">
              <w:rPr>
                <w:rFonts w:ascii="Arial" w:hAnsi="Arial" w:cs="Arial"/>
                <w:sz w:val="20"/>
                <w:szCs w:val="20"/>
              </w:rPr>
              <w:fldChar w:fldCharType="begin">
                <w:ffData>
                  <w:name w:val="Text8"/>
                  <w:enabled/>
                  <w:calcOnExit w:val="0"/>
                  <w:textInput/>
                </w:ffData>
              </w:fldChar>
            </w:r>
            <w:bookmarkStart w:id="17" w:name="Text8"/>
            <w:r w:rsidR="00DF00A6"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Pr="009A0B30">
              <w:rPr>
                <w:rFonts w:ascii="Arial" w:hAnsi="Arial" w:cs="Arial"/>
                <w:sz w:val="20"/>
                <w:szCs w:val="20"/>
              </w:rPr>
              <w:fldChar w:fldCharType="end"/>
            </w:r>
            <w:bookmarkEnd w:id="17"/>
          </w:p>
          <w:p w14:paraId="50073BB1" w14:textId="77777777" w:rsidR="00FB52EE" w:rsidRDefault="00FB52EE" w:rsidP="00DF00A6">
            <w:pPr>
              <w:rPr>
                <w:rFonts w:ascii="Arial" w:hAnsi="Arial" w:cs="Arial"/>
                <w:sz w:val="20"/>
                <w:szCs w:val="20"/>
              </w:rPr>
            </w:pPr>
          </w:p>
          <w:p w14:paraId="000ABEB4" w14:textId="77777777" w:rsidR="00FB52EE" w:rsidRDefault="00FB52EE" w:rsidP="00DF00A6">
            <w:pPr>
              <w:rPr>
                <w:rFonts w:ascii="Arial" w:hAnsi="Arial" w:cs="Arial"/>
                <w:sz w:val="20"/>
                <w:szCs w:val="20"/>
              </w:rPr>
            </w:pPr>
          </w:p>
          <w:p w14:paraId="1713A676" w14:textId="77777777" w:rsidR="00FB52EE" w:rsidRDefault="00FB52EE" w:rsidP="00DF00A6">
            <w:pPr>
              <w:rPr>
                <w:rFonts w:ascii="Arial" w:hAnsi="Arial" w:cs="Arial"/>
                <w:sz w:val="20"/>
                <w:szCs w:val="20"/>
              </w:rPr>
            </w:pPr>
          </w:p>
          <w:p w14:paraId="70DBFAF3" w14:textId="77777777" w:rsidR="00FB52EE" w:rsidRDefault="00FB52EE" w:rsidP="00DF00A6">
            <w:pPr>
              <w:rPr>
                <w:rFonts w:ascii="Arial" w:hAnsi="Arial" w:cs="Arial"/>
                <w:sz w:val="20"/>
                <w:szCs w:val="20"/>
              </w:rPr>
            </w:pPr>
          </w:p>
          <w:p w14:paraId="5A7FDECB" w14:textId="77777777" w:rsidR="00FB52EE" w:rsidRDefault="00FB52EE" w:rsidP="00DF00A6">
            <w:pPr>
              <w:rPr>
                <w:rFonts w:ascii="Arial" w:hAnsi="Arial" w:cs="Arial"/>
                <w:sz w:val="20"/>
                <w:szCs w:val="20"/>
              </w:rPr>
            </w:pPr>
          </w:p>
          <w:p w14:paraId="7FD46F19" w14:textId="77777777" w:rsidR="00FB52EE" w:rsidRDefault="00FB52EE" w:rsidP="00DF00A6">
            <w:pPr>
              <w:rPr>
                <w:rFonts w:ascii="Arial" w:hAnsi="Arial" w:cs="Arial"/>
                <w:sz w:val="20"/>
                <w:szCs w:val="20"/>
              </w:rPr>
            </w:pPr>
          </w:p>
          <w:p w14:paraId="6F6DE179" w14:textId="77777777" w:rsidR="00FB52EE" w:rsidRDefault="00FB52EE" w:rsidP="00DF00A6">
            <w:pPr>
              <w:rPr>
                <w:rFonts w:ascii="Arial" w:hAnsi="Arial" w:cs="Arial"/>
                <w:sz w:val="20"/>
                <w:szCs w:val="20"/>
              </w:rPr>
            </w:pPr>
          </w:p>
          <w:p w14:paraId="0E97A7D1" w14:textId="77777777" w:rsidR="00FB52EE" w:rsidRDefault="00FB52EE" w:rsidP="00DF00A6">
            <w:pPr>
              <w:rPr>
                <w:rFonts w:ascii="Arial" w:hAnsi="Arial" w:cs="Arial"/>
                <w:sz w:val="20"/>
                <w:szCs w:val="20"/>
              </w:rPr>
            </w:pPr>
          </w:p>
          <w:p w14:paraId="078E4D16" w14:textId="77777777" w:rsidR="00FB52EE" w:rsidRDefault="00FB52EE" w:rsidP="00DF00A6">
            <w:pPr>
              <w:rPr>
                <w:rFonts w:ascii="Arial" w:hAnsi="Arial" w:cs="Arial"/>
                <w:sz w:val="20"/>
                <w:szCs w:val="20"/>
              </w:rPr>
            </w:pPr>
          </w:p>
          <w:p w14:paraId="3E67BBC5" w14:textId="77777777" w:rsidR="00FB52EE" w:rsidRDefault="00FB52EE" w:rsidP="00DF00A6">
            <w:pPr>
              <w:rPr>
                <w:rFonts w:ascii="Arial" w:hAnsi="Arial" w:cs="Arial"/>
                <w:sz w:val="20"/>
                <w:szCs w:val="20"/>
              </w:rPr>
            </w:pPr>
          </w:p>
          <w:p w14:paraId="5B4452A9" w14:textId="77777777" w:rsidR="00FB52EE" w:rsidRDefault="00FB52EE" w:rsidP="00DF00A6">
            <w:pPr>
              <w:rPr>
                <w:rFonts w:ascii="Arial" w:hAnsi="Arial" w:cs="Arial"/>
                <w:sz w:val="20"/>
                <w:szCs w:val="20"/>
              </w:rPr>
            </w:pPr>
          </w:p>
          <w:p w14:paraId="6D4BA260" w14:textId="77777777" w:rsidR="00FB52EE" w:rsidRDefault="00FB52EE" w:rsidP="00DF00A6">
            <w:pPr>
              <w:rPr>
                <w:rFonts w:ascii="Arial" w:hAnsi="Arial" w:cs="Arial"/>
                <w:sz w:val="20"/>
                <w:szCs w:val="20"/>
              </w:rPr>
            </w:pPr>
          </w:p>
          <w:p w14:paraId="07E50EB5" w14:textId="77777777" w:rsidR="00FB52EE" w:rsidRDefault="00FB52EE" w:rsidP="00DF00A6">
            <w:pPr>
              <w:rPr>
                <w:rFonts w:ascii="Arial" w:hAnsi="Arial" w:cs="Arial"/>
                <w:sz w:val="20"/>
                <w:szCs w:val="20"/>
              </w:rPr>
            </w:pPr>
          </w:p>
          <w:p w14:paraId="241B5671" w14:textId="77777777" w:rsidR="00FB52EE" w:rsidRDefault="00FB52EE" w:rsidP="00DF00A6">
            <w:pPr>
              <w:rPr>
                <w:rFonts w:ascii="Arial" w:hAnsi="Arial" w:cs="Arial"/>
                <w:sz w:val="20"/>
                <w:szCs w:val="20"/>
              </w:rPr>
            </w:pPr>
          </w:p>
          <w:p w14:paraId="0ECE16BC" w14:textId="77777777" w:rsidR="00FB52EE" w:rsidRDefault="00FB52EE" w:rsidP="00DF00A6">
            <w:pPr>
              <w:rPr>
                <w:rFonts w:ascii="Arial" w:hAnsi="Arial" w:cs="Arial"/>
                <w:sz w:val="20"/>
                <w:szCs w:val="20"/>
              </w:rPr>
            </w:pPr>
          </w:p>
          <w:p w14:paraId="389858B5" w14:textId="77777777" w:rsidR="00FB52EE" w:rsidRDefault="00FB52EE" w:rsidP="00DF00A6">
            <w:pPr>
              <w:rPr>
                <w:rFonts w:ascii="Arial" w:hAnsi="Arial" w:cs="Arial"/>
                <w:sz w:val="20"/>
                <w:szCs w:val="20"/>
              </w:rPr>
            </w:pPr>
          </w:p>
          <w:p w14:paraId="785C6414" w14:textId="77777777" w:rsidR="00FB52EE" w:rsidRDefault="00FB52EE" w:rsidP="00DF00A6">
            <w:pPr>
              <w:rPr>
                <w:rFonts w:ascii="Arial" w:hAnsi="Arial" w:cs="Arial"/>
                <w:sz w:val="20"/>
                <w:szCs w:val="20"/>
              </w:rPr>
            </w:pPr>
          </w:p>
          <w:p w14:paraId="1F30167C" w14:textId="77777777" w:rsidR="00FB52EE" w:rsidRDefault="00FB52EE" w:rsidP="00DF00A6">
            <w:pPr>
              <w:rPr>
                <w:rFonts w:ascii="Arial" w:hAnsi="Arial" w:cs="Arial"/>
                <w:sz w:val="20"/>
                <w:szCs w:val="20"/>
              </w:rPr>
            </w:pPr>
          </w:p>
          <w:p w14:paraId="0438514F" w14:textId="77777777" w:rsidR="00FB52EE" w:rsidRDefault="00FB52EE" w:rsidP="00DF00A6">
            <w:pPr>
              <w:rPr>
                <w:rFonts w:ascii="Arial" w:hAnsi="Arial" w:cs="Arial"/>
                <w:sz w:val="20"/>
                <w:szCs w:val="20"/>
              </w:rPr>
            </w:pPr>
          </w:p>
          <w:p w14:paraId="69C9332A" w14:textId="77777777" w:rsidR="00FB52EE" w:rsidRDefault="00FB52EE" w:rsidP="00DF00A6">
            <w:pPr>
              <w:rPr>
                <w:rFonts w:ascii="Arial" w:hAnsi="Arial" w:cs="Arial"/>
                <w:sz w:val="20"/>
                <w:szCs w:val="20"/>
              </w:rPr>
            </w:pPr>
          </w:p>
          <w:p w14:paraId="737E5A93" w14:textId="77777777" w:rsidR="00FB52EE" w:rsidRDefault="00FB52EE" w:rsidP="00DF00A6">
            <w:pPr>
              <w:rPr>
                <w:rFonts w:ascii="Arial" w:hAnsi="Arial" w:cs="Arial"/>
                <w:sz w:val="20"/>
                <w:szCs w:val="20"/>
              </w:rPr>
            </w:pPr>
          </w:p>
          <w:p w14:paraId="4294AED6" w14:textId="77777777" w:rsidR="00FB52EE" w:rsidRDefault="00FB52EE" w:rsidP="00DF00A6">
            <w:pPr>
              <w:rPr>
                <w:rFonts w:ascii="Arial" w:hAnsi="Arial" w:cs="Arial"/>
                <w:sz w:val="20"/>
                <w:szCs w:val="20"/>
              </w:rPr>
            </w:pPr>
          </w:p>
          <w:p w14:paraId="03AB75BE" w14:textId="77777777" w:rsidR="00FB52EE" w:rsidRDefault="00FB52EE" w:rsidP="00DF00A6">
            <w:pPr>
              <w:rPr>
                <w:rFonts w:ascii="Arial" w:hAnsi="Arial" w:cs="Arial"/>
                <w:sz w:val="20"/>
                <w:szCs w:val="20"/>
              </w:rPr>
            </w:pPr>
          </w:p>
          <w:p w14:paraId="5868EFFD" w14:textId="77777777" w:rsidR="00FB52EE" w:rsidRDefault="00FB52EE" w:rsidP="00DF00A6">
            <w:pPr>
              <w:rPr>
                <w:rFonts w:ascii="Arial" w:hAnsi="Arial" w:cs="Arial"/>
                <w:sz w:val="20"/>
                <w:szCs w:val="20"/>
              </w:rPr>
            </w:pPr>
          </w:p>
          <w:p w14:paraId="3B76DD7F" w14:textId="77777777" w:rsidR="00FB52EE" w:rsidRDefault="00FB52EE" w:rsidP="00DF00A6">
            <w:pPr>
              <w:rPr>
                <w:rFonts w:ascii="Arial" w:hAnsi="Arial" w:cs="Arial"/>
                <w:sz w:val="20"/>
                <w:szCs w:val="20"/>
              </w:rPr>
            </w:pPr>
          </w:p>
          <w:p w14:paraId="065322DE" w14:textId="77777777" w:rsidR="00FB52EE" w:rsidRDefault="00FB52EE" w:rsidP="00DF00A6">
            <w:pPr>
              <w:rPr>
                <w:rFonts w:ascii="Arial" w:hAnsi="Arial" w:cs="Arial"/>
                <w:sz w:val="20"/>
                <w:szCs w:val="20"/>
              </w:rPr>
            </w:pPr>
          </w:p>
          <w:p w14:paraId="00F1DE73" w14:textId="77777777" w:rsidR="00FB52EE" w:rsidRDefault="00FB52EE" w:rsidP="00DF00A6">
            <w:pPr>
              <w:rPr>
                <w:rFonts w:ascii="Arial" w:hAnsi="Arial" w:cs="Arial"/>
                <w:sz w:val="20"/>
                <w:szCs w:val="20"/>
              </w:rPr>
            </w:pPr>
          </w:p>
          <w:p w14:paraId="587CC1EE" w14:textId="77777777" w:rsidR="00FB52EE" w:rsidRDefault="00FB52EE" w:rsidP="00DF00A6">
            <w:pPr>
              <w:rPr>
                <w:rFonts w:ascii="Arial" w:hAnsi="Arial" w:cs="Arial"/>
                <w:sz w:val="20"/>
                <w:szCs w:val="20"/>
              </w:rPr>
            </w:pPr>
          </w:p>
          <w:p w14:paraId="578C5C12" w14:textId="59EF9D92" w:rsidR="00FB52EE" w:rsidRPr="009A0B30" w:rsidRDefault="00FB52EE" w:rsidP="00DF00A6">
            <w:pPr>
              <w:rPr>
                <w:rFonts w:ascii="Arial" w:hAnsi="Arial" w:cs="Arial"/>
                <w:sz w:val="20"/>
                <w:szCs w:val="20"/>
              </w:rPr>
            </w:pPr>
          </w:p>
        </w:tc>
      </w:tr>
      <w:tr w:rsidR="002633D3" w:rsidRPr="009A0B30" w14:paraId="7057C1CD" w14:textId="77777777" w:rsidTr="008B25B4">
        <w:trPr>
          <w:trHeight w:val="331"/>
        </w:trPr>
        <w:tc>
          <w:tcPr>
            <w:tcW w:w="11108" w:type="dxa"/>
            <w:gridSpan w:val="17"/>
            <w:tcBorders>
              <w:top w:val="single" w:sz="8" w:space="0" w:color="auto"/>
            </w:tcBorders>
          </w:tcPr>
          <w:p w14:paraId="404D4B8A" w14:textId="77777777" w:rsidR="002633D3" w:rsidRPr="00E62B85" w:rsidRDefault="00526B22" w:rsidP="009A0B30">
            <w:pPr>
              <w:spacing w:before="360"/>
              <w:rPr>
                <w:rFonts w:ascii="Arial" w:hAnsi="Arial" w:cs="Arial"/>
                <w:sz w:val="22"/>
                <w:szCs w:val="22"/>
              </w:rPr>
            </w:pPr>
            <w:r w:rsidRPr="00E62B85">
              <w:rPr>
                <w:rFonts w:ascii="Arial" w:hAnsi="Arial" w:cs="Arial"/>
                <w:b/>
                <w:sz w:val="22"/>
                <w:szCs w:val="22"/>
              </w:rPr>
              <w:lastRenderedPageBreak/>
              <w:t>4</w:t>
            </w:r>
            <w:r w:rsidR="00707FC1" w:rsidRPr="00E62B85">
              <w:rPr>
                <w:rFonts w:ascii="Arial" w:hAnsi="Arial" w:cs="Arial"/>
                <w:b/>
                <w:sz w:val="22"/>
                <w:szCs w:val="22"/>
              </w:rPr>
              <w:t>.  References</w:t>
            </w:r>
          </w:p>
        </w:tc>
      </w:tr>
      <w:tr w:rsidR="00707FC1" w:rsidRPr="009A0B30" w14:paraId="707210FF" w14:textId="77777777" w:rsidTr="008B25B4">
        <w:trPr>
          <w:trHeight w:val="331"/>
        </w:trPr>
        <w:tc>
          <w:tcPr>
            <w:tcW w:w="11108" w:type="dxa"/>
            <w:gridSpan w:val="17"/>
          </w:tcPr>
          <w:p w14:paraId="71B2B90D" w14:textId="77777777" w:rsidR="00707FC1" w:rsidRPr="0029168D" w:rsidRDefault="00707FC1" w:rsidP="008E494F">
            <w:pPr>
              <w:spacing w:before="120" w:after="120"/>
              <w:ind w:left="360" w:right="272"/>
              <w:jc w:val="both"/>
              <w:rPr>
                <w:rFonts w:ascii="Arial" w:hAnsi="Arial" w:cs="Arial"/>
                <w:sz w:val="20"/>
                <w:szCs w:val="20"/>
              </w:rPr>
            </w:pPr>
            <w:r w:rsidRPr="0029168D">
              <w:rPr>
                <w:rFonts w:ascii="Arial" w:hAnsi="Arial" w:cs="Arial"/>
                <w:sz w:val="20"/>
                <w:szCs w:val="20"/>
              </w:rPr>
              <w:t xml:space="preserve">Give the names and addresses of </w:t>
            </w:r>
            <w:r w:rsidR="008E494F" w:rsidRPr="0029168D">
              <w:rPr>
                <w:rFonts w:ascii="Arial" w:hAnsi="Arial" w:cs="Arial"/>
                <w:sz w:val="20"/>
                <w:szCs w:val="20"/>
              </w:rPr>
              <w:t xml:space="preserve">up to four </w:t>
            </w:r>
            <w:r w:rsidRPr="0029168D">
              <w:rPr>
                <w:rFonts w:ascii="Arial" w:hAnsi="Arial" w:cs="Arial"/>
                <w:sz w:val="20"/>
                <w:szCs w:val="20"/>
              </w:rPr>
              <w:t xml:space="preserve">people </w:t>
            </w:r>
            <w:r w:rsidR="008E494F" w:rsidRPr="0029168D">
              <w:rPr>
                <w:rFonts w:ascii="Arial" w:hAnsi="Arial" w:cs="Arial"/>
                <w:sz w:val="20"/>
                <w:szCs w:val="20"/>
              </w:rPr>
              <w:t>that</w:t>
            </w:r>
            <w:r w:rsidRPr="0029168D">
              <w:rPr>
                <w:rFonts w:ascii="Arial" w:hAnsi="Arial" w:cs="Arial"/>
                <w:sz w:val="20"/>
                <w:szCs w:val="20"/>
              </w:rPr>
              <w:t xml:space="preserve"> we may contact as references. </w:t>
            </w:r>
            <w:r w:rsidR="0029168D" w:rsidRPr="0029168D">
              <w:rPr>
                <w:rFonts w:ascii="Arial" w:hAnsi="Arial" w:cs="Arial"/>
                <w:sz w:val="20"/>
                <w:szCs w:val="20"/>
              </w:rPr>
              <w:t>These people should have personal knowledge of the nominee’s efforts on behalf of fishing and information contained in Section 5.  References may be contacted and interviewed for a video honoring the nominee.</w:t>
            </w:r>
          </w:p>
        </w:tc>
      </w:tr>
      <w:tr w:rsidR="005802E7" w:rsidRPr="009A0B30" w14:paraId="390196F2" w14:textId="77777777" w:rsidTr="00592E97">
        <w:trPr>
          <w:gridAfter w:val="1"/>
          <w:wAfter w:w="181" w:type="dxa"/>
          <w:trHeight w:val="383"/>
        </w:trPr>
        <w:tc>
          <w:tcPr>
            <w:tcW w:w="2256" w:type="dxa"/>
            <w:gridSpan w:val="5"/>
            <w:vAlign w:val="bottom"/>
          </w:tcPr>
          <w:p w14:paraId="6302E86B" w14:textId="77777777" w:rsidR="00221E06" w:rsidRPr="009A0B30" w:rsidRDefault="00221E06" w:rsidP="009A0B30">
            <w:pPr>
              <w:spacing w:before="240"/>
              <w:rPr>
                <w:rFonts w:ascii="Arial" w:hAnsi="Arial" w:cs="Arial"/>
                <w:b/>
                <w:sz w:val="20"/>
                <w:szCs w:val="20"/>
              </w:rPr>
            </w:pPr>
            <w:r w:rsidRPr="009A0B30">
              <w:rPr>
                <w:rFonts w:ascii="Arial" w:hAnsi="Arial" w:cs="Arial"/>
                <w:b/>
                <w:sz w:val="20"/>
                <w:szCs w:val="20"/>
              </w:rPr>
              <w:t>Reference #1 Name:</w:t>
            </w:r>
          </w:p>
        </w:tc>
        <w:tc>
          <w:tcPr>
            <w:tcW w:w="8671" w:type="dxa"/>
            <w:gridSpan w:val="11"/>
            <w:tcBorders>
              <w:bottom w:val="single" w:sz="8" w:space="0" w:color="auto"/>
            </w:tcBorders>
            <w:vAlign w:val="bottom"/>
          </w:tcPr>
          <w:p w14:paraId="019B2C5D" w14:textId="77777777" w:rsidR="00221E06" w:rsidRPr="009A0B30" w:rsidRDefault="00D15763" w:rsidP="009A0B30">
            <w:pPr>
              <w:spacing w:before="240"/>
              <w:rPr>
                <w:rFonts w:ascii="Arial" w:hAnsi="Arial" w:cs="Arial"/>
                <w:sz w:val="20"/>
                <w:szCs w:val="20"/>
              </w:rPr>
            </w:pPr>
            <w:r w:rsidRPr="009A0B30">
              <w:rPr>
                <w:rFonts w:ascii="Arial" w:hAnsi="Arial" w:cs="Arial"/>
                <w:sz w:val="20"/>
                <w:szCs w:val="20"/>
              </w:rPr>
              <w:fldChar w:fldCharType="begin">
                <w:ffData>
                  <w:name w:val="Text10"/>
                  <w:enabled/>
                  <w:calcOnExit w:val="0"/>
                  <w:textInput/>
                </w:ffData>
              </w:fldChar>
            </w:r>
            <w:bookmarkStart w:id="18" w:name="Text10"/>
            <w:r w:rsidR="00221E06"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Pr="009A0B30">
              <w:rPr>
                <w:rFonts w:ascii="Arial" w:hAnsi="Arial" w:cs="Arial"/>
                <w:sz w:val="20"/>
                <w:szCs w:val="20"/>
              </w:rPr>
              <w:fldChar w:fldCharType="end"/>
            </w:r>
            <w:bookmarkEnd w:id="18"/>
          </w:p>
        </w:tc>
      </w:tr>
      <w:tr w:rsidR="005802E7" w:rsidRPr="009A0B30" w14:paraId="337BB59E" w14:textId="77777777" w:rsidTr="00592E97">
        <w:trPr>
          <w:gridAfter w:val="1"/>
          <w:wAfter w:w="181" w:type="dxa"/>
          <w:trHeight w:val="359"/>
        </w:trPr>
        <w:tc>
          <w:tcPr>
            <w:tcW w:w="1897" w:type="dxa"/>
            <w:gridSpan w:val="4"/>
            <w:vAlign w:val="bottom"/>
          </w:tcPr>
          <w:p w14:paraId="0D088D5F" w14:textId="77777777" w:rsidR="00221E06" w:rsidRPr="009A0B30" w:rsidRDefault="00221E06" w:rsidP="00B602C8">
            <w:pPr>
              <w:rPr>
                <w:rFonts w:ascii="Arial" w:hAnsi="Arial" w:cs="Arial"/>
                <w:sz w:val="20"/>
                <w:szCs w:val="20"/>
              </w:rPr>
            </w:pPr>
            <w:r w:rsidRPr="009A0B30">
              <w:rPr>
                <w:rFonts w:ascii="Arial" w:hAnsi="Arial" w:cs="Arial"/>
                <w:sz w:val="20"/>
                <w:szCs w:val="20"/>
              </w:rPr>
              <w:t>Street Address:</w:t>
            </w:r>
          </w:p>
        </w:tc>
        <w:tc>
          <w:tcPr>
            <w:tcW w:w="9030" w:type="dxa"/>
            <w:gridSpan w:val="12"/>
            <w:tcBorders>
              <w:bottom w:val="single" w:sz="8" w:space="0" w:color="auto"/>
            </w:tcBorders>
            <w:vAlign w:val="bottom"/>
          </w:tcPr>
          <w:p w14:paraId="1C243115" w14:textId="77777777" w:rsidR="00221E06" w:rsidRPr="009A0B30" w:rsidRDefault="00D15763" w:rsidP="00B602C8">
            <w:pPr>
              <w:rPr>
                <w:rFonts w:ascii="Arial" w:hAnsi="Arial" w:cs="Arial"/>
                <w:sz w:val="20"/>
                <w:szCs w:val="20"/>
              </w:rPr>
            </w:pPr>
            <w:r w:rsidRPr="009A0B30">
              <w:rPr>
                <w:rFonts w:ascii="Arial" w:hAnsi="Arial" w:cs="Arial"/>
                <w:sz w:val="20"/>
                <w:szCs w:val="20"/>
              </w:rPr>
              <w:fldChar w:fldCharType="begin">
                <w:ffData>
                  <w:name w:val="Text11"/>
                  <w:enabled/>
                  <w:calcOnExit w:val="0"/>
                  <w:textInput/>
                </w:ffData>
              </w:fldChar>
            </w:r>
            <w:bookmarkStart w:id="19" w:name="Text11"/>
            <w:r w:rsidR="00221E06"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Pr="009A0B30">
              <w:rPr>
                <w:rFonts w:ascii="Arial" w:hAnsi="Arial" w:cs="Arial"/>
                <w:sz w:val="20"/>
                <w:szCs w:val="20"/>
              </w:rPr>
              <w:fldChar w:fldCharType="end"/>
            </w:r>
            <w:bookmarkEnd w:id="19"/>
          </w:p>
        </w:tc>
      </w:tr>
      <w:tr w:rsidR="005802E7" w:rsidRPr="009A0B30" w14:paraId="4D83F5B4" w14:textId="77777777" w:rsidTr="00592E97">
        <w:trPr>
          <w:gridAfter w:val="1"/>
          <w:wAfter w:w="181" w:type="dxa"/>
          <w:trHeight w:val="359"/>
        </w:trPr>
        <w:tc>
          <w:tcPr>
            <w:tcW w:w="828" w:type="dxa"/>
            <w:vAlign w:val="bottom"/>
          </w:tcPr>
          <w:p w14:paraId="2BF330B6" w14:textId="77777777" w:rsidR="00221E06" w:rsidRPr="009A0B30" w:rsidRDefault="00221E06" w:rsidP="00B602C8">
            <w:pPr>
              <w:rPr>
                <w:rFonts w:ascii="Arial" w:hAnsi="Arial" w:cs="Arial"/>
                <w:sz w:val="20"/>
                <w:szCs w:val="20"/>
              </w:rPr>
            </w:pPr>
            <w:r w:rsidRPr="009A0B30">
              <w:rPr>
                <w:rFonts w:ascii="Arial" w:hAnsi="Arial" w:cs="Arial"/>
                <w:sz w:val="20"/>
                <w:szCs w:val="20"/>
              </w:rPr>
              <w:t>City:</w:t>
            </w:r>
          </w:p>
        </w:tc>
        <w:tc>
          <w:tcPr>
            <w:tcW w:w="3217" w:type="dxa"/>
            <w:gridSpan w:val="7"/>
            <w:tcBorders>
              <w:bottom w:val="single" w:sz="8" w:space="0" w:color="auto"/>
            </w:tcBorders>
            <w:vAlign w:val="bottom"/>
          </w:tcPr>
          <w:p w14:paraId="2BA08671" w14:textId="77777777" w:rsidR="00221E06" w:rsidRPr="009A0B30" w:rsidRDefault="00D15763" w:rsidP="00B602C8">
            <w:pPr>
              <w:rPr>
                <w:rFonts w:ascii="Arial" w:hAnsi="Arial" w:cs="Arial"/>
                <w:sz w:val="20"/>
                <w:szCs w:val="20"/>
              </w:rPr>
            </w:pPr>
            <w:r w:rsidRPr="009A0B30">
              <w:rPr>
                <w:rFonts w:ascii="Arial" w:hAnsi="Arial" w:cs="Arial"/>
                <w:sz w:val="20"/>
                <w:szCs w:val="20"/>
              </w:rPr>
              <w:fldChar w:fldCharType="begin">
                <w:ffData>
                  <w:name w:val="Text12"/>
                  <w:enabled/>
                  <w:calcOnExit w:val="0"/>
                  <w:textInput/>
                </w:ffData>
              </w:fldChar>
            </w:r>
            <w:bookmarkStart w:id="20" w:name="Text12"/>
            <w:r w:rsidR="00221E06"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Pr="009A0B30">
              <w:rPr>
                <w:rFonts w:ascii="Arial" w:hAnsi="Arial" w:cs="Arial"/>
                <w:sz w:val="20"/>
                <w:szCs w:val="20"/>
              </w:rPr>
              <w:fldChar w:fldCharType="end"/>
            </w:r>
            <w:bookmarkEnd w:id="20"/>
          </w:p>
        </w:tc>
        <w:tc>
          <w:tcPr>
            <w:tcW w:w="1417" w:type="dxa"/>
            <w:vAlign w:val="bottom"/>
          </w:tcPr>
          <w:p w14:paraId="48526C1A" w14:textId="77777777" w:rsidR="00221E06" w:rsidRPr="009A0B30" w:rsidRDefault="00221E06" w:rsidP="009A0B30">
            <w:pPr>
              <w:jc w:val="right"/>
              <w:rPr>
                <w:rFonts w:ascii="Arial" w:hAnsi="Arial" w:cs="Arial"/>
                <w:sz w:val="20"/>
                <w:szCs w:val="20"/>
              </w:rPr>
            </w:pPr>
            <w:r w:rsidRPr="009A0B30">
              <w:rPr>
                <w:rFonts w:ascii="Arial" w:hAnsi="Arial" w:cs="Arial"/>
                <w:sz w:val="20"/>
                <w:szCs w:val="20"/>
              </w:rPr>
              <w:t>State:</w:t>
            </w:r>
          </w:p>
        </w:tc>
        <w:tc>
          <w:tcPr>
            <w:tcW w:w="773" w:type="dxa"/>
            <w:gridSpan w:val="2"/>
            <w:tcBorders>
              <w:bottom w:val="single" w:sz="8" w:space="0" w:color="auto"/>
            </w:tcBorders>
            <w:vAlign w:val="bottom"/>
          </w:tcPr>
          <w:p w14:paraId="1D09ED20" w14:textId="77777777" w:rsidR="00221E06" w:rsidRPr="009A0B30" w:rsidRDefault="00D15763" w:rsidP="00B602C8">
            <w:pPr>
              <w:rPr>
                <w:rFonts w:ascii="Arial" w:hAnsi="Arial" w:cs="Arial"/>
                <w:sz w:val="20"/>
                <w:szCs w:val="20"/>
              </w:rPr>
            </w:pPr>
            <w:r w:rsidRPr="009A0B30">
              <w:rPr>
                <w:rFonts w:ascii="Arial" w:hAnsi="Arial" w:cs="Arial"/>
                <w:sz w:val="20"/>
                <w:szCs w:val="20"/>
              </w:rPr>
              <w:fldChar w:fldCharType="begin">
                <w:ffData>
                  <w:name w:val="Text13"/>
                  <w:enabled/>
                  <w:calcOnExit w:val="0"/>
                  <w:textInput/>
                </w:ffData>
              </w:fldChar>
            </w:r>
            <w:bookmarkStart w:id="21" w:name="Text13"/>
            <w:r w:rsidR="00221E06"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Pr="009A0B30">
              <w:rPr>
                <w:rFonts w:ascii="Arial" w:hAnsi="Arial" w:cs="Arial"/>
                <w:sz w:val="20"/>
                <w:szCs w:val="20"/>
              </w:rPr>
              <w:fldChar w:fldCharType="end"/>
            </w:r>
            <w:bookmarkEnd w:id="21"/>
          </w:p>
        </w:tc>
        <w:tc>
          <w:tcPr>
            <w:tcW w:w="2183" w:type="dxa"/>
            <w:gridSpan w:val="4"/>
            <w:vAlign w:val="bottom"/>
          </w:tcPr>
          <w:p w14:paraId="20DAA9A3" w14:textId="77777777" w:rsidR="00221E06" w:rsidRPr="009A0B30" w:rsidRDefault="00221E06" w:rsidP="009A0B30">
            <w:pPr>
              <w:jc w:val="right"/>
              <w:rPr>
                <w:rFonts w:ascii="Arial" w:hAnsi="Arial" w:cs="Arial"/>
                <w:sz w:val="20"/>
                <w:szCs w:val="20"/>
              </w:rPr>
            </w:pPr>
            <w:r w:rsidRPr="009A0B30">
              <w:rPr>
                <w:rFonts w:ascii="Arial" w:hAnsi="Arial" w:cs="Arial"/>
                <w:sz w:val="20"/>
                <w:szCs w:val="20"/>
              </w:rPr>
              <w:t>Zip Code:</w:t>
            </w:r>
          </w:p>
        </w:tc>
        <w:tc>
          <w:tcPr>
            <w:tcW w:w="2509" w:type="dxa"/>
            <w:tcBorders>
              <w:bottom w:val="single" w:sz="8" w:space="0" w:color="auto"/>
            </w:tcBorders>
            <w:vAlign w:val="bottom"/>
          </w:tcPr>
          <w:p w14:paraId="7FAA90DA" w14:textId="77777777" w:rsidR="00221E06" w:rsidRPr="009A0B30" w:rsidRDefault="00D15763" w:rsidP="00B602C8">
            <w:pPr>
              <w:rPr>
                <w:rFonts w:ascii="Arial" w:hAnsi="Arial" w:cs="Arial"/>
                <w:sz w:val="20"/>
                <w:szCs w:val="20"/>
              </w:rPr>
            </w:pPr>
            <w:r w:rsidRPr="009A0B30">
              <w:rPr>
                <w:rFonts w:ascii="Arial" w:hAnsi="Arial" w:cs="Arial"/>
                <w:sz w:val="20"/>
                <w:szCs w:val="20"/>
              </w:rPr>
              <w:fldChar w:fldCharType="begin">
                <w:ffData>
                  <w:name w:val="Text14"/>
                  <w:enabled/>
                  <w:calcOnExit w:val="0"/>
                  <w:textInput/>
                </w:ffData>
              </w:fldChar>
            </w:r>
            <w:bookmarkStart w:id="22" w:name="Text14"/>
            <w:r w:rsidR="00221E06"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Pr="009A0B30">
              <w:rPr>
                <w:rFonts w:ascii="Arial" w:hAnsi="Arial" w:cs="Arial"/>
                <w:sz w:val="20"/>
                <w:szCs w:val="20"/>
              </w:rPr>
              <w:fldChar w:fldCharType="end"/>
            </w:r>
            <w:bookmarkEnd w:id="22"/>
          </w:p>
        </w:tc>
      </w:tr>
      <w:tr w:rsidR="005802E7" w:rsidRPr="009A0B30" w14:paraId="5AC674C8" w14:textId="77777777" w:rsidTr="00592E97">
        <w:trPr>
          <w:gridAfter w:val="1"/>
          <w:wAfter w:w="181" w:type="dxa"/>
          <w:trHeight w:val="383"/>
        </w:trPr>
        <w:tc>
          <w:tcPr>
            <w:tcW w:w="2716" w:type="dxa"/>
            <w:gridSpan w:val="6"/>
            <w:vAlign w:val="bottom"/>
          </w:tcPr>
          <w:p w14:paraId="5A75D3A1" w14:textId="77777777" w:rsidR="00B602C8" w:rsidRPr="009A0B30" w:rsidRDefault="00221E06" w:rsidP="00B602C8">
            <w:pPr>
              <w:rPr>
                <w:rFonts w:ascii="Arial" w:hAnsi="Arial" w:cs="Arial"/>
                <w:sz w:val="20"/>
                <w:szCs w:val="20"/>
              </w:rPr>
            </w:pPr>
            <w:r w:rsidRPr="009A0B30">
              <w:rPr>
                <w:rFonts w:ascii="Arial" w:hAnsi="Arial" w:cs="Arial"/>
                <w:sz w:val="20"/>
                <w:szCs w:val="20"/>
              </w:rPr>
              <w:t>Work Telephone Number:</w:t>
            </w:r>
          </w:p>
        </w:tc>
        <w:tc>
          <w:tcPr>
            <w:tcW w:w="2746" w:type="dxa"/>
            <w:gridSpan w:val="3"/>
            <w:tcBorders>
              <w:bottom w:val="single" w:sz="8" w:space="0" w:color="auto"/>
            </w:tcBorders>
            <w:vAlign w:val="bottom"/>
          </w:tcPr>
          <w:p w14:paraId="7544AE23" w14:textId="77777777" w:rsidR="00B602C8" w:rsidRPr="009A0B30" w:rsidRDefault="00221E06" w:rsidP="00B602C8">
            <w:pPr>
              <w:rPr>
                <w:rFonts w:ascii="Arial" w:hAnsi="Arial" w:cs="Arial"/>
                <w:sz w:val="20"/>
                <w:szCs w:val="20"/>
              </w:rPr>
            </w:pPr>
            <w:r w:rsidRPr="009A0B30">
              <w:rPr>
                <w:rFonts w:ascii="Arial" w:hAnsi="Arial" w:cs="Arial"/>
                <w:sz w:val="20"/>
                <w:szCs w:val="20"/>
              </w:rPr>
              <w:t xml:space="preserve">( </w:t>
            </w:r>
            <w:r w:rsidR="00D15763" w:rsidRPr="009A0B30">
              <w:rPr>
                <w:rFonts w:ascii="Arial" w:hAnsi="Arial" w:cs="Arial"/>
                <w:sz w:val="20"/>
                <w:szCs w:val="20"/>
              </w:rPr>
              <w:fldChar w:fldCharType="begin">
                <w:ffData>
                  <w:name w:val="Text5"/>
                  <w:enabled/>
                  <w:calcOnExit w:val="0"/>
                  <w:textInput/>
                </w:ffData>
              </w:fldChar>
            </w:r>
            <w:r w:rsidRPr="009A0B30">
              <w:rPr>
                <w:rFonts w:ascii="Arial" w:hAnsi="Arial" w:cs="Arial"/>
                <w:sz w:val="20"/>
                <w:szCs w:val="20"/>
              </w:rPr>
              <w:instrText xml:space="preserve"> FORMTEXT </w:instrText>
            </w:r>
            <w:r w:rsidR="00D15763" w:rsidRPr="009A0B30">
              <w:rPr>
                <w:rFonts w:ascii="Arial" w:hAnsi="Arial" w:cs="Arial"/>
                <w:sz w:val="20"/>
                <w:szCs w:val="20"/>
              </w:rPr>
            </w:r>
            <w:r w:rsidR="00D15763" w:rsidRPr="009A0B30">
              <w:rPr>
                <w:rFonts w:ascii="Arial" w:hAnsi="Arial" w:cs="Arial"/>
                <w:sz w:val="20"/>
                <w:szCs w:val="20"/>
              </w:rPr>
              <w:fldChar w:fldCharType="separate"/>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D15763" w:rsidRPr="009A0B30">
              <w:rPr>
                <w:rFonts w:ascii="Arial" w:hAnsi="Arial" w:cs="Arial"/>
                <w:sz w:val="20"/>
                <w:szCs w:val="20"/>
              </w:rPr>
              <w:fldChar w:fldCharType="end"/>
            </w:r>
            <w:r w:rsidRPr="009A0B30">
              <w:rPr>
                <w:rFonts w:ascii="Arial" w:hAnsi="Arial" w:cs="Arial"/>
                <w:sz w:val="20"/>
                <w:szCs w:val="20"/>
              </w:rPr>
              <w:t xml:space="preserve"> )  </w:t>
            </w:r>
            <w:r w:rsidR="00D15763" w:rsidRPr="009A0B30">
              <w:rPr>
                <w:rFonts w:ascii="Arial" w:hAnsi="Arial" w:cs="Arial"/>
                <w:sz w:val="20"/>
                <w:szCs w:val="20"/>
              </w:rPr>
              <w:fldChar w:fldCharType="begin">
                <w:ffData>
                  <w:name w:val="Text6"/>
                  <w:enabled/>
                  <w:calcOnExit w:val="0"/>
                  <w:textInput/>
                </w:ffData>
              </w:fldChar>
            </w:r>
            <w:r w:rsidRPr="009A0B30">
              <w:rPr>
                <w:rFonts w:ascii="Arial" w:hAnsi="Arial" w:cs="Arial"/>
                <w:sz w:val="20"/>
                <w:szCs w:val="20"/>
              </w:rPr>
              <w:instrText xml:space="preserve"> FORMTEXT </w:instrText>
            </w:r>
            <w:r w:rsidR="00D15763" w:rsidRPr="009A0B30">
              <w:rPr>
                <w:rFonts w:ascii="Arial" w:hAnsi="Arial" w:cs="Arial"/>
                <w:sz w:val="20"/>
                <w:szCs w:val="20"/>
              </w:rPr>
            </w:r>
            <w:r w:rsidR="00D15763" w:rsidRPr="009A0B30">
              <w:rPr>
                <w:rFonts w:ascii="Arial" w:hAnsi="Arial" w:cs="Arial"/>
                <w:sz w:val="20"/>
                <w:szCs w:val="20"/>
              </w:rPr>
              <w:fldChar w:fldCharType="separate"/>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D15763" w:rsidRPr="009A0B30">
              <w:rPr>
                <w:rFonts w:ascii="Arial" w:hAnsi="Arial" w:cs="Arial"/>
                <w:sz w:val="20"/>
                <w:szCs w:val="20"/>
              </w:rPr>
              <w:fldChar w:fldCharType="end"/>
            </w:r>
          </w:p>
        </w:tc>
        <w:tc>
          <w:tcPr>
            <w:tcW w:w="2755" w:type="dxa"/>
            <w:gridSpan w:val="4"/>
            <w:vAlign w:val="bottom"/>
          </w:tcPr>
          <w:p w14:paraId="66D96F12" w14:textId="77777777" w:rsidR="00B602C8" w:rsidRPr="009A0B30" w:rsidRDefault="00221E06" w:rsidP="009A0B30">
            <w:pPr>
              <w:jc w:val="right"/>
              <w:rPr>
                <w:rFonts w:ascii="Arial" w:hAnsi="Arial" w:cs="Arial"/>
                <w:sz w:val="20"/>
                <w:szCs w:val="20"/>
              </w:rPr>
            </w:pPr>
            <w:r w:rsidRPr="009A0B30">
              <w:rPr>
                <w:rFonts w:ascii="Arial" w:hAnsi="Arial" w:cs="Arial"/>
                <w:sz w:val="20"/>
                <w:szCs w:val="20"/>
              </w:rPr>
              <w:t>Home Telephone Number:</w:t>
            </w:r>
          </w:p>
        </w:tc>
        <w:tc>
          <w:tcPr>
            <w:tcW w:w="2710" w:type="dxa"/>
            <w:gridSpan w:val="3"/>
            <w:tcBorders>
              <w:bottom w:val="single" w:sz="8" w:space="0" w:color="auto"/>
            </w:tcBorders>
            <w:vAlign w:val="bottom"/>
          </w:tcPr>
          <w:p w14:paraId="3E86F735" w14:textId="77777777" w:rsidR="00B602C8" w:rsidRPr="009A0B30" w:rsidRDefault="00221E06" w:rsidP="00B602C8">
            <w:pPr>
              <w:rPr>
                <w:rFonts w:ascii="Arial" w:hAnsi="Arial" w:cs="Arial"/>
                <w:sz w:val="20"/>
                <w:szCs w:val="20"/>
              </w:rPr>
            </w:pPr>
            <w:r w:rsidRPr="009A0B30">
              <w:rPr>
                <w:rFonts w:ascii="Arial" w:hAnsi="Arial" w:cs="Arial"/>
                <w:sz w:val="20"/>
                <w:szCs w:val="20"/>
              </w:rPr>
              <w:t xml:space="preserve">( </w:t>
            </w:r>
            <w:r w:rsidR="00D15763" w:rsidRPr="009A0B30">
              <w:rPr>
                <w:rFonts w:ascii="Arial" w:hAnsi="Arial" w:cs="Arial"/>
                <w:sz w:val="20"/>
                <w:szCs w:val="20"/>
              </w:rPr>
              <w:fldChar w:fldCharType="begin">
                <w:ffData>
                  <w:name w:val="Text5"/>
                  <w:enabled/>
                  <w:calcOnExit w:val="0"/>
                  <w:textInput/>
                </w:ffData>
              </w:fldChar>
            </w:r>
            <w:r w:rsidRPr="009A0B30">
              <w:rPr>
                <w:rFonts w:ascii="Arial" w:hAnsi="Arial" w:cs="Arial"/>
                <w:sz w:val="20"/>
                <w:szCs w:val="20"/>
              </w:rPr>
              <w:instrText xml:space="preserve"> FORMTEXT </w:instrText>
            </w:r>
            <w:r w:rsidR="00D15763" w:rsidRPr="009A0B30">
              <w:rPr>
                <w:rFonts w:ascii="Arial" w:hAnsi="Arial" w:cs="Arial"/>
                <w:sz w:val="20"/>
                <w:szCs w:val="20"/>
              </w:rPr>
            </w:r>
            <w:r w:rsidR="00D15763" w:rsidRPr="009A0B30">
              <w:rPr>
                <w:rFonts w:ascii="Arial" w:hAnsi="Arial" w:cs="Arial"/>
                <w:sz w:val="20"/>
                <w:szCs w:val="20"/>
              </w:rPr>
              <w:fldChar w:fldCharType="separate"/>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D15763" w:rsidRPr="009A0B30">
              <w:rPr>
                <w:rFonts w:ascii="Arial" w:hAnsi="Arial" w:cs="Arial"/>
                <w:sz w:val="20"/>
                <w:szCs w:val="20"/>
              </w:rPr>
              <w:fldChar w:fldCharType="end"/>
            </w:r>
            <w:r w:rsidRPr="009A0B30">
              <w:rPr>
                <w:rFonts w:ascii="Arial" w:hAnsi="Arial" w:cs="Arial"/>
                <w:sz w:val="20"/>
                <w:szCs w:val="20"/>
              </w:rPr>
              <w:t xml:space="preserve"> )  </w:t>
            </w:r>
            <w:r w:rsidR="00D15763" w:rsidRPr="009A0B30">
              <w:rPr>
                <w:rFonts w:ascii="Arial" w:hAnsi="Arial" w:cs="Arial"/>
                <w:sz w:val="20"/>
                <w:szCs w:val="20"/>
              </w:rPr>
              <w:fldChar w:fldCharType="begin">
                <w:ffData>
                  <w:name w:val="Text6"/>
                  <w:enabled/>
                  <w:calcOnExit w:val="0"/>
                  <w:textInput/>
                </w:ffData>
              </w:fldChar>
            </w:r>
            <w:r w:rsidRPr="009A0B30">
              <w:rPr>
                <w:rFonts w:ascii="Arial" w:hAnsi="Arial" w:cs="Arial"/>
                <w:sz w:val="20"/>
                <w:szCs w:val="20"/>
              </w:rPr>
              <w:instrText xml:space="preserve"> FORMTEXT </w:instrText>
            </w:r>
            <w:r w:rsidR="00D15763" w:rsidRPr="009A0B30">
              <w:rPr>
                <w:rFonts w:ascii="Arial" w:hAnsi="Arial" w:cs="Arial"/>
                <w:sz w:val="20"/>
                <w:szCs w:val="20"/>
              </w:rPr>
            </w:r>
            <w:r w:rsidR="00D15763" w:rsidRPr="009A0B30">
              <w:rPr>
                <w:rFonts w:ascii="Arial" w:hAnsi="Arial" w:cs="Arial"/>
                <w:sz w:val="20"/>
                <w:szCs w:val="20"/>
              </w:rPr>
              <w:fldChar w:fldCharType="separate"/>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D15763" w:rsidRPr="009A0B30">
              <w:rPr>
                <w:rFonts w:ascii="Arial" w:hAnsi="Arial" w:cs="Arial"/>
                <w:sz w:val="20"/>
                <w:szCs w:val="20"/>
              </w:rPr>
              <w:fldChar w:fldCharType="end"/>
            </w:r>
          </w:p>
        </w:tc>
      </w:tr>
      <w:tr w:rsidR="005802E7" w:rsidRPr="009A0B30" w14:paraId="60BC3B3A" w14:textId="77777777" w:rsidTr="00592E97">
        <w:trPr>
          <w:gridAfter w:val="1"/>
          <w:wAfter w:w="181" w:type="dxa"/>
          <w:trHeight w:val="359"/>
        </w:trPr>
        <w:tc>
          <w:tcPr>
            <w:tcW w:w="1006" w:type="dxa"/>
            <w:gridSpan w:val="2"/>
            <w:vAlign w:val="bottom"/>
          </w:tcPr>
          <w:p w14:paraId="0A7B1645" w14:textId="77777777" w:rsidR="00221E06" w:rsidRPr="009A0B30" w:rsidRDefault="00221E06" w:rsidP="00B602C8">
            <w:pPr>
              <w:rPr>
                <w:rFonts w:ascii="Arial" w:hAnsi="Arial" w:cs="Arial"/>
                <w:sz w:val="20"/>
                <w:szCs w:val="20"/>
              </w:rPr>
            </w:pPr>
            <w:r w:rsidRPr="009A0B30">
              <w:rPr>
                <w:rFonts w:ascii="Arial" w:hAnsi="Arial" w:cs="Arial"/>
                <w:sz w:val="20"/>
                <w:szCs w:val="20"/>
              </w:rPr>
              <w:t>E-mail:</w:t>
            </w:r>
          </w:p>
        </w:tc>
        <w:tc>
          <w:tcPr>
            <w:tcW w:w="9921" w:type="dxa"/>
            <w:gridSpan w:val="14"/>
            <w:tcBorders>
              <w:bottom w:val="single" w:sz="8" w:space="0" w:color="auto"/>
            </w:tcBorders>
            <w:vAlign w:val="bottom"/>
          </w:tcPr>
          <w:p w14:paraId="2F1200FA" w14:textId="77777777" w:rsidR="00221E06" w:rsidRPr="009A0B30" w:rsidRDefault="00D15763" w:rsidP="00B602C8">
            <w:pPr>
              <w:rPr>
                <w:rFonts w:ascii="Arial" w:hAnsi="Arial" w:cs="Arial"/>
                <w:sz w:val="20"/>
                <w:szCs w:val="20"/>
              </w:rPr>
            </w:pPr>
            <w:r w:rsidRPr="009A0B30">
              <w:rPr>
                <w:rFonts w:ascii="Arial" w:hAnsi="Arial" w:cs="Arial"/>
                <w:sz w:val="20"/>
                <w:szCs w:val="20"/>
              </w:rPr>
              <w:fldChar w:fldCharType="begin">
                <w:ffData>
                  <w:name w:val="Text15"/>
                  <w:enabled/>
                  <w:calcOnExit w:val="0"/>
                  <w:textInput/>
                </w:ffData>
              </w:fldChar>
            </w:r>
            <w:bookmarkStart w:id="23" w:name="Text15"/>
            <w:r w:rsidR="00221E06"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Pr="009A0B30">
              <w:rPr>
                <w:rFonts w:ascii="Arial" w:hAnsi="Arial" w:cs="Arial"/>
                <w:sz w:val="20"/>
                <w:szCs w:val="20"/>
              </w:rPr>
              <w:fldChar w:fldCharType="end"/>
            </w:r>
            <w:bookmarkEnd w:id="23"/>
          </w:p>
        </w:tc>
      </w:tr>
      <w:tr w:rsidR="005802E7" w:rsidRPr="009A0B30" w14:paraId="10E83CEA" w14:textId="77777777" w:rsidTr="00592E97">
        <w:trPr>
          <w:gridAfter w:val="1"/>
          <w:wAfter w:w="181" w:type="dxa"/>
          <w:trHeight w:val="383"/>
        </w:trPr>
        <w:tc>
          <w:tcPr>
            <w:tcW w:w="2256" w:type="dxa"/>
            <w:gridSpan w:val="5"/>
            <w:vAlign w:val="bottom"/>
          </w:tcPr>
          <w:p w14:paraId="30391A0E" w14:textId="77777777" w:rsidR="00221E06" w:rsidRPr="009A0B30" w:rsidRDefault="00221E06" w:rsidP="009A0B30">
            <w:pPr>
              <w:spacing w:before="480"/>
              <w:rPr>
                <w:rFonts w:ascii="Arial" w:hAnsi="Arial" w:cs="Arial"/>
                <w:b/>
                <w:sz w:val="20"/>
                <w:szCs w:val="20"/>
              </w:rPr>
            </w:pPr>
            <w:r w:rsidRPr="009A0B30">
              <w:rPr>
                <w:rFonts w:ascii="Arial" w:hAnsi="Arial" w:cs="Arial"/>
                <w:b/>
                <w:sz w:val="20"/>
                <w:szCs w:val="20"/>
              </w:rPr>
              <w:t>Reference #2 Name:</w:t>
            </w:r>
          </w:p>
        </w:tc>
        <w:tc>
          <w:tcPr>
            <w:tcW w:w="8671" w:type="dxa"/>
            <w:gridSpan w:val="11"/>
            <w:tcBorders>
              <w:bottom w:val="single" w:sz="8" w:space="0" w:color="auto"/>
            </w:tcBorders>
            <w:vAlign w:val="bottom"/>
          </w:tcPr>
          <w:p w14:paraId="19A959D7" w14:textId="77777777" w:rsidR="00221E06" w:rsidRPr="009A0B30" w:rsidRDefault="00D15763" w:rsidP="009A0B30">
            <w:pPr>
              <w:spacing w:before="480"/>
              <w:rPr>
                <w:rFonts w:ascii="Arial" w:hAnsi="Arial" w:cs="Arial"/>
                <w:sz w:val="20"/>
                <w:szCs w:val="20"/>
              </w:rPr>
            </w:pPr>
            <w:r w:rsidRPr="009A0B30">
              <w:rPr>
                <w:rFonts w:ascii="Arial" w:hAnsi="Arial" w:cs="Arial"/>
                <w:sz w:val="20"/>
                <w:szCs w:val="20"/>
              </w:rPr>
              <w:fldChar w:fldCharType="begin">
                <w:ffData>
                  <w:name w:val="Text10"/>
                  <w:enabled/>
                  <w:calcOnExit w:val="0"/>
                  <w:textInput/>
                </w:ffData>
              </w:fldChar>
            </w:r>
            <w:r w:rsidR="00221E06"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Pr="009A0B30">
              <w:rPr>
                <w:rFonts w:ascii="Arial" w:hAnsi="Arial" w:cs="Arial"/>
                <w:sz w:val="20"/>
                <w:szCs w:val="20"/>
              </w:rPr>
              <w:fldChar w:fldCharType="end"/>
            </w:r>
          </w:p>
        </w:tc>
      </w:tr>
      <w:tr w:rsidR="005802E7" w:rsidRPr="009A0B30" w14:paraId="325E8C93" w14:textId="77777777" w:rsidTr="00592E97">
        <w:trPr>
          <w:gridAfter w:val="1"/>
          <w:wAfter w:w="181" w:type="dxa"/>
          <w:trHeight w:val="359"/>
        </w:trPr>
        <w:tc>
          <w:tcPr>
            <w:tcW w:w="1897" w:type="dxa"/>
            <w:gridSpan w:val="4"/>
            <w:vAlign w:val="bottom"/>
          </w:tcPr>
          <w:p w14:paraId="38758C23" w14:textId="77777777" w:rsidR="00221E06" w:rsidRPr="009A0B30" w:rsidRDefault="00221E06" w:rsidP="00050DC1">
            <w:pPr>
              <w:rPr>
                <w:rFonts w:ascii="Arial" w:hAnsi="Arial" w:cs="Arial"/>
                <w:sz w:val="20"/>
                <w:szCs w:val="20"/>
              </w:rPr>
            </w:pPr>
            <w:r w:rsidRPr="009A0B30">
              <w:rPr>
                <w:rFonts w:ascii="Arial" w:hAnsi="Arial" w:cs="Arial"/>
                <w:sz w:val="20"/>
                <w:szCs w:val="20"/>
              </w:rPr>
              <w:t>Street Address:</w:t>
            </w:r>
          </w:p>
        </w:tc>
        <w:tc>
          <w:tcPr>
            <w:tcW w:w="9030" w:type="dxa"/>
            <w:gridSpan w:val="12"/>
            <w:tcBorders>
              <w:bottom w:val="single" w:sz="8" w:space="0" w:color="auto"/>
            </w:tcBorders>
            <w:vAlign w:val="bottom"/>
          </w:tcPr>
          <w:p w14:paraId="108DFE39" w14:textId="77777777" w:rsidR="00221E06" w:rsidRPr="009A0B30" w:rsidRDefault="00D15763" w:rsidP="00050DC1">
            <w:pPr>
              <w:rPr>
                <w:rFonts w:ascii="Arial" w:hAnsi="Arial" w:cs="Arial"/>
                <w:sz w:val="20"/>
                <w:szCs w:val="20"/>
              </w:rPr>
            </w:pPr>
            <w:r w:rsidRPr="009A0B30">
              <w:rPr>
                <w:rFonts w:ascii="Arial" w:hAnsi="Arial" w:cs="Arial"/>
                <w:sz w:val="20"/>
                <w:szCs w:val="20"/>
              </w:rPr>
              <w:fldChar w:fldCharType="begin">
                <w:ffData>
                  <w:name w:val="Text11"/>
                  <w:enabled/>
                  <w:calcOnExit w:val="0"/>
                  <w:textInput/>
                </w:ffData>
              </w:fldChar>
            </w:r>
            <w:r w:rsidR="00221E06"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Pr="009A0B30">
              <w:rPr>
                <w:rFonts w:ascii="Arial" w:hAnsi="Arial" w:cs="Arial"/>
                <w:sz w:val="20"/>
                <w:szCs w:val="20"/>
              </w:rPr>
              <w:fldChar w:fldCharType="end"/>
            </w:r>
          </w:p>
        </w:tc>
      </w:tr>
      <w:tr w:rsidR="005802E7" w:rsidRPr="009A0B30" w14:paraId="25C45539" w14:textId="77777777" w:rsidTr="00592E97">
        <w:trPr>
          <w:gridAfter w:val="1"/>
          <w:wAfter w:w="181" w:type="dxa"/>
          <w:trHeight w:val="359"/>
        </w:trPr>
        <w:tc>
          <w:tcPr>
            <w:tcW w:w="828" w:type="dxa"/>
            <w:vAlign w:val="bottom"/>
          </w:tcPr>
          <w:p w14:paraId="7043C242" w14:textId="77777777" w:rsidR="00221E06" w:rsidRPr="009A0B30" w:rsidRDefault="00221E06" w:rsidP="00050DC1">
            <w:pPr>
              <w:rPr>
                <w:rFonts w:ascii="Arial" w:hAnsi="Arial" w:cs="Arial"/>
                <w:sz w:val="20"/>
                <w:szCs w:val="20"/>
              </w:rPr>
            </w:pPr>
            <w:r w:rsidRPr="009A0B30">
              <w:rPr>
                <w:rFonts w:ascii="Arial" w:hAnsi="Arial" w:cs="Arial"/>
                <w:sz w:val="20"/>
                <w:szCs w:val="20"/>
              </w:rPr>
              <w:t>City:</w:t>
            </w:r>
          </w:p>
        </w:tc>
        <w:tc>
          <w:tcPr>
            <w:tcW w:w="3217" w:type="dxa"/>
            <w:gridSpan w:val="7"/>
            <w:tcBorders>
              <w:bottom w:val="single" w:sz="8" w:space="0" w:color="auto"/>
            </w:tcBorders>
            <w:vAlign w:val="bottom"/>
          </w:tcPr>
          <w:p w14:paraId="72805C87" w14:textId="77777777" w:rsidR="00221E06" w:rsidRPr="009A0B30" w:rsidRDefault="00D15763" w:rsidP="00050DC1">
            <w:pPr>
              <w:rPr>
                <w:rFonts w:ascii="Arial" w:hAnsi="Arial" w:cs="Arial"/>
                <w:sz w:val="20"/>
                <w:szCs w:val="20"/>
              </w:rPr>
            </w:pPr>
            <w:r w:rsidRPr="009A0B30">
              <w:rPr>
                <w:rFonts w:ascii="Arial" w:hAnsi="Arial" w:cs="Arial"/>
                <w:sz w:val="20"/>
                <w:szCs w:val="20"/>
              </w:rPr>
              <w:fldChar w:fldCharType="begin">
                <w:ffData>
                  <w:name w:val="Text12"/>
                  <w:enabled/>
                  <w:calcOnExit w:val="0"/>
                  <w:textInput/>
                </w:ffData>
              </w:fldChar>
            </w:r>
            <w:r w:rsidR="00221E06"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Pr="009A0B30">
              <w:rPr>
                <w:rFonts w:ascii="Arial" w:hAnsi="Arial" w:cs="Arial"/>
                <w:sz w:val="20"/>
                <w:szCs w:val="20"/>
              </w:rPr>
              <w:fldChar w:fldCharType="end"/>
            </w:r>
          </w:p>
        </w:tc>
        <w:tc>
          <w:tcPr>
            <w:tcW w:w="1417" w:type="dxa"/>
            <w:vAlign w:val="bottom"/>
          </w:tcPr>
          <w:p w14:paraId="416A9F4E" w14:textId="77777777" w:rsidR="00221E06" w:rsidRPr="009A0B30" w:rsidRDefault="00221E06" w:rsidP="009A0B30">
            <w:pPr>
              <w:jc w:val="right"/>
              <w:rPr>
                <w:rFonts w:ascii="Arial" w:hAnsi="Arial" w:cs="Arial"/>
                <w:sz w:val="20"/>
                <w:szCs w:val="20"/>
              </w:rPr>
            </w:pPr>
            <w:r w:rsidRPr="009A0B30">
              <w:rPr>
                <w:rFonts w:ascii="Arial" w:hAnsi="Arial" w:cs="Arial"/>
                <w:sz w:val="20"/>
                <w:szCs w:val="20"/>
              </w:rPr>
              <w:t>State:</w:t>
            </w:r>
          </w:p>
        </w:tc>
        <w:tc>
          <w:tcPr>
            <w:tcW w:w="773" w:type="dxa"/>
            <w:gridSpan w:val="2"/>
            <w:tcBorders>
              <w:bottom w:val="single" w:sz="8" w:space="0" w:color="auto"/>
            </w:tcBorders>
            <w:vAlign w:val="bottom"/>
          </w:tcPr>
          <w:p w14:paraId="326E3B58" w14:textId="77777777" w:rsidR="00221E06" w:rsidRPr="009A0B30" w:rsidRDefault="00D15763" w:rsidP="00050DC1">
            <w:pPr>
              <w:rPr>
                <w:rFonts w:ascii="Arial" w:hAnsi="Arial" w:cs="Arial"/>
                <w:sz w:val="20"/>
                <w:szCs w:val="20"/>
              </w:rPr>
            </w:pPr>
            <w:r w:rsidRPr="009A0B30">
              <w:rPr>
                <w:rFonts w:ascii="Arial" w:hAnsi="Arial" w:cs="Arial"/>
                <w:sz w:val="20"/>
                <w:szCs w:val="20"/>
              </w:rPr>
              <w:fldChar w:fldCharType="begin">
                <w:ffData>
                  <w:name w:val="Text13"/>
                  <w:enabled/>
                  <w:calcOnExit w:val="0"/>
                  <w:textInput/>
                </w:ffData>
              </w:fldChar>
            </w:r>
            <w:r w:rsidR="00221E06"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Pr="009A0B30">
              <w:rPr>
                <w:rFonts w:ascii="Arial" w:hAnsi="Arial" w:cs="Arial"/>
                <w:sz w:val="20"/>
                <w:szCs w:val="20"/>
              </w:rPr>
              <w:fldChar w:fldCharType="end"/>
            </w:r>
          </w:p>
        </w:tc>
        <w:tc>
          <w:tcPr>
            <w:tcW w:w="2183" w:type="dxa"/>
            <w:gridSpan w:val="4"/>
            <w:vAlign w:val="bottom"/>
          </w:tcPr>
          <w:p w14:paraId="49E767CC" w14:textId="77777777" w:rsidR="00221E06" w:rsidRPr="009A0B30" w:rsidRDefault="00221E06" w:rsidP="009A0B30">
            <w:pPr>
              <w:jc w:val="right"/>
              <w:rPr>
                <w:rFonts w:ascii="Arial" w:hAnsi="Arial" w:cs="Arial"/>
                <w:sz w:val="20"/>
                <w:szCs w:val="20"/>
              </w:rPr>
            </w:pPr>
            <w:r w:rsidRPr="009A0B30">
              <w:rPr>
                <w:rFonts w:ascii="Arial" w:hAnsi="Arial" w:cs="Arial"/>
                <w:sz w:val="20"/>
                <w:szCs w:val="20"/>
              </w:rPr>
              <w:t>Zip Code:</w:t>
            </w:r>
          </w:p>
        </w:tc>
        <w:tc>
          <w:tcPr>
            <w:tcW w:w="2509" w:type="dxa"/>
            <w:tcBorders>
              <w:bottom w:val="single" w:sz="8" w:space="0" w:color="auto"/>
            </w:tcBorders>
            <w:vAlign w:val="bottom"/>
          </w:tcPr>
          <w:p w14:paraId="4D85EC3A" w14:textId="77777777" w:rsidR="00221E06" w:rsidRPr="009A0B30" w:rsidRDefault="00D15763" w:rsidP="00050DC1">
            <w:pPr>
              <w:rPr>
                <w:rFonts w:ascii="Arial" w:hAnsi="Arial" w:cs="Arial"/>
                <w:sz w:val="20"/>
                <w:szCs w:val="20"/>
              </w:rPr>
            </w:pPr>
            <w:r w:rsidRPr="009A0B30">
              <w:rPr>
                <w:rFonts w:ascii="Arial" w:hAnsi="Arial" w:cs="Arial"/>
                <w:sz w:val="20"/>
                <w:szCs w:val="20"/>
              </w:rPr>
              <w:fldChar w:fldCharType="begin">
                <w:ffData>
                  <w:name w:val="Text14"/>
                  <w:enabled/>
                  <w:calcOnExit w:val="0"/>
                  <w:textInput/>
                </w:ffData>
              </w:fldChar>
            </w:r>
            <w:r w:rsidR="00221E06"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Pr="009A0B30">
              <w:rPr>
                <w:rFonts w:ascii="Arial" w:hAnsi="Arial" w:cs="Arial"/>
                <w:sz w:val="20"/>
                <w:szCs w:val="20"/>
              </w:rPr>
              <w:fldChar w:fldCharType="end"/>
            </w:r>
          </w:p>
        </w:tc>
      </w:tr>
      <w:tr w:rsidR="005802E7" w:rsidRPr="009A0B30" w14:paraId="57CEA1D7" w14:textId="77777777" w:rsidTr="006418AD">
        <w:trPr>
          <w:gridAfter w:val="1"/>
          <w:wAfter w:w="181" w:type="dxa"/>
          <w:trHeight w:val="383"/>
        </w:trPr>
        <w:tc>
          <w:tcPr>
            <w:tcW w:w="2716" w:type="dxa"/>
            <w:gridSpan w:val="6"/>
            <w:vAlign w:val="bottom"/>
          </w:tcPr>
          <w:p w14:paraId="7806319D" w14:textId="77777777" w:rsidR="00221E06" w:rsidRPr="009A0B30" w:rsidRDefault="00221E06" w:rsidP="00050DC1">
            <w:pPr>
              <w:rPr>
                <w:rFonts w:ascii="Arial" w:hAnsi="Arial" w:cs="Arial"/>
                <w:sz w:val="20"/>
                <w:szCs w:val="20"/>
              </w:rPr>
            </w:pPr>
            <w:r w:rsidRPr="009A0B30">
              <w:rPr>
                <w:rFonts w:ascii="Arial" w:hAnsi="Arial" w:cs="Arial"/>
                <w:sz w:val="20"/>
                <w:szCs w:val="20"/>
              </w:rPr>
              <w:t>Work Telephone Number:</w:t>
            </w:r>
          </w:p>
        </w:tc>
        <w:tc>
          <w:tcPr>
            <w:tcW w:w="2746" w:type="dxa"/>
            <w:gridSpan w:val="3"/>
            <w:vAlign w:val="bottom"/>
          </w:tcPr>
          <w:p w14:paraId="20AA3FEF" w14:textId="77777777" w:rsidR="00221E06" w:rsidRPr="009A0B30" w:rsidRDefault="00221E06" w:rsidP="00050DC1">
            <w:pPr>
              <w:rPr>
                <w:rFonts w:ascii="Arial" w:hAnsi="Arial" w:cs="Arial"/>
                <w:sz w:val="20"/>
                <w:szCs w:val="20"/>
              </w:rPr>
            </w:pPr>
            <w:r w:rsidRPr="009A0B30">
              <w:rPr>
                <w:rFonts w:ascii="Arial" w:hAnsi="Arial" w:cs="Arial"/>
                <w:sz w:val="20"/>
                <w:szCs w:val="20"/>
              </w:rPr>
              <w:t xml:space="preserve">( </w:t>
            </w:r>
            <w:r w:rsidR="00D15763" w:rsidRPr="009A0B30">
              <w:rPr>
                <w:rFonts w:ascii="Arial" w:hAnsi="Arial" w:cs="Arial"/>
                <w:sz w:val="20"/>
                <w:szCs w:val="20"/>
              </w:rPr>
              <w:fldChar w:fldCharType="begin">
                <w:ffData>
                  <w:name w:val="Text5"/>
                  <w:enabled/>
                  <w:calcOnExit w:val="0"/>
                  <w:textInput/>
                </w:ffData>
              </w:fldChar>
            </w:r>
            <w:r w:rsidRPr="009A0B30">
              <w:rPr>
                <w:rFonts w:ascii="Arial" w:hAnsi="Arial" w:cs="Arial"/>
                <w:sz w:val="20"/>
                <w:szCs w:val="20"/>
              </w:rPr>
              <w:instrText xml:space="preserve"> FORMTEXT </w:instrText>
            </w:r>
            <w:r w:rsidR="00D15763" w:rsidRPr="009A0B30">
              <w:rPr>
                <w:rFonts w:ascii="Arial" w:hAnsi="Arial" w:cs="Arial"/>
                <w:sz w:val="20"/>
                <w:szCs w:val="20"/>
              </w:rPr>
            </w:r>
            <w:r w:rsidR="00D15763" w:rsidRPr="009A0B30">
              <w:rPr>
                <w:rFonts w:ascii="Arial" w:hAnsi="Arial" w:cs="Arial"/>
                <w:sz w:val="20"/>
                <w:szCs w:val="20"/>
              </w:rPr>
              <w:fldChar w:fldCharType="separate"/>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D15763" w:rsidRPr="009A0B30">
              <w:rPr>
                <w:rFonts w:ascii="Arial" w:hAnsi="Arial" w:cs="Arial"/>
                <w:sz w:val="20"/>
                <w:szCs w:val="20"/>
              </w:rPr>
              <w:fldChar w:fldCharType="end"/>
            </w:r>
            <w:r w:rsidRPr="009A0B30">
              <w:rPr>
                <w:rFonts w:ascii="Arial" w:hAnsi="Arial" w:cs="Arial"/>
                <w:sz w:val="20"/>
                <w:szCs w:val="20"/>
              </w:rPr>
              <w:t xml:space="preserve"> )  </w:t>
            </w:r>
            <w:r w:rsidR="00D15763" w:rsidRPr="009A0B30">
              <w:rPr>
                <w:rFonts w:ascii="Arial" w:hAnsi="Arial" w:cs="Arial"/>
                <w:sz w:val="20"/>
                <w:szCs w:val="20"/>
              </w:rPr>
              <w:fldChar w:fldCharType="begin">
                <w:ffData>
                  <w:name w:val="Text6"/>
                  <w:enabled/>
                  <w:calcOnExit w:val="0"/>
                  <w:textInput/>
                </w:ffData>
              </w:fldChar>
            </w:r>
            <w:r w:rsidRPr="009A0B30">
              <w:rPr>
                <w:rFonts w:ascii="Arial" w:hAnsi="Arial" w:cs="Arial"/>
                <w:sz w:val="20"/>
                <w:szCs w:val="20"/>
              </w:rPr>
              <w:instrText xml:space="preserve"> FORMTEXT </w:instrText>
            </w:r>
            <w:r w:rsidR="00D15763" w:rsidRPr="009A0B30">
              <w:rPr>
                <w:rFonts w:ascii="Arial" w:hAnsi="Arial" w:cs="Arial"/>
                <w:sz w:val="20"/>
                <w:szCs w:val="20"/>
              </w:rPr>
            </w:r>
            <w:r w:rsidR="00D15763" w:rsidRPr="009A0B30">
              <w:rPr>
                <w:rFonts w:ascii="Arial" w:hAnsi="Arial" w:cs="Arial"/>
                <w:sz w:val="20"/>
                <w:szCs w:val="20"/>
              </w:rPr>
              <w:fldChar w:fldCharType="separate"/>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D15763" w:rsidRPr="009A0B30">
              <w:rPr>
                <w:rFonts w:ascii="Arial" w:hAnsi="Arial" w:cs="Arial"/>
                <w:sz w:val="20"/>
                <w:szCs w:val="20"/>
              </w:rPr>
              <w:fldChar w:fldCharType="end"/>
            </w:r>
          </w:p>
        </w:tc>
        <w:tc>
          <w:tcPr>
            <w:tcW w:w="2755" w:type="dxa"/>
            <w:gridSpan w:val="4"/>
            <w:vAlign w:val="bottom"/>
          </w:tcPr>
          <w:p w14:paraId="3E637CE1" w14:textId="77777777" w:rsidR="00221E06" w:rsidRPr="009A0B30" w:rsidRDefault="00221E06" w:rsidP="009A0B30">
            <w:pPr>
              <w:jc w:val="right"/>
              <w:rPr>
                <w:rFonts w:ascii="Arial" w:hAnsi="Arial" w:cs="Arial"/>
                <w:sz w:val="20"/>
                <w:szCs w:val="20"/>
              </w:rPr>
            </w:pPr>
            <w:r w:rsidRPr="009A0B30">
              <w:rPr>
                <w:rFonts w:ascii="Arial" w:hAnsi="Arial" w:cs="Arial"/>
                <w:sz w:val="20"/>
                <w:szCs w:val="20"/>
              </w:rPr>
              <w:t>Home Telephone Number:</w:t>
            </w:r>
          </w:p>
        </w:tc>
        <w:tc>
          <w:tcPr>
            <w:tcW w:w="2710" w:type="dxa"/>
            <w:gridSpan w:val="3"/>
            <w:vAlign w:val="bottom"/>
          </w:tcPr>
          <w:p w14:paraId="09BAA167" w14:textId="77777777" w:rsidR="00221E06" w:rsidRPr="009A0B30" w:rsidRDefault="00221E06" w:rsidP="00050DC1">
            <w:pPr>
              <w:rPr>
                <w:rFonts w:ascii="Arial" w:hAnsi="Arial" w:cs="Arial"/>
                <w:sz w:val="20"/>
                <w:szCs w:val="20"/>
              </w:rPr>
            </w:pPr>
            <w:r w:rsidRPr="009A0B30">
              <w:rPr>
                <w:rFonts w:ascii="Arial" w:hAnsi="Arial" w:cs="Arial"/>
                <w:sz w:val="20"/>
                <w:szCs w:val="20"/>
              </w:rPr>
              <w:t xml:space="preserve">( </w:t>
            </w:r>
            <w:r w:rsidR="00D15763" w:rsidRPr="009A0B30">
              <w:rPr>
                <w:rFonts w:ascii="Arial" w:hAnsi="Arial" w:cs="Arial"/>
                <w:sz w:val="20"/>
                <w:szCs w:val="20"/>
              </w:rPr>
              <w:fldChar w:fldCharType="begin">
                <w:ffData>
                  <w:name w:val="Text5"/>
                  <w:enabled/>
                  <w:calcOnExit w:val="0"/>
                  <w:textInput/>
                </w:ffData>
              </w:fldChar>
            </w:r>
            <w:r w:rsidRPr="009A0B30">
              <w:rPr>
                <w:rFonts w:ascii="Arial" w:hAnsi="Arial" w:cs="Arial"/>
                <w:sz w:val="20"/>
                <w:szCs w:val="20"/>
              </w:rPr>
              <w:instrText xml:space="preserve"> FORMTEXT </w:instrText>
            </w:r>
            <w:r w:rsidR="00D15763" w:rsidRPr="009A0B30">
              <w:rPr>
                <w:rFonts w:ascii="Arial" w:hAnsi="Arial" w:cs="Arial"/>
                <w:sz w:val="20"/>
                <w:szCs w:val="20"/>
              </w:rPr>
            </w:r>
            <w:r w:rsidR="00D15763" w:rsidRPr="009A0B30">
              <w:rPr>
                <w:rFonts w:ascii="Arial" w:hAnsi="Arial" w:cs="Arial"/>
                <w:sz w:val="20"/>
                <w:szCs w:val="20"/>
              </w:rPr>
              <w:fldChar w:fldCharType="separate"/>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D15763" w:rsidRPr="009A0B30">
              <w:rPr>
                <w:rFonts w:ascii="Arial" w:hAnsi="Arial" w:cs="Arial"/>
                <w:sz w:val="20"/>
                <w:szCs w:val="20"/>
              </w:rPr>
              <w:fldChar w:fldCharType="end"/>
            </w:r>
            <w:r w:rsidRPr="009A0B30">
              <w:rPr>
                <w:rFonts w:ascii="Arial" w:hAnsi="Arial" w:cs="Arial"/>
                <w:sz w:val="20"/>
                <w:szCs w:val="20"/>
              </w:rPr>
              <w:t xml:space="preserve"> )  </w:t>
            </w:r>
            <w:r w:rsidR="00D15763" w:rsidRPr="009A0B30">
              <w:rPr>
                <w:rFonts w:ascii="Arial" w:hAnsi="Arial" w:cs="Arial"/>
                <w:sz w:val="20"/>
                <w:szCs w:val="20"/>
              </w:rPr>
              <w:fldChar w:fldCharType="begin">
                <w:ffData>
                  <w:name w:val="Text6"/>
                  <w:enabled/>
                  <w:calcOnExit w:val="0"/>
                  <w:textInput/>
                </w:ffData>
              </w:fldChar>
            </w:r>
            <w:r w:rsidRPr="009A0B30">
              <w:rPr>
                <w:rFonts w:ascii="Arial" w:hAnsi="Arial" w:cs="Arial"/>
                <w:sz w:val="20"/>
                <w:szCs w:val="20"/>
              </w:rPr>
              <w:instrText xml:space="preserve"> FORMTEXT </w:instrText>
            </w:r>
            <w:r w:rsidR="00D15763" w:rsidRPr="009A0B30">
              <w:rPr>
                <w:rFonts w:ascii="Arial" w:hAnsi="Arial" w:cs="Arial"/>
                <w:sz w:val="20"/>
                <w:szCs w:val="20"/>
              </w:rPr>
            </w:r>
            <w:r w:rsidR="00D15763" w:rsidRPr="009A0B30">
              <w:rPr>
                <w:rFonts w:ascii="Arial" w:hAnsi="Arial" w:cs="Arial"/>
                <w:sz w:val="20"/>
                <w:szCs w:val="20"/>
              </w:rPr>
              <w:fldChar w:fldCharType="separate"/>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D15763" w:rsidRPr="009A0B30">
              <w:rPr>
                <w:rFonts w:ascii="Arial" w:hAnsi="Arial" w:cs="Arial"/>
                <w:sz w:val="20"/>
                <w:szCs w:val="20"/>
              </w:rPr>
              <w:fldChar w:fldCharType="end"/>
            </w:r>
          </w:p>
        </w:tc>
      </w:tr>
      <w:tr w:rsidR="005802E7" w:rsidRPr="009A0B30" w14:paraId="55A06858" w14:textId="77777777" w:rsidTr="006418AD">
        <w:trPr>
          <w:gridAfter w:val="1"/>
          <w:wAfter w:w="181" w:type="dxa"/>
          <w:trHeight w:val="359"/>
        </w:trPr>
        <w:tc>
          <w:tcPr>
            <w:tcW w:w="1006" w:type="dxa"/>
            <w:gridSpan w:val="2"/>
            <w:vAlign w:val="bottom"/>
          </w:tcPr>
          <w:p w14:paraId="2D23A281" w14:textId="77777777" w:rsidR="00221E06" w:rsidRPr="009A0B30" w:rsidRDefault="002213A0" w:rsidP="00050DC1">
            <w:pPr>
              <w:rPr>
                <w:rFonts w:ascii="Arial" w:hAnsi="Arial" w:cs="Arial"/>
                <w:sz w:val="20"/>
                <w:szCs w:val="20"/>
              </w:rPr>
            </w:pPr>
            <w:r w:rsidRPr="009A0B30">
              <w:rPr>
                <w:rFonts w:ascii="Arial" w:hAnsi="Arial" w:cs="Arial"/>
                <w:sz w:val="20"/>
                <w:szCs w:val="20"/>
              </w:rPr>
              <w:t>E-mail:</w:t>
            </w:r>
          </w:p>
        </w:tc>
        <w:tc>
          <w:tcPr>
            <w:tcW w:w="9921" w:type="dxa"/>
            <w:gridSpan w:val="14"/>
            <w:vAlign w:val="bottom"/>
          </w:tcPr>
          <w:p w14:paraId="4B1DE9D5" w14:textId="77777777" w:rsidR="00221E06" w:rsidRPr="009A0B30" w:rsidRDefault="00D15763" w:rsidP="00050DC1">
            <w:pPr>
              <w:rPr>
                <w:rFonts w:ascii="Arial" w:hAnsi="Arial" w:cs="Arial"/>
                <w:sz w:val="20"/>
                <w:szCs w:val="20"/>
              </w:rPr>
            </w:pPr>
            <w:r w:rsidRPr="009A0B30">
              <w:rPr>
                <w:rFonts w:ascii="Arial" w:hAnsi="Arial" w:cs="Arial"/>
                <w:sz w:val="20"/>
                <w:szCs w:val="20"/>
              </w:rPr>
              <w:fldChar w:fldCharType="begin">
                <w:ffData>
                  <w:name w:val="Text15"/>
                  <w:enabled/>
                  <w:calcOnExit w:val="0"/>
                  <w:textInput/>
                </w:ffData>
              </w:fldChar>
            </w:r>
            <w:r w:rsidR="00221E06"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00CE1284" w:rsidRPr="009A0B30">
              <w:rPr>
                <w:rFonts w:ascii="Arial" w:hAnsi="Arial" w:cs="Arial"/>
                <w:noProof/>
                <w:sz w:val="20"/>
                <w:szCs w:val="20"/>
              </w:rPr>
              <w:t> </w:t>
            </w:r>
            <w:r w:rsidRPr="009A0B30">
              <w:rPr>
                <w:rFonts w:ascii="Arial" w:hAnsi="Arial" w:cs="Arial"/>
                <w:sz w:val="20"/>
                <w:szCs w:val="20"/>
              </w:rPr>
              <w:fldChar w:fldCharType="end"/>
            </w:r>
          </w:p>
        </w:tc>
      </w:tr>
      <w:tr w:rsidR="006418AD" w:rsidRPr="009A0B30" w14:paraId="28DC23DB" w14:textId="77777777" w:rsidTr="00247400">
        <w:trPr>
          <w:gridAfter w:val="1"/>
          <w:wAfter w:w="181" w:type="dxa"/>
          <w:trHeight w:val="383"/>
        </w:trPr>
        <w:tc>
          <w:tcPr>
            <w:tcW w:w="2256" w:type="dxa"/>
            <w:gridSpan w:val="5"/>
            <w:vAlign w:val="bottom"/>
          </w:tcPr>
          <w:p w14:paraId="10528632" w14:textId="77777777" w:rsidR="006418AD" w:rsidRPr="009A0B30" w:rsidRDefault="006418AD" w:rsidP="006418AD">
            <w:pPr>
              <w:spacing w:before="480"/>
              <w:rPr>
                <w:rFonts w:ascii="Arial" w:hAnsi="Arial" w:cs="Arial"/>
                <w:b/>
                <w:sz w:val="20"/>
                <w:szCs w:val="20"/>
              </w:rPr>
            </w:pPr>
            <w:r w:rsidRPr="009A0B30">
              <w:rPr>
                <w:rFonts w:ascii="Arial" w:hAnsi="Arial" w:cs="Arial"/>
                <w:b/>
                <w:sz w:val="20"/>
                <w:szCs w:val="20"/>
              </w:rPr>
              <w:t>Reference #3 Name:</w:t>
            </w:r>
          </w:p>
        </w:tc>
        <w:tc>
          <w:tcPr>
            <w:tcW w:w="8671" w:type="dxa"/>
            <w:gridSpan w:val="11"/>
            <w:tcBorders>
              <w:bottom w:val="single" w:sz="8" w:space="0" w:color="auto"/>
            </w:tcBorders>
            <w:vAlign w:val="bottom"/>
          </w:tcPr>
          <w:p w14:paraId="48F2E230" w14:textId="77777777" w:rsidR="006418AD" w:rsidRPr="009A0B30" w:rsidRDefault="006418AD" w:rsidP="006418AD">
            <w:pPr>
              <w:spacing w:before="480"/>
              <w:rPr>
                <w:rFonts w:ascii="Arial" w:hAnsi="Arial" w:cs="Arial"/>
                <w:sz w:val="20"/>
                <w:szCs w:val="20"/>
              </w:rPr>
            </w:pPr>
            <w:r w:rsidRPr="009A0B30">
              <w:rPr>
                <w:rFonts w:ascii="Arial" w:hAnsi="Arial" w:cs="Arial"/>
                <w:sz w:val="20"/>
                <w:szCs w:val="20"/>
              </w:rPr>
              <w:fldChar w:fldCharType="begin">
                <w:ffData>
                  <w:name w:val="Text10"/>
                  <w:enabled/>
                  <w:calcOnExit w:val="0"/>
                  <w:textInput/>
                </w:ffData>
              </w:fldChar>
            </w:r>
            <w:r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sz w:val="20"/>
                <w:szCs w:val="20"/>
              </w:rPr>
              <w:fldChar w:fldCharType="end"/>
            </w:r>
          </w:p>
        </w:tc>
      </w:tr>
      <w:tr w:rsidR="006418AD" w:rsidRPr="009A0B30" w14:paraId="6E747A22" w14:textId="77777777" w:rsidTr="00592E97">
        <w:trPr>
          <w:gridAfter w:val="1"/>
          <w:wAfter w:w="181" w:type="dxa"/>
          <w:trHeight w:val="359"/>
        </w:trPr>
        <w:tc>
          <w:tcPr>
            <w:tcW w:w="1897" w:type="dxa"/>
            <w:gridSpan w:val="4"/>
            <w:vAlign w:val="bottom"/>
          </w:tcPr>
          <w:p w14:paraId="205848ED" w14:textId="77777777" w:rsidR="006418AD" w:rsidRPr="009A0B30" w:rsidRDefault="006418AD" w:rsidP="006418AD">
            <w:pPr>
              <w:rPr>
                <w:rFonts w:ascii="Arial" w:hAnsi="Arial" w:cs="Arial"/>
                <w:sz w:val="20"/>
                <w:szCs w:val="20"/>
              </w:rPr>
            </w:pPr>
            <w:r w:rsidRPr="009A0B30">
              <w:rPr>
                <w:rFonts w:ascii="Arial" w:hAnsi="Arial" w:cs="Arial"/>
                <w:sz w:val="20"/>
                <w:szCs w:val="20"/>
              </w:rPr>
              <w:t>Street Address:</w:t>
            </w:r>
          </w:p>
        </w:tc>
        <w:tc>
          <w:tcPr>
            <w:tcW w:w="9030" w:type="dxa"/>
            <w:gridSpan w:val="12"/>
            <w:tcBorders>
              <w:bottom w:val="single" w:sz="8" w:space="0" w:color="auto"/>
            </w:tcBorders>
            <w:vAlign w:val="bottom"/>
          </w:tcPr>
          <w:p w14:paraId="75F260B2" w14:textId="77777777" w:rsidR="006418AD" w:rsidRPr="009A0B30" w:rsidRDefault="006418AD" w:rsidP="006418AD">
            <w:pPr>
              <w:rPr>
                <w:rFonts w:ascii="Arial" w:hAnsi="Arial" w:cs="Arial"/>
                <w:sz w:val="20"/>
                <w:szCs w:val="20"/>
              </w:rPr>
            </w:pPr>
            <w:r w:rsidRPr="009A0B30">
              <w:rPr>
                <w:rFonts w:ascii="Arial" w:hAnsi="Arial" w:cs="Arial"/>
                <w:sz w:val="20"/>
                <w:szCs w:val="20"/>
              </w:rPr>
              <w:fldChar w:fldCharType="begin">
                <w:ffData>
                  <w:name w:val="Text11"/>
                  <w:enabled/>
                  <w:calcOnExit w:val="0"/>
                  <w:textInput/>
                </w:ffData>
              </w:fldChar>
            </w:r>
            <w:r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sz w:val="20"/>
                <w:szCs w:val="20"/>
              </w:rPr>
              <w:fldChar w:fldCharType="end"/>
            </w:r>
          </w:p>
        </w:tc>
      </w:tr>
      <w:tr w:rsidR="006418AD" w:rsidRPr="009A0B30" w14:paraId="542461E7" w14:textId="77777777" w:rsidTr="00592E97">
        <w:trPr>
          <w:gridAfter w:val="1"/>
          <w:wAfter w:w="181" w:type="dxa"/>
          <w:trHeight w:val="359"/>
        </w:trPr>
        <w:tc>
          <w:tcPr>
            <w:tcW w:w="828" w:type="dxa"/>
            <w:vAlign w:val="bottom"/>
          </w:tcPr>
          <w:p w14:paraId="057E52BB" w14:textId="77777777" w:rsidR="006418AD" w:rsidRPr="009A0B30" w:rsidRDefault="006418AD" w:rsidP="006418AD">
            <w:pPr>
              <w:rPr>
                <w:rFonts w:ascii="Arial" w:hAnsi="Arial" w:cs="Arial"/>
                <w:sz w:val="20"/>
                <w:szCs w:val="20"/>
              </w:rPr>
            </w:pPr>
            <w:r w:rsidRPr="009A0B30">
              <w:rPr>
                <w:rFonts w:ascii="Arial" w:hAnsi="Arial" w:cs="Arial"/>
                <w:sz w:val="20"/>
                <w:szCs w:val="20"/>
              </w:rPr>
              <w:t>City:</w:t>
            </w:r>
          </w:p>
        </w:tc>
        <w:tc>
          <w:tcPr>
            <w:tcW w:w="3217" w:type="dxa"/>
            <w:gridSpan w:val="7"/>
            <w:tcBorders>
              <w:bottom w:val="single" w:sz="8" w:space="0" w:color="auto"/>
            </w:tcBorders>
            <w:vAlign w:val="bottom"/>
          </w:tcPr>
          <w:p w14:paraId="5A388475" w14:textId="77777777" w:rsidR="006418AD" w:rsidRPr="009A0B30" w:rsidRDefault="006418AD" w:rsidP="006418AD">
            <w:pPr>
              <w:rPr>
                <w:rFonts w:ascii="Arial" w:hAnsi="Arial" w:cs="Arial"/>
                <w:sz w:val="20"/>
                <w:szCs w:val="20"/>
              </w:rPr>
            </w:pPr>
            <w:r w:rsidRPr="009A0B30">
              <w:rPr>
                <w:rFonts w:ascii="Arial" w:hAnsi="Arial" w:cs="Arial"/>
                <w:sz w:val="20"/>
                <w:szCs w:val="20"/>
              </w:rPr>
              <w:fldChar w:fldCharType="begin">
                <w:ffData>
                  <w:name w:val="Text12"/>
                  <w:enabled/>
                  <w:calcOnExit w:val="0"/>
                  <w:textInput/>
                </w:ffData>
              </w:fldChar>
            </w:r>
            <w:r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sz w:val="20"/>
                <w:szCs w:val="20"/>
              </w:rPr>
              <w:fldChar w:fldCharType="end"/>
            </w:r>
          </w:p>
        </w:tc>
        <w:tc>
          <w:tcPr>
            <w:tcW w:w="1417" w:type="dxa"/>
            <w:vAlign w:val="bottom"/>
          </w:tcPr>
          <w:p w14:paraId="453E6301" w14:textId="77777777" w:rsidR="006418AD" w:rsidRPr="009A0B30" w:rsidRDefault="006418AD" w:rsidP="006418AD">
            <w:pPr>
              <w:jc w:val="right"/>
              <w:rPr>
                <w:rFonts w:ascii="Arial" w:hAnsi="Arial" w:cs="Arial"/>
                <w:sz w:val="20"/>
                <w:szCs w:val="20"/>
              </w:rPr>
            </w:pPr>
            <w:r w:rsidRPr="009A0B30">
              <w:rPr>
                <w:rFonts w:ascii="Arial" w:hAnsi="Arial" w:cs="Arial"/>
                <w:sz w:val="20"/>
                <w:szCs w:val="20"/>
              </w:rPr>
              <w:t>State:</w:t>
            </w:r>
          </w:p>
        </w:tc>
        <w:tc>
          <w:tcPr>
            <w:tcW w:w="773" w:type="dxa"/>
            <w:gridSpan w:val="2"/>
            <w:tcBorders>
              <w:bottom w:val="single" w:sz="8" w:space="0" w:color="auto"/>
            </w:tcBorders>
            <w:vAlign w:val="bottom"/>
          </w:tcPr>
          <w:p w14:paraId="056909CA" w14:textId="77777777" w:rsidR="006418AD" w:rsidRPr="009A0B30" w:rsidRDefault="006418AD" w:rsidP="006418AD">
            <w:pPr>
              <w:rPr>
                <w:rFonts w:ascii="Arial" w:hAnsi="Arial" w:cs="Arial"/>
                <w:sz w:val="20"/>
                <w:szCs w:val="20"/>
              </w:rPr>
            </w:pPr>
            <w:r w:rsidRPr="009A0B30">
              <w:rPr>
                <w:rFonts w:ascii="Arial" w:hAnsi="Arial" w:cs="Arial"/>
                <w:sz w:val="20"/>
                <w:szCs w:val="20"/>
              </w:rPr>
              <w:fldChar w:fldCharType="begin">
                <w:ffData>
                  <w:name w:val="Text13"/>
                  <w:enabled/>
                  <w:calcOnExit w:val="0"/>
                  <w:textInput/>
                </w:ffData>
              </w:fldChar>
            </w:r>
            <w:r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sz w:val="20"/>
                <w:szCs w:val="20"/>
              </w:rPr>
              <w:fldChar w:fldCharType="end"/>
            </w:r>
          </w:p>
        </w:tc>
        <w:tc>
          <w:tcPr>
            <w:tcW w:w="2183" w:type="dxa"/>
            <w:gridSpan w:val="4"/>
            <w:vAlign w:val="bottom"/>
          </w:tcPr>
          <w:p w14:paraId="29A9377E" w14:textId="77777777" w:rsidR="006418AD" w:rsidRPr="009A0B30" w:rsidRDefault="006418AD" w:rsidP="006418AD">
            <w:pPr>
              <w:jc w:val="right"/>
              <w:rPr>
                <w:rFonts w:ascii="Arial" w:hAnsi="Arial" w:cs="Arial"/>
                <w:sz w:val="20"/>
                <w:szCs w:val="20"/>
              </w:rPr>
            </w:pPr>
            <w:r w:rsidRPr="009A0B30">
              <w:rPr>
                <w:rFonts w:ascii="Arial" w:hAnsi="Arial" w:cs="Arial"/>
                <w:sz w:val="20"/>
                <w:szCs w:val="20"/>
              </w:rPr>
              <w:t>Zip Code:</w:t>
            </w:r>
          </w:p>
        </w:tc>
        <w:tc>
          <w:tcPr>
            <w:tcW w:w="2509" w:type="dxa"/>
            <w:tcBorders>
              <w:bottom w:val="single" w:sz="8" w:space="0" w:color="auto"/>
            </w:tcBorders>
            <w:vAlign w:val="bottom"/>
          </w:tcPr>
          <w:p w14:paraId="5BC29D96" w14:textId="77777777" w:rsidR="006418AD" w:rsidRPr="009A0B30" w:rsidRDefault="006418AD" w:rsidP="006418AD">
            <w:pPr>
              <w:rPr>
                <w:rFonts w:ascii="Arial" w:hAnsi="Arial" w:cs="Arial"/>
                <w:sz w:val="20"/>
                <w:szCs w:val="20"/>
              </w:rPr>
            </w:pPr>
            <w:r w:rsidRPr="009A0B30">
              <w:rPr>
                <w:rFonts w:ascii="Arial" w:hAnsi="Arial" w:cs="Arial"/>
                <w:sz w:val="20"/>
                <w:szCs w:val="20"/>
              </w:rPr>
              <w:fldChar w:fldCharType="begin">
                <w:ffData>
                  <w:name w:val="Text14"/>
                  <w:enabled/>
                  <w:calcOnExit w:val="0"/>
                  <w:textInput/>
                </w:ffData>
              </w:fldChar>
            </w:r>
            <w:r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sz w:val="20"/>
                <w:szCs w:val="20"/>
              </w:rPr>
              <w:fldChar w:fldCharType="end"/>
            </w:r>
          </w:p>
        </w:tc>
      </w:tr>
      <w:tr w:rsidR="006418AD" w:rsidRPr="009A0B30" w14:paraId="3CB4B9FD" w14:textId="77777777" w:rsidTr="00592E97">
        <w:trPr>
          <w:gridAfter w:val="1"/>
          <w:wAfter w:w="181" w:type="dxa"/>
          <w:trHeight w:val="383"/>
        </w:trPr>
        <w:tc>
          <w:tcPr>
            <w:tcW w:w="2716" w:type="dxa"/>
            <w:gridSpan w:val="6"/>
            <w:vAlign w:val="bottom"/>
          </w:tcPr>
          <w:p w14:paraId="12CCAFAA" w14:textId="77777777" w:rsidR="006418AD" w:rsidRPr="009A0B30" w:rsidRDefault="006418AD" w:rsidP="006418AD">
            <w:pPr>
              <w:rPr>
                <w:rFonts w:ascii="Arial" w:hAnsi="Arial" w:cs="Arial"/>
                <w:sz w:val="20"/>
                <w:szCs w:val="20"/>
              </w:rPr>
            </w:pPr>
            <w:r w:rsidRPr="009A0B30">
              <w:rPr>
                <w:rFonts w:ascii="Arial" w:hAnsi="Arial" w:cs="Arial"/>
                <w:sz w:val="20"/>
                <w:szCs w:val="20"/>
              </w:rPr>
              <w:t>Work Telephone Number:</w:t>
            </w:r>
          </w:p>
        </w:tc>
        <w:tc>
          <w:tcPr>
            <w:tcW w:w="2746" w:type="dxa"/>
            <w:gridSpan w:val="3"/>
            <w:tcBorders>
              <w:bottom w:val="single" w:sz="8" w:space="0" w:color="auto"/>
            </w:tcBorders>
            <w:vAlign w:val="bottom"/>
          </w:tcPr>
          <w:p w14:paraId="517BD0F1" w14:textId="77777777" w:rsidR="006418AD" w:rsidRPr="009A0B30" w:rsidRDefault="006418AD" w:rsidP="006418AD">
            <w:pPr>
              <w:rPr>
                <w:rFonts w:ascii="Arial" w:hAnsi="Arial" w:cs="Arial"/>
                <w:sz w:val="20"/>
                <w:szCs w:val="20"/>
              </w:rPr>
            </w:pPr>
            <w:r w:rsidRPr="009A0B30">
              <w:rPr>
                <w:rFonts w:ascii="Arial" w:hAnsi="Arial" w:cs="Arial"/>
                <w:sz w:val="20"/>
                <w:szCs w:val="20"/>
              </w:rPr>
              <w:t xml:space="preserve">( </w:t>
            </w:r>
            <w:r w:rsidRPr="009A0B30">
              <w:rPr>
                <w:rFonts w:ascii="Arial" w:hAnsi="Arial" w:cs="Arial"/>
                <w:sz w:val="20"/>
                <w:szCs w:val="20"/>
              </w:rPr>
              <w:fldChar w:fldCharType="begin">
                <w:ffData>
                  <w:name w:val="Text5"/>
                  <w:enabled/>
                  <w:calcOnExit w:val="0"/>
                  <w:textInput/>
                </w:ffData>
              </w:fldChar>
            </w:r>
            <w:r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sz w:val="20"/>
                <w:szCs w:val="20"/>
              </w:rPr>
              <w:fldChar w:fldCharType="end"/>
            </w:r>
            <w:r w:rsidRPr="009A0B30">
              <w:rPr>
                <w:rFonts w:ascii="Arial" w:hAnsi="Arial" w:cs="Arial"/>
                <w:sz w:val="20"/>
                <w:szCs w:val="20"/>
              </w:rPr>
              <w:t xml:space="preserve"> )  </w:t>
            </w:r>
            <w:r w:rsidRPr="009A0B30">
              <w:rPr>
                <w:rFonts w:ascii="Arial" w:hAnsi="Arial" w:cs="Arial"/>
                <w:sz w:val="20"/>
                <w:szCs w:val="20"/>
              </w:rPr>
              <w:fldChar w:fldCharType="begin">
                <w:ffData>
                  <w:name w:val="Text6"/>
                  <w:enabled/>
                  <w:calcOnExit w:val="0"/>
                  <w:textInput/>
                </w:ffData>
              </w:fldChar>
            </w:r>
            <w:r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sz w:val="20"/>
                <w:szCs w:val="20"/>
              </w:rPr>
              <w:fldChar w:fldCharType="end"/>
            </w:r>
          </w:p>
        </w:tc>
        <w:tc>
          <w:tcPr>
            <w:tcW w:w="2755" w:type="dxa"/>
            <w:gridSpan w:val="4"/>
            <w:vAlign w:val="bottom"/>
          </w:tcPr>
          <w:p w14:paraId="160B92A2" w14:textId="77777777" w:rsidR="006418AD" w:rsidRPr="009A0B30" w:rsidRDefault="006418AD" w:rsidP="006418AD">
            <w:pPr>
              <w:jc w:val="right"/>
              <w:rPr>
                <w:rFonts w:ascii="Arial" w:hAnsi="Arial" w:cs="Arial"/>
                <w:sz w:val="20"/>
                <w:szCs w:val="20"/>
              </w:rPr>
            </w:pPr>
            <w:r w:rsidRPr="009A0B30">
              <w:rPr>
                <w:rFonts w:ascii="Arial" w:hAnsi="Arial" w:cs="Arial"/>
                <w:sz w:val="20"/>
                <w:szCs w:val="20"/>
              </w:rPr>
              <w:t>Home Telephone Number:</w:t>
            </w:r>
          </w:p>
        </w:tc>
        <w:tc>
          <w:tcPr>
            <w:tcW w:w="2710" w:type="dxa"/>
            <w:gridSpan w:val="3"/>
            <w:tcBorders>
              <w:bottom w:val="single" w:sz="8" w:space="0" w:color="auto"/>
            </w:tcBorders>
            <w:vAlign w:val="bottom"/>
          </w:tcPr>
          <w:p w14:paraId="5505059A" w14:textId="77777777" w:rsidR="006418AD" w:rsidRPr="009A0B30" w:rsidRDefault="006418AD" w:rsidP="006418AD">
            <w:pPr>
              <w:rPr>
                <w:rFonts w:ascii="Arial" w:hAnsi="Arial" w:cs="Arial"/>
                <w:sz w:val="20"/>
                <w:szCs w:val="20"/>
              </w:rPr>
            </w:pPr>
            <w:r w:rsidRPr="009A0B30">
              <w:rPr>
                <w:rFonts w:ascii="Arial" w:hAnsi="Arial" w:cs="Arial"/>
                <w:sz w:val="20"/>
                <w:szCs w:val="20"/>
              </w:rPr>
              <w:t xml:space="preserve">( </w:t>
            </w:r>
            <w:r w:rsidRPr="009A0B30">
              <w:rPr>
                <w:rFonts w:ascii="Arial" w:hAnsi="Arial" w:cs="Arial"/>
                <w:sz w:val="20"/>
                <w:szCs w:val="20"/>
              </w:rPr>
              <w:fldChar w:fldCharType="begin">
                <w:ffData>
                  <w:name w:val="Text5"/>
                  <w:enabled/>
                  <w:calcOnExit w:val="0"/>
                  <w:textInput/>
                </w:ffData>
              </w:fldChar>
            </w:r>
            <w:r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sz w:val="20"/>
                <w:szCs w:val="20"/>
              </w:rPr>
              <w:fldChar w:fldCharType="end"/>
            </w:r>
            <w:r w:rsidRPr="009A0B30">
              <w:rPr>
                <w:rFonts w:ascii="Arial" w:hAnsi="Arial" w:cs="Arial"/>
                <w:sz w:val="20"/>
                <w:szCs w:val="20"/>
              </w:rPr>
              <w:t xml:space="preserve"> )  </w:t>
            </w:r>
            <w:r w:rsidRPr="009A0B30">
              <w:rPr>
                <w:rFonts w:ascii="Arial" w:hAnsi="Arial" w:cs="Arial"/>
                <w:sz w:val="20"/>
                <w:szCs w:val="20"/>
              </w:rPr>
              <w:fldChar w:fldCharType="begin">
                <w:ffData>
                  <w:name w:val="Text6"/>
                  <w:enabled/>
                  <w:calcOnExit w:val="0"/>
                  <w:textInput/>
                </w:ffData>
              </w:fldChar>
            </w:r>
            <w:r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sz w:val="20"/>
                <w:szCs w:val="20"/>
              </w:rPr>
              <w:fldChar w:fldCharType="end"/>
            </w:r>
          </w:p>
        </w:tc>
      </w:tr>
      <w:tr w:rsidR="006418AD" w:rsidRPr="009A0B30" w14:paraId="1358F0A0" w14:textId="77777777" w:rsidTr="00592E97">
        <w:trPr>
          <w:gridAfter w:val="1"/>
          <w:wAfter w:w="181" w:type="dxa"/>
          <w:trHeight w:val="359"/>
        </w:trPr>
        <w:tc>
          <w:tcPr>
            <w:tcW w:w="1006" w:type="dxa"/>
            <w:gridSpan w:val="2"/>
            <w:vAlign w:val="bottom"/>
          </w:tcPr>
          <w:p w14:paraId="7C4FFEF7" w14:textId="77777777" w:rsidR="006418AD" w:rsidRPr="009A0B30" w:rsidRDefault="006418AD" w:rsidP="006418AD">
            <w:pPr>
              <w:rPr>
                <w:rFonts w:ascii="Arial" w:hAnsi="Arial" w:cs="Arial"/>
                <w:sz w:val="20"/>
                <w:szCs w:val="20"/>
              </w:rPr>
            </w:pPr>
            <w:r w:rsidRPr="009A0B30">
              <w:rPr>
                <w:rFonts w:ascii="Arial" w:hAnsi="Arial" w:cs="Arial"/>
                <w:sz w:val="20"/>
                <w:szCs w:val="20"/>
              </w:rPr>
              <w:t>E-mail:</w:t>
            </w:r>
          </w:p>
        </w:tc>
        <w:tc>
          <w:tcPr>
            <w:tcW w:w="9921" w:type="dxa"/>
            <w:gridSpan w:val="14"/>
            <w:tcBorders>
              <w:bottom w:val="single" w:sz="8" w:space="0" w:color="auto"/>
            </w:tcBorders>
            <w:vAlign w:val="bottom"/>
          </w:tcPr>
          <w:p w14:paraId="23F544B1" w14:textId="77777777" w:rsidR="006418AD" w:rsidRPr="009A0B30" w:rsidRDefault="006418AD" w:rsidP="006418AD">
            <w:pPr>
              <w:rPr>
                <w:rFonts w:ascii="Arial" w:hAnsi="Arial" w:cs="Arial"/>
                <w:sz w:val="20"/>
                <w:szCs w:val="20"/>
              </w:rPr>
            </w:pPr>
            <w:r w:rsidRPr="009A0B30">
              <w:rPr>
                <w:rFonts w:ascii="Arial" w:hAnsi="Arial" w:cs="Arial"/>
                <w:sz w:val="20"/>
                <w:szCs w:val="20"/>
              </w:rPr>
              <w:fldChar w:fldCharType="begin">
                <w:ffData>
                  <w:name w:val="Text15"/>
                  <w:enabled/>
                  <w:calcOnExit w:val="0"/>
                  <w:textInput/>
                </w:ffData>
              </w:fldChar>
            </w:r>
            <w:r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sz w:val="20"/>
                <w:szCs w:val="20"/>
              </w:rPr>
              <w:fldChar w:fldCharType="end"/>
            </w:r>
          </w:p>
        </w:tc>
      </w:tr>
      <w:tr w:rsidR="006418AD" w:rsidRPr="009A0B30" w14:paraId="7D064030" w14:textId="77777777" w:rsidTr="00592E97">
        <w:trPr>
          <w:gridAfter w:val="1"/>
          <w:wAfter w:w="181" w:type="dxa"/>
          <w:trHeight w:val="383"/>
        </w:trPr>
        <w:tc>
          <w:tcPr>
            <w:tcW w:w="2256" w:type="dxa"/>
            <w:gridSpan w:val="5"/>
            <w:vAlign w:val="bottom"/>
          </w:tcPr>
          <w:p w14:paraId="5613F80D" w14:textId="77777777" w:rsidR="006418AD" w:rsidRPr="009A0B30" w:rsidRDefault="006418AD" w:rsidP="006418AD">
            <w:pPr>
              <w:spacing w:before="480"/>
              <w:rPr>
                <w:rFonts w:ascii="Arial" w:hAnsi="Arial" w:cs="Arial"/>
                <w:b/>
                <w:sz w:val="20"/>
                <w:szCs w:val="20"/>
              </w:rPr>
            </w:pPr>
            <w:r w:rsidRPr="009A0B30">
              <w:rPr>
                <w:rFonts w:ascii="Arial" w:hAnsi="Arial" w:cs="Arial"/>
                <w:b/>
                <w:sz w:val="20"/>
                <w:szCs w:val="20"/>
              </w:rPr>
              <w:t>Reference #4 Name:</w:t>
            </w:r>
          </w:p>
        </w:tc>
        <w:tc>
          <w:tcPr>
            <w:tcW w:w="8671" w:type="dxa"/>
            <w:gridSpan w:val="11"/>
            <w:tcBorders>
              <w:bottom w:val="single" w:sz="8" w:space="0" w:color="auto"/>
            </w:tcBorders>
            <w:vAlign w:val="bottom"/>
          </w:tcPr>
          <w:p w14:paraId="571FE0F7" w14:textId="77777777" w:rsidR="006418AD" w:rsidRPr="009A0B30" w:rsidRDefault="006418AD" w:rsidP="006418AD">
            <w:pPr>
              <w:spacing w:before="480"/>
              <w:rPr>
                <w:rFonts w:ascii="Arial" w:hAnsi="Arial" w:cs="Arial"/>
                <w:sz w:val="20"/>
                <w:szCs w:val="20"/>
              </w:rPr>
            </w:pPr>
            <w:r w:rsidRPr="009A0B30">
              <w:rPr>
                <w:rFonts w:ascii="Arial" w:hAnsi="Arial" w:cs="Arial"/>
                <w:sz w:val="20"/>
                <w:szCs w:val="20"/>
              </w:rPr>
              <w:fldChar w:fldCharType="begin">
                <w:ffData>
                  <w:name w:val="Text10"/>
                  <w:enabled/>
                  <w:calcOnExit w:val="0"/>
                  <w:textInput/>
                </w:ffData>
              </w:fldChar>
            </w:r>
            <w:r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sz w:val="20"/>
                <w:szCs w:val="20"/>
              </w:rPr>
              <w:fldChar w:fldCharType="end"/>
            </w:r>
          </w:p>
        </w:tc>
      </w:tr>
      <w:tr w:rsidR="006418AD" w:rsidRPr="009A0B30" w14:paraId="322E567F" w14:textId="77777777" w:rsidTr="00592E97">
        <w:trPr>
          <w:gridAfter w:val="1"/>
          <w:wAfter w:w="181" w:type="dxa"/>
          <w:trHeight w:val="359"/>
        </w:trPr>
        <w:tc>
          <w:tcPr>
            <w:tcW w:w="1897" w:type="dxa"/>
            <w:gridSpan w:val="4"/>
            <w:vAlign w:val="bottom"/>
          </w:tcPr>
          <w:p w14:paraId="73D9772F" w14:textId="77777777" w:rsidR="006418AD" w:rsidRPr="009A0B30" w:rsidRDefault="006418AD" w:rsidP="006418AD">
            <w:pPr>
              <w:rPr>
                <w:rFonts w:ascii="Arial" w:hAnsi="Arial" w:cs="Arial"/>
                <w:sz w:val="20"/>
                <w:szCs w:val="20"/>
              </w:rPr>
            </w:pPr>
            <w:r w:rsidRPr="009A0B30">
              <w:rPr>
                <w:rFonts w:ascii="Arial" w:hAnsi="Arial" w:cs="Arial"/>
                <w:sz w:val="20"/>
                <w:szCs w:val="20"/>
              </w:rPr>
              <w:t>Street Address:</w:t>
            </w:r>
          </w:p>
        </w:tc>
        <w:tc>
          <w:tcPr>
            <w:tcW w:w="9030" w:type="dxa"/>
            <w:gridSpan w:val="12"/>
            <w:tcBorders>
              <w:bottom w:val="single" w:sz="8" w:space="0" w:color="auto"/>
            </w:tcBorders>
            <w:vAlign w:val="bottom"/>
          </w:tcPr>
          <w:p w14:paraId="78BE28C0" w14:textId="77777777" w:rsidR="006418AD" w:rsidRPr="009A0B30" w:rsidRDefault="006418AD" w:rsidP="006418AD">
            <w:pPr>
              <w:rPr>
                <w:rFonts w:ascii="Arial" w:hAnsi="Arial" w:cs="Arial"/>
                <w:sz w:val="20"/>
                <w:szCs w:val="20"/>
              </w:rPr>
            </w:pPr>
            <w:r w:rsidRPr="009A0B30">
              <w:rPr>
                <w:rFonts w:ascii="Arial" w:hAnsi="Arial" w:cs="Arial"/>
                <w:sz w:val="20"/>
                <w:szCs w:val="20"/>
              </w:rPr>
              <w:fldChar w:fldCharType="begin">
                <w:ffData>
                  <w:name w:val="Text11"/>
                  <w:enabled/>
                  <w:calcOnExit w:val="0"/>
                  <w:textInput/>
                </w:ffData>
              </w:fldChar>
            </w:r>
            <w:r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sz w:val="20"/>
                <w:szCs w:val="20"/>
              </w:rPr>
              <w:fldChar w:fldCharType="end"/>
            </w:r>
          </w:p>
        </w:tc>
      </w:tr>
      <w:tr w:rsidR="006418AD" w:rsidRPr="009A0B30" w14:paraId="3B26F003" w14:textId="77777777" w:rsidTr="00592E97">
        <w:trPr>
          <w:gridAfter w:val="1"/>
          <w:wAfter w:w="181" w:type="dxa"/>
          <w:trHeight w:val="359"/>
        </w:trPr>
        <w:tc>
          <w:tcPr>
            <w:tcW w:w="828" w:type="dxa"/>
            <w:vAlign w:val="bottom"/>
          </w:tcPr>
          <w:p w14:paraId="36B90CA5" w14:textId="77777777" w:rsidR="006418AD" w:rsidRPr="009A0B30" w:rsidRDefault="006418AD" w:rsidP="006418AD">
            <w:pPr>
              <w:rPr>
                <w:rFonts w:ascii="Arial" w:hAnsi="Arial" w:cs="Arial"/>
                <w:sz w:val="20"/>
                <w:szCs w:val="20"/>
              </w:rPr>
            </w:pPr>
            <w:r w:rsidRPr="009A0B30">
              <w:rPr>
                <w:rFonts w:ascii="Arial" w:hAnsi="Arial" w:cs="Arial"/>
                <w:sz w:val="20"/>
                <w:szCs w:val="20"/>
              </w:rPr>
              <w:t>City:</w:t>
            </w:r>
          </w:p>
        </w:tc>
        <w:tc>
          <w:tcPr>
            <w:tcW w:w="3217" w:type="dxa"/>
            <w:gridSpan w:val="7"/>
            <w:tcBorders>
              <w:bottom w:val="single" w:sz="8" w:space="0" w:color="auto"/>
            </w:tcBorders>
            <w:vAlign w:val="bottom"/>
          </w:tcPr>
          <w:p w14:paraId="7426ECDB" w14:textId="77777777" w:rsidR="006418AD" w:rsidRPr="009A0B30" w:rsidRDefault="006418AD" w:rsidP="006418AD">
            <w:pPr>
              <w:rPr>
                <w:rFonts w:ascii="Arial" w:hAnsi="Arial" w:cs="Arial"/>
                <w:sz w:val="20"/>
                <w:szCs w:val="20"/>
              </w:rPr>
            </w:pPr>
            <w:r w:rsidRPr="009A0B30">
              <w:rPr>
                <w:rFonts w:ascii="Arial" w:hAnsi="Arial" w:cs="Arial"/>
                <w:sz w:val="20"/>
                <w:szCs w:val="20"/>
              </w:rPr>
              <w:fldChar w:fldCharType="begin">
                <w:ffData>
                  <w:name w:val="Text12"/>
                  <w:enabled/>
                  <w:calcOnExit w:val="0"/>
                  <w:textInput/>
                </w:ffData>
              </w:fldChar>
            </w:r>
            <w:r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sz w:val="20"/>
                <w:szCs w:val="20"/>
              </w:rPr>
              <w:fldChar w:fldCharType="end"/>
            </w:r>
          </w:p>
        </w:tc>
        <w:tc>
          <w:tcPr>
            <w:tcW w:w="1417" w:type="dxa"/>
            <w:vAlign w:val="bottom"/>
          </w:tcPr>
          <w:p w14:paraId="14598260" w14:textId="77777777" w:rsidR="006418AD" w:rsidRPr="009A0B30" w:rsidRDefault="006418AD" w:rsidP="006418AD">
            <w:pPr>
              <w:jc w:val="right"/>
              <w:rPr>
                <w:rFonts w:ascii="Arial" w:hAnsi="Arial" w:cs="Arial"/>
                <w:sz w:val="20"/>
                <w:szCs w:val="20"/>
              </w:rPr>
            </w:pPr>
            <w:r w:rsidRPr="009A0B30">
              <w:rPr>
                <w:rFonts w:ascii="Arial" w:hAnsi="Arial" w:cs="Arial"/>
                <w:sz w:val="20"/>
                <w:szCs w:val="20"/>
              </w:rPr>
              <w:t>State:</w:t>
            </w:r>
          </w:p>
        </w:tc>
        <w:tc>
          <w:tcPr>
            <w:tcW w:w="773" w:type="dxa"/>
            <w:gridSpan w:val="2"/>
            <w:tcBorders>
              <w:bottom w:val="single" w:sz="8" w:space="0" w:color="auto"/>
            </w:tcBorders>
            <w:vAlign w:val="bottom"/>
          </w:tcPr>
          <w:p w14:paraId="48EB573E" w14:textId="77777777" w:rsidR="006418AD" w:rsidRPr="009A0B30" w:rsidRDefault="006418AD" w:rsidP="006418AD">
            <w:pPr>
              <w:rPr>
                <w:rFonts w:ascii="Arial" w:hAnsi="Arial" w:cs="Arial"/>
                <w:sz w:val="20"/>
                <w:szCs w:val="20"/>
              </w:rPr>
            </w:pPr>
            <w:r w:rsidRPr="009A0B30">
              <w:rPr>
                <w:rFonts w:ascii="Arial" w:hAnsi="Arial" w:cs="Arial"/>
                <w:sz w:val="20"/>
                <w:szCs w:val="20"/>
              </w:rPr>
              <w:fldChar w:fldCharType="begin">
                <w:ffData>
                  <w:name w:val="Text13"/>
                  <w:enabled/>
                  <w:calcOnExit w:val="0"/>
                  <w:textInput/>
                </w:ffData>
              </w:fldChar>
            </w:r>
            <w:r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sz w:val="20"/>
                <w:szCs w:val="20"/>
              </w:rPr>
              <w:fldChar w:fldCharType="end"/>
            </w:r>
          </w:p>
        </w:tc>
        <w:tc>
          <w:tcPr>
            <w:tcW w:w="2183" w:type="dxa"/>
            <w:gridSpan w:val="4"/>
            <w:vAlign w:val="bottom"/>
          </w:tcPr>
          <w:p w14:paraId="077ED279" w14:textId="77777777" w:rsidR="006418AD" w:rsidRPr="009A0B30" w:rsidRDefault="006418AD" w:rsidP="006418AD">
            <w:pPr>
              <w:jc w:val="right"/>
              <w:rPr>
                <w:rFonts w:ascii="Arial" w:hAnsi="Arial" w:cs="Arial"/>
                <w:sz w:val="20"/>
                <w:szCs w:val="20"/>
              </w:rPr>
            </w:pPr>
            <w:r w:rsidRPr="009A0B30">
              <w:rPr>
                <w:rFonts w:ascii="Arial" w:hAnsi="Arial" w:cs="Arial"/>
                <w:sz w:val="20"/>
                <w:szCs w:val="20"/>
              </w:rPr>
              <w:t>Zip Code:</w:t>
            </w:r>
          </w:p>
        </w:tc>
        <w:tc>
          <w:tcPr>
            <w:tcW w:w="2509" w:type="dxa"/>
            <w:tcBorders>
              <w:bottom w:val="single" w:sz="8" w:space="0" w:color="auto"/>
            </w:tcBorders>
            <w:vAlign w:val="bottom"/>
          </w:tcPr>
          <w:p w14:paraId="275D237B" w14:textId="77777777" w:rsidR="006418AD" w:rsidRPr="009A0B30" w:rsidRDefault="006418AD" w:rsidP="006418AD">
            <w:pPr>
              <w:rPr>
                <w:rFonts w:ascii="Arial" w:hAnsi="Arial" w:cs="Arial"/>
                <w:sz w:val="20"/>
                <w:szCs w:val="20"/>
              </w:rPr>
            </w:pPr>
            <w:r w:rsidRPr="009A0B30">
              <w:rPr>
                <w:rFonts w:ascii="Arial" w:hAnsi="Arial" w:cs="Arial"/>
                <w:sz w:val="20"/>
                <w:szCs w:val="20"/>
              </w:rPr>
              <w:fldChar w:fldCharType="begin">
                <w:ffData>
                  <w:name w:val="Text14"/>
                  <w:enabled/>
                  <w:calcOnExit w:val="0"/>
                  <w:textInput/>
                </w:ffData>
              </w:fldChar>
            </w:r>
            <w:r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sz w:val="20"/>
                <w:szCs w:val="20"/>
              </w:rPr>
              <w:fldChar w:fldCharType="end"/>
            </w:r>
          </w:p>
        </w:tc>
      </w:tr>
      <w:tr w:rsidR="006418AD" w:rsidRPr="009A0B30" w14:paraId="6C80D26C" w14:textId="77777777" w:rsidTr="00592E97">
        <w:trPr>
          <w:gridAfter w:val="1"/>
          <w:wAfter w:w="181" w:type="dxa"/>
          <w:trHeight w:val="383"/>
        </w:trPr>
        <w:tc>
          <w:tcPr>
            <w:tcW w:w="2716" w:type="dxa"/>
            <w:gridSpan w:val="6"/>
            <w:vAlign w:val="bottom"/>
          </w:tcPr>
          <w:p w14:paraId="5FD2841F" w14:textId="77777777" w:rsidR="006418AD" w:rsidRPr="009A0B30" w:rsidRDefault="006418AD" w:rsidP="006418AD">
            <w:pPr>
              <w:rPr>
                <w:rFonts w:ascii="Arial" w:hAnsi="Arial" w:cs="Arial"/>
                <w:sz w:val="20"/>
                <w:szCs w:val="20"/>
              </w:rPr>
            </w:pPr>
            <w:r w:rsidRPr="009A0B30">
              <w:rPr>
                <w:rFonts w:ascii="Arial" w:hAnsi="Arial" w:cs="Arial"/>
                <w:sz w:val="20"/>
                <w:szCs w:val="20"/>
              </w:rPr>
              <w:t>Work Telephone Number:</w:t>
            </w:r>
          </w:p>
        </w:tc>
        <w:tc>
          <w:tcPr>
            <w:tcW w:w="2746" w:type="dxa"/>
            <w:gridSpan w:val="3"/>
            <w:tcBorders>
              <w:bottom w:val="single" w:sz="8" w:space="0" w:color="auto"/>
            </w:tcBorders>
            <w:vAlign w:val="bottom"/>
          </w:tcPr>
          <w:p w14:paraId="2A237BB8" w14:textId="77777777" w:rsidR="006418AD" w:rsidRPr="009A0B30" w:rsidRDefault="006418AD" w:rsidP="006418AD">
            <w:pPr>
              <w:rPr>
                <w:rFonts w:ascii="Arial" w:hAnsi="Arial" w:cs="Arial"/>
                <w:sz w:val="20"/>
                <w:szCs w:val="20"/>
              </w:rPr>
            </w:pPr>
            <w:r w:rsidRPr="009A0B30">
              <w:rPr>
                <w:rFonts w:ascii="Arial" w:hAnsi="Arial" w:cs="Arial"/>
                <w:sz w:val="20"/>
                <w:szCs w:val="20"/>
              </w:rPr>
              <w:t xml:space="preserve">( </w:t>
            </w:r>
            <w:r w:rsidRPr="009A0B30">
              <w:rPr>
                <w:rFonts w:ascii="Arial" w:hAnsi="Arial" w:cs="Arial"/>
                <w:sz w:val="20"/>
                <w:szCs w:val="20"/>
              </w:rPr>
              <w:fldChar w:fldCharType="begin">
                <w:ffData>
                  <w:name w:val="Text5"/>
                  <w:enabled/>
                  <w:calcOnExit w:val="0"/>
                  <w:textInput/>
                </w:ffData>
              </w:fldChar>
            </w:r>
            <w:r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sz w:val="20"/>
                <w:szCs w:val="20"/>
              </w:rPr>
              <w:fldChar w:fldCharType="end"/>
            </w:r>
            <w:r w:rsidRPr="009A0B30">
              <w:rPr>
                <w:rFonts w:ascii="Arial" w:hAnsi="Arial" w:cs="Arial"/>
                <w:sz w:val="20"/>
                <w:szCs w:val="20"/>
              </w:rPr>
              <w:t xml:space="preserve"> )  </w:t>
            </w:r>
            <w:r w:rsidRPr="009A0B30">
              <w:rPr>
                <w:rFonts w:ascii="Arial" w:hAnsi="Arial" w:cs="Arial"/>
                <w:sz w:val="20"/>
                <w:szCs w:val="20"/>
              </w:rPr>
              <w:fldChar w:fldCharType="begin">
                <w:ffData>
                  <w:name w:val="Text6"/>
                  <w:enabled/>
                  <w:calcOnExit w:val="0"/>
                  <w:textInput/>
                </w:ffData>
              </w:fldChar>
            </w:r>
            <w:r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sz w:val="20"/>
                <w:szCs w:val="20"/>
              </w:rPr>
              <w:fldChar w:fldCharType="end"/>
            </w:r>
          </w:p>
        </w:tc>
        <w:tc>
          <w:tcPr>
            <w:tcW w:w="2755" w:type="dxa"/>
            <w:gridSpan w:val="4"/>
            <w:vAlign w:val="bottom"/>
          </w:tcPr>
          <w:p w14:paraId="2E4E0F3F" w14:textId="77777777" w:rsidR="006418AD" w:rsidRPr="009A0B30" w:rsidRDefault="006418AD" w:rsidP="006418AD">
            <w:pPr>
              <w:jc w:val="right"/>
              <w:rPr>
                <w:rFonts w:ascii="Arial" w:hAnsi="Arial" w:cs="Arial"/>
                <w:sz w:val="20"/>
                <w:szCs w:val="20"/>
              </w:rPr>
            </w:pPr>
            <w:r w:rsidRPr="009A0B30">
              <w:rPr>
                <w:rFonts w:ascii="Arial" w:hAnsi="Arial" w:cs="Arial"/>
                <w:sz w:val="20"/>
                <w:szCs w:val="20"/>
              </w:rPr>
              <w:t>Home Telephone Number:</w:t>
            </w:r>
          </w:p>
        </w:tc>
        <w:tc>
          <w:tcPr>
            <w:tcW w:w="2710" w:type="dxa"/>
            <w:gridSpan w:val="3"/>
            <w:tcBorders>
              <w:bottom w:val="single" w:sz="8" w:space="0" w:color="auto"/>
            </w:tcBorders>
            <w:vAlign w:val="bottom"/>
          </w:tcPr>
          <w:p w14:paraId="03ABAFB8" w14:textId="77777777" w:rsidR="006418AD" w:rsidRPr="009A0B30" w:rsidRDefault="006418AD" w:rsidP="006418AD">
            <w:pPr>
              <w:rPr>
                <w:rFonts w:ascii="Arial" w:hAnsi="Arial" w:cs="Arial"/>
                <w:sz w:val="20"/>
                <w:szCs w:val="20"/>
              </w:rPr>
            </w:pPr>
            <w:r w:rsidRPr="009A0B30">
              <w:rPr>
                <w:rFonts w:ascii="Arial" w:hAnsi="Arial" w:cs="Arial"/>
                <w:sz w:val="20"/>
                <w:szCs w:val="20"/>
              </w:rPr>
              <w:t xml:space="preserve">( </w:t>
            </w:r>
            <w:r w:rsidRPr="009A0B30">
              <w:rPr>
                <w:rFonts w:ascii="Arial" w:hAnsi="Arial" w:cs="Arial"/>
                <w:sz w:val="20"/>
                <w:szCs w:val="20"/>
              </w:rPr>
              <w:fldChar w:fldCharType="begin">
                <w:ffData>
                  <w:name w:val="Text5"/>
                  <w:enabled/>
                  <w:calcOnExit w:val="0"/>
                  <w:textInput/>
                </w:ffData>
              </w:fldChar>
            </w:r>
            <w:r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sz w:val="20"/>
                <w:szCs w:val="20"/>
              </w:rPr>
              <w:fldChar w:fldCharType="end"/>
            </w:r>
            <w:r w:rsidRPr="009A0B30">
              <w:rPr>
                <w:rFonts w:ascii="Arial" w:hAnsi="Arial" w:cs="Arial"/>
                <w:sz w:val="20"/>
                <w:szCs w:val="20"/>
              </w:rPr>
              <w:t xml:space="preserve"> )  </w:t>
            </w:r>
            <w:r w:rsidRPr="009A0B30">
              <w:rPr>
                <w:rFonts w:ascii="Arial" w:hAnsi="Arial" w:cs="Arial"/>
                <w:sz w:val="20"/>
                <w:szCs w:val="20"/>
              </w:rPr>
              <w:fldChar w:fldCharType="begin">
                <w:ffData>
                  <w:name w:val="Text6"/>
                  <w:enabled/>
                  <w:calcOnExit w:val="0"/>
                  <w:textInput/>
                </w:ffData>
              </w:fldChar>
            </w:r>
            <w:r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sz w:val="20"/>
                <w:szCs w:val="20"/>
              </w:rPr>
              <w:fldChar w:fldCharType="end"/>
            </w:r>
          </w:p>
        </w:tc>
      </w:tr>
      <w:tr w:rsidR="006418AD" w:rsidRPr="009A0B30" w14:paraId="65A87749" w14:textId="77777777" w:rsidTr="00592E97">
        <w:trPr>
          <w:gridAfter w:val="1"/>
          <w:wAfter w:w="181" w:type="dxa"/>
          <w:trHeight w:val="359"/>
        </w:trPr>
        <w:tc>
          <w:tcPr>
            <w:tcW w:w="1006" w:type="dxa"/>
            <w:gridSpan w:val="2"/>
            <w:vAlign w:val="bottom"/>
          </w:tcPr>
          <w:p w14:paraId="25157C5C" w14:textId="77777777" w:rsidR="006418AD" w:rsidRPr="009A0B30" w:rsidRDefault="006418AD" w:rsidP="006418AD">
            <w:pPr>
              <w:rPr>
                <w:rFonts w:ascii="Arial" w:hAnsi="Arial" w:cs="Arial"/>
                <w:sz w:val="20"/>
                <w:szCs w:val="20"/>
              </w:rPr>
            </w:pPr>
            <w:r w:rsidRPr="009A0B30">
              <w:rPr>
                <w:rFonts w:ascii="Arial" w:hAnsi="Arial" w:cs="Arial"/>
                <w:sz w:val="20"/>
                <w:szCs w:val="20"/>
              </w:rPr>
              <w:t>E-mail:</w:t>
            </w:r>
          </w:p>
        </w:tc>
        <w:tc>
          <w:tcPr>
            <w:tcW w:w="9921" w:type="dxa"/>
            <w:gridSpan w:val="14"/>
            <w:tcBorders>
              <w:bottom w:val="single" w:sz="8" w:space="0" w:color="auto"/>
            </w:tcBorders>
            <w:vAlign w:val="bottom"/>
          </w:tcPr>
          <w:p w14:paraId="4450AA77" w14:textId="77777777" w:rsidR="006418AD" w:rsidRPr="009A0B30" w:rsidRDefault="006418AD" w:rsidP="006418AD">
            <w:pPr>
              <w:rPr>
                <w:rFonts w:ascii="Arial" w:hAnsi="Arial" w:cs="Arial"/>
                <w:sz w:val="20"/>
                <w:szCs w:val="20"/>
              </w:rPr>
            </w:pPr>
            <w:r w:rsidRPr="009A0B30">
              <w:rPr>
                <w:rFonts w:ascii="Arial" w:hAnsi="Arial" w:cs="Arial"/>
                <w:sz w:val="20"/>
                <w:szCs w:val="20"/>
              </w:rPr>
              <w:fldChar w:fldCharType="begin">
                <w:ffData>
                  <w:name w:val="Text15"/>
                  <w:enabled/>
                  <w:calcOnExit w:val="0"/>
                  <w:textInput/>
                </w:ffData>
              </w:fldChar>
            </w:r>
            <w:r w:rsidRPr="009A0B30">
              <w:rPr>
                <w:rFonts w:ascii="Arial" w:hAnsi="Arial" w:cs="Arial"/>
                <w:sz w:val="20"/>
                <w:szCs w:val="20"/>
              </w:rPr>
              <w:instrText xml:space="preserve"> FORMTEXT </w:instrText>
            </w:r>
            <w:r w:rsidRPr="009A0B30">
              <w:rPr>
                <w:rFonts w:ascii="Arial" w:hAnsi="Arial" w:cs="Arial"/>
                <w:sz w:val="20"/>
                <w:szCs w:val="20"/>
              </w:rPr>
            </w:r>
            <w:r w:rsidRPr="009A0B30">
              <w:rPr>
                <w:rFonts w:ascii="Arial" w:hAnsi="Arial" w:cs="Arial"/>
                <w:sz w:val="20"/>
                <w:szCs w:val="20"/>
              </w:rPr>
              <w:fldChar w:fldCharType="separate"/>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noProof/>
                <w:sz w:val="20"/>
                <w:szCs w:val="20"/>
              </w:rPr>
              <w:t> </w:t>
            </w:r>
            <w:r w:rsidRPr="009A0B30">
              <w:rPr>
                <w:rFonts w:ascii="Arial" w:hAnsi="Arial" w:cs="Arial"/>
                <w:sz w:val="20"/>
                <w:szCs w:val="20"/>
              </w:rPr>
              <w:fldChar w:fldCharType="end"/>
            </w:r>
          </w:p>
        </w:tc>
      </w:tr>
      <w:tr w:rsidR="006418AD" w:rsidRPr="009A0B30" w14:paraId="2C7D2B01" w14:textId="77777777" w:rsidTr="00592E97">
        <w:trPr>
          <w:gridAfter w:val="1"/>
          <w:wAfter w:w="181" w:type="dxa"/>
          <w:trHeight w:val="359"/>
        </w:trPr>
        <w:tc>
          <w:tcPr>
            <w:tcW w:w="10927" w:type="dxa"/>
            <w:gridSpan w:val="16"/>
            <w:vAlign w:val="bottom"/>
          </w:tcPr>
          <w:p w14:paraId="0AF5267B" w14:textId="77777777" w:rsidR="006418AD" w:rsidRDefault="006418AD" w:rsidP="006418AD">
            <w:pPr>
              <w:widowControl w:val="0"/>
              <w:autoSpaceDE w:val="0"/>
              <w:autoSpaceDN w:val="0"/>
              <w:adjustRightInd w:val="0"/>
              <w:rPr>
                <w:rFonts w:ascii="Arial" w:hAnsi="Arial" w:cs="Arial"/>
                <w:b/>
                <w:sz w:val="20"/>
                <w:szCs w:val="20"/>
              </w:rPr>
            </w:pPr>
          </w:p>
          <w:p w14:paraId="4CCDC0E0" w14:textId="77777777" w:rsidR="006418AD" w:rsidRDefault="006418AD" w:rsidP="006418AD">
            <w:pPr>
              <w:widowControl w:val="0"/>
              <w:autoSpaceDE w:val="0"/>
              <w:autoSpaceDN w:val="0"/>
              <w:adjustRightInd w:val="0"/>
              <w:rPr>
                <w:rFonts w:ascii="Arial" w:hAnsi="Arial" w:cs="Arial"/>
                <w:b/>
                <w:sz w:val="22"/>
                <w:szCs w:val="22"/>
              </w:rPr>
            </w:pPr>
          </w:p>
          <w:p w14:paraId="514E039A" w14:textId="77777777" w:rsidR="006418AD" w:rsidRDefault="006418AD" w:rsidP="006418AD">
            <w:pPr>
              <w:widowControl w:val="0"/>
              <w:autoSpaceDE w:val="0"/>
              <w:autoSpaceDN w:val="0"/>
              <w:adjustRightInd w:val="0"/>
              <w:rPr>
                <w:rFonts w:ascii="Arial" w:hAnsi="Arial" w:cs="Arial"/>
                <w:b/>
                <w:sz w:val="22"/>
                <w:szCs w:val="22"/>
              </w:rPr>
            </w:pPr>
          </w:p>
          <w:p w14:paraId="7A1C4AD3" w14:textId="77777777" w:rsidR="006418AD" w:rsidRDefault="006418AD" w:rsidP="006418AD">
            <w:pPr>
              <w:widowControl w:val="0"/>
              <w:autoSpaceDE w:val="0"/>
              <w:autoSpaceDN w:val="0"/>
              <w:adjustRightInd w:val="0"/>
              <w:rPr>
                <w:rFonts w:ascii="Arial" w:hAnsi="Arial" w:cs="Arial"/>
                <w:b/>
                <w:sz w:val="22"/>
                <w:szCs w:val="22"/>
              </w:rPr>
            </w:pPr>
          </w:p>
          <w:p w14:paraId="0FD50428" w14:textId="77777777" w:rsidR="006418AD" w:rsidRDefault="006418AD" w:rsidP="006418AD">
            <w:pPr>
              <w:widowControl w:val="0"/>
              <w:autoSpaceDE w:val="0"/>
              <w:autoSpaceDN w:val="0"/>
              <w:adjustRightInd w:val="0"/>
              <w:rPr>
                <w:rFonts w:ascii="Arial" w:hAnsi="Arial" w:cs="Arial"/>
                <w:b/>
                <w:sz w:val="22"/>
                <w:szCs w:val="22"/>
              </w:rPr>
            </w:pPr>
          </w:p>
          <w:p w14:paraId="6815AE43" w14:textId="77777777" w:rsidR="006418AD" w:rsidRDefault="006418AD" w:rsidP="006418AD">
            <w:pPr>
              <w:widowControl w:val="0"/>
              <w:autoSpaceDE w:val="0"/>
              <w:autoSpaceDN w:val="0"/>
              <w:adjustRightInd w:val="0"/>
              <w:rPr>
                <w:rFonts w:ascii="Arial" w:hAnsi="Arial" w:cs="Arial"/>
                <w:b/>
                <w:sz w:val="22"/>
                <w:szCs w:val="22"/>
              </w:rPr>
            </w:pPr>
          </w:p>
          <w:p w14:paraId="6A3E68C1" w14:textId="77777777" w:rsidR="006418AD" w:rsidRDefault="006418AD" w:rsidP="006418AD">
            <w:pPr>
              <w:widowControl w:val="0"/>
              <w:autoSpaceDE w:val="0"/>
              <w:autoSpaceDN w:val="0"/>
              <w:adjustRightInd w:val="0"/>
              <w:rPr>
                <w:rFonts w:ascii="Arial" w:hAnsi="Arial" w:cs="Arial"/>
                <w:b/>
                <w:sz w:val="22"/>
                <w:szCs w:val="22"/>
              </w:rPr>
            </w:pPr>
          </w:p>
          <w:p w14:paraId="432CD243" w14:textId="77777777" w:rsidR="006418AD" w:rsidRDefault="006418AD" w:rsidP="006418AD">
            <w:pPr>
              <w:widowControl w:val="0"/>
              <w:autoSpaceDE w:val="0"/>
              <w:autoSpaceDN w:val="0"/>
              <w:adjustRightInd w:val="0"/>
              <w:rPr>
                <w:rFonts w:ascii="Arial" w:hAnsi="Arial" w:cs="Arial"/>
                <w:b/>
                <w:sz w:val="22"/>
                <w:szCs w:val="22"/>
              </w:rPr>
            </w:pPr>
          </w:p>
          <w:p w14:paraId="58698F8F" w14:textId="77777777" w:rsidR="006418AD" w:rsidRDefault="006418AD" w:rsidP="006418AD">
            <w:pPr>
              <w:widowControl w:val="0"/>
              <w:autoSpaceDE w:val="0"/>
              <w:autoSpaceDN w:val="0"/>
              <w:adjustRightInd w:val="0"/>
              <w:rPr>
                <w:rFonts w:ascii="Arial" w:hAnsi="Arial" w:cs="Arial"/>
                <w:b/>
                <w:sz w:val="22"/>
                <w:szCs w:val="22"/>
              </w:rPr>
            </w:pPr>
          </w:p>
          <w:p w14:paraId="18CDDB59" w14:textId="77777777" w:rsidR="006418AD" w:rsidRDefault="006418AD" w:rsidP="006418AD">
            <w:pPr>
              <w:widowControl w:val="0"/>
              <w:autoSpaceDE w:val="0"/>
              <w:autoSpaceDN w:val="0"/>
              <w:adjustRightInd w:val="0"/>
              <w:rPr>
                <w:rFonts w:ascii="Arial" w:hAnsi="Arial" w:cs="Arial"/>
                <w:b/>
                <w:sz w:val="22"/>
                <w:szCs w:val="22"/>
              </w:rPr>
            </w:pPr>
          </w:p>
          <w:p w14:paraId="2DBC670A" w14:textId="77777777" w:rsidR="006418AD" w:rsidRDefault="006418AD" w:rsidP="006418AD">
            <w:pPr>
              <w:widowControl w:val="0"/>
              <w:autoSpaceDE w:val="0"/>
              <w:autoSpaceDN w:val="0"/>
              <w:adjustRightInd w:val="0"/>
              <w:rPr>
                <w:rFonts w:ascii="Arial" w:hAnsi="Arial" w:cs="Arial"/>
                <w:b/>
                <w:sz w:val="22"/>
                <w:szCs w:val="22"/>
              </w:rPr>
            </w:pPr>
          </w:p>
          <w:p w14:paraId="69F36E18" w14:textId="77777777" w:rsidR="006418AD" w:rsidRDefault="006418AD" w:rsidP="006418AD">
            <w:pPr>
              <w:widowControl w:val="0"/>
              <w:autoSpaceDE w:val="0"/>
              <w:autoSpaceDN w:val="0"/>
              <w:adjustRightInd w:val="0"/>
              <w:rPr>
                <w:rFonts w:ascii="Arial" w:hAnsi="Arial" w:cs="Arial"/>
                <w:b/>
                <w:sz w:val="22"/>
                <w:szCs w:val="22"/>
              </w:rPr>
            </w:pPr>
          </w:p>
          <w:p w14:paraId="5D6FEFD3" w14:textId="77777777" w:rsidR="006418AD" w:rsidRDefault="006418AD" w:rsidP="006418AD">
            <w:pPr>
              <w:widowControl w:val="0"/>
              <w:autoSpaceDE w:val="0"/>
              <w:autoSpaceDN w:val="0"/>
              <w:adjustRightInd w:val="0"/>
              <w:rPr>
                <w:rFonts w:ascii="Arial" w:hAnsi="Arial" w:cs="Arial"/>
                <w:b/>
                <w:sz w:val="22"/>
                <w:szCs w:val="22"/>
              </w:rPr>
            </w:pPr>
          </w:p>
          <w:p w14:paraId="66B4A3B3" w14:textId="77777777" w:rsidR="006418AD" w:rsidRDefault="006418AD" w:rsidP="006418AD">
            <w:pPr>
              <w:widowControl w:val="0"/>
              <w:autoSpaceDE w:val="0"/>
              <w:autoSpaceDN w:val="0"/>
              <w:adjustRightInd w:val="0"/>
              <w:rPr>
                <w:rFonts w:ascii="Arial" w:hAnsi="Arial" w:cs="Arial"/>
                <w:b/>
                <w:sz w:val="22"/>
                <w:szCs w:val="22"/>
              </w:rPr>
            </w:pPr>
          </w:p>
          <w:p w14:paraId="7D8EDC2C" w14:textId="77777777" w:rsidR="006418AD" w:rsidRDefault="006418AD" w:rsidP="006418AD">
            <w:pPr>
              <w:widowControl w:val="0"/>
              <w:autoSpaceDE w:val="0"/>
              <w:autoSpaceDN w:val="0"/>
              <w:adjustRightInd w:val="0"/>
              <w:rPr>
                <w:rFonts w:ascii="Arial" w:hAnsi="Arial" w:cs="Arial"/>
                <w:b/>
                <w:sz w:val="22"/>
                <w:szCs w:val="22"/>
              </w:rPr>
            </w:pPr>
          </w:p>
          <w:p w14:paraId="79D1F2EE" w14:textId="3AF90057" w:rsidR="006418AD" w:rsidRPr="008B25B4" w:rsidRDefault="006418AD" w:rsidP="006418AD">
            <w:pPr>
              <w:widowControl w:val="0"/>
              <w:autoSpaceDE w:val="0"/>
              <w:autoSpaceDN w:val="0"/>
              <w:adjustRightInd w:val="0"/>
              <w:rPr>
                <w:rFonts w:ascii="Arial" w:hAnsi="Arial" w:cs="Arial"/>
                <w:b/>
                <w:sz w:val="22"/>
                <w:szCs w:val="22"/>
              </w:rPr>
            </w:pPr>
            <w:r w:rsidRPr="008B25B4">
              <w:rPr>
                <w:rFonts w:ascii="Arial" w:hAnsi="Arial" w:cs="Arial"/>
                <w:b/>
                <w:sz w:val="22"/>
                <w:szCs w:val="22"/>
              </w:rPr>
              <w:lastRenderedPageBreak/>
              <w:t>5.   Narrative</w:t>
            </w:r>
          </w:p>
          <w:p w14:paraId="066181C9" w14:textId="77777777" w:rsidR="006418AD" w:rsidRPr="007019C5" w:rsidRDefault="006418AD" w:rsidP="006418AD">
            <w:pPr>
              <w:widowControl w:val="0"/>
              <w:autoSpaceDE w:val="0"/>
              <w:autoSpaceDN w:val="0"/>
              <w:adjustRightInd w:val="0"/>
              <w:rPr>
                <w:rFonts w:ascii="Arial" w:hAnsi="Arial" w:cs="Arial"/>
                <w:sz w:val="20"/>
                <w:szCs w:val="20"/>
              </w:rPr>
            </w:pPr>
            <w:r w:rsidRPr="007019C5">
              <w:rPr>
                <w:rFonts w:ascii="Arial" w:hAnsi="Arial" w:cs="Arial"/>
                <w:sz w:val="20"/>
                <w:szCs w:val="20"/>
              </w:rPr>
              <w:t xml:space="preserve">Narratives are limited to a total of five pages and should be organized using the headings below.  </w:t>
            </w:r>
          </w:p>
          <w:p w14:paraId="65BCB018" w14:textId="77777777" w:rsidR="006418AD" w:rsidRDefault="006418AD" w:rsidP="006418AD">
            <w:pPr>
              <w:widowControl w:val="0"/>
              <w:autoSpaceDE w:val="0"/>
              <w:autoSpaceDN w:val="0"/>
              <w:adjustRightInd w:val="0"/>
            </w:pPr>
          </w:p>
          <w:p w14:paraId="12BC6BC7" w14:textId="77777777" w:rsidR="006418AD" w:rsidRPr="00E62B85" w:rsidRDefault="006418AD" w:rsidP="006418AD">
            <w:pPr>
              <w:widowControl w:val="0"/>
              <w:autoSpaceDE w:val="0"/>
              <w:autoSpaceDN w:val="0"/>
              <w:adjustRightInd w:val="0"/>
              <w:rPr>
                <w:rFonts w:ascii="Arial" w:hAnsi="Arial" w:cs="Arial"/>
                <w:sz w:val="20"/>
                <w:szCs w:val="20"/>
              </w:rPr>
            </w:pPr>
            <w:r w:rsidRPr="00E62B85">
              <w:rPr>
                <w:rFonts w:ascii="Arial" w:hAnsi="Arial" w:cs="Arial"/>
                <w:sz w:val="20"/>
                <w:szCs w:val="20"/>
              </w:rPr>
              <w:t>ETHICS</w:t>
            </w:r>
          </w:p>
          <w:p w14:paraId="617F69B6" w14:textId="77777777" w:rsidR="006418AD" w:rsidRPr="00E62B85" w:rsidRDefault="006418AD" w:rsidP="006418AD">
            <w:pPr>
              <w:widowControl w:val="0"/>
              <w:autoSpaceDE w:val="0"/>
              <w:autoSpaceDN w:val="0"/>
              <w:adjustRightInd w:val="0"/>
              <w:rPr>
                <w:rFonts w:ascii="Arial" w:hAnsi="Arial" w:cs="Arial"/>
                <w:sz w:val="20"/>
                <w:szCs w:val="20"/>
              </w:rPr>
            </w:pPr>
            <w:r w:rsidRPr="00E62B85">
              <w:rPr>
                <w:rFonts w:ascii="Arial" w:hAnsi="Arial" w:cs="Arial"/>
                <w:sz w:val="20"/>
                <w:szCs w:val="20"/>
              </w:rPr>
              <w:t>Describe the nominee’s character and ability to serve as a role model. Give examples of sportsman-like conduct and ethical behavior that would inspire others to do the same.</w:t>
            </w:r>
          </w:p>
          <w:p w14:paraId="700762B3" w14:textId="77777777" w:rsidR="006418AD" w:rsidRPr="00E62B85" w:rsidRDefault="006418AD" w:rsidP="006418AD">
            <w:pPr>
              <w:widowControl w:val="0"/>
              <w:autoSpaceDE w:val="0"/>
              <w:autoSpaceDN w:val="0"/>
              <w:adjustRightInd w:val="0"/>
              <w:rPr>
                <w:rFonts w:ascii="Arial" w:hAnsi="Arial" w:cs="Arial"/>
                <w:sz w:val="20"/>
                <w:szCs w:val="20"/>
              </w:rPr>
            </w:pPr>
          </w:p>
          <w:p w14:paraId="66626955" w14:textId="77777777" w:rsidR="006418AD" w:rsidRPr="00E62B85" w:rsidRDefault="006418AD" w:rsidP="006418AD">
            <w:pPr>
              <w:widowControl w:val="0"/>
              <w:autoSpaceDE w:val="0"/>
              <w:autoSpaceDN w:val="0"/>
              <w:adjustRightInd w:val="0"/>
              <w:rPr>
                <w:rFonts w:ascii="Arial" w:hAnsi="Arial" w:cs="Arial"/>
                <w:sz w:val="20"/>
                <w:szCs w:val="20"/>
              </w:rPr>
            </w:pPr>
            <w:r w:rsidRPr="00E62B85">
              <w:rPr>
                <w:rFonts w:ascii="Arial" w:hAnsi="Arial" w:cs="Arial"/>
                <w:sz w:val="20"/>
                <w:szCs w:val="20"/>
              </w:rPr>
              <w:t>LEADERSHIP AND COMMITMENT TO IMPROVING FISHING</w:t>
            </w:r>
          </w:p>
          <w:p w14:paraId="686FC8E7" w14:textId="77777777" w:rsidR="006418AD" w:rsidRPr="00E62B85" w:rsidRDefault="006418AD" w:rsidP="006418AD">
            <w:pPr>
              <w:widowControl w:val="0"/>
              <w:autoSpaceDE w:val="0"/>
              <w:autoSpaceDN w:val="0"/>
              <w:adjustRightInd w:val="0"/>
              <w:rPr>
                <w:rFonts w:ascii="Arial" w:hAnsi="Arial" w:cs="Arial"/>
                <w:sz w:val="20"/>
                <w:szCs w:val="20"/>
              </w:rPr>
            </w:pPr>
            <w:r w:rsidRPr="00E62B85">
              <w:rPr>
                <w:rFonts w:ascii="Arial" w:hAnsi="Arial" w:cs="Arial"/>
                <w:sz w:val="20"/>
                <w:szCs w:val="20"/>
              </w:rPr>
              <w:t>Describe the nominee’s activities and accomplishments that improved freshwater fishing in Texas. Include activities for which the nominee received compensation.</w:t>
            </w:r>
          </w:p>
          <w:p w14:paraId="237B3CC2" w14:textId="77777777" w:rsidR="006418AD" w:rsidRPr="00E62B85" w:rsidRDefault="006418AD" w:rsidP="006418AD">
            <w:pPr>
              <w:widowControl w:val="0"/>
              <w:autoSpaceDE w:val="0"/>
              <w:autoSpaceDN w:val="0"/>
              <w:adjustRightInd w:val="0"/>
              <w:rPr>
                <w:rFonts w:ascii="Arial" w:hAnsi="Arial" w:cs="Arial"/>
                <w:sz w:val="20"/>
                <w:szCs w:val="20"/>
              </w:rPr>
            </w:pPr>
          </w:p>
          <w:p w14:paraId="49D69519" w14:textId="77777777" w:rsidR="006418AD" w:rsidRPr="00E62B85" w:rsidRDefault="006418AD" w:rsidP="006418AD">
            <w:pPr>
              <w:widowControl w:val="0"/>
              <w:autoSpaceDE w:val="0"/>
              <w:autoSpaceDN w:val="0"/>
              <w:adjustRightInd w:val="0"/>
              <w:rPr>
                <w:rFonts w:ascii="Arial" w:hAnsi="Arial" w:cs="Arial"/>
                <w:sz w:val="20"/>
                <w:szCs w:val="20"/>
              </w:rPr>
            </w:pPr>
            <w:r w:rsidRPr="00E62B85">
              <w:rPr>
                <w:rFonts w:ascii="Arial" w:hAnsi="Arial" w:cs="Arial"/>
                <w:sz w:val="20"/>
                <w:szCs w:val="20"/>
              </w:rPr>
              <w:t>UNSELFISH CONTRIBUTIONS TO THE SPORT</w:t>
            </w:r>
          </w:p>
          <w:p w14:paraId="4822C9E1" w14:textId="77777777" w:rsidR="006418AD" w:rsidRPr="00E62B85" w:rsidRDefault="006418AD" w:rsidP="006418AD">
            <w:pPr>
              <w:widowControl w:val="0"/>
              <w:autoSpaceDE w:val="0"/>
              <w:autoSpaceDN w:val="0"/>
              <w:adjustRightInd w:val="0"/>
              <w:rPr>
                <w:rFonts w:ascii="Arial" w:hAnsi="Arial" w:cs="Arial"/>
                <w:sz w:val="20"/>
                <w:szCs w:val="20"/>
              </w:rPr>
            </w:pPr>
            <w:r w:rsidRPr="00E62B85">
              <w:rPr>
                <w:rFonts w:ascii="Arial" w:hAnsi="Arial" w:cs="Arial"/>
                <w:sz w:val="20"/>
                <w:szCs w:val="20"/>
              </w:rPr>
              <w:t xml:space="preserve">Describe the nominee’s actions that contributed to the sport of fishing without the expectation of monetary gain. Include activities for which the nominee did not receive compensation, such as donations, volunteer work with conservation organizations, unpaid service on boards or committees, etc. </w:t>
            </w:r>
          </w:p>
          <w:p w14:paraId="79A7A8DB" w14:textId="77777777" w:rsidR="006418AD" w:rsidRPr="00E62B85" w:rsidRDefault="006418AD" w:rsidP="006418AD">
            <w:pPr>
              <w:widowControl w:val="0"/>
              <w:autoSpaceDE w:val="0"/>
              <w:autoSpaceDN w:val="0"/>
              <w:adjustRightInd w:val="0"/>
              <w:rPr>
                <w:rFonts w:ascii="Arial" w:hAnsi="Arial" w:cs="Arial"/>
                <w:sz w:val="20"/>
                <w:szCs w:val="20"/>
              </w:rPr>
            </w:pPr>
          </w:p>
          <w:p w14:paraId="3005DDE2" w14:textId="77777777" w:rsidR="006418AD" w:rsidRPr="00E62B85" w:rsidRDefault="006418AD" w:rsidP="006418AD">
            <w:pPr>
              <w:widowControl w:val="0"/>
              <w:autoSpaceDE w:val="0"/>
              <w:autoSpaceDN w:val="0"/>
              <w:adjustRightInd w:val="0"/>
              <w:rPr>
                <w:rFonts w:ascii="Arial" w:hAnsi="Arial" w:cs="Arial"/>
                <w:sz w:val="20"/>
                <w:szCs w:val="20"/>
              </w:rPr>
            </w:pPr>
            <w:r w:rsidRPr="00E62B85">
              <w:rPr>
                <w:rFonts w:ascii="Arial" w:hAnsi="Arial" w:cs="Arial"/>
                <w:sz w:val="20"/>
                <w:szCs w:val="20"/>
              </w:rPr>
              <w:t>SCOPE OF IMPACT</w:t>
            </w:r>
          </w:p>
          <w:p w14:paraId="6C1DF88C" w14:textId="77777777" w:rsidR="006418AD" w:rsidRPr="00E62B85" w:rsidRDefault="006418AD" w:rsidP="006418AD">
            <w:pPr>
              <w:widowControl w:val="0"/>
              <w:autoSpaceDE w:val="0"/>
              <w:autoSpaceDN w:val="0"/>
              <w:adjustRightInd w:val="0"/>
              <w:rPr>
                <w:rFonts w:ascii="Arial" w:hAnsi="Arial" w:cs="Arial"/>
                <w:sz w:val="20"/>
                <w:szCs w:val="20"/>
              </w:rPr>
            </w:pPr>
            <w:r w:rsidRPr="00E62B85">
              <w:rPr>
                <w:rFonts w:ascii="Arial" w:hAnsi="Arial" w:cs="Arial"/>
                <w:sz w:val="20"/>
                <w:szCs w:val="20"/>
              </w:rPr>
              <w:t>Describe the geographic reach of the nominee’s impact on freshwater fishing. Give examples as appropriate.</w:t>
            </w:r>
          </w:p>
          <w:p w14:paraId="54D4FDB5" w14:textId="77777777" w:rsidR="006418AD" w:rsidRDefault="006418AD" w:rsidP="006418AD">
            <w:pPr>
              <w:widowControl w:val="0"/>
              <w:autoSpaceDE w:val="0"/>
              <w:autoSpaceDN w:val="0"/>
              <w:adjustRightInd w:val="0"/>
            </w:pPr>
          </w:p>
          <w:p w14:paraId="0A15E37F" w14:textId="77777777" w:rsidR="006418AD" w:rsidRPr="008B25B4" w:rsidRDefault="006418AD" w:rsidP="006418AD">
            <w:pPr>
              <w:widowControl w:val="0"/>
              <w:autoSpaceDE w:val="0"/>
              <w:autoSpaceDN w:val="0"/>
              <w:adjustRightInd w:val="0"/>
              <w:rPr>
                <w:rFonts w:ascii="Arial" w:hAnsi="Arial" w:cs="Arial"/>
                <w:sz w:val="20"/>
                <w:szCs w:val="20"/>
              </w:rPr>
            </w:pPr>
            <w:r w:rsidRPr="008B25B4">
              <w:rPr>
                <w:rFonts w:ascii="Arial" w:hAnsi="Arial" w:cs="Arial"/>
                <w:sz w:val="20"/>
                <w:szCs w:val="20"/>
              </w:rPr>
              <w:t>OVERALL CONTRIBUTION</w:t>
            </w:r>
          </w:p>
          <w:p w14:paraId="04C53158" w14:textId="77777777" w:rsidR="006418AD" w:rsidRPr="008B25B4" w:rsidRDefault="006418AD" w:rsidP="006418AD">
            <w:pPr>
              <w:widowControl w:val="0"/>
              <w:autoSpaceDE w:val="0"/>
              <w:autoSpaceDN w:val="0"/>
              <w:adjustRightInd w:val="0"/>
              <w:rPr>
                <w:rFonts w:ascii="Arial" w:hAnsi="Arial" w:cs="Arial"/>
                <w:b/>
                <w:sz w:val="20"/>
                <w:szCs w:val="20"/>
              </w:rPr>
            </w:pPr>
            <w:r w:rsidRPr="008B25B4">
              <w:rPr>
                <w:rFonts w:ascii="Arial" w:hAnsi="Arial" w:cs="Arial"/>
                <w:sz w:val="20"/>
                <w:szCs w:val="20"/>
              </w:rPr>
              <w:t>Summarize the nominee’s overall impact on the sport of freshwater fishing in Texas. Give examples as appropriate.</w:t>
            </w:r>
          </w:p>
          <w:p w14:paraId="1C02A4E8" w14:textId="77777777" w:rsidR="006418AD" w:rsidRPr="00E935EB" w:rsidRDefault="006418AD" w:rsidP="006418AD">
            <w:pPr>
              <w:widowControl w:val="0"/>
              <w:autoSpaceDE w:val="0"/>
              <w:autoSpaceDN w:val="0"/>
              <w:adjustRightInd w:val="0"/>
              <w:rPr>
                <w:rFonts w:ascii="Arial" w:hAnsi="Arial" w:cs="Arial"/>
                <w:sz w:val="20"/>
                <w:szCs w:val="20"/>
              </w:rPr>
            </w:pPr>
          </w:p>
        </w:tc>
      </w:tr>
    </w:tbl>
    <w:p w14:paraId="58E78D38" w14:textId="77777777" w:rsidR="00FA71CA" w:rsidRPr="00F841EC" w:rsidRDefault="00FA71CA" w:rsidP="00F841EC">
      <w:pPr>
        <w:rPr>
          <w:rFonts w:ascii="Arial" w:hAnsi="Arial" w:cs="Arial"/>
          <w:sz w:val="20"/>
          <w:szCs w:val="20"/>
        </w:rPr>
      </w:pPr>
    </w:p>
    <w:sectPr w:rsidR="00FA71CA" w:rsidRPr="00F841EC" w:rsidSect="00A55E58">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FB87" w14:textId="77777777" w:rsidR="00FB70DD" w:rsidRDefault="00FB70DD">
      <w:r>
        <w:separator/>
      </w:r>
    </w:p>
  </w:endnote>
  <w:endnote w:type="continuationSeparator" w:id="0">
    <w:p w14:paraId="7F2C77D8" w14:textId="77777777" w:rsidR="00FB70DD" w:rsidRDefault="00FB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3EF8" w14:textId="77777777" w:rsidR="00347463" w:rsidRPr="00FA71CA" w:rsidRDefault="00347463" w:rsidP="00FA71CA">
    <w:pPr>
      <w:pStyle w:val="Footer"/>
      <w:tabs>
        <w:tab w:val="clear" w:pos="8640"/>
        <w:tab w:val="right" w:pos="10620"/>
      </w:tabs>
      <w:rPr>
        <w:rFonts w:ascii="Arial" w:hAnsi="Arial" w:cs="Arial"/>
        <w:sz w:val="16"/>
        <w:szCs w:val="16"/>
      </w:rPr>
    </w:pPr>
    <w:r>
      <w:tab/>
    </w:r>
    <w:r>
      <w:tab/>
    </w:r>
    <w:r w:rsidRPr="00FA71CA">
      <w:rPr>
        <w:rFonts w:ascii="Arial" w:hAnsi="Arial" w:cs="Arial"/>
        <w:sz w:val="16"/>
        <w:szCs w:val="16"/>
      </w:rPr>
      <w:t xml:space="preserve">Page </w:t>
    </w:r>
    <w:r w:rsidR="00D15763" w:rsidRPr="00FA71CA">
      <w:rPr>
        <w:rStyle w:val="PageNumber"/>
        <w:rFonts w:ascii="Arial" w:hAnsi="Arial" w:cs="Arial"/>
        <w:sz w:val="16"/>
        <w:szCs w:val="16"/>
      </w:rPr>
      <w:fldChar w:fldCharType="begin"/>
    </w:r>
    <w:r w:rsidRPr="00FA71CA">
      <w:rPr>
        <w:rStyle w:val="PageNumber"/>
        <w:rFonts w:ascii="Arial" w:hAnsi="Arial" w:cs="Arial"/>
        <w:sz w:val="16"/>
        <w:szCs w:val="16"/>
      </w:rPr>
      <w:instrText xml:space="preserve"> PAGE </w:instrText>
    </w:r>
    <w:r w:rsidR="00D15763" w:rsidRPr="00FA71CA">
      <w:rPr>
        <w:rStyle w:val="PageNumber"/>
        <w:rFonts w:ascii="Arial" w:hAnsi="Arial" w:cs="Arial"/>
        <w:sz w:val="16"/>
        <w:szCs w:val="16"/>
      </w:rPr>
      <w:fldChar w:fldCharType="separate"/>
    </w:r>
    <w:r w:rsidR="008E125D">
      <w:rPr>
        <w:rStyle w:val="PageNumber"/>
        <w:rFonts w:ascii="Arial" w:hAnsi="Arial" w:cs="Arial"/>
        <w:noProof/>
        <w:sz w:val="16"/>
        <w:szCs w:val="16"/>
      </w:rPr>
      <w:t>1</w:t>
    </w:r>
    <w:r w:rsidR="00D15763" w:rsidRPr="00FA71CA">
      <w:rPr>
        <w:rStyle w:val="PageNumber"/>
        <w:rFonts w:ascii="Arial" w:hAnsi="Arial" w:cs="Arial"/>
        <w:sz w:val="16"/>
        <w:szCs w:val="16"/>
      </w:rPr>
      <w:fldChar w:fldCharType="end"/>
    </w:r>
    <w:r w:rsidRPr="00FA71CA">
      <w:rPr>
        <w:rStyle w:val="PageNumber"/>
        <w:rFonts w:ascii="Arial" w:hAnsi="Arial" w:cs="Arial"/>
        <w:sz w:val="16"/>
        <w:szCs w:val="16"/>
      </w:rPr>
      <w:t xml:space="preserve"> of </w:t>
    </w:r>
    <w:r w:rsidR="00D15763" w:rsidRPr="00FA71CA">
      <w:rPr>
        <w:rStyle w:val="PageNumber"/>
        <w:rFonts w:ascii="Arial" w:hAnsi="Arial" w:cs="Arial"/>
        <w:sz w:val="16"/>
        <w:szCs w:val="16"/>
      </w:rPr>
      <w:fldChar w:fldCharType="begin"/>
    </w:r>
    <w:r w:rsidRPr="00FA71CA">
      <w:rPr>
        <w:rStyle w:val="PageNumber"/>
        <w:rFonts w:ascii="Arial" w:hAnsi="Arial" w:cs="Arial"/>
        <w:sz w:val="16"/>
        <w:szCs w:val="16"/>
      </w:rPr>
      <w:instrText xml:space="preserve"> NUMPAGES </w:instrText>
    </w:r>
    <w:r w:rsidR="00D15763" w:rsidRPr="00FA71CA">
      <w:rPr>
        <w:rStyle w:val="PageNumber"/>
        <w:rFonts w:ascii="Arial" w:hAnsi="Arial" w:cs="Arial"/>
        <w:sz w:val="16"/>
        <w:szCs w:val="16"/>
      </w:rPr>
      <w:fldChar w:fldCharType="separate"/>
    </w:r>
    <w:r w:rsidR="008E125D">
      <w:rPr>
        <w:rStyle w:val="PageNumber"/>
        <w:rFonts w:ascii="Arial" w:hAnsi="Arial" w:cs="Arial"/>
        <w:noProof/>
        <w:sz w:val="16"/>
        <w:szCs w:val="16"/>
      </w:rPr>
      <w:t>3</w:t>
    </w:r>
    <w:r w:rsidR="00D15763" w:rsidRPr="00FA71C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987F" w14:textId="77777777" w:rsidR="00FB70DD" w:rsidRDefault="00FB70DD">
      <w:r>
        <w:separator/>
      </w:r>
    </w:p>
  </w:footnote>
  <w:footnote w:type="continuationSeparator" w:id="0">
    <w:p w14:paraId="4133E62C" w14:textId="77777777" w:rsidR="00FB70DD" w:rsidRDefault="00FB7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C05C2"/>
    <w:multiLevelType w:val="hybridMultilevel"/>
    <w:tmpl w:val="012C4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472559"/>
    <w:multiLevelType w:val="hybridMultilevel"/>
    <w:tmpl w:val="EBEC3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58"/>
    <w:rsid w:val="00000330"/>
    <w:rsid w:val="000004E4"/>
    <w:rsid w:val="00000E34"/>
    <w:rsid w:val="00000EF7"/>
    <w:rsid w:val="0000114A"/>
    <w:rsid w:val="00001753"/>
    <w:rsid w:val="00002437"/>
    <w:rsid w:val="000029C4"/>
    <w:rsid w:val="00004AE3"/>
    <w:rsid w:val="00004DD4"/>
    <w:rsid w:val="00004E66"/>
    <w:rsid w:val="00006E83"/>
    <w:rsid w:val="00007676"/>
    <w:rsid w:val="000076C4"/>
    <w:rsid w:val="000100D2"/>
    <w:rsid w:val="00010A6D"/>
    <w:rsid w:val="000113DB"/>
    <w:rsid w:val="00011A0B"/>
    <w:rsid w:val="000124FA"/>
    <w:rsid w:val="0001261F"/>
    <w:rsid w:val="0001265E"/>
    <w:rsid w:val="00012CDB"/>
    <w:rsid w:val="00012CFB"/>
    <w:rsid w:val="00012DCA"/>
    <w:rsid w:val="00013C98"/>
    <w:rsid w:val="000155A4"/>
    <w:rsid w:val="00015697"/>
    <w:rsid w:val="000158BD"/>
    <w:rsid w:val="00016742"/>
    <w:rsid w:val="00016A00"/>
    <w:rsid w:val="0001707E"/>
    <w:rsid w:val="00017429"/>
    <w:rsid w:val="000205D9"/>
    <w:rsid w:val="000209DD"/>
    <w:rsid w:val="00021120"/>
    <w:rsid w:val="00021B6B"/>
    <w:rsid w:val="0002248C"/>
    <w:rsid w:val="00022B15"/>
    <w:rsid w:val="00022DD2"/>
    <w:rsid w:val="00022F58"/>
    <w:rsid w:val="00023137"/>
    <w:rsid w:val="000237C7"/>
    <w:rsid w:val="0002488C"/>
    <w:rsid w:val="00024BBF"/>
    <w:rsid w:val="00024ED3"/>
    <w:rsid w:val="00024F32"/>
    <w:rsid w:val="000257A0"/>
    <w:rsid w:val="00025A72"/>
    <w:rsid w:val="00026821"/>
    <w:rsid w:val="000277BD"/>
    <w:rsid w:val="000278AF"/>
    <w:rsid w:val="00027B05"/>
    <w:rsid w:val="00027C6B"/>
    <w:rsid w:val="000302C6"/>
    <w:rsid w:val="000306FE"/>
    <w:rsid w:val="00030C32"/>
    <w:rsid w:val="0003224A"/>
    <w:rsid w:val="0003224E"/>
    <w:rsid w:val="0003276A"/>
    <w:rsid w:val="00032C33"/>
    <w:rsid w:val="00033AC3"/>
    <w:rsid w:val="0003449F"/>
    <w:rsid w:val="00034CC4"/>
    <w:rsid w:val="00035E69"/>
    <w:rsid w:val="00036267"/>
    <w:rsid w:val="0003670E"/>
    <w:rsid w:val="00037403"/>
    <w:rsid w:val="00037C9F"/>
    <w:rsid w:val="00040424"/>
    <w:rsid w:val="000408B2"/>
    <w:rsid w:val="00040A6D"/>
    <w:rsid w:val="00040D44"/>
    <w:rsid w:val="00041547"/>
    <w:rsid w:val="00041946"/>
    <w:rsid w:val="00041DFA"/>
    <w:rsid w:val="00041E60"/>
    <w:rsid w:val="0004208E"/>
    <w:rsid w:val="00042665"/>
    <w:rsid w:val="0004284E"/>
    <w:rsid w:val="00042FBD"/>
    <w:rsid w:val="00043025"/>
    <w:rsid w:val="0004302A"/>
    <w:rsid w:val="000437E6"/>
    <w:rsid w:val="00043B63"/>
    <w:rsid w:val="00044559"/>
    <w:rsid w:val="00044868"/>
    <w:rsid w:val="00044E8C"/>
    <w:rsid w:val="00045DEC"/>
    <w:rsid w:val="000464DB"/>
    <w:rsid w:val="000466F7"/>
    <w:rsid w:val="00046913"/>
    <w:rsid w:val="0004723A"/>
    <w:rsid w:val="000476FF"/>
    <w:rsid w:val="000477CE"/>
    <w:rsid w:val="00047CD2"/>
    <w:rsid w:val="00050249"/>
    <w:rsid w:val="00050DC1"/>
    <w:rsid w:val="00050E63"/>
    <w:rsid w:val="00050FEE"/>
    <w:rsid w:val="000512E0"/>
    <w:rsid w:val="00051D7F"/>
    <w:rsid w:val="000520B3"/>
    <w:rsid w:val="00052C86"/>
    <w:rsid w:val="0005352D"/>
    <w:rsid w:val="0005460D"/>
    <w:rsid w:val="000546DB"/>
    <w:rsid w:val="000548A3"/>
    <w:rsid w:val="00055557"/>
    <w:rsid w:val="00055A09"/>
    <w:rsid w:val="000565E3"/>
    <w:rsid w:val="00056D66"/>
    <w:rsid w:val="0005725C"/>
    <w:rsid w:val="000572E8"/>
    <w:rsid w:val="0005736A"/>
    <w:rsid w:val="000576A3"/>
    <w:rsid w:val="000577EB"/>
    <w:rsid w:val="00060BC4"/>
    <w:rsid w:val="0006138B"/>
    <w:rsid w:val="000617CC"/>
    <w:rsid w:val="000618CC"/>
    <w:rsid w:val="00061BB2"/>
    <w:rsid w:val="00061D17"/>
    <w:rsid w:val="0006251A"/>
    <w:rsid w:val="00062FC0"/>
    <w:rsid w:val="00064C96"/>
    <w:rsid w:val="000654D7"/>
    <w:rsid w:val="00065D3B"/>
    <w:rsid w:val="00065EF3"/>
    <w:rsid w:val="00065FEC"/>
    <w:rsid w:val="0006691E"/>
    <w:rsid w:val="00066CB2"/>
    <w:rsid w:val="00066F67"/>
    <w:rsid w:val="000672D1"/>
    <w:rsid w:val="0006744D"/>
    <w:rsid w:val="00067CA9"/>
    <w:rsid w:val="00067CB9"/>
    <w:rsid w:val="00070154"/>
    <w:rsid w:val="00071468"/>
    <w:rsid w:val="00071E6B"/>
    <w:rsid w:val="0007267B"/>
    <w:rsid w:val="0007430D"/>
    <w:rsid w:val="000748F0"/>
    <w:rsid w:val="00075592"/>
    <w:rsid w:val="00075B4E"/>
    <w:rsid w:val="00075C76"/>
    <w:rsid w:val="000760C2"/>
    <w:rsid w:val="00076808"/>
    <w:rsid w:val="00076886"/>
    <w:rsid w:val="00076BCA"/>
    <w:rsid w:val="00076F10"/>
    <w:rsid w:val="00077D40"/>
    <w:rsid w:val="00080938"/>
    <w:rsid w:val="00082E1C"/>
    <w:rsid w:val="00083118"/>
    <w:rsid w:val="00083B5D"/>
    <w:rsid w:val="00083F08"/>
    <w:rsid w:val="00084CAD"/>
    <w:rsid w:val="00085022"/>
    <w:rsid w:val="0008503F"/>
    <w:rsid w:val="0008553D"/>
    <w:rsid w:val="00085DE6"/>
    <w:rsid w:val="00085E92"/>
    <w:rsid w:val="00086339"/>
    <w:rsid w:val="00086D1E"/>
    <w:rsid w:val="00087530"/>
    <w:rsid w:val="0009017B"/>
    <w:rsid w:val="0009195C"/>
    <w:rsid w:val="00091A01"/>
    <w:rsid w:val="00091D6F"/>
    <w:rsid w:val="000932BA"/>
    <w:rsid w:val="0009336E"/>
    <w:rsid w:val="00093370"/>
    <w:rsid w:val="0009374F"/>
    <w:rsid w:val="00093785"/>
    <w:rsid w:val="00093C07"/>
    <w:rsid w:val="000941EC"/>
    <w:rsid w:val="000943DB"/>
    <w:rsid w:val="000948F9"/>
    <w:rsid w:val="000949AB"/>
    <w:rsid w:val="00094B76"/>
    <w:rsid w:val="00094F2F"/>
    <w:rsid w:val="00094F44"/>
    <w:rsid w:val="00095763"/>
    <w:rsid w:val="00096968"/>
    <w:rsid w:val="0009698B"/>
    <w:rsid w:val="000969F0"/>
    <w:rsid w:val="00096EED"/>
    <w:rsid w:val="0009704A"/>
    <w:rsid w:val="0009759E"/>
    <w:rsid w:val="00097881"/>
    <w:rsid w:val="00097A2F"/>
    <w:rsid w:val="00097DBA"/>
    <w:rsid w:val="000A04AC"/>
    <w:rsid w:val="000A0558"/>
    <w:rsid w:val="000A08D2"/>
    <w:rsid w:val="000A22AC"/>
    <w:rsid w:val="000A26D6"/>
    <w:rsid w:val="000A29CB"/>
    <w:rsid w:val="000A2FBB"/>
    <w:rsid w:val="000A3902"/>
    <w:rsid w:val="000A4E8C"/>
    <w:rsid w:val="000A4E91"/>
    <w:rsid w:val="000A5DAD"/>
    <w:rsid w:val="000A6023"/>
    <w:rsid w:val="000A62C5"/>
    <w:rsid w:val="000A68DC"/>
    <w:rsid w:val="000A69B2"/>
    <w:rsid w:val="000A76BD"/>
    <w:rsid w:val="000A76DE"/>
    <w:rsid w:val="000A7B94"/>
    <w:rsid w:val="000B06ED"/>
    <w:rsid w:val="000B0BA6"/>
    <w:rsid w:val="000B0F70"/>
    <w:rsid w:val="000B11F5"/>
    <w:rsid w:val="000B21DB"/>
    <w:rsid w:val="000B2276"/>
    <w:rsid w:val="000B2548"/>
    <w:rsid w:val="000B4093"/>
    <w:rsid w:val="000B475F"/>
    <w:rsid w:val="000B51D6"/>
    <w:rsid w:val="000B5BFA"/>
    <w:rsid w:val="000B5CB4"/>
    <w:rsid w:val="000B5DE1"/>
    <w:rsid w:val="000B715B"/>
    <w:rsid w:val="000C022F"/>
    <w:rsid w:val="000C07F2"/>
    <w:rsid w:val="000C12DE"/>
    <w:rsid w:val="000C201E"/>
    <w:rsid w:val="000C2C6A"/>
    <w:rsid w:val="000C34B8"/>
    <w:rsid w:val="000C3A29"/>
    <w:rsid w:val="000C4A17"/>
    <w:rsid w:val="000C6A91"/>
    <w:rsid w:val="000C6D60"/>
    <w:rsid w:val="000C7978"/>
    <w:rsid w:val="000C7F38"/>
    <w:rsid w:val="000D067F"/>
    <w:rsid w:val="000D0BD5"/>
    <w:rsid w:val="000D0D81"/>
    <w:rsid w:val="000D1068"/>
    <w:rsid w:val="000D1FB7"/>
    <w:rsid w:val="000D20C8"/>
    <w:rsid w:val="000D218A"/>
    <w:rsid w:val="000D2ED7"/>
    <w:rsid w:val="000D380B"/>
    <w:rsid w:val="000D4BEF"/>
    <w:rsid w:val="000D5DEB"/>
    <w:rsid w:val="000D6674"/>
    <w:rsid w:val="000D6C0A"/>
    <w:rsid w:val="000D703F"/>
    <w:rsid w:val="000D7255"/>
    <w:rsid w:val="000D7CAE"/>
    <w:rsid w:val="000E05FD"/>
    <w:rsid w:val="000E066D"/>
    <w:rsid w:val="000E1262"/>
    <w:rsid w:val="000E158D"/>
    <w:rsid w:val="000E1AF2"/>
    <w:rsid w:val="000E1D86"/>
    <w:rsid w:val="000E21A6"/>
    <w:rsid w:val="000E2688"/>
    <w:rsid w:val="000E2C90"/>
    <w:rsid w:val="000E3860"/>
    <w:rsid w:val="000E3E57"/>
    <w:rsid w:val="000E4257"/>
    <w:rsid w:val="000E43D7"/>
    <w:rsid w:val="000E46CF"/>
    <w:rsid w:val="000E4E51"/>
    <w:rsid w:val="000E4EEF"/>
    <w:rsid w:val="000E534E"/>
    <w:rsid w:val="000E60F7"/>
    <w:rsid w:val="000E6854"/>
    <w:rsid w:val="000E6968"/>
    <w:rsid w:val="000E6B16"/>
    <w:rsid w:val="000E718A"/>
    <w:rsid w:val="000E72FB"/>
    <w:rsid w:val="000E75A5"/>
    <w:rsid w:val="000E7738"/>
    <w:rsid w:val="000E7BC5"/>
    <w:rsid w:val="000F05CB"/>
    <w:rsid w:val="000F07B8"/>
    <w:rsid w:val="000F0A98"/>
    <w:rsid w:val="000F0F78"/>
    <w:rsid w:val="000F1EB4"/>
    <w:rsid w:val="000F1F33"/>
    <w:rsid w:val="000F309F"/>
    <w:rsid w:val="000F3167"/>
    <w:rsid w:val="000F3439"/>
    <w:rsid w:val="000F3A92"/>
    <w:rsid w:val="000F3CCA"/>
    <w:rsid w:val="000F40CE"/>
    <w:rsid w:val="000F52DC"/>
    <w:rsid w:val="000F56F8"/>
    <w:rsid w:val="000F5DDA"/>
    <w:rsid w:val="000F6118"/>
    <w:rsid w:val="00100479"/>
    <w:rsid w:val="00100A13"/>
    <w:rsid w:val="001010DE"/>
    <w:rsid w:val="00102114"/>
    <w:rsid w:val="0010254A"/>
    <w:rsid w:val="0010283B"/>
    <w:rsid w:val="00102EC5"/>
    <w:rsid w:val="0010331B"/>
    <w:rsid w:val="0010336B"/>
    <w:rsid w:val="001036A9"/>
    <w:rsid w:val="00104D64"/>
    <w:rsid w:val="00106AF8"/>
    <w:rsid w:val="00106DD6"/>
    <w:rsid w:val="0010700F"/>
    <w:rsid w:val="001075F7"/>
    <w:rsid w:val="00107630"/>
    <w:rsid w:val="001110D4"/>
    <w:rsid w:val="001111F6"/>
    <w:rsid w:val="00111511"/>
    <w:rsid w:val="001119FC"/>
    <w:rsid w:val="00111D64"/>
    <w:rsid w:val="00112714"/>
    <w:rsid w:val="00112AD7"/>
    <w:rsid w:val="0011356E"/>
    <w:rsid w:val="00113D91"/>
    <w:rsid w:val="00113F94"/>
    <w:rsid w:val="001147E1"/>
    <w:rsid w:val="00114CE1"/>
    <w:rsid w:val="00115A3B"/>
    <w:rsid w:val="00116785"/>
    <w:rsid w:val="00116876"/>
    <w:rsid w:val="00117B85"/>
    <w:rsid w:val="00117C51"/>
    <w:rsid w:val="001202B1"/>
    <w:rsid w:val="001205CF"/>
    <w:rsid w:val="001206F6"/>
    <w:rsid w:val="00120BE2"/>
    <w:rsid w:val="00121701"/>
    <w:rsid w:val="0012193A"/>
    <w:rsid w:val="00122175"/>
    <w:rsid w:val="00122C78"/>
    <w:rsid w:val="00122D76"/>
    <w:rsid w:val="00122E44"/>
    <w:rsid w:val="00123717"/>
    <w:rsid w:val="00123AC3"/>
    <w:rsid w:val="00123DBD"/>
    <w:rsid w:val="00125DCD"/>
    <w:rsid w:val="001265A2"/>
    <w:rsid w:val="0012696B"/>
    <w:rsid w:val="00126B35"/>
    <w:rsid w:val="00126B38"/>
    <w:rsid w:val="00126D52"/>
    <w:rsid w:val="00126DD0"/>
    <w:rsid w:val="00127452"/>
    <w:rsid w:val="0012745F"/>
    <w:rsid w:val="001277E9"/>
    <w:rsid w:val="00127A71"/>
    <w:rsid w:val="00130C9F"/>
    <w:rsid w:val="00130D6C"/>
    <w:rsid w:val="00131154"/>
    <w:rsid w:val="00131D45"/>
    <w:rsid w:val="00131D71"/>
    <w:rsid w:val="0013203B"/>
    <w:rsid w:val="00134548"/>
    <w:rsid w:val="0013582C"/>
    <w:rsid w:val="00136B0F"/>
    <w:rsid w:val="00136D7D"/>
    <w:rsid w:val="00136F59"/>
    <w:rsid w:val="00136FD2"/>
    <w:rsid w:val="00137BEE"/>
    <w:rsid w:val="0014061E"/>
    <w:rsid w:val="001407F1"/>
    <w:rsid w:val="00140BBE"/>
    <w:rsid w:val="00140C14"/>
    <w:rsid w:val="00142303"/>
    <w:rsid w:val="00143A19"/>
    <w:rsid w:val="00143C34"/>
    <w:rsid w:val="001440A0"/>
    <w:rsid w:val="0014482F"/>
    <w:rsid w:val="00144A8B"/>
    <w:rsid w:val="001463DC"/>
    <w:rsid w:val="001465E7"/>
    <w:rsid w:val="001470DB"/>
    <w:rsid w:val="001472D2"/>
    <w:rsid w:val="00147365"/>
    <w:rsid w:val="001479DE"/>
    <w:rsid w:val="00147AC0"/>
    <w:rsid w:val="00150C59"/>
    <w:rsid w:val="00151072"/>
    <w:rsid w:val="00151AC1"/>
    <w:rsid w:val="00152777"/>
    <w:rsid w:val="001530E6"/>
    <w:rsid w:val="001532D0"/>
    <w:rsid w:val="00154336"/>
    <w:rsid w:val="00154BD8"/>
    <w:rsid w:val="0015510A"/>
    <w:rsid w:val="00155859"/>
    <w:rsid w:val="00155A47"/>
    <w:rsid w:val="00155B55"/>
    <w:rsid w:val="00155CA3"/>
    <w:rsid w:val="00155E27"/>
    <w:rsid w:val="00157236"/>
    <w:rsid w:val="00157674"/>
    <w:rsid w:val="001600BB"/>
    <w:rsid w:val="00160316"/>
    <w:rsid w:val="00160985"/>
    <w:rsid w:val="001609E2"/>
    <w:rsid w:val="00160B44"/>
    <w:rsid w:val="00160C26"/>
    <w:rsid w:val="00162E27"/>
    <w:rsid w:val="00163444"/>
    <w:rsid w:val="001637B5"/>
    <w:rsid w:val="00164150"/>
    <w:rsid w:val="0016448A"/>
    <w:rsid w:val="00166201"/>
    <w:rsid w:val="00166233"/>
    <w:rsid w:val="00166338"/>
    <w:rsid w:val="00166E42"/>
    <w:rsid w:val="00167BCE"/>
    <w:rsid w:val="00167F46"/>
    <w:rsid w:val="0017035E"/>
    <w:rsid w:val="001705A7"/>
    <w:rsid w:val="001705C6"/>
    <w:rsid w:val="001705F3"/>
    <w:rsid w:val="00170828"/>
    <w:rsid w:val="00170C2D"/>
    <w:rsid w:val="00171B15"/>
    <w:rsid w:val="00171CCF"/>
    <w:rsid w:val="00172721"/>
    <w:rsid w:val="00172A63"/>
    <w:rsid w:val="001731A9"/>
    <w:rsid w:val="0017400D"/>
    <w:rsid w:val="0017409A"/>
    <w:rsid w:val="001742BD"/>
    <w:rsid w:val="00174E44"/>
    <w:rsid w:val="00175D04"/>
    <w:rsid w:val="00175F70"/>
    <w:rsid w:val="00176416"/>
    <w:rsid w:val="00176A27"/>
    <w:rsid w:val="00176AC1"/>
    <w:rsid w:val="00177650"/>
    <w:rsid w:val="00177AE2"/>
    <w:rsid w:val="00177BB9"/>
    <w:rsid w:val="00181B8F"/>
    <w:rsid w:val="001826E1"/>
    <w:rsid w:val="00182FD7"/>
    <w:rsid w:val="00183FD4"/>
    <w:rsid w:val="001843A1"/>
    <w:rsid w:val="00184716"/>
    <w:rsid w:val="00185B5B"/>
    <w:rsid w:val="0018624C"/>
    <w:rsid w:val="00186AF0"/>
    <w:rsid w:val="001872D7"/>
    <w:rsid w:val="0018761E"/>
    <w:rsid w:val="001877C8"/>
    <w:rsid w:val="00187E66"/>
    <w:rsid w:val="00190608"/>
    <w:rsid w:val="001913C9"/>
    <w:rsid w:val="00191AEC"/>
    <w:rsid w:val="001949DA"/>
    <w:rsid w:val="00195216"/>
    <w:rsid w:val="001964EC"/>
    <w:rsid w:val="00197A83"/>
    <w:rsid w:val="001A0EF7"/>
    <w:rsid w:val="001A10CC"/>
    <w:rsid w:val="001A1A28"/>
    <w:rsid w:val="001A1E21"/>
    <w:rsid w:val="001A25D5"/>
    <w:rsid w:val="001A31B5"/>
    <w:rsid w:val="001A34C8"/>
    <w:rsid w:val="001A35E6"/>
    <w:rsid w:val="001A3DE4"/>
    <w:rsid w:val="001A44AF"/>
    <w:rsid w:val="001A489E"/>
    <w:rsid w:val="001A4D6C"/>
    <w:rsid w:val="001A53CA"/>
    <w:rsid w:val="001A5567"/>
    <w:rsid w:val="001A5B75"/>
    <w:rsid w:val="001A5FF9"/>
    <w:rsid w:val="001A6DEB"/>
    <w:rsid w:val="001A6FD1"/>
    <w:rsid w:val="001A74D6"/>
    <w:rsid w:val="001B01A8"/>
    <w:rsid w:val="001B0420"/>
    <w:rsid w:val="001B0955"/>
    <w:rsid w:val="001B120D"/>
    <w:rsid w:val="001B21D9"/>
    <w:rsid w:val="001B254A"/>
    <w:rsid w:val="001B2CD3"/>
    <w:rsid w:val="001B2DAA"/>
    <w:rsid w:val="001B3137"/>
    <w:rsid w:val="001B3817"/>
    <w:rsid w:val="001B4C24"/>
    <w:rsid w:val="001B5178"/>
    <w:rsid w:val="001B55DD"/>
    <w:rsid w:val="001B58F0"/>
    <w:rsid w:val="001B5924"/>
    <w:rsid w:val="001B61BB"/>
    <w:rsid w:val="001C007B"/>
    <w:rsid w:val="001C013F"/>
    <w:rsid w:val="001C0933"/>
    <w:rsid w:val="001C23FF"/>
    <w:rsid w:val="001C25FB"/>
    <w:rsid w:val="001C2E7F"/>
    <w:rsid w:val="001C3790"/>
    <w:rsid w:val="001C37D4"/>
    <w:rsid w:val="001C3BAB"/>
    <w:rsid w:val="001C41A0"/>
    <w:rsid w:val="001C42FB"/>
    <w:rsid w:val="001C4EED"/>
    <w:rsid w:val="001C5881"/>
    <w:rsid w:val="001C5DEA"/>
    <w:rsid w:val="001C61F9"/>
    <w:rsid w:val="001C632F"/>
    <w:rsid w:val="001C66CE"/>
    <w:rsid w:val="001C67F5"/>
    <w:rsid w:val="001C6C9A"/>
    <w:rsid w:val="001C6D13"/>
    <w:rsid w:val="001C7111"/>
    <w:rsid w:val="001C75B5"/>
    <w:rsid w:val="001C776C"/>
    <w:rsid w:val="001C7892"/>
    <w:rsid w:val="001C7FC4"/>
    <w:rsid w:val="001D1066"/>
    <w:rsid w:val="001D1B9D"/>
    <w:rsid w:val="001D1F80"/>
    <w:rsid w:val="001D229E"/>
    <w:rsid w:val="001D2647"/>
    <w:rsid w:val="001D29FF"/>
    <w:rsid w:val="001D39CB"/>
    <w:rsid w:val="001D3B47"/>
    <w:rsid w:val="001D3DD7"/>
    <w:rsid w:val="001D4385"/>
    <w:rsid w:val="001D492D"/>
    <w:rsid w:val="001D49F6"/>
    <w:rsid w:val="001D4FD9"/>
    <w:rsid w:val="001D647E"/>
    <w:rsid w:val="001D7395"/>
    <w:rsid w:val="001D7714"/>
    <w:rsid w:val="001D7BE0"/>
    <w:rsid w:val="001E0AF6"/>
    <w:rsid w:val="001E0B1D"/>
    <w:rsid w:val="001E0B7B"/>
    <w:rsid w:val="001E10AD"/>
    <w:rsid w:val="001E15D7"/>
    <w:rsid w:val="001E2620"/>
    <w:rsid w:val="001E26C8"/>
    <w:rsid w:val="001E28A2"/>
    <w:rsid w:val="001E31CC"/>
    <w:rsid w:val="001E3418"/>
    <w:rsid w:val="001E3739"/>
    <w:rsid w:val="001E3B90"/>
    <w:rsid w:val="001E4E0C"/>
    <w:rsid w:val="001E5B67"/>
    <w:rsid w:val="001E5F23"/>
    <w:rsid w:val="001E64E1"/>
    <w:rsid w:val="001E6675"/>
    <w:rsid w:val="001E6E3F"/>
    <w:rsid w:val="001E6FEF"/>
    <w:rsid w:val="001E721B"/>
    <w:rsid w:val="001E7FB1"/>
    <w:rsid w:val="001F05A5"/>
    <w:rsid w:val="001F0B93"/>
    <w:rsid w:val="001F0DCE"/>
    <w:rsid w:val="001F0F3E"/>
    <w:rsid w:val="001F12FD"/>
    <w:rsid w:val="001F1325"/>
    <w:rsid w:val="001F1F2D"/>
    <w:rsid w:val="001F2212"/>
    <w:rsid w:val="001F3140"/>
    <w:rsid w:val="001F355A"/>
    <w:rsid w:val="001F3610"/>
    <w:rsid w:val="001F433E"/>
    <w:rsid w:val="001F4656"/>
    <w:rsid w:val="001F4703"/>
    <w:rsid w:val="001F48E7"/>
    <w:rsid w:val="001F53E0"/>
    <w:rsid w:val="001F60E4"/>
    <w:rsid w:val="001F6AF1"/>
    <w:rsid w:val="001F6F25"/>
    <w:rsid w:val="001F7A55"/>
    <w:rsid w:val="00200493"/>
    <w:rsid w:val="00201010"/>
    <w:rsid w:val="0020265D"/>
    <w:rsid w:val="00203F4D"/>
    <w:rsid w:val="002053F3"/>
    <w:rsid w:val="00205759"/>
    <w:rsid w:val="00206530"/>
    <w:rsid w:val="00206637"/>
    <w:rsid w:val="002070BB"/>
    <w:rsid w:val="002075E2"/>
    <w:rsid w:val="00207D74"/>
    <w:rsid w:val="002100D2"/>
    <w:rsid w:val="00210221"/>
    <w:rsid w:val="00210B4B"/>
    <w:rsid w:val="002114F0"/>
    <w:rsid w:val="002127A6"/>
    <w:rsid w:val="00213FFB"/>
    <w:rsid w:val="00214259"/>
    <w:rsid w:val="002144EA"/>
    <w:rsid w:val="002145FD"/>
    <w:rsid w:val="00215079"/>
    <w:rsid w:val="0021545A"/>
    <w:rsid w:val="00215539"/>
    <w:rsid w:val="00215CC8"/>
    <w:rsid w:val="00215D14"/>
    <w:rsid w:val="00215DCC"/>
    <w:rsid w:val="00215FD8"/>
    <w:rsid w:val="002169E7"/>
    <w:rsid w:val="00216E25"/>
    <w:rsid w:val="00217759"/>
    <w:rsid w:val="00217DE5"/>
    <w:rsid w:val="00217E2E"/>
    <w:rsid w:val="0022050A"/>
    <w:rsid w:val="00220615"/>
    <w:rsid w:val="002207E5"/>
    <w:rsid w:val="002213A0"/>
    <w:rsid w:val="00221A72"/>
    <w:rsid w:val="00221D74"/>
    <w:rsid w:val="00221E06"/>
    <w:rsid w:val="00222554"/>
    <w:rsid w:val="00222753"/>
    <w:rsid w:val="00222A4E"/>
    <w:rsid w:val="002234FE"/>
    <w:rsid w:val="0022351F"/>
    <w:rsid w:val="002243A0"/>
    <w:rsid w:val="002245C7"/>
    <w:rsid w:val="00224820"/>
    <w:rsid w:val="002248F2"/>
    <w:rsid w:val="00224C2F"/>
    <w:rsid w:val="00225015"/>
    <w:rsid w:val="00225A85"/>
    <w:rsid w:val="0022681C"/>
    <w:rsid w:val="00226CF7"/>
    <w:rsid w:val="002271B8"/>
    <w:rsid w:val="002275E2"/>
    <w:rsid w:val="0023010B"/>
    <w:rsid w:val="002305DE"/>
    <w:rsid w:val="002309EE"/>
    <w:rsid w:val="0023121A"/>
    <w:rsid w:val="00231B95"/>
    <w:rsid w:val="00231C3E"/>
    <w:rsid w:val="002321A0"/>
    <w:rsid w:val="002321EB"/>
    <w:rsid w:val="002321ED"/>
    <w:rsid w:val="002325C0"/>
    <w:rsid w:val="002328EE"/>
    <w:rsid w:val="00232F82"/>
    <w:rsid w:val="002337CE"/>
    <w:rsid w:val="00234EDB"/>
    <w:rsid w:val="002351F8"/>
    <w:rsid w:val="00235C15"/>
    <w:rsid w:val="00236448"/>
    <w:rsid w:val="00237A15"/>
    <w:rsid w:val="00237B13"/>
    <w:rsid w:val="00237BCE"/>
    <w:rsid w:val="002401B0"/>
    <w:rsid w:val="00241029"/>
    <w:rsid w:val="0024319E"/>
    <w:rsid w:val="00243737"/>
    <w:rsid w:val="002437F0"/>
    <w:rsid w:val="0024387A"/>
    <w:rsid w:val="00244B79"/>
    <w:rsid w:val="00244ED7"/>
    <w:rsid w:val="002451E7"/>
    <w:rsid w:val="00245487"/>
    <w:rsid w:val="00245DE9"/>
    <w:rsid w:val="0024623B"/>
    <w:rsid w:val="0024632C"/>
    <w:rsid w:val="002463F1"/>
    <w:rsid w:val="00247400"/>
    <w:rsid w:val="00247D89"/>
    <w:rsid w:val="00250832"/>
    <w:rsid w:val="00250852"/>
    <w:rsid w:val="00250EE5"/>
    <w:rsid w:val="002510CF"/>
    <w:rsid w:val="00251493"/>
    <w:rsid w:val="0025173B"/>
    <w:rsid w:val="002517A6"/>
    <w:rsid w:val="002517B1"/>
    <w:rsid w:val="00253123"/>
    <w:rsid w:val="002544E3"/>
    <w:rsid w:val="002548FD"/>
    <w:rsid w:val="00254DF7"/>
    <w:rsid w:val="00255631"/>
    <w:rsid w:val="00255E79"/>
    <w:rsid w:val="00255EA6"/>
    <w:rsid w:val="00256CC9"/>
    <w:rsid w:val="00256DF5"/>
    <w:rsid w:val="00256E86"/>
    <w:rsid w:val="00256FDC"/>
    <w:rsid w:val="00257472"/>
    <w:rsid w:val="00257B14"/>
    <w:rsid w:val="00260165"/>
    <w:rsid w:val="00260259"/>
    <w:rsid w:val="002611BF"/>
    <w:rsid w:val="0026266B"/>
    <w:rsid w:val="00262E23"/>
    <w:rsid w:val="002630B1"/>
    <w:rsid w:val="002633D3"/>
    <w:rsid w:val="00263494"/>
    <w:rsid w:val="002634B3"/>
    <w:rsid w:val="00263B94"/>
    <w:rsid w:val="00263C3A"/>
    <w:rsid w:val="00264498"/>
    <w:rsid w:val="00264D24"/>
    <w:rsid w:val="00264E06"/>
    <w:rsid w:val="00265632"/>
    <w:rsid w:val="0026568D"/>
    <w:rsid w:val="00265FFC"/>
    <w:rsid w:val="0026661F"/>
    <w:rsid w:val="002669BA"/>
    <w:rsid w:val="002674F5"/>
    <w:rsid w:val="002676CB"/>
    <w:rsid w:val="0026771E"/>
    <w:rsid w:val="00267786"/>
    <w:rsid w:val="00270960"/>
    <w:rsid w:val="002709D8"/>
    <w:rsid w:val="002716DD"/>
    <w:rsid w:val="002718EC"/>
    <w:rsid w:val="00271B16"/>
    <w:rsid w:val="00271DC4"/>
    <w:rsid w:val="00271E8F"/>
    <w:rsid w:val="0027216D"/>
    <w:rsid w:val="00272999"/>
    <w:rsid w:val="002729A9"/>
    <w:rsid w:val="00272C15"/>
    <w:rsid w:val="00272D8D"/>
    <w:rsid w:val="0027361E"/>
    <w:rsid w:val="00273ECA"/>
    <w:rsid w:val="00274060"/>
    <w:rsid w:val="00274410"/>
    <w:rsid w:val="00275181"/>
    <w:rsid w:val="0027560E"/>
    <w:rsid w:val="00275C01"/>
    <w:rsid w:val="0027635F"/>
    <w:rsid w:val="00276D30"/>
    <w:rsid w:val="00276F04"/>
    <w:rsid w:val="00276FBE"/>
    <w:rsid w:val="00277195"/>
    <w:rsid w:val="002777E9"/>
    <w:rsid w:val="00277A03"/>
    <w:rsid w:val="00277E7F"/>
    <w:rsid w:val="002803B5"/>
    <w:rsid w:val="0028091A"/>
    <w:rsid w:val="00280D30"/>
    <w:rsid w:val="00281186"/>
    <w:rsid w:val="00281CE9"/>
    <w:rsid w:val="00282819"/>
    <w:rsid w:val="00282A81"/>
    <w:rsid w:val="00282E96"/>
    <w:rsid w:val="00283AF6"/>
    <w:rsid w:val="00283DF0"/>
    <w:rsid w:val="00284408"/>
    <w:rsid w:val="0028466E"/>
    <w:rsid w:val="00284D8E"/>
    <w:rsid w:val="00284DF9"/>
    <w:rsid w:val="00286082"/>
    <w:rsid w:val="00286554"/>
    <w:rsid w:val="002865D0"/>
    <w:rsid w:val="00286D84"/>
    <w:rsid w:val="00286F8E"/>
    <w:rsid w:val="002872DE"/>
    <w:rsid w:val="00290172"/>
    <w:rsid w:val="00290F10"/>
    <w:rsid w:val="00291335"/>
    <w:rsid w:val="00291530"/>
    <w:rsid w:val="00291686"/>
    <w:rsid w:val="0029168D"/>
    <w:rsid w:val="002926B2"/>
    <w:rsid w:val="00294227"/>
    <w:rsid w:val="00294E6C"/>
    <w:rsid w:val="00295839"/>
    <w:rsid w:val="002960D6"/>
    <w:rsid w:val="00296845"/>
    <w:rsid w:val="00296BA7"/>
    <w:rsid w:val="00297062"/>
    <w:rsid w:val="00297793"/>
    <w:rsid w:val="00297BB0"/>
    <w:rsid w:val="00297E34"/>
    <w:rsid w:val="002A0C81"/>
    <w:rsid w:val="002A1A8A"/>
    <w:rsid w:val="002A1B55"/>
    <w:rsid w:val="002A1F3D"/>
    <w:rsid w:val="002A306D"/>
    <w:rsid w:val="002A321D"/>
    <w:rsid w:val="002A383B"/>
    <w:rsid w:val="002A391A"/>
    <w:rsid w:val="002A3959"/>
    <w:rsid w:val="002A3F0D"/>
    <w:rsid w:val="002A3FCA"/>
    <w:rsid w:val="002A4766"/>
    <w:rsid w:val="002A486F"/>
    <w:rsid w:val="002A4881"/>
    <w:rsid w:val="002A4EBF"/>
    <w:rsid w:val="002A57C4"/>
    <w:rsid w:val="002A6118"/>
    <w:rsid w:val="002A6702"/>
    <w:rsid w:val="002A6E92"/>
    <w:rsid w:val="002A6EBB"/>
    <w:rsid w:val="002A73AD"/>
    <w:rsid w:val="002A744C"/>
    <w:rsid w:val="002A76C6"/>
    <w:rsid w:val="002A7AC7"/>
    <w:rsid w:val="002B0894"/>
    <w:rsid w:val="002B096B"/>
    <w:rsid w:val="002B168D"/>
    <w:rsid w:val="002B2F1A"/>
    <w:rsid w:val="002B4501"/>
    <w:rsid w:val="002B4816"/>
    <w:rsid w:val="002B4EC1"/>
    <w:rsid w:val="002B551C"/>
    <w:rsid w:val="002B5B38"/>
    <w:rsid w:val="002B5BAE"/>
    <w:rsid w:val="002B781E"/>
    <w:rsid w:val="002B7A3D"/>
    <w:rsid w:val="002B7CCA"/>
    <w:rsid w:val="002B7D91"/>
    <w:rsid w:val="002C0C15"/>
    <w:rsid w:val="002C0EDD"/>
    <w:rsid w:val="002C13DB"/>
    <w:rsid w:val="002C20E6"/>
    <w:rsid w:val="002C2196"/>
    <w:rsid w:val="002C23CB"/>
    <w:rsid w:val="002C23D3"/>
    <w:rsid w:val="002C2461"/>
    <w:rsid w:val="002C2949"/>
    <w:rsid w:val="002C334B"/>
    <w:rsid w:val="002C36B3"/>
    <w:rsid w:val="002C3DCC"/>
    <w:rsid w:val="002C452D"/>
    <w:rsid w:val="002C4BCA"/>
    <w:rsid w:val="002C532D"/>
    <w:rsid w:val="002C580A"/>
    <w:rsid w:val="002C58A9"/>
    <w:rsid w:val="002C5C6E"/>
    <w:rsid w:val="002C5CA4"/>
    <w:rsid w:val="002C5F79"/>
    <w:rsid w:val="002C647E"/>
    <w:rsid w:val="002C68CE"/>
    <w:rsid w:val="002C7798"/>
    <w:rsid w:val="002C784C"/>
    <w:rsid w:val="002C7E72"/>
    <w:rsid w:val="002C7FD8"/>
    <w:rsid w:val="002D094B"/>
    <w:rsid w:val="002D1CD3"/>
    <w:rsid w:val="002D215C"/>
    <w:rsid w:val="002D31FB"/>
    <w:rsid w:val="002D4344"/>
    <w:rsid w:val="002D49CE"/>
    <w:rsid w:val="002D4D7A"/>
    <w:rsid w:val="002D4F5C"/>
    <w:rsid w:val="002D5846"/>
    <w:rsid w:val="002D589D"/>
    <w:rsid w:val="002D6532"/>
    <w:rsid w:val="002D707C"/>
    <w:rsid w:val="002D73FA"/>
    <w:rsid w:val="002D7524"/>
    <w:rsid w:val="002D782F"/>
    <w:rsid w:val="002D7EAC"/>
    <w:rsid w:val="002E1079"/>
    <w:rsid w:val="002E1081"/>
    <w:rsid w:val="002E197F"/>
    <w:rsid w:val="002E1CD2"/>
    <w:rsid w:val="002E2629"/>
    <w:rsid w:val="002E2D36"/>
    <w:rsid w:val="002E3788"/>
    <w:rsid w:val="002E382D"/>
    <w:rsid w:val="002E3902"/>
    <w:rsid w:val="002E43BC"/>
    <w:rsid w:val="002E4702"/>
    <w:rsid w:val="002E49DD"/>
    <w:rsid w:val="002E4A98"/>
    <w:rsid w:val="002E52C1"/>
    <w:rsid w:val="002E6B19"/>
    <w:rsid w:val="002E7459"/>
    <w:rsid w:val="002E7C12"/>
    <w:rsid w:val="002F053F"/>
    <w:rsid w:val="002F0B12"/>
    <w:rsid w:val="002F17A4"/>
    <w:rsid w:val="002F1FAD"/>
    <w:rsid w:val="002F2C6F"/>
    <w:rsid w:val="002F2E28"/>
    <w:rsid w:val="002F332C"/>
    <w:rsid w:val="002F42AD"/>
    <w:rsid w:val="002F4712"/>
    <w:rsid w:val="002F58DC"/>
    <w:rsid w:val="002F6671"/>
    <w:rsid w:val="002F697D"/>
    <w:rsid w:val="002F7434"/>
    <w:rsid w:val="002F7879"/>
    <w:rsid w:val="003001DA"/>
    <w:rsid w:val="00300A85"/>
    <w:rsid w:val="00301928"/>
    <w:rsid w:val="00301B98"/>
    <w:rsid w:val="00301F67"/>
    <w:rsid w:val="0030213B"/>
    <w:rsid w:val="003022E2"/>
    <w:rsid w:val="00302DF3"/>
    <w:rsid w:val="00303184"/>
    <w:rsid w:val="00303290"/>
    <w:rsid w:val="0030363F"/>
    <w:rsid w:val="003040FB"/>
    <w:rsid w:val="0030423A"/>
    <w:rsid w:val="00304B1A"/>
    <w:rsid w:val="00304B3B"/>
    <w:rsid w:val="00304DA3"/>
    <w:rsid w:val="003052EA"/>
    <w:rsid w:val="00305304"/>
    <w:rsid w:val="00305A55"/>
    <w:rsid w:val="00305E4E"/>
    <w:rsid w:val="00305E8B"/>
    <w:rsid w:val="003060BA"/>
    <w:rsid w:val="00306478"/>
    <w:rsid w:val="0031153D"/>
    <w:rsid w:val="003119F3"/>
    <w:rsid w:val="00311AFE"/>
    <w:rsid w:val="00312096"/>
    <w:rsid w:val="003122B9"/>
    <w:rsid w:val="003124D7"/>
    <w:rsid w:val="003128F3"/>
    <w:rsid w:val="00312A00"/>
    <w:rsid w:val="00312B2F"/>
    <w:rsid w:val="00312D87"/>
    <w:rsid w:val="00312EF5"/>
    <w:rsid w:val="003134B8"/>
    <w:rsid w:val="0031519E"/>
    <w:rsid w:val="00315819"/>
    <w:rsid w:val="00315CCE"/>
    <w:rsid w:val="003162CD"/>
    <w:rsid w:val="00316A16"/>
    <w:rsid w:val="00316CBF"/>
    <w:rsid w:val="00317596"/>
    <w:rsid w:val="003176F7"/>
    <w:rsid w:val="00317E0E"/>
    <w:rsid w:val="00320C92"/>
    <w:rsid w:val="003211D1"/>
    <w:rsid w:val="00322519"/>
    <w:rsid w:val="003227DC"/>
    <w:rsid w:val="00322A38"/>
    <w:rsid w:val="003233BA"/>
    <w:rsid w:val="00323734"/>
    <w:rsid w:val="003239B5"/>
    <w:rsid w:val="00323AD2"/>
    <w:rsid w:val="00324253"/>
    <w:rsid w:val="00324810"/>
    <w:rsid w:val="00324963"/>
    <w:rsid w:val="00324A84"/>
    <w:rsid w:val="00324C6B"/>
    <w:rsid w:val="003250D2"/>
    <w:rsid w:val="00325FBB"/>
    <w:rsid w:val="00326190"/>
    <w:rsid w:val="00326760"/>
    <w:rsid w:val="00326866"/>
    <w:rsid w:val="00326B9D"/>
    <w:rsid w:val="00326FEC"/>
    <w:rsid w:val="00327EE0"/>
    <w:rsid w:val="00330284"/>
    <w:rsid w:val="00330692"/>
    <w:rsid w:val="00330A9C"/>
    <w:rsid w:val="00330D68"/>
    <w:rsid w:val="00331393"/>
    <w:rsid w:val="0033148E"/>
    <w:rsid w:val="00332032"/>
    <w:rsid w:val="003327D6"/>
    <w:rsid w:val="003331CD"/>
    <w:rsid w:val="003333AD"/>
    <w:rsid w:val="00333D14"/>
    <w:rsid w:val="00333E30"/>
    <w:rsid w:val="0033411D"/>
    <w:rsid w:val="00334494"/>
    <w:rsid w:val="003357E2"/>
    <w:rsid w:val="00335DAD"/>
    <w:rsid w:val="00337966"/>
    <w:rsid w:val="003400FC"/>
    <w:rsid w:val="0034019B"/>
    <w:rsid w:val="00340338"/>
    <w:rsid w:val="00340A7C"/>
    <w:rsid w:val="00340F98"/>
    <w:rsid w:val="0034120A"/>
    <w:rsid w:val="00341337"/>
    <w:rsid w:val="0034138F"/>
    <w:rsid w:val="00341C0B"/>
    <w:rsid w:val="00341EA4"/>
    <w:rsid w:val="00341F28"/>
    <w:rsid w:val="00343E92"/>
    <w:rsid w:val="0034401F"/>
    <w:rsid w:val="00344105"/>
    <w:rsid w:val="00345066"/>
    <w:rsid w:val="0034569C"/>
    <w:rsid w:val="00345AFF"/>
    <w:rsid w:val="003463DF"/>
    <w:rsid w:val="00346637"/>
    <w:rsid w:val="00346D7B"/>
    <w:rsid w:val="003470AE"/>
    <w:rsid w:val="0034711C"/>
    <w:rsid w:val="00347463"/>
    <w:rsid w:val="003507A5"/>
    <w:rsid w:val="00351219"/>
    <w:rsid w:val="003512CF"/>
    <w:rsid w:val="00351476"/>
    <w:rsid w:val="003515B0"/>
    <w:rsid w:val="00351CA8"/>
    <w:rsid w:val="00351DA1"/>
    <w:rsid w:val="003525EF"/>
    <w:rsid w:val="00352B3C"/>
    <w:rsid w:val="00353738"/>
    <w:rsid w:val="00353A8B"/>
    <w:rsid w:val="003547DC"/>
    <w:rsid w:val="003548E5"/>
    <w:rsid w:val="00355328"/>
    <w:rsid w:val="00355562"/>
    <w:rsid w:val="0035574B"/>
    <w:rsid w:val="003557D5"/>
    <w:rsid w:val="00355820"/>
    <w:rsid w:val="00355FB8"/>
    <w:rsid w:val="003565A9"/>
    <w:rsid w:val="003569AA"/>
    <w:rsid w:val="0035788C"/>
    <w:rsid w:val="003605DE"/>
    <w:rsid w:val="003609CF"/>
    <w:rsid w:val="00361096"/>
    <w:rsid w:val="00361949"/>
    <w:rsid w:val="00361B4D"/>
    <w:rsid w:val="0036250A"/>
    <w:rsid w:val="00362CDF"/>
    <w:rsid w:val="00362ED1"/>
    <w:rsid w:val="00363756"/>
    <w:rsid w:val="00363B07"/>
    <w:rsid w:val="003646BD"/>
    <w:rsid w:val="00364BDF"/>
    <w:rsid w:val="00364DF9"/>
    <w:rsid w:val="0036503E"/>
    <w:rsid w:val="00365148"/>
    <w:rsid w:val="00365902"/>
    <w:rsid w:val="00365B65"/>
    <w:rsid w:val="00365F71"/>
    <w:rsid w:val="00366DEC"/>
    <w:rsid w:val="00366DEF"/>
    <w:rsid w:val="003671E5"/>
    <w:rsid w:val="00367CB6"/>
    <w:rsid w:val="00371586"/>
    <w:rsid w:val="00371BF9"/>
    <w:rsid w:val="003727CD"/>
    <w:rsid w:val="00372DD1"/>
    <w:rsid w:val="00373418"/>
    <w:rsid w:val="003739D9"/>
    <w:rsid w:val="00374B50"/>
    <w:rsid w:val="0037552B"/>
    <w:rsid w:val="00375AB5"/>
    <w:rsid w:val="00376324"/>
    <w:rsid w:val="0037651E"/>
    <w:rsid w:val="00376F14"/>
    <w:rsid w:val="003770CF"/>
    <w:rsid w:val="003772F3"/>
    <w:rsid w:val="003776A4"/>
    <w:rsid w:val="003777D4"/>
    <w:rsid w:val="0038129C"/>
    <w:rsid w:val="00381F63"/>
    <w:rsid w:val="0038244E"/>
    <w:rsid w:val="003826C2"/>
    <w:rsid w:val="003828CB"/>
    <w:rsid w:val="00382EFE"/>
    <w:rsid w:val="00383162"/>
    <w:rsid w:val="003835D0"/>
    <w:rsid w:val="0038374D"/>
    <w:rsid w:val="00383F80"/>
    <w:rsid w:val="0038433C"/>
    <w:rsid w:val="003849E2"/>
    <w:rsid w:val="00385B84"/>
    <w:rsid w:val="00386082"/>
    <w:rsid w:val="003861A8"/>
    <w:rsid w:val="003872F9"/>
    <w:rsid w:val="0038756F"/>
    <w:rsid w:val="0038791D"/>
    <w:rsid w:val="00387EF9"/>
    <w:rsid w:val="00390227"/>
    <w:rsid w:val="00390479"/>
    <w:rsid w:val="00390AAD"/>
    <w:rsid w:val="00391493"/>
    <w:rsid w:val="00391833"/>
    <w:rsid w:val="0039241F"/>
    <w:rsid w:val="00393873"/>
    <w:rsid w:val="00393CC1"/>
    <w:rsid w:val="0039495A"/>
    <w:rsid w:val="00395123"/>
    <w:rsid w:val="003951E4"/>
    <w:rsid w:val="00395982"/>
    <w:rsid w:val="003966D5"/>
    <w:rsid w:val="00396D0C"/>
    <w:rsid w:val="00397949"/>
    <w:rsid w:val="00397BE0"/>
    <w:rsid w:val="00397D07"/>
    <w:rsid w:val="00397E63"/>
    <w:rsid w:val="003A037C"/>
    <w:rsid w:val="003A0C61"/>
    <w:rsid w:val="003A20B2"/>
    <w:rsid w:val="003A2323"/>
    <w:rsid w:val="003A267A"/>
    <w:rsid w:val="003A298F"/>
    <w:rsid w:val="003A2F61"/>
    <w:rsid w:val="003A35A2"/>
    <w:rsid w:val="003A4368"/>
    <w:rsid w:val="003A43E3"/>
    <w:rsid w:val="003A452A"/>
    <w:rsid w:val="003A4595"/>
    <w:rsid w:val="003A533E"/>
    <w:rsid w:val="003A63D3"/>
    <w:rsid w:val="003A6410"/>
    <w:rsid w:val="003A6982"/>
    <w:rsid w:val="003A69B6"/>
    <w:rsid w:val="003A78C7"/>
    <w:rsid w:val="003B05A3"/>
    <w:rsid w:val="003B1437"/>
    <w:rsid w:val="003B1B6E"/>
    <w:rsid w:val="003B24DA"/>
    <w:rsid w:val="003B260B"/>
    <w:rsid w:val="003B486C"/>
    <w:rsid w:val="003B5BFE"/>
    <w:rsid w:val="003B634E"/>
    <w:rsid w:val="003B6D97"/>
    <w:rsid w:val="003B734A"/>
    <w:rsid w:val="003C0360"/>
    <w:rsid w:val="003C0486"/>
    <w:rsid w:val="003C0B23"/>
    <w:rsid w:val="003C1810"/>
    <w:rsid w:val="003C1E64"/>
    <w:rsid w:val="003C2199"/>
    <w:rsid w:val="003C24DD"/>
    <w:rsid w:val="003C2BE6"/>
    <w:rsid w:val="003C2EC9"/>
    <w:rsid w:val="003C3603"/>
    <w:rsid w:val="003C432E"/>
    <w:rsid w:val="003C537D"/>
    <w:rsid w:val="003C54B5"/>
    <w:rsid w:val="003C59DA"/>
    <w:rsid w:val="003C5E0B"/>
    <w:rsid w:val="003C5F84"/>
    <w:rsid w:val="003C644F"/>
    <w:rsid w:val="003C6A30"/>
    <w:rsid w:val="003C76CE"/>
    <w:rsid w:val="003C790F"/>
    <w:rsid w:val="003C7FD4"/>
    <w:rsid w:val="003D15AC"/>
    <w:rsid w:val="003D1C08"/>
    <w:rsid w:val="003D1F22"/>
    <w:rsid w:val="003D251D"/>
    <w:rsid w:val="003D306C"/>
    <w:rsid w:val="003D3C0A"/>
    <w:rsid w:val="003D4220"/>
    <w:rsid w:val="003D50EC"/>
    <w:rsid w:val="003D5553"/>
    <w:rsid w:val="003D5D2D"/>
    <w:rsid w:val="003D5E2F"/>
    <w:rsid w:val="003D65F0"/>
    <w:rsid w:val="003D66BF"/>
    <w:rsid w:val="003D6722"/>
    <w:rsid w:val="003D6D4F"/>
    <w:rsid w:val="003D72F9"/>
    <w:rsid w:val="003D7CF7"/>
    <w:rsid w:val="003D7D52"/>
    <w:rsid w:val="003E0731"/>
    <w:rsid w:val="003E08E6"/>
    <w:rsid w:val="003E0D55"/>
    <w:rsid w:val="003E10AC"/>
    <w:rsid w:val="003E19D4"/>
    <w:rsid w:val="003E1E12"/>
    <w:rsid w:val="003E2A96"/>
    <w:rsid w:val="003E37A9"/>
    <w:rsid w:val="003E4B28"/>
    <w:rsid w:val="003E4C8F"/>
    <w:rsid w:val="003E5207"/>
    <w:rsid w:val="003E6319"/>
    <w:rsid w:val="003E6947"/>
    <w:rsid w:val="003E7093"/>
    <w:rsid w:val="003E7B97"/>
    <w:rsid w:val="003E7CD1"/>
    <w:rsid w:val="003E7D4B"/>
    <w:rsid w:val="003F016F"/>
    <w:rsid w:val="003F0B63"/>
    <w:rsid w:val="003F1024"/>
    <w:rsid w:val="003F1AC2"/>
    <w:rsid w:val="003F248E"/>
    <w:rsid w:val="003F3435"/>
    <w:rsid w:val="003F4066"/>
    <w:rsid w:val="003F44DB"/>
    <w:rsid w:val="003F4838"/>
    <w:rsid w:val="003F48D4"/>
    <w:rsid w:val="003F63C0"/>
    <w:rsid w:val="003F673D"/>
    <w:rsid w:val="003F6740"/>
    <w:rsid w:val="003F6BA7"/>
    <w:rsid w:val="003F7500"/>
    <w:rsid w:val="003F7B29"/>
    <w:rsid w:val="00400BAD"/>
    <w:rsid w:val="00401A39"/>
    <w:rsid w:val="00401CDB"/>
    <w:rsid w:val="00402195"/>
    <w:rsid w:val="00402577"/>
    <w:rsid w:val="00402C61"/>
    <w:rsid w:val="004032BA"/>
    <w:rsid w:val="0040341C"/>
    <w:rsid w:val="0040342C"/>
    <w:rsid w:val="004036DA"/>
    <w:rsid w:val="004037A3"/>
    <w:rsid w:val="00404D1F"/>
    <w:rsid w:val="00406363"/>
    <w:rsid w:val="004064D6"/>
    <w:rsid w:val="00407328"/>
    <w:rsid w:val="00407D38"/>
    <w:rsid w:val="00407F3B"/>
    <w:rsid w:val="004100CE"/>
    <w:rsid w:val="00410247"/>
    <w:rsid w:val="004102E9"/>
    <w:rsid w:val="0041033E"/>
    <w:rsid w:val="00410887"/>
    <w:rsid w:val="00411039"/>
    <w:rsid w:val="0041194A"/>
    <w:rsid w:val="00411E56"/>
    <w:rsid w:val="00411F3E"/>
    <w:rsid w:val="00413AFD"/>
    <w:rsid w:val="00413D10"/>
    <w:rsid w:val="0041437B"/>
    <w:rsid w:val="004143AD"/>
    <w:rsid w:val="004145FC"/>
    <w:rsid w:val="00414BFE"/>
    <w:rsid w:val="00414DAA"/>
    <w:rsid w:val="004156AA"/>
    <w:rsid w:val="00415982"/>
    <w:rsid w:val="00416054"/>
    <w:rsid w:val="0041660D"/>
    <w:rsid w:val="004178F4"/>
    <w:rsid w:val="00417969"/>
    <w:rsid w:val="00417F59"/>
    <w:rsid w:val="00420D17"/>
    <w:rsid w:val="004211BE"/>
    <w:rsid w:val="00421A85"/>
    <w:rsid w:val="00421B28"/>
    <w:rsid w:val="00422227"/>
    <w:rsid w:val="004225B6"/>
    <w:rsid w:val="0042306C"/>
    <w:rsid w:val="00423381"/>
    <w:rsid w:val="00423DAA"/>
    <w:rsid w:val="00424554"/>
    <w:rsid w:val="00426955"/>
    <w:rsid w:val="00426F20"/>
    <w:rsid w:val="00427AA9"/>
    <w:rsid w:val="004301DE"/>
    <w:rsid w:val="00430ECC"/>
    <w:rsid w:val="00431253"/>
    <w:rsid w:val="0043151E"/>
    <w:rsid w:val="00431664"/>
    <w:rsid w:val="00431922"/>
    <w:rsid w:val="0043217A"/>
    <w:rsid w:val="004328A6"/>
    <w:rsid w:val="004335BE"/>
    <w:rsid w:val="00433AB3"/>
    <w:rsid w:val="00433CFE"/>
    <w:rsid w:val="00434290"/>
    <w:rsid w:val="0043456A"/>
    <w:rsid w:val="00434F72"/>
    <w:rsid w:val="00435010"/>
    <w:rsid w:val="00435563"/>
    <w:rsid w:val="004356D2"/>
    <w:rsid w:val="00435918"/>
    <w:rsid w:val="00435F65"/>
    <w:rsid w:val="0043648E"/>
    <w:rsid w:val="00436BCB"/>
    <w:rsid w:val="00436DCE"/>
    <w:rsid w:val="004374B7"/>
    <w:rsid w:val="00437721"/>
    <w:rsid w:val="004400A7"/>
    <w:rsid w:val="004403C6"/>
    <w:rsid w:val="0044094D"/>
    <w:rsid w:val="00440A72"/>
    <w:rsid w:val="00440ACA"/>
    <w:rsid w:val="00440BCD"/>
    <w:rsid w:val="00440BD4"/>
    <w:rsid w:val="00440FD1"/>
    <w:rsid w:val="0044128B"/>
    <w:rsid w:val="00441469"/>
    <w:rsid w:val="00441A25"/>
    <w:rsid w:val="00442031"/>
    <w:rsid w:val="004422C4"/>
    <w:rsid w:val="00442673"/>
    <w:rsid w:val="00442AA7"/>
    <w:rsid w:val="00443072"/>
    <w:rsid w:val="00443F08"/>
    <w:rsid w:val="0044459F"/>
    <w:rsid w:val="0044492D"/>
    <w:rsid w:val="004452CB"/>
    <w:rsid w:val="00445A52"/>
    <w:rsid w:val="00446943"/>
    <w:rsid w:val="00446A82"/>
    <w:rsid w:val="00446AF8"/>
    <w:rsid w:val="00446EFE"/>
    <w:rsid w:val="00447B8E"/>
    <w:rsid w:val="00447E16"/>
    <w:rsid w:val="0045033A"/>
    <w:rsid w:val="00451044"/>
    <w:rsid w:val="00452DE9"/>
    <w:rsid w:val="00453552"/>
    <w:rsid w:val="00453A6A"/>
    <w:rsid w:val="00453EBD"/>
    <w:rsid w:val="00453EC0"/>
    <w:rsid w:val="00453F4E"/>
    <w:rsid w:val="004555FF"/>
    <w:rsid w:val="0045583D"/>
    <w:rsid w:val="00455D46"/>
    <w:rsid w:val="00456199"/>
    <w:rsid w:val="0045632B"/>
    <w:rsid w:val="00456A43"/>
    <w:rsid w:val="00456F90"/>
    <w:rsid w:val="00457F77"/>
    <w:rsid w:val="00460212"/>
    <w:rsid w:val="00460F49"/>
    <w:rsid w:val="00460FEB"/>
    <w:rsid w:val="0046195C"/>
    <w:rsid w:val="00461ACD"/>
    <w:rsid w:val="0046266D"/>
    <w:rsid w:val="0046270D"/>
    <w:rsid w:val="00462B13"/>
    <w:rsid w:val="00462F55"/>
    <w:rsid w:val="00463C16"/>
    <w:rsid w:val="00464182"/>
    <w:rsid w:val="004641BC"/>
    <w:rsid w:val="00464FD7"/>
    <w:rsid w:val="0046514D"/>
    <w:rsid w:val="00465637"/>
    <w:rsid w:val="00466733"/>
    <w:rsid w:val="00466966"/>
    <w:rsid w:val="004675BB"/>
    <w:rsid w:val="004676E0"/>
    <w:rsid w:val="0047001F"/>
    <w:rsid w:val="00470820"/>
    <w:rsid w:val="00470B5E"/>
    <w:rsid w:val="00470DF6"/>
    <w:rsid w:val="00471A78"/>
    <w:rsid w:val="00471F23"/>
    <w:rsid w:val="004729EF"/>
    <w:rsid w:val="00472A28"/>
    <w:rsid w:val="00473290"/>
    <w:rsid w:val="0047357F"/>
    <w:rsid w:val="0047462C"/>
    <w:rsid w:val="00474AC1"/>
    <w:rsid w:val="00474FBA"/>
    <w:rsid w:val="004758E2"/>
    <w:rsid w:val="004759EF"/>
    <w:rsid w:val="00475D91"/>
    <w:rsid w:val="00476121"/>
    <w:rsid w:val="00476591"/>
    <w:rsid w:val="00476DE0"/>
    <w:rsid w:val="0047715B"/>
    <w:rsid w:val="0047776D"/>
    <w:rsid w:val="00480074"/>
    <w:rsid w:val="004801E6"/>
    <w:rsid w:val="0048039F"/>
    <w:rsid w:val="004803A7"/>
    <w:rsid w:val="004804BD"/>
    <w:rsid w:val="00480DC3"/>
    <w:rsid w:val="004812B8"/>
    <w:rsid w:val="004829AA"/>
    <w:rsid w:val="0048396E"/>
    <w:rsid w:val="00483E89"/>
    <w:rsid w:val="004841B4"/>
    <w:rsid w:val="0048456D"/>
    <w:rsid w:val="004848F4"/>
    <w:rsid w:val="00484A55"/>
    <w:rsid w:val="00485404"/>
    <w:rsid w:val="0048572A"/>
    <w:rsid w:val="00485C67"/>
    <w:rsid w:val="0048655F"/>
    <w:rsid w:val="00486737"/>
    <w:rsid w:val="00486FD5"/>
    <w:rsid w:val="00487C66"/>
    <w:rsid w:val="00490011"/>
    <w:rsid w:val="00490434"/>
    <w:rsid w:val="00490835"/>
    <w:rsid w:val="00491257"/>
    <w:rsid w:val="00491317"/>
    <w:rsid w:val="00491966"/>
    <w:rsid w:val="00491C36"/>
    <w:rsid w:val="00492066"/>
    <w:rsid w:val="004929A0"/>
    <w:rsid w:val="00492DCD"/>
    <w:rsid w:val="00493031"/>
    <w:rsid w:val="00493744"/>
    <w:rsid w:val="00493C74"/>
    <w:rsid w:val="004941B6"/>
    <w:rsid w:val="0049432C"/>
    <w:rsid w:val="00494836"/>
    <w:rsid w:val="00494A44"/>
    <w:rsid w:val="00494C22"/>
    <w:rsid w:val="00494EE1"/>
    <w:rsid w:val="0049525F"/>
    <w:rsid w:val="0049571C"/>
    <w:rsid w:val="004957FE"/>
    <w:rsid w:val="00496507"/>
    <w:rsid w:val="00496A58"/>
    <w:rsid w:val="00496A5F"/>
    <w:rsid w:val="00497190"/>
    <w:rsid w:val="00497344"/>
    <w:rsid w:val="00497906"/>
    <w:rsid w:val="00497BCA"/>
    <w:rsid w:val="004A0448"/>
    <w:rsid w:val="004A067B"/>
    <w:rsid w:val="004A082E"/>
    <w:rsid w:val="004A0CFC"/>
    <w:rsid w:val="004A0E5A"/>
    <w:rsid w:val="004A1998"/>
    <w:rsid w:val="004A25E2"/>
    <w:rsid w:val="004A2A0B"/>
    <w:rsid w:val="004A2DD1"/>
    <w:rsid w:val="004A3243"/>
    <w:rsid w:val="004A4335"/>
    <w:rsid w:val="004A466F"/>
    <w:rsid w:val="004A4B1A"/>
    <w:rsid w:val="004A54F2"/>
    <w:rsid w:val="004A5524"/>
    <w:rsid w:val="004A5685"/>
    <w:rsid w:val="004A5988"/>
    <w:rsid w:val="004A6F24"/>
    <w:rsid w:val="004A71A3"/>
    <w:rsid w:val="004A7C94"/>
    <w:rsid w:val="004A7E03"/>
    <w:rsid w:val="004B0B91"/>
    <w:rsid w:val="004B119F"/>
    <w:rsid w:val="004B16D0"/>
    <w:rsid w:val="004B1B6A"/>
    <w:rsid w:val="004B2947"/>
    <w:rsid w:val="004B2FAA"/>
    <w:rsid w:val="004B3386"/>
    <w:rsid w:val="004B3B25"/>
    <w:rsid w:val="004B43F7"/>
    <w:rsid w:val="004B5176"/>
    <w:rsid w:val="004B6346"/>
    <w:rsid w:val="004B6598"/>
    <w:rsid w:val="004B6623"/>
    <w:rsid w:val="004B6AF1"/>
    <w:rsid w:val="004C0026"/>
    <w:rsid w:val="004C02E0"/>
    <w:rsid w:val="004C0420"/>
    <w:rsid w:val="004C08A8"/>
    <w:rsid w:val="004C0C58"/>
    <w:rsid w:val="004C13A8"/>
    <w:rsid w:val="004C183B"/>
    <w:rsid w:val="004C20A8"/>
    <w:rsid w:val="004C27CF"/>
    <w:rsid w:val="004C309C"/>
    <w:rsid w:val="004C381E"/>
    <w:rsid w:val="004C3C58"/>
    <w:rsid w:val="004C429A"/>
    <w:rsid w:val="004C4D73"/>
    <w:rsid w:val="004C504B"/>
    <w:rsid w:val="004C5185"/>
    <w:rsid w:val="004C6093"/>
    <w:rsid w:val="004C6309"/>
    <w:rsid w:val="004C6B2A"/>
    <w:rsid w:val="004C752C"/>
    <w:rsid w:val="004C7757"/>
    <w:rsid w:val="004C7E36"/>
    <w:rsid w:val="004D0652"/>
    <w:rsid w:val="004D06A1"/>
    <w:rsid w:val="004D09F1"/>
    <w:rsid w:val="004D0E2D"/>
    <w:rsid w:val="004D0FF9"/>
    <w:rsid w:val="004D1169"/>
    <w:rsid w:val="004D1F3F"/>
    <w:rsid w:val="004D2757"/>
    <w:rsid w:val="004D28F8"/>
    <w:rsid w:val="004D3A4F"/>
    <w:rsid w:val="004D3C4E"/>
    <w:rsid w:val="004D441F"/>
    <w:rsid w:val="004D4C2A"/>
    <w:rsid w:val="004D4F7D"/>
    <w:rsid w:val="004D5122"/>
    <w:rsid w:val="004D56A1"/>
    <w:rsid w:val="004D7E0C"/>
    <w:rsid w:val="004E0D74"/>
    <w:rsid w:val="004E10E2"/>
    <w:rsid w:val="004E2525"/>
    <w:rsid w:val="004E2A64"/>
    <w:rsid w:val="004E2F71"/>
    <w:rsid w:val="004E2FF4"/>
    <w:rsid w:val="004E3185"/>
    <w:rsid w:val="004E3430"/>
    <w:rsid w:val="004E349D"/>
    <w:rsid w:val="004E438C"/>
    <w:rsid w:val="004E45E5"/>
    <w:rsid w:val="004E4DFC"/>
    <w:rsid w:val="004E50CD"/>
    <w:rsid w:val="004E5881"/>
    <w:rsid w:val="004E603F"/>
    <w:rsid w:val="004E6ADB"/>
    <w:rsid w:val="004E6C09"/>
    <w:rsid w:val="004E6F39"/>
    <w:rsid w:val="004E715A"/>
    <w:rsid w:val="004E7784"/>
    <w:rsid w:val="004E7C0C"/>
    <w:rsid w:val="004F14FA"/>
    <w:rsid w:val="004F15FD"/>
    <w:rsid w:val="004F17EB"/>
    <w:rsid w:val="004F1AA7"/>
    <w:rsid w:val="004F1D42"/>
    <w:rsid w:val="004F2089"/>
    <w:rsid w:val="004F2905"/>
    <w:rsid w:val="004F31BB"/>
    <w:rsid w:val="004F357D"/>
    <w:rsid w:val="004F35ED"/>
    <w:rsid w:val="004F3DCF"/>
    <w:rsid w:val="004F40B2"/>
    <w:rsid w:val="004F4753"/>
    <w:rsid w:val="004F479A"/>
    <w:rsid w:val="004F4E44"/>
    <w:rsid w:val="004F4F7E"/>
    <w:rsid w:val="004F63C9"/>
    <w:rsid w:val="004F75B7"/>
    <w:rsid w:val="004F79A1"/>
    <w:rsid w:val="00500D02"/>
    <w:rsid w:val="005011C0"/>
    <w:rsid w:val="00501953"/>
    <w:rsid w:val="00501AEC"/>
    <w:rsid w:val="00502A91"/>
    <w:rsid w:val="00503447"/>
    <w:rsid w:val="00504354"/>
    <w:rsid w:val="00504881"/>
    <w:rsid w:val="00505122"/>
    <w:rsid w:val="0050516E"/>
    <w:rsid w:val="00505B1A"/>
    <w:rsid w:val="00506054"/>
    <w:rsid w:val="00506D17"/>
    <w:rsid w:val="005079A4"/>
    <w:rsid w:val="00507AC1"/>
    <w:rsid w:val="00510439"/>
    <w:rsid w:val="00511259"/>
    <w:rsid w:val="0051190B"/>
    <w:rsid w:val="0051215E"/>
    <w:rsid w:val="00512626"/>
    <w:rsid w:val="005128FA"/>
    <w:rsid w:val="00512EED"/>
    <w:rsid w:val="00513BA0"/>
    <w:rsid w:val="00514524"/>
    <w:rsid w:val="00514684"/>
    <w:rsid w:val="00514A02"/>
    <w:rsid w:val="0051591B"/>
    <w:rsid w:val="00515D52"/>
    <w:rsid w:val="00515E37"/>
    <w:rsid w:val="00516AC6"/>
    <w:rsid w:val="00517B2C"/>
    <w:rsid w:val="0052025D"/>
    <w:rsid w:val="005203EE"/>
    <w:rsid w:val="00520DF6"/>
    <w:rsid w:val="0052133E"/>
    <w:rsid w:val="005214A1"/>
    <w:rsid w:val="00521566"/>
    <w:rsid w:val="00521615"/>
    <w:rsid w:val="00521FCC"/>
    <w:rsid w:val="00522294"/>
    <w:rsid w:val="00522780"/>
    <w:rsid w:val="00522C4F"/>
    <w:rsid w:val="00524645"/>
    <w:rsid w:val="005252F4"/>
    <w:rsid w:val="005261D3"/>
    <w:rsid w:val="00526B22"/>
    <w:rsid w:val="00526CB3"/>
    <w:rsid w:val="00526EE0"/>
    <w:rsid w:val="0052797D"/>
    <w:rsid w:val="00527B51"/>
    <w:rsid w:val="00527D3A"/>
    <w:rsid w:val="00530226"/>
    <w:rsid w:val="00530E21"/>
    <w:rsid w:val="00531790"/>
    <w:rsid w:val="00531F79"/>
    <w:rsid w:val="0053299A"/>
    <w:rsid w:val="00532AC5"/>
    <w:rsid w:val="0053356C"/>
    <w:rsid w:val="005336ED"/>
    <w:rsid w:val="00533967"/>
    <w:rsid w:val="00534331"/>
    <w:rsid w:val="005345FB"/>
    <w:rsid w:val="00534D0F"/>
    <w:rsid w:val="00534FF5"/>
    <w:rsid w:val="005367E7"/>
    <w:rsid w:val="00537A0C"/>
    <w:rsid w:val="00537A8F"/>
    <w:rsid w:val="005412B9"/>
    <w:rsid w:val="0054195B"/>
    <w:rsid w:val="00541F1F"/>
    <w:rsid w:val="00542201"/>
    <w:rsid w:val="005435F8"/>
    <w:rsid w:val="00544201"/>
    <w:rsid w:val="005444EE"/>
    <w:rsid w:val="0054514B"/>
    <w:rsid w:val="00545202"/>
    <w:rsid w:val="00546BA8"/>
    <w:rsid w:val="00550895"/>
    <w:rsid w:val="00551366"/>
    <w:rsid w:val="00552193"/>
    <w:rsid w:val="00552215"/>
    <w:rsid w:val="00552D6A"/>
    <w:rsid w:val="005537DF"/>
    <w:rsid w:val="005538D8"/>
    <w:rsid w:val="00553B9D"/>
    <w:rsid w:val="00553C07"/>
    <w:rsid w:val="005547DC"/>
    <w:rsid w:val="00555AEF"/>
    <w:rsid w:val="00555C77"/>
    <w:rsid w:val="00555D63"/>
    <w:rsid w:val="00555DEF"/>
    <w:rsid w:val="00556142"/>
    <w:rsid w:val="005562D8"/>
    <w:rsid w:val="00556900"/>
    <w:rsid w:val="0055792F"/>
    <w:rsid w:val="0056057E"/>
    <w:rsid w:val="0056071B"/>
    <w:rsid w:val="00560CD6"/>
    <w:rsid w:val="00561890"/>
    <w:rsid w:val="00562043"/>
    <w:rsid w:val="005620A5"/>
    <w:rsid w:val="005634AB"/>
    <w:rsid w:val="005654A6"/>
    <w:rsid w:val="00565F08"/>
    <w:rsid w:val="0056659F"/>
    <w:rsid w:val="005669FA"/>
    <w:rsid w:val="00567449"/>
    <w:rsid w:val="005675D6"/>
    <w:rsid w:val="005675F7"/>
    <w:rsid w:val="0056767C"/>
    <w:rsid w:val="00570471"/>
    <w:rsid w:val="00570886"/>
    <w:rsid w:val="0057173C"/>
    <w:rsid w:val="005719D4"/>
    <w:rsid w:val="00571D8A"/>
    <w:rsid w:val="005722B5"/>
    <w:rsid w:val="0057323C"/>
    <w:rsid w:val="00573282"/>
    <w:rsid w:val="00573A97"/>
    <w:rsid w:val="0057410A"/>
    <w:rsid w:val="00575095"/>
    <w:rsid w:val="005753F5"/>
    <w:rsid w:val="00575E77"/>
    <w:rsid w:val="0057616A"/>
    <w:rsid w:val="005802E7"/>
    <w:rsid w:val="00580376"/>
    <w:rsid w:val="00580C62"/>
    <w:rsid w:val="00581384"/>
    <w:rsid w:val="0058167C"/>
    <w:rsid w:val="005822BF"/>
    <w:rsid w:val="00582524"/>
    <w:rsid w:val="00582576"/>
    <w:rsid w:val="0058257E"/>
    <w:rsid w:val="00582B8B"/>
    <w:rsid w:val="00582DB5"/>
    <w:rsid w:val="00582FD4"/>
    <w:rsid w:val="005836A6"/>
    <w:rsid w:val="00584954"/>
    <w:rsid w:val="00584B50"/>
    <w:rsid w:val="005852C2"/>
    <w:rsid w:val="005855CA"/>
    <w:rsid w:val="00585693"/>
    <w:rsid w:val="00586273"/>
    <w:rsid w:val="005864F1"/>
    <w:rsid w:val="005879C9"/>
    <w:rsid w:val="00590549"/>
    <w:rsid w:val="005905E1"/>
    <w:rsid w:val="0059126C"/>
    <w:rsid w:val="00591373"/>
    <w:rsid w:val="005915F2"/>
    <w:rsid w:val="00591715"/>
    <w:rsid w:val="00591C49"/>
    <w:rsid w:val="00592E97"/>
    <w:rsid w:val="0059304B"/>
    <w:rsid w:val="00593322"/>
    <w:rsid w:val="005937B6"/>
    <w:rsid w:val="0059456D"/>
    <w:rsid w:val="00594B3B"/>
    <w:rsid w:val="00594C6E"/>
    <w:rsid w:val="0059607A"/>
    <w:rsid w:val="0059650B"/>
    <w:rsid w:val="005965A3"/>
    <w:rsid w:val="00596A90"/>
    <w:rsid w:val="00596BA2"/>
    <w:rsid w:val="00596CB0"/>
    <w:rsid w:val="005970E8"/>
    <w:rsid w:val="005970F5"/>
    <w:rsid w:val="005A02E6"/>
    <w:rsid w:val="005A04DA"/>
    <w:rsid w:val="005A06AB"/>
    <w:rsid w:val="005A10E2"/>
    <w:rsid w:val="005A19C2"/>
    <w:rsid w:val="005A1AA2"/>
    <w:rsid w:val="005A1B91"/>
    <w:rsid w:val="005A1BCD"/>
    <w:rsid w:val="005A1F06"/>
    <w:rsid w:val="005A221F"/>
    <w:rsid w:val="005A2F8A"/>
    <w:rsid w:val="005A41D7"/>
    <w:rsid w:val="005A48B9"/>
    <w:rsid w:val="005A4AE4"/>
    <w:rsid w:val="005A56F8"/>
    <w:rsid w:val="005A5755"/>
    <w:rsid w:val="005A5A49"/>
    <w:rsid w:val="005A6DEC"/>
    <w:rsid w:val="005A73AE"/>
    <w:rsid w:val="005A7707"/>
    <w:rsid w:val="005B10C7"/>
    <w:rsid w:val="005B1605"/>
    <w:rsid w:val="005B1AD4"/>
    <w:rsid w:val="005B1AEA"/>
    <w:rsid w:val="005B27BF"/>
    <w:rsid w:val="005B2927"/>
    <w:rsid w:val="005B3049"/>
    <w:rsid w:val="005B31C0"/>
    <w:rsid w:val="005B3D1E"/>
    <w:rsid w:val="005B40E8"/>
    <w:rsid w:val="005B4B4A"/>
    <w:rsid w:val="005B531F"/>
    <w:rsid w:val="005B5680"/>
    <w:rsid w:val="005B57FB"/>
    <w:rsid w:val="005B5F6A"/>
    <w:rsid w:val="005B653C"/>
    <w:rsid w:val="005B7DF1"/>
    <w:rsid w:val="005C03BF"/>
    <w:rsid w:val="005C09D9"/>
    <w:rsid w:val="005C0AD1"/>
    <w:rsid w:val="005C0FB8"/>
    <w:rsid w:val="005C2343"/>
    <w:rsid w:val="005C257C"/>
    <w:rsid w:val="005C28AE"/>
    <w:rsid w:val="005C37A6"/>
    <w:rsid w:val="005C3D55"/>
    <w:rsid w:val="005C4439"/>
    <w:rsid w:val="005C4DD9"/>
    <w:rsid w:val="005C51C9"/>
    <w:rsid w:val="005C5238"/>
    <w:rsid w:val="005C594D"/>
    <w:rsid w:val="005C5E90"/>
    <w:rsid w:val="005C5F51"/>
    <w:rsid w:val="005C6830"/>
    <w:rsid w:val="005C734D"/>
    <w:rsid w:val="005C7E52"/>
    <w:rsid w:val="005C7EA4"/>
    <w:rsid w:val="005C7F2B"/>
    <w:rsid w:val="005D01B0"/>
    <w:rsid w:val="005D03C8"/>
    <w:rsid w:val="005D162E"/>
    <w:rsid w:val="005D1B7E"/>
    <w:rsid w:val="005D1B9D"/>
    <w:rsid w:val="005D1EBD"/>
    <w:rsid w:val="005D2D2C"/>
    <w:rsid w:val="005D35B3"/>
    <w:rsid w:val="005D3653"/>
    <w:rsid w:val="005D38CA"/>
    <w:rsid w:val="005D3D1F"/>
    <w:rsid w:val="005D3FD4"/>
    <w:rsid w:val="005D40A7"/>
    <w:rsid w:val="005D43DA"/>
    <w:rsid w:val="005D45FF"/>
    <w:rsid w:val="005D522F"/>
    <w:rsid w:val="005D59F7"/>
    <w:rsid w:val="005D5C56"/>
    <w:rsid w:val="005D64D4"/>
    <w:rsid w:val="005D654D"/>
    <w:rsid w:val="005D6605"/>
    <w:rsid w:val="005D6DDB"/>
    <w:rsid w:val="005D6E46"/>
    <w:rsid w:val="005D7911"/>
    <w:rsid w:val="005D7AA8"/>
    <w:rsid w:val="005E087E"/>
    <w:rsid w:val="005E0F25"/>
    <w:rsid w:val="005E1891"/>
    <w:rsid w:val="005E1AF2"/>
    <w:rsid w:val="005E1FA2"/>
    <w:rsid w:val="005E22D4"/>
    <w:rsid w:val="005E3591"/>
    <w:rsid w:val="005E387D"/>
    <w:rsid w:val="005E3A63"/>
    <w:rsid w:val="005E3E0E"/>
    <w:rsid w:val="005E40C1"/>
    <w:rsid w:val="005E42C3"/>
    <w:rsid w:val="005E436B"/>
    <w:rsid w:val="005E4F0D"/>
    <w:rsid w:val="005E57B9"/>
    <w:rsid w:val="005E5817"/>
    <w:rsid w:val="005E5B39"/>
    <w:rsid w:val="005E674E"/>
    <w:rsid w:val="005E6805"/>
    <w:rsid w:val="005E698D"/>
    <w:rsid w:val="005F0DC7"/>
    <w:rsid w:val="005F1254"/>
    <w:rsid w:val="005F14CB"/>
    <w:rsid w:val="005F2AD3"/>
    <w:rsid w:val="005F2CE6"/>
    <w:rsid w:val="005F3E12"/>
    <w:rsid w:val="005F3ECC"/>
    <w:rsid w:val="005F5028"/>
    <w:rsid w:val="005F54E0"/>
    <w:rsid w:val="005F5BF9"/>
    <w:rsid w:val="005F695B"/>
    <w:rsid w:val="005F6A41"/>
    <w:rsid w:val="005F6BA0"/>
    <w:rsid w:val="005F7168"/>
    <w:rsid w:val="005F7FF1"/>
    <w:rsid w:val="00600B02"/>
    <w:rsid w:val="006013E8"/>
    <w:rsid w:val="006013F3"/>
    <w:rsid w:val="00601798"/>
    <w:rsid w:val="00601A81"/>
    <w:rsid w:val="00602192"/>
    <w:rsid w:val="006024D9"/>
    <w:rsid w:val="006028AC"/>
    <w:rsid w:val="00602C82"/>
    <w:rsid w:val="00602E5B"/>
    <w:rsid w:val="00603C66"/>
    <w:rsid w:val="00603DB5"/>
    <w:rsid w:val="006045ED"/>
    <w:rsid w:val="00605EB8"/>
    <w:rsid w:val="0060656A"/>
    <w:rsid w:val="006072C7"/>
    <w:rsid w:val="006076B5"/>
    <w:rsid w:val="00607C4D"/>
    <w:rsid w:val="00607F67"/>
    <w:rsid w:val="00610FFE"/>
    <w:rsid w:val="0061107F"/>
    <w:rsid w:val="0061110F"/>
    <w:rsid w:val="00611F57"/>
    <w:rsid w:val="0061216D"/>
    <w:rsid w:val="006121CC"/>
    <w:rsid w:val="00612E1B"/>
    <w:rsid w:val="00613850"/>
    <w:rsid w:val="006143DC"/>
    <w:rsid w:val="006146EC"/>
    <w:rsid w:val="006147A3"/>
    <w:rsid w:val="00615071"/>
    <w:rsid w:val="00615DBE"/>
    <w:rsid w:val="006177B5"/>
    <w:rsid w:val="00617ABA"/>
    <w:rsid w:val="00617ED4"/>
    <w:rsid w:val="00621D05"/>
    <w:rsid w:val="00621F44"/>
    <w:rsid w:val="00621F70"/>
    <w:rsid w:val="00622538"/>
    <w:rsid w:val="006228C2"/>
    <w:rsid w:val="00622F25"/>
    <w:rsid w:val="006231D7"/>
    <w:rsid w:val="00623239"/>
    <w:rsid w:val="00623507"/>
    <w:rsid w:val="0062386D"/>
    <w:rsid w:val="006257B5"/>
    <w:rsid w:val="00625B64"/>
    <w:rsid w:val="00625C51"/>
    <w:rsid w:val="006265DD"/>
    <w:rsid w:val="0062698D"/>
    <w:rsid w:val="00626ACA"/>
    <w:rsid w:val="00626D62"/>
    <w:rsid w:val="00626D9A"/>
    <w:rsid w:val="006273A9"/>
    <w:rsid w:val="0062792A"/>
    <w:rsid w:val="00627A8E"/>
    <w:rsid w:val="00627CD1"/>
    <w:rsid w:val="006306D7"/>
    <w:rsid w:val="006307E3"/>
    <w:rsid w:val="0063198B"/>
    <w:rsid w:val="00631A7F"/>
    <w:rsid w:val="00632973"/>
    <w:rsid w:val="0063379F"/>
    <w:rsid w:val="0063409F"/>
    <w:rsid w:val="00634712"/>
    <w:rsid w:val="00634EF0"/>
    <w:rsid w:val="00635653"/>
    <w:rsid w:val="006358BA"/>
    <w:rsid w:val="00635B9E"/>
    <w:rsid w:val="00635C96"/>
    <w:rsid w:val="00635CC2"/>
    <w:rsid w:val="0063699D"/>
    <w:rsid w:val="00637336"/>
    <w:rsid w:val="006379A0"/>
    <w:rsid w:val="00637FFD"/>
    <w:rsid w:val="00641095"/>
    <w:rsid w:val="00641646"/>
    <w:rsid w:val="006418AD"/>
    <w:rsid w:val="00641D56"/>
    <w:rsid w:val="006433D2"/>
    <w:rsid w:val="006439BC"/>
    <w:rsid w:val="00643BB8"/>
    <w:rsid w:val="00643D8D"/>
    <w:rsid w:val="006440D2"/>
    <w:rsid w:val="006441A4"/>
    <w:rsid w:val="0064457F"/>
    <w:rsid w:val="00644A7F"/>
    <w:rsid w:val="00644ABC"/>
    <w:rsid w:val="00645597"/>
    <w:rsid w:val="006460BC"/>
    <w:rsid w:val="006461A9"/>
    <w:rsid w:val="00647050"/>
    <w:rsid w:val="0064741C"/>
    <w:rsid w:val="00647950"/>
    <w:rsid w:val="00647D66"/>
    <w:rsid w:val="006501C2"/>
    <w:rsid w:val="006502F6"/>
    <w:rsid w:val="0065063F"/>
    <w:rsid w:val="00650DBC"/>
    <w:rsid w:val="0065102A"/>
    <w:rsid w:val="0065106D"/>
    <w:rsid w:val="00651863"/>
    <w:rsid w:val="00651A3F"/>
    <w:rsid w:val="00651E85"/>
    <w:rsid w:val="006526E2"/>
    <w:rsid w:val="00652D61"/>
    <w:rsid w:val="0065349A"/>
    <w:rsid w:val="006542A9"/>
    <w:rsid w:val="006548BF"/>
    <w:rsid w:val="00654AD2"/>
    <w:rsid w:val="00654CB9"/>
    <w:rsid w:val="00655B9C"/>
    <w:rsid w:val="006566A0"/>
    <w:rsid w:val="00656955"/>
    <w:rsid w:val="006575F3"/>
    <w:rsid w:val="006576C0"/>
    <w:rsid w:val="006579B8"/>
    <w:rsid w:val="00657C44"/>
    <w:rsid w:val="00657D46"/>
    <w:rsid w:val="00657DD8"/>
    <w:rsid w:val="00657F01"/>
    <w:rsid w:val="00661293"/>
    <w:rsid w:val="006615DD"/>
    <w:rsid w:val="00661B4B"/>
    <w:rsid w:val="00661B60"/>
    <w:rsid w:val="00662C20"/>
    <w:rsid w:val="00662E96"/>
    <w:rsid w:val="00662F00"/>
    <w:rsid w:val="0066303A"/>
    <w:rsid w:val="00663090"/>
    <w:rsid w:val="006631A3"/>
    <w:rsid w:val="00663C4B"/>
    <w:rsid w:val="00664924"/>
    <w:rsid w:val="0066525E"/>
    <w:rsid w:val="00665615"/>
    <w:rsid w:val="0066564D"/>
    <w:rsid w:val="00665689"/>
    <w:rsid w:val="0066582D"/>
    <w:rsid w:val="006659D4"/>
    <w:rsid w:val="00665AB5"/>
    <w:rsid w:val="00666BC7"/>
    <w:rsid w:val="006672FC"/>
    <w:rsid w:val="00667F61"/>
    <w:rsid w:val="00670033"/>
    <w:rsid w:val="0067062F"/>
    <w:rsid w:val="00671295"/>
    <w:rsid w:val="006716A9"/>
    <w:rsid w:val="00671713"/>
    <w:rsid w:val="00671DA2"/>
    <w:rsid w:val="006726C0"/>
    <w:rsid w:val="00672954"/>
    <w:rsid w:val="006733B4"/>
    <w:rsid w:val="00673BDD"/>
    <w:rsid w:val="00673E1E"/>
    <w:rsid w:val="00673FC7"/>
    <w:rsid w:val="006751BC"/>
    <w:rsid w:val="00675B06"/>
    <w:rsid w:val="00675D5F"/>
    <w:rsid w:val="00676665"/>
    <w:rsid w:val="00676B6C"/>
    <w:rsid w:val="00676C0A"/>
    <w:rsid w:val="006774AB"/>
    <w:rsid w:val="006774CB"/>
    <w:rsid w:val="006774F2"/>
    <w:rsid w:val="006801BA"/>
    <w:rsid w:val="00680461"/>
    <w:rsid w:val="006804AB"/>
    <w:rsid w:val="00681F20"/>
    <w:rsid w:val="00681FA1"/>
    <w:rsid w:val="006820DE"/>
    <w:rsid w:val="00682468"/>
    <w:rsid w:val="006827B2"/>
    <w:rsid w:val="00682E1B"/>
    <w:rsid w:val="00683957"/>
    <w:rsid w:val="00683B88"/>
    <w:rsid w:val="0068495D"/>
    <w:rsid w:val="00684BB2"/>
    <w:rsid w:val="00685CC0"/>
    <w:rsid w:val="00685D38"/>
    <w:rsid w:val="00686298"/>
    <w:rsid w:val="0068715F"/>
    <w:rsid w:val="00687B6D"/>
    <w:rsid w:val="00687D7E"/>
    <w:rsid w:val="00690255"/>
    <w:rsid w:val="0069048D"/>
    <w:rsid w:val="00690E94"/>
    <w:rsid w:val="00690FEA"/>
    <w:rsid w:val="00691046"/>
    <w:rsid w:val="006913E9"/>
    <w:rsid w:val="00691FE9"/>
    <w:rsid w:val="0069266B"/>
    <w:rsid w:val="00692E61"/>
    <w:rsid w:val="006931F1"/>
    <w:rsid w:val="00693BBD"/>
    <w:rsid w:val="00694427"/>
    <w:rsid w:val="00694AF0"/>
    <w:rsid w:val="00694D1B"/>
    <w:rsid w:val="0069535F"/>
    <w:rsid w:val="00695A65"/>
    <w:rsid w:val="006969C5"/>
    <w:rsid w:val="00696A5D"/>
    <w:rsid w:val="00696CCD"/>
    <w:rsid w:val="00697407"/>
    <w:rsid w:val="006974C2"/>
    <w:rsid w:val="00697AE8"/>
    <w:rsid w:val="00697C45"/>
    <w:rsid w:val="006A009D"/>
    <w:rsid w:val="006A0750"/>
    <w:rsid w:val="006A0DAA"/>
    <w:rsid w:val="006A13DF"/>
    <w:rsid w:val="006A2409"/>
    <w:rsid w:val="006A3138"/>
    <w:rsid w:val="006A3349"/>
    <w:rsid w:val="006A390C"/>
    <w:rsid w:val="006A3D51"/>
    <w:rsid w:val="006A3DC1"/>
    <w:rsid w:val="006A3F0F"/>
    <w:rsid w:val="006A52F9"/>
    <w:rsid w:val="006A5942"/>
    <w:rsid w:val="006A5E66"/>
    <w:rsid w:val="006A6A12"/>
    <w:rsid w:val="006A6B20"/>
    <w:rsid w:val="006A6C72"/>
    <w:rsid w:val="006A7512"/>
    <w:rsid w:val="006A763D"/>
    <w:rsid w:val="006A7B58"/>
    <w:rsid w:val="006B0450"/>
    <w:rsid w:val="006B0680"/>
    <w:rsid w:val="006B09E8"/>
    <w:rsid w:val="006B1371"/>
    <w:rsid w:val="006B13EE"/>
    <w:rsid w:val="006B15A4"/>
    <w:rsid w:val="006B1EA4"/>
    <w:rsid w:val="006B2C5E"/>
    <w:rsid w:val="006B3510"/>
    <w:rsid w:val="006B38DC"/>
    <w:rsid w:val="006B3986"/>
    <w:rsid w:val="006B3F2B"/>
    <w:rsid w:val="006B410A"/>
    <w:rsid w:val="006B5439"/>
    <w:rsid w:val="006B5D5F"/>
    <w:rsid w:val="006B618B"/>
    <w:rsid w:val="006B695E"/>
    <w:rsid w:val="006B6CF1"/>
    <w:rsid w:val="006B6D32"/>
    <w:rsid w:val="006B6D3B"/>
    <w:rsid w:val="006B7462"/>
    <w:rsid w:val="006B76CF"/>
    <w:rsid w:val="006B79A9"/>
    <w:rsid w:val="006B7BD0"/>
    <w:rsid w:val="006B7C89"/>
    <w:rsid w:val="006C0D4A"/>
    <w:rsid w:val="006C1195"/>
    <w:rsid w:val="006C1465"/>
    <w:rsid w:val="006C187B"/>
    <w:rsid w:val="006C1EAF"/>
    <w:rsid w:val="006C1FF7"/>
    <w:rsid w:val="006C23BA"/>
    <w:rsid w:val="006C2D8B"/>
    <w:rsid w:val="006C2E4E"/>
    <w:rsid w:val="006C3283"/>
    <w:rsid w:val="006C386A"/>
    <w:rsid w:val="006C39DC"/>
    <w:rsid w:val="006C4218"/>
    <w:rsid w:val="006C4EE3"/>
    <w:rsid w:val="006C647D"/>
    <w:rsid w:val="006C706D"/>
    <w:rsid w:val="006D011D"/>
    <w:rsid w:val="006D07AB"/>
    <w:rsid w:val="006D0D61"/>
    <w:rsid w:val="006D0E2D"/>
    <w:rsid w:val="006D12E0"/>
    <w:rsid w:val="006D194B"/>
    <w:rsid w:val="006D2C8B"/>
    <w:rsid w:val="006D345D"/>
    <w:rsid w:val="006D3772"/>
    <w:rsid w:val="006D3872"/>
    <w:rsid w:val="006D3A1A"/>
    <w:rsid w:val="006D5208"/>
    <w:rsid w:val="006D572B"/>
    <w:rsid w:val="006D6797"/>
    <w:rsid w:val="006D6F93"/>
    <w:rsid w:val="006D73EE"/>
    <w:rsid w:val="006D7495"/>
    <w:rsid w:val="006D79D4"/>
    <w:rsid w:val="006D7FD0"/>
    <w:rsid w:val="006E0028"/>
    <w:rsid w:val="006E00D1"/>
    <w:rsid w:val="006E040A"/>
    <w:rsid w:val="006E0AF9"/>
    <w:rsid w:val="006E0CAB"/>
    <w:rsid w:val="006E0F4F"/>
    <w:rsid w:val="006E148C"/>
    <w:rsid w:val="006E15E7"/>
    <w:rsid w:val="006E1D35"/>
    <w:rsid w:val="006E3A02"/>
    <w:rsid w:val="006E3F11"/>
    <w:rsid w:val="006E43D7"/>
    <w:rsid w:val="006E4CAE"/>
    <w:rsid w:val="006E4D44"/>
    <w:rsid w:val="006E5723"/>
    <w:rsid w:val="006E5A6C"/>
    <w:rsid w:val="006E5DB4"/>
    <w:rsid w:val="006E6154"/>
    <w:rsid w:val="006E69E0"/>
    <w:rsid w:val="006E75D2"/>
    <w:rsid w:val="006E7E5A"/>
    <w:rsid w:val="006F00D4"/>
    <w:rsid w:val="006F0542"/>
    <w:rsid w:val="006F06A0"/>
    <w:rsid w:val="006F0986"/>
    <w:rsid w:val="006F111B"/>
    <w:rsid w:val="006F1A13"/>
    <w:rsid w:val="006F302C"/>
    <w:rsid w:val="006F3871"/>
    <w:rsid w:val="006F3AB2"/>
    <w:rsid w:val="006F47D7"/>
    <w:rsid w:val="006F4F9B"/>
    <w:rsid w:val="006F64A5"/>
    <w:rsid w:val="006F6841"/>
    <w:rsid w:val="006F74AD"/>
    <w:rsid w:val="006F7FEA"/>
    <w:rsid w:val="0070046A"/>
    <w:rsid w:val="00700960"/>
    <w:rsid w:val="00700A96"/>
    <w:rsid w:val="00700BA4"/>
    <w:rsid w:val="00700CB4"/>
    <w:rsid w:val="00701351"/>
    <w:rsid w:val="007014EF"/>
    <w:rsid w:val="0070154F"/>
    <w:rsid w:val="007017BE"/>
    <w:rsid w:val="007019C5"/>
    <w:rsid w:val="00701CF1"/>
    <w:rsid w:val="00701D9C"/>
    <w:rsid w:val="00702408"/>
    <w:rsid w:val="00702B37"/>
    <w:rsid w:val="00702E4B"/>
    <w:rsid w:val="0070307E"/>
    <w:rsid w:val="00703170"/>
    <w:rsid w:val="00703895"/>
    <w:rsid w:val="00703F81"/>
    <w:rsid w:val="00704314"/>
    <w:rsid w:val="0070547F"/>
    <w:rsid w:val="00706608"/>
    <w:rsid w:val="00706751"/>
    <w:rsid w:val="00706F41"/>
    <w:rsid w:val="007078E6"/>
    <w:rsid w:val="00707FC1"/>
    <w:rsid w:val="0071007B"/>
    <w:rsid w:val="00710185"/>
    <w:rsid w:val="0071099A"/>
    <w:rsid w:val="00710EFE"/>
    <w:rsid w:val="00710F48"/>
    <w:rsid w:val="007120BE"/>
    <w:rsid w:val="00712CC2"/>
    <w:rsid w:val="007131DA"/>
    <w:rsid w:val="00713220"/>
    <w:rsid w:val="007133FA"/>
    <w:rsid w:val="00713F86"/>
    <w:rsid w:val="00714709"/>
    <w:rsid w:val="00714A11"/>
    <w:rsid w:val="007159B6"/>
    <w:rsid w:val="00716167"/>
    <w:rsid w:val="00716180"/>
    <w:rsid w:val="00716935"/>
    <w:rsid w:val="007176D3"/>
    <w:rsid w:val="00717DE3"/>
    <w:rsid w:val="00717EF1"/>
    <w:rsid w:val="00717F01"/>
    <w:rsid w:val="00717F68"/>
    <w:rsid w:val="00717FAD"/>
    <w:rsid w:val="00717FBA"/>
    <w:rsid w:val="007201B9"/>
    <w:rsid w:val="00720A90"/>
    <w:rsid w:val="00720AFE"/>
    <w:rsid w:val="00720BE7"/>
    <w:rsid w:val="00720E1F"/>
    <w:rsid w:val="00720EBC"/>
    <w:rsid w:val="0072158C"/>
    <w:rsid w:val="00722C33"/>
    <w:rsid w:val="00723EC9"/>
    <w:rsid w:val="00724ABC"/>
    <w:rsid w:val="00724BB9"/>
    <w:rsid w:val="00725318"/>
    <w:rsid w:val="00725C2B"/>
    <w:rsid w:val="00725E40"/>
    <w:rsid w:val="00726042"/>
    <w:rsid w:val="00726068"/>
    <w:rsid w:val="007270C3"/>
    <w:rsid w:val="00727952"/>
    <w:rsid w:val="00727DC9"/>
    <w:rsid w:val="00727F3C"/>
    <w:rsid w:val="00730E01"/>
    <w:rsid w:val="0073104C"/>
    <w:rsid w:val="007316F1"/>
    <w:rsid w:val="00731A1A"/>
    <w:rsid w:val="007320F2"/>
    <w:rsid w:val="00732CD2"/>
    <w:rsid w:val="00733094"/>
    <w:rsid w:val="00733320"/>
    <w:rsid w:val="00734055"/>
    <w:rsid w:val="00734629"/>
    <w:rsid w:val="00734A16"/>
    <w:rsid w:val="007350BD"/>
    <w:rsid w:val="00736572"/>
    <w:rsid w:val="00736853"/>
    <w:rsid w:val="00736DCE"/>
    <w:rsid w:val="007370FF"/>
    <w:rsid w:val="0073766C"/>
    <w:rsid w:val="007379FF"/>
    <w:rsid w:val="00737D50"/>
    <w:rsid w:val="00740760"/>
    <w:rsid w:val="00740B5F"/>
    <w:rsid w:val="00742134"/>
    <w:rsid w:val="007422AF"/>
    <w:rsid w:val="00742466"/>
    <w:rsid w:val="007427AB"/>
    <w:rsid w:val="00742D87"/>
    <w:rsid w:val="007431C3"/>
    <w:rsid w:val="007436E6"/>
    <w:rsid w:val="00743C07"/>
    <w:rsid w:val="00744061"/>
    <w:rsid w:val="00744301"/>
    <w:rsid w:val="007446FB"/>
    <w:rsid w:val="0074476D"/>
    <w:rsid w:val="00744D8C"/>
    <w:rsid w:val="0074514E"/>
    <w:rsid w:val="00745493"/>
    <w:rsid w:val="007458BE"/>
    <w:rsid w:val="00745A08"/>
    <w:rsid w:val="00746EC9"/>
    <w:rsid w:val="00747408"/>
    <w:rsid w:val="00747836"/>
    <w:rsid w:val="00750343"/>
    <w:rsid w:val="0075045C"/>
    <w:rsid w:val="007508F7"/>
    <w:rsid w:val="00750AE2"/>
    <w:rsid w:val="00750E62"/>
    <w:rsid w:val="00752149"/>
    <w:rsid w:val="00752A25"/>
    <w:rsid w:val="00753218"/>
    <w:rsid w:val="0075327D"/>
    <w:rsid w:val="0075427C"/>
    <w:rsid w:val="007546DA"/>
    <w:rsid w:val="00754A99"/>
    <w:rsid w:val="00755BB2"/>
    <w:rsid w:val="00755EAA"/>
    <w:rsid w:val="007566C4"/>
    <w:rsid w:val="00757A6E"/>
    <w:rsid w:val="00757A86"/>
    <w:rsid w:val="00760458"/>
    <w:rsid w:val="00760677"/>
    <w:rsid w:val="007606E3"/>
    <w:rsid w:val="007608DD"/>
    <w:rsid w:val="00760950"/>
    <w:rsid w:val="00760BBE"/>
    <w:rsid w:val="00760D65"/>
    <w:rsid w:val="00760DBF"/>
    <w:rsid w:val="00762037"/>
    <w:rsid w:val="007623A6"/>
    <w:rsid w:val="00763DD9"/>
    <w:rsid w:val="0076411A"/>
    <w:rsid w:val="0076420C"/>
    <w:rsid w:val="0076425F"/>
    <w:rsid w:val="0076432E"/>
    <w:rsid w:val="00764350"/>
    <w:rsid w:val="00765769"/>
    <w:rsid w:val="007661CB"/>
    <w:rsid w:val="00766CCD"/>
    <w:rsid w:val="00767EFF"/>
    <w:rsid w:val="00770156"/>
    <w:rsid w:val="0077053A"/>
    <w:rsid w:val="0077075A"/>
    <w:rsid w:val="00770C04"/>
    <w:rsid w:val="00771B3B"/>
    <w:rsid w:val="00771E6C"/>
    <w:rsid w:val="007723B1"/>
    <w:rsid w:val="00772413"/>
    <w:rsid w:val="00772BF0"/>
    <w:rsid w:val="00772C54"/>
    <w:rsid w:val="00772D04"/>
    <w:rsid w:val="00773151"/>
    <w:rsid w:val="00773504"/>
    <w:rsid w:val="00773858"/>
    <w:rsid w:val="007740B7"/>
    <w:rsid w:val="00774153"/>
    <w:rsid w:val="00774854"/>
    <w:rsid w:val="00774E23"/>
    <w:rsid w:val="00775030"/>
    <w:rsid w:val="00775527"/>
    <w:rsid w:val="007755FE"/>
    <w:rsid w:val="0077596B"/>
    <w:rsid w:val="00775C19"/>
    <w:rsid w:val="007761CE"/>
    <w:rsid w:val="00776589"/>
    <w:rsid w:val="00776B5F"/>
    <w:rsid w:val="00777185"/>
    <w:rsid w:val="00777A97"/>
    <w:rsid w:val="00777EC7"/>
    <w:rsid w:val="00777F82"/>
    <w:rsid w:val="00777FF6"/>
    <w:rsid w:val="00780881"/>
    <w:rsid w:val="007819A0"/>
    <w:rsid w:val="00782F18"/>
    <w:rsid w:val="0078355D"/>
    <w:rsid w:val="00783A69"/>
    <w:rsid w:val="00783A9A"/>
    <w:rsid w:val="00783BAA"/>
    <w:rsid w:val="00783D6C"/>
    <w:rsid w:val="007847E1"/>
    <w:rsid w:val="00784DCA"/>
    <w:rsid w:val="00784E62"/>
    <w:rsid w:val="0078640C"/>
    <w:rsid w:val="00786E02"/>
    <w:rsid w:val="007875EC"/>
    <w:rsid w:val="00787980"/>
    <w:rsid w:val="007906B4"/>
    <w:rsid w:val="00790AA8"/>
    <w:rsid w:val="007910A9"/>
    <w:rsid w:val="007911C7"/>
    <w:rsid w:val="00791EAA"/>
    <w:rsid w:val="00791F13"/>
    <w:rsid w:val="00792403"/>
    <w:rsid w:val="007924A4"/>
    <w:rsid w:val="007938AE"/>
    <w:rsid w:val="00793DFA"/>
    <w:rsid w:val="007940C8"/>
    <w:rsid w:val="00795309"/>
    <w:rsid w:val="00795522"/>
    <w:rsid w:val="007957DC"/>
    <w:rsid w:val="007959F1"/>
    <w:rsid w:val="00795E2D"/>
    <w:rsid w:val="00796406"/>
    <w:rsid w:val="00797C00"/>
    <w:rsid w:val="00797E17"/>
    <w:rsid w:val="00797E2E"/>
    <w:rsid w:val="007A0116"/>
    <w:rsid w:val="007A0A8F"/>
    <w:rsid w:val="007A0ADB"/>
    <w:rsid w:val="007A0DDD"/>
    <w:rsid w:val="007A0FE4"/>
    <w:rsid w:val="007A1474"/>
    <w:rsid w:val="007A1DB9"/>
    <w:rsid w:val="007A1E46"/>
    <w:rsid w:val="007A1FB7"/>
    <w:rsid w:val="007A2B04"/>
    <w:rsid w:val="007A3350"/>
    <w:rsid w:val="007A3362"/>
    <w:rsid w:val="007A3513"/>
    <w:rsid w:val="007A4361"/>
    <w:rsid w:val="007A46CA"/>
    <w:rsid w:val="007A49FA"/>
    <w:rsid w:val="007A571F"/>
    <w:rsid w:val="007A582A"/>
    <w:rsid w:val="007A59DD"/>
    <w:rsid w:val="007A67B2"/>
    <w:rsid w:val="007A680E"/>
    <w:rsid w:val="007B0206"/>
    <w:rsid w:val="007B2F27"/>
    <w:rsid w:val="007B35E1"/>
    <w:rsid w:val="007B38BB"/>
    <w:rsid w:val="007B41BC"/>
    <w:rsid w:val="007B439B"/>
    <w:rsid w:val="007B44BF"/>
    <w:rsid w:val="007B50BF"/>
    <w:rsid w:val="007B6144"/>
    <w:rsid w:val="007B66AF"/>
    <w:rsid w:val="007B6D07"/>
    <w:rsid w:val="007B71CF"/>
    <w:rsid w:val="007B736C"/>
    <w:rsid w:val="007B74F3"/>
    <w:rsid w:val="007B758D"/>
    <w:rsid w:val="007B776E"/>
    <w:rsid w:val="007B793A"/>
    <w:rsid w:val="007C11F6"/>
    <w:rsid w:val="007C1D03"/>
    <w:rsid w:val="007C2812"/>
    <w:rsid w:val="007C292E"/>
    <w:rsid w:val="007C3613"/>
    <w:rsid w:val="007C3968"/>
    <w:rsid w:val="007C3F9A"/>
    <w:rsid w:val="007C42D6"/>
    <w:rsid w:val="007C4591"/>
    <w:rsid w:val="007C4F77"/>
    <w:rsid w:val="007C5F3E"/>
    <w:rsid w:val="007C6146"/>
    <w:rsid w:val="007C6BD1"/>
    <w:rsid w:val="007C765F"/>
    <w:rsid w:val="007C7A2A"/>
    <w:rsid w:val="007C7E5B"/>
    <w:rsid w:val="007D0348"/>
    <w:rsid w:val="007D056F"/>
    <w:rsid w:val="007D09EF"/>
    <w:rsid w:val="007D0D86"/>
    <w:rsid w:val="007D0E68"/>
    <w:rsid w:val="007D1871"/>
    <w:rsid w:val="007D212D"/>
    <w:rsid w:val="007D2253"/>
    <w:rsid w:val="007D257E"/>
    <w:rsid w:val="007D3AB5"/>
    <w:rsid w:val="007D3F7C"/>
    <w:rsid w:val="007D43DF"/>
    <w:rsid w:val="007D46DA"/>
    <w:rsid w:val="007D5218"/>
    <w:rsid w:val="007D6CDE"/>
    <w:rsid w:val="007D71A5"/>
    <w:rsid w:val="007E04E0"/>
    <w:rsid w:val="007E0F12"/>
    <w:rsid w:val="007E1012"/>
    <w:rsid w:val="007E1584"/>
    <w:rsid w:val="007E1E37"/>
    <w:rsid w:val="007E1F53"/>
    <w:rsid w:val="007E240D"/>
    <w:rsid w:val="007E29C2"/>
    <w:rsid w:val="007E3504"/>
    <w:rsid w:val="007E3AC7"/>
    <w:rsid w:val="007E42F4"/>
    <w:rsid w:val="007E4E2C"/>
    <w:rsid w:val="007E532B"/>
    <w:rsid w:val="007E5C12"/>
    <w:rsid w:val="007E69A5"/>
    <w:rsid w:val="007E7A6E"/>
    <w:rsid w:val="007E7FB0"/>
    <w:rsid w:val="007F0D96"/>
    <w:rsid w:val="007F108E"/>
    <w:rsid w:val="007F1968"/>
    <w:rsid w:val="007F2655"/>
    <w:rsid w:val="007F33A1"/>
    <w:rsid w:val="007F33BA"/>
    <w:rsid w:val="007F3F1B"/>
    <w:rsid w:val="007F417D"/>
    <w:rsid w:val="007F5419"/>
    <w:rsid w:val="007F555A"/>
    <w:rsid w:val="007F5BF8"/>
    <w:rsid w:val="007F5F1B"/>
    <w:rsid w:val="007F5F62"/>
    <w:rsid w:val="007F67F1"/>
    <w:rsid w:val="007F7ECA"/>
    <w:rsid w:val="00800516"/>
    <w:rsid w:val="00800586"/>
    <w:rsid w:val="0080078E"/>
    <w:rsid w:val="00800966"/>
    <w:rsid w:val="00801B89"/>
    <w:rsid w:val="00801C53"/>
    <w:rsid w:val="00801DD0"/>
    <w:rsid w:val="00801FFD"/>
    <w:rsid w:val="0080209E"/>
    <w:rsid w:val="00802974"/>
    <w:rsid w:val="00802FF3"/>
    <w:rsid w:val="008030C8"/>
    <w:rsid w:val="00803244"/>
    <w:rsid w:val="00803572"/>
    <w:rsid w:val="008035FB"/>
    <w:rsid w:val="00803A2F"/>
    <w:rsid w:val="00803AF9"/>
    <w:rsid w:val="00803C70"/>
    <w:rsid w:val="00803D3F"/>
    <w:rsid w:val="00804EE9"/>
    <w:rsid w:val="00805547"/>
    <w:rsid w:val="00805968"/>
    <w:rsid w:val="00806C5B"/>
    <w:rsid w:val="00807ECA"/>
    <w:rsid w:val="00807F3F"/>
    <w:rsid w:val="00807F47"/>
    <w:rsid w:val="008114C6"/>
    <w:rsid w:val="0081252B"/>
    <w:rsid w:val="00812AD5"/>
    <w:rsid w:val="008133BA"/>
    <w:rsid w:val="00813531"/>
    <w:rsid w:val="00813B2C"/>
    <w:rsid w:val="00814C4C"/>
    <w:rsid w:val="00815283"/>
    <w:rsid w:val="00815A06"/>
    <w:rsid w:val="00816588"/>
    <w:rsid w:val="008168BD"/>
    <w:rsid w:val="00817053"/>
    <w:rsid w:val="00817368"/>
    <w:rsid w:val="00817C94"/>
    <w:rsid w:val="008202CE"/>
    <w:rsid w:val="008208F5"/>
    <w:rsid w:val="00821801"/>
    <w:rsid w:val="008223FA"/>
    <w:rsid w:val="008223FD"/>
    <w:rsid w:val="00822A84"/>
    <w:rsid w:val="00822E84"/>
    <w:rsid w:val="00823839"/>
    <w:rsid w:val="00823DC0"/>
    <w:rsid w:val="0082410A"/>
    <w:rsid w:val="0082489F"/>
    <w:rsid w:val="00824B61"/>
    <w:rsid w:val="0082539D"/>
    <w:rsid w:val="0082590F"/>
    <w:rsid w:val="00826B79"/>
    <w:rsid w:val="00826E7C"/>
    <w:rsid w:val="0082713E"/>
    <w:rsid w:val="008271E0"/>
    <w:rsid w:val="00827408"/>
    <w:rsid w:val="00827E95"/>
    <w:rsid w:val="0083066E"/>
    <w:rsid w:val="008306CC"/>
    <w:rsid w:val="008307C8"/>
    <w:rsid w:val="00830B60"/>
    <w:rsid w:val="008312B5"/>
    <w:rsid w:val="008320A2"/>
    <w:rsid w:val="00832722"/>
    <w:rsid w:val="0083305C"/>
    <w:rsid w:val="008330F7"/>
    <w:rsid w:val="00833568"/>
    <w:rsid w:val="00833F2C"/>
    <w:rsid w:val="0083406A"/>
    <w:rsid w:val="00834489"/>
    <w:rsid w:val="008344CC"/>
    <w:rsid w:val="00834639"/>
    <w:rsid w:val="00834871"/>
    <w:rsid w:val="00834C8E"/>
    <w:rsid w:val="0083576B"/>
    <w:rsid w:val="00836B4B"/>
    <w:rsid w:val="00837133"/>
    <w:rsid w:val="00837F27"/>
    <w:rsid w:val="00840B89"/>
    <w:rsid w:val="00841CD4"/>
    <w:rsid w:val="00842AAD"/>
    <w:rsid w:val="00843BC0"/>
    <w:rsid w:val="00844767"/>
    <w:rsid w:val="00844F19"/>
    <w:rsid w:val="00845730"/>
    <w:rsid w:val="00846B76"/>
    <w:rsid w:val="008477AB"/>
    <w:rsid w:val="00847886"/>
    <w:rsid w:val="00847E2C"/>
    <w:rsid w:val="00850689"/>
    <w:rsid w:val="00850692"/>
    <w:rsid w:val="00852A44"/>
    <w:rsid w:val="00852A72"/>
    <w:rsid w:val="00852F4E"/>
    <w:rsid w:val="00852F94"/>
    <w:rsid w:val="008532B3"/>
    <w:rsid w:val="008554AC"/>
    <w:rsid w:val="00855657"/>
    <w:rsid w:val="0085567A"/>
    <w:rsid w:val="008556CC"/>
    <w:rsid w:val="00856073"/>
    <w:rsid w:val="00856CE7"/>
    <w:rsid w:val="00856E70"/>
    <w:rsid w:val="00857505"/>
    <w:rsid w:val="0086092C"/>
    <w:rsid w:val="00860DF0"/>
    <w:rsid w:val="008611B4"/>
    <w:rsid w:val="00861B21"/>
    <w:rsid w:val="00861CDC"/>
    <w:rsid w:val="008623DA"/>
    <w:rsid w:val="008623DD"/>
    <w:rsid w:val="00862D20"/>
    <w:rsid w:val="00862DFC"/>
    <w:rsid w:val="008635F4"/>
    <w:rsid w:val="00863686"/>
    <w:rsid w:val="00863844"/>
    <w:rsid w:val="00863B36"/>
    <w:rsid w:val="00863E33"/>
    <w:rsid w:val="00864361"/>
    <w:rsid w:val="008647A4"/>
    <w:rsid w:val="00871691"/>
    <w:rsid w:val="008718A5"/>
    <w:rsid w:val="00871FC2"/>
    <w:rsid w:val="008720EE"/>
    <w:rsid w:val="008722BA"/>
    <w:rsid w:val="00873883"/>
    <w:rsid w:val="00873BBE"/>
    <w:rsid w:val="00873E40"/>
    <w:rsid w:val="00874668"/>
    <w:rsid w:val="00874989"/>
    <w:rsid w:val="0087543B"/>
    <w:rsid w:val="00875937"/>
    <w:rsid w:val="00875AB8"/>
    <w:rsid w:val="00875DCC"/>
    <w:rsid w:val="00876D96"/>
    <w:rsid w:val="00877047"/>
    <w:rsid w:val="00877E19"/>
    <w:rsid w:val="00880351"/>
    <w:rsid w:val="0088079C"/>
    <w:rsid w:val="00880829"/>
    <w:rsid w:val="00880BD5"/>
    <w:rsid w:val="00880C06"/>
    <w:rsid w:val="008812D3"/>
    <w:rsid w:val="00881BF4"/>
    <w:rsid w:val="00881D69"/>
    <w:rsid w:val="00882EC0"/>
    <w:rsid w:val="00883207"/>
    <w:rsid w:val="008832A7"/>
    <w:rsid w:val="00883F7A"/>
    <w:rsid w:val="00884724"/>
    <w:rsid w:val="00885543"/>
    <w:rsid w:val="00885B7D"/>
    <w:rsid w:val="00885E69"/>
    <w:rsid w:val="00885F53"/>
    <w:rsid w:val="0088618C"/>
    <w:rsid w:val="0088634C"/>
    <w:rsid w:val="00886692"/>
    <w:rsid w:val="0088740C"/>
    <w:rsid w:val="0088774A"/>
    <w:rsid w:val="00887AEB"/>
    <w:rsid w:val="00887B77"/>
    <w:rsid w:val="00890072"/>
    <w:rsid w:val="00891607"/>
    <w:rsid w:val="00891D75"/>
    <w:rsid w:val="0089265C"/>
    <w:rsid w:val="00892727"/>
    <w:rsid w:val="00892A31"/>
    <w:rsid w:val="00892B95"/>
    <w:rsid w:val="00892D4D"/>
    <w:rsid w:val="0089389D"/>
    <w:rsid w:val="00893FFA"/>
    <w:rsid w:val="0089498C"/>
    <w:rsid w:val="008955F8"/>
    <w:rsid w:val="00896581"/>
    <w:rsid w:val="00897994"/>
    <w:rsid w:val="008A0921"/>
    <w:rsid w:val="008A0CC5"/>
    <w:rsid w:val="008A0E2A"/>
    <w:rsid w:val="008A108C"/>
    <w:rsid w:val="008A11D4"/>
    <w:rsid w:val="008A1503"/>
    <w:rsid w:val="008A188A"/>
    <w:rsid w:val="008A24C8"/>
    <w:rsid w:val="008A2BD9"/>
    <w:rsid w:val="008A312B"/>
    <w:rsid w:val="008A33D7"/>
    <w:rsid w:val="008A3ED2"/>
    <w:rsid w:val="008A44D0"/>
    <w:rsid w:val="008A46D6"/>
    <w:rsid w:val="008A49B8"/>
    <w:rsid w:val="008A5088"/>
    <w:rsid w:val="008A52E2"/>
    <w:rsid w:val="008A57ED"/>
    <w:rsid w:val="008A5AFC"/>
    <w:rsid w:val="008A5B94"/>
    <w:rsid w:val="008A6475"/>
    <w:rsid w:val="008A6E0F"/>
    <w:rsid w:val="008A71E7"/>
    <w:rsid w:val="008A769B"/>
    <w:rsid w:val="008A7A72"/>
    <w:rsid w:val="008B0771"/>
    <w:rsid w:val="008B08F0"/>
    <w:rsid w:val="008B12B4"/>
    <w:rsid w:val="008B148C"/>
    <w:rsid w:val="008B25B4"/>
    <w:rsid w:val="008B2A25"/>
    <w:rsid w:val="008B2CA6"/>
    <w:rsid w:val="008B329B"/>
    <w:rsid w:val="008B32E6"/>
    <w:rsid w:val="008B3889"/>
    <w:rsid w:val="008B4912"/>
    <w:rsid w:val="008B4956"/>
    <w:rsid w:val="008B4C7D"/>
    <w:rsid w:val="008B5186"/>
    <w:rsid w:val="008B6112"/>
    <w:rsid w:val="008B618A"/>
    <w:rsid w:val="008B65E7"/>
    <w:rsid w:val="008B7686"/>
    <w:rsid w:val="008B79BD"/>
    <w:rsid w:val="008B7BD6"/>
    <w:rsid w:val="008C01BC"/>
    <w:rsid w:val="008C0871"/>
    <w:rsid w:val="008C0EE0"/>
    <w:rsid w:val="008C151E"/>
    <w:rsid w:val="008C19E1"/>
    <w:rsid w:val="008C1A0F"/>
    <w:rsid w:val="008C25A2"/>
    <w:rsid w:val="008C3C83"/>
    <w:rsid w:val="008C44DF"/>
    <w:rsid w:val="008C5745"/>
    <w:rsid w:val="008C5854"/>
    <w:rsid w:val="008C5F1F"/>
    <w:rsid w:val="008C60BE"/>
    <w:rsid w:val="008C7415"/>
    <w:rsid w:val="008C7460"/>
    <w:rsid w:val="008C7B0A"/>
    <w:rsid w:val="008D020C"/>
    <w:rsid w:val="008D02DB"/>
    <w:rsid w:val="008D0E0F"/>
    <w:rsid w:val="008D0E21"/>
    <w:rsid w:val="008D0EE2"/>
    <w:rsid w:val="008D150C"/>
    <w:rsid w:val="008D1F8B"/>
    <w:rsid w:val="008D2667"/>
    <w:rsid w:val="008D271F"/>
    <w:rsid w:val="008D3588"/>
    <w:rsid w:val="008D40CF"/>
    <w:rsid w:val="008D50F0"/>
    <w:rsid w:val="008D5BF5"/>
    <w:rsid w:val="008D5CF2"/>
    <w:rsid w:val="008D624E"/>
    <w:rsid w:val="008D64C7"/>
    <w:rsid w:val="008D6769"/>
    <w:rsid w:val="008D6779"/>
    <w:rsid w:val="008D6A6A"/>
    <w:rsid w:val="008D77D1"/>
    <w:rsid w:val="008D7B20"/>
    <w:rsid w:val="008E01D0"/>
    <w:rsid w:val="008E04B1"/>
    <w:rsid w:val="008E0D5B"/>
    <w:rsid w:val="008E125D"/>
    <w:rsid w:val="008E169B"/>
    <w:rsid w:val="008E1CD2"/>
    <w:rsid w:val="008E25A0"/>
    <w:rsid w:val="008E2EDA"/>
    <w:rsid w:val="008E3792"/>
    <w:rsid w:val="008E3BD9"/>
    <w:rsid w:val="008E3DBA"/>
    <w:rsid w:val="008E43C7"/>
    <w:rsid w:val="008E472C"/>
    <w:rsid w:val="008E484D"/>
    <w:rsid w:val="008E494F"/>
    <w:rsid w:val="008E4B03"/>
    <w:rsid w:val="008E4F77"/>
    <w:rsid w:val="008E619F"/>
    <w:rsid w:val="008E6381"/>
    <w:rsid w:val="008E7375"/>
    <w:rsid w:val="008E7D13"/>
    <w:rsid w:val="008F0108"/>
    <w:rsid w:val="008F0620"/>
    <w:rsid w:val="008F068B"/>
    <w:rsid w:val="008F1391"/>
    <w:rsid w:val="008F168C"/>
    <w:rsid w:val="008F17E5"/>
    <w:rsid w:val="008F18DC"/>
    <w:rsid w:val="008F1AA5"/>
    <w:rsid w:val="008F1F90"/>
    <w:rsid w:val="008F2C9F"/>
    <w:rsid w:val="008F316B"/>
    <w:rsid w:val="008F3A8A"/>
    <w:rsid w:val="008F3D06"/>
    <w:rsid w:val="008F3D9B"/>
    <w:rsid w:val="008F4831"/>
    <w:rsid w:val="008F5A50"/>
    <w:rsid w:val="008F5E58"/>
    <w:rsid w:val="008F63EF"/>
    <w:rsid w:val="008F6944"/>
    <w:rsid w:val="008F6A07"/>
    <w:rsid w:val="008F7668"/>
    <w:rsid w:val="008F786C"/>
    <w:rsid w:val="008F7E17"/>
    <w:rsid w:val="008F7E91"/>
    <w:rsid w:val="009002A3"/>
    <w:rsid w:val="0090036A"/>
    <w:rsid w:val="009004D8"/>
    <w:rsid w:val="009013BA"/>
    <w:rsid w:val="00901C14"/>
    <w:rsid w:val="00901FC6"/>
    <w:rsid w:val="0090226B"/>
    <w:rsid w:val="00902460"/>
    <w:rsid w:val="00903481"/>
    <w:rsid w:val="009038D2"/>
    <w:rsid w:val="00903BFA"/>
    <w:rsid w:val="00903CB8"/>
    <w:rsid w:val="00903FA0"/>
    <w:rsid w:val="00904104"/>
    <w:rsid w:val="0090428D"/>
    <w:rsid w:val="00905A4C"/>
    <w:rsid w:val="00905D70"/>
    <w:rsid w:val="00905DAC"/>
    <w:rsid w:val="00905FFB"/>
    <w:rsid w:val="00906535"/>
    <w:rsid w:val="0090694F"/>
    <w:rsid w:val="00906EDD"/>
    <w:rsid w:val="00907F3A"/>
    <w:rsid w:val="0091008C"/>
    <w:rsid w:val="009100CD"/>
    <w:rsid w:val="00910E9B"/>
    <w:rsid w:val="00911597"/>
    <w:rsid w:val="00911A69"/>
    <w:rsid w:val="0091218B"/>
    <w:rsid w:val="009123C9"/>
    <w:rsid w:val="00912536"/>
    <w:rsid w:val="009127DF"/>
    <w:rsid w:val="00912832"/>
    <w:rsid w:val="009128DA"/>
    <w:rsid w:val="00913449"/>
    <w:rsid w:val="009135EA"/>
    <w:rsid w:val="0091364E"/>
    <w:rsid w:val="00913A93"/>
    <w:rsid w:val="00913E4C"/>
    <w:rsid w:val="0091426B"/>
    <w:rsid w:val="0091430F"/>
    <w:rsid w:val="009150BD"/>
    <w:rsid w:val="009151D7"/>
    <w:rsid w:val="00915204"/>
    <w:rsid w:val="009156A5"/>
    <w:rsid w:val="00915ABF"/>
    <w:rsid w:val="009160FF"/>
    <w:rsid w:val="00916651"/>
    <w:rsid w:val="0091674D"/>
    <w:rsid w:val="00916E73"/>
    <w:rsid w:val="00916F4A"/>
    <w:rsid w:val="009174BE"/>
    <w:rsid w:val="009174F4"/>
    <w:rsid w:val="00917662"/>
    <w:rsid w:val="00917D87"/>
    <w:rsid w:val="00917EA7"/>
    <w:rsid w:val="009209AF"/>
    <w:rsid w:val="00920A85"/>
    <w:rsid w:val="00920A96"/>
    <w:rsid w:val="00920CB7"/>
    <w:rsid w:val="00920EBA"/>
    <w:rsid w:val="00920FE2"/>
    <w:rsid w:val="00922CE4"/>
    <w:rsid w:val="00923500"/>
    <w:rsid w:val="0092350A"/>
    <w:rsid w:val="009238EE"/>
    <w:rsid w:val="00923D9A"/>
    <w:rsid w:val="00924775"/>
    <w:rsid w:val="009248D6"/>
    <w:rsid w:val="00924D7E"/>
    <w:rsid w:val="009255D3"/>
    <w:rsid w:val="009261AB"/>
    <w:rsid w:val="009265A7"/>
    <w:rsid w:val="00926920"/>
    <w:rsid w:val="00926E09"/>
    <w:rsid w:val="0092759F"/>
    <w:rsid w:val="00927623"/>
    <w:rsid w:val="00927877"/>
    <w:rsid w:val="00930E68"/>
    <w:rsid w:val="0093194C"/>
    <w:rsid w:val="00931EC0"/>
    <w:rsid w:val="00931FC0"/>
    <w:rsid w:val="0093237B"/>
    <w:rsid w:val="00932EF9"/>
    <w:rsid w:val="009334DB"/>
    <w:rsid w:val="00933F7A"/>
    <w:rsid w:val="009341F0"/>
    <w:rsid w:val="009342C7"/>
    <w:rsid w:val="00934AA3"/>
    <w:rsid w:val="00934FAD"/>
    <w:rsid w:val="00935F82"/>
    <w:rsid w:val="0093617E"/>
    <w:rsid w:val="00936A5A"/>
    <w:rsid w:val="009376D2"/>
    <w:rsid w:val="009407A1"/>
    <w:rsid w:val="00941044"/>
    <w:rsid w:val="00941288"/>
    <w:rsid w:val="00941644"/>
    <w:rsid w:val="00941843"/>
    <w:rsid w:val="00941BBB"/>
    <w:rsid w:val="00942315"/>
    <w:rsid w:val="009425EA"/>
    <w:rsid w:val="00942BBE"/>
    <w:rsid w:val="00942CBF"/>
    <w:rsid w:val="00942E2C"/>
    <w:rsid w:val="009434AF"/>
    <w:rsid w:val="00943B0E"/>
    <w:rsid w:val="00943ECB"/>
    <w:rsid w:val="00944692"/>
    <w:rsid w:val="00944D44"/>
    <w:rsid w:val="009469FE"/>
    <w:rsid w:val="00946C0D"/>
    <w:rsid w:val="00946FF6"/>
    <w:rsid w:val="00947954"/>
    <w:rsid w:val="00947FD1"/>
    <w:rsid w:val="009503A0"/>
    <w:rsid w:val="00950649"/>
    <w:rsid w:val="00951734"/>
    <w:rsid w:val="0095200F"/>
    <w:rsid w:val="00952B0F"/>
    <w:rsid w:val="00953376"/>
    <w:rsid w:val="00953464"/>
    <w:rsid w:val="00953E84"/>
    <w:rsid w:val="00954002"/>
    <w:rsid w:val="009540C2"/>
    <w:rsid w:val="0095496C"/>
    <w:rsid w:val="009560C6"/>
    <w:rsid w:val="009561A0"/>
    <w:rsid w:val="0095724A"/>
    <w:rsid w:val="00957342"/>
    <w:rsid w:val="009574FE"/>
    <w:rsid w:val="00957A55"/>
    <w:rsid w:val="0096156A"/>
    <w:rsid w:val="00961E9F"/>
    <w:rsid w:val="00961FD9"/>
    <w:rsid w:val="00962A87"/>
    <w:rsid w:val="00962E40"/>
    <w:rsid w:val="009632CC"/>
    <w:rsid w:val="0096358A"/>
    <w:rsid w:val="00963825"/>
    <w:rsid w:val="009638F7"/>
    <w:rsid w:val="009639DA"/>
    <w:rsid w:val="00964312"/>
    <w:rsid w:val="00964A62"/>
    <w:rsid w:val="00965C4A"/>
    <w:rsid w:val="00966685"/>
    <w:rsid w:val="00966B10"/>
    <w:rsid w:val="00966B63"/>
    <w:rsid w:val="00966BB0"/>
    <w:rsid w:val="00966E6C"/>
    <w:rsid w:val="00966FAD"/>
    <w:rsid w:val="00967102"/>
    <w:rsid w:val="00967974"/>
    <w:rsid w:val="00967BBE"/>
    <w:rsid w:val="00967E41"/>
    <w:rsid w:val="00970444"/>
    <w:rsid w:val="00970B16"/>
    <w:rsid w:val="009715B5"/>
    <w:rsid w:val="0097189A"/>
    <w:rsid w:val="00971F34"/>
    <w:rsid w:val="0097201A"/>
    <w:rsid w:val="009727D0"/>
    <w:rsid w:val="00972E3A"/>
    <w:rsid w:val="009731F7"/>
    <w:rsid w:val="0097436A"/>
    <w:rsid w:val="009744B7"/>
    <w:rsid w:val="00975B5F"/>
    <w:rsid w:val="00975FE0"/>
    <w:rsid w:val="009762DD"/>
    <w:rsid w:val="0097738A"/>
    <w:rsid w:val="00977E57"/>
    <w:rsid w:val="00980C8C"/>
    <w:rsid w:val="00982534"/>
    <w:rsid w:val="00982A45"/>
    <w:rsid w:val="00982C51"/>
    <w:rsid w:val="009831DB"/>
    <w:rsid w:val="009847BA"/>
    <w:rsid w:val="00984924"/>
    <w:rsid w:val="00984D6C"/>
    <w:rsid w:val="00985664"/>
    <w:rsid w:val="009863A6"/>
    <w:rsid w:val="009865B1"/>
    <w:rsid w:val="0098705C"/>
    <w:rsid w:val="00987473"/>
    <w:rsid w:val="00987826"/>
    <w:rsid w:val="009905BD"/>
    <w:rsid w:val="00990AC9"/>
    <w:rsid w:val="009934A9"/>
    <w:rsid w:val="009943FD"/>
    <w:rsid w:val="00995021"/>
    <w:rsid w:val="00995053"/>
    <w:rsid w:val="00995C57"/>
    <w:rsid w:val="009968E0"/>
    <w:rsid w:val="0099707B"/>
    <w:rsid w:val="009972C7"/>
    <w:rsid w:val="009A0B30"/>
    <w:rsid w:val="009A1F47"/>
    <w:rsid w:val="009A238A"/>
    <w:rsid w:val="009A2C7A"/>
    <w:rsid w:val="009A3082"/>
    <w:rsid w:val="009A45A2"/>
    <w:rsid w:val="009A4F01"/>
    <w:rsid w:val="009A5E1A"/>
    <w:rsid w:val="009A5EEB"/>
    <w:rsid w:val="009A6BFD"/>
    <w:rsid w:val="009A6E2A"/>
    <w:rsid w:val="009A7547"/>
    <w:rsid w:val="009A769B"/>
    <w:rsid w:val="009A7806"/>
    <w:rsid w:val="009B02BF"/>
    <w:rsid w:val="009B0592"/>
    <w:rsid w:val="009B0C63"/>
    <w:rsid w:val="009B0E30"/>
    <w:rsid w:val="009B0E45"/>
    <w:rsid w:val="009B11C3"/>
    <w:rsid w:val="009B1437"/>
    <w:rsid w:val="009B276E"/>
    <w:rsid w:val="009B2EC5"/>
    <w:rsid w:val="009B2F56"/>
    <w:rsid w:val="009B33B6"/>
    <w:rsid w:val="009B386A"/>
    <w:rsid w:val="009B41EB"/>
    <w:rsid w:val="009B4755"/>
    <w:rsid w:val="009B495D"/>
    <w:rsid w:val="009B4F95"/>
    <w:rsid w:val="009B6363"/>
    <w:rsid w:val="009B73A7"/>
    <w:rsid w:val="009B7994"/>
    <w:rsid w:val="009B7AC7"/>
    <w:rsid w:val="009B7D85"/>
    <w:rsid w:val="009C07E5"/>
    <w:rsid w:val="009C0B92"/>
    <w:rsid w:val="009C1B9E"/>
    <w:rsid w:val="009C1C99"/>
    <w:rsid w:val="009C23DB"/>
    <w:rsid w:val="009C2C02"/>
    <w:rsid w:val="009C3001"/>
    <w:rsid w:val="009C315F"/>
    <w:rsid w:val="009C3998"/>
    <w:rsid w:val="009C3CAA"/>
    <w:rsid w:val="009C3E26"/>
    <w:rsid w:val="009C4EDA"/>
    <w:rsid w:val="009C5442"/>
    <w:rsid w:val="009C5860"/>
    <w:rsid w:val="009C5E37"/>
    <w:rsid w:val="009C649D"/>
    <w:rsid w:val="009C682B"/>
    <w:rsid w:val="009C6B8A"/>
    <w:rsid w:val="009C7293"/>
    <w:rsid w:val="009C7EA7"/>
    <w:rsid w:val="009D0618"/>
    <w:rsid w:val="009D0D45"/>
    <w:rsid w:val="009D1C25"/>
    <w:rsid w:val="009D3535"/>
    <w:rsid w:val="009D36CF"/>
    <w:rsid w:val="009D3C81"/>
    <w:rsid w:val="009D5417"/>
    <w:rsid w:val="009D548B"/>
    <w:rsid w:val="009D63F1"/>
    <w:rsid w:val="009D66CF"/>
    <w:rsid w:val="009D6880"/>
    <w:rsid w:val="009D6F88"/>
    <w:rsid w:val="009D6FDD"/>
    <w:rsid w:val="009D7395"/>
    <w:rsid w:val="009E08EF"/>
    <w:rsid w:val="009E14F6"/>
    <w:rsid w:val="009E2341"/>
    <w:rsid w:val="009E23A0"/>
    <w:rsid w:val="009E4235"/>
    <w:rsid w:val="009E47DB"/>
    <w:rsid w:val="009E693D"/>
    <w:rsid w:val="009E6B4A"/>
    <w:rsid w:val="009E7FA7"/>
    <w:rsid w:val="009F00F2"/>
    <w:rsid w:val="009F060B"/>
    <w:rsid w:val="009F07B5"/>
    <w:rsid w:val="009F08DE"/>
    <w:rsid w:val="009F125D"/>
    <w:rsid w:val="009F1C98"/>
    <w:rsid w:val="009F1F96"/>
    <w:rsid w:val="009F2003"/>
    <w:rsid w:val="009F21BF"/>
    <w:rsid w:val="009F330D"/>
    <w:rsid w:val="009F3396"/>
    <w:rsid w:val="009F4283"/>
    <w:rsid w:val="009F4E6A"/>
    <w:rsid w:val="009F54D7"/>
    <w:rsid w:val="009F5788"/>
    <w:rsid w:val="009F5818"/>
    <w:rsid w:val="009F6B3B"/>
    <w:rsid w:val="009F6B90"/>
    <w:rsid w:val="009F6F2F"/>
    <w:rsid w:val="009F79CC"/>
    <w:rsid w:val="00A005EF"/>
    <w:rsid w:val="00A00BD5"/>
    <w:rsid w:val="00A01333"/>
    <w:rsid w:val="00A01A92"/>
    <w:rsid w:val="00A02205"/>
    <w:rsid w:val="00A02AE1"/>
    <w:rsid w:val="00A02C21"/>
    <w:rsid w:val="00A03534"/>
    <w:rsid w:val="00A0372E"/>
    <w:rsid w:val="00A0387A"/>
    <w:rsid w:val="00A04633"/>
    <w:rsid w:val="00A04F46"/>
    <w:rsid w:val="00A061F3"/>
    <w:rsid w:val="00A06908"/>
    <w:rsid w:val="00A078A4"/>
    <w:rsid w:val="00A103FB"/>
    <w:rsid w:val="00A10754"/>
    <w:rsid w:val="00A10D5B"/>
    <w:rsid w:val="00A10D96"/>
    <w:rsid w:val="00A10FE0"/>
    <w:rsid w:val="00A11093"/>
    <w:rsid w:val="00A11719"/>
    <w:rsid w:val="00A11C0E"/>
    <w:rsid w:val="00A11E98"/>
    <w:rsid w:val="00A12695"/>
    <w:rsid w:val="00A140D5"/>
    <w:rsid w:val="00A14D94"/>
    <w:rsid w:val="00A15C4A"/>
    <w:rsid w:val="00A15C8A"/>
    <w:rsid w:val="00A15EE7"/>
    <w:rsid w:val="00A1621A"/>
    <w:rsid w:val="00A17473"/>
    <w:rsid w:val="00A17A62"/>
    <w:rsid w:val="00A207EB"/>
    <w:rsid w:val="00A21209"/>
    <w:rsid w:val="00A22D27"/>
    <w:rsid w:val="00A2313F"/>
    <w:rsid w:val="00A234A4"/>
    <w:rsid w:val="00A23A6E"/>
    <w:rsid w:val="00A23ADC"/>
    <w:rsid w:val="00A24391"/>
    <w:rsid w:val="00A24548"/>
    <w:rsid w:val="00A25572"/>
    <w:rsid w:val="00A26030"/>
    <w:rsid w:val="00A262B0"/>
    <w:rsid w:val="00A26DF2"/>
    <w:rsid w:val="00A275A6"/>
    <w:rsid w:val="00A27ADC"/>
    <w:rsid w:val="00A3029B"/>
    <w:rsid w:val="00A30510"/>
    <w:rsid w:val="00A31B66"/>
    <w:rsid w:val="00A31BC5"/>
    <w:rsid w:val="00A32026"/>
    <w:rsid w:val="00A32272"/>
    <w:rsid w:val="00A32D30"/>
    <w:rsid w:val="00A33771"/>
    <w:rsid w:val="00A33DCF"/>
    <w:rsid w:val="00A33ED0"/>
    <w:rsid w:val="00A33F0B"/>
    <w:rsid w:val="00A34DDD"/>
    <w:rsid w:val="00A359F4"/>
    <w:rsid w:val="00A35AA4"/>
    <w:rsid w:val="00A35AAD"/>
    <w:rsid w:val="00A35C1F"/>
    <w:rsid w:val="00A35E99"/>
    <w:rsid w:val="00A368A2"/>
    <w:rsid w:val="00A36D97"/>
    <w:rsid w:val="00A3719D"/>
    <w:rsid w:val="00A375A3"/>
    <w:rsid w:val="00A37C2A"/>
    <w:rsid w:val="00A37D5F"/>
    <w:rsid w:val="00A4074A"/>
    <w:rsid w:val="00A40773"/>
    <w:rsid w:val="00A40E60"/>
    <w:rsid w:val="00A41607"/>
    <w:rsid w:val="00A41A23"/>
    <w:rsid w:val="00A421BE"/>
    <w:rsid w:val="00A42ADF"/>
    <w:rsid w:val="00A42B33"/>
    <w:rsid w:val="00A42C00"/>
    <w:rsid w:val="00A42CFC"/>
    <w:rsid w:val="00A43233"/>
    <w:rsid w:val="00A45C4C"/>
    <w:rsid w:val="00A45E13"/>
    <w:rsid w:val="00A46594"/>
    <w:rsid w:val="00A46908"/>
    <w:rsid w:val="00A46B0D"/>
    <w:rsid w:val="00A46D3B"/>
    <w:rsid w:val="00A46F68"/>
    <w:rsid w:val="00A472AF"/>
    <w:rsid w:val="00A474A6"/>
    <w:rsid w:val="00A47A44"/>
    <w:rsid w:val="00A50914"/>
    <w:rsid w:val="00A5141B"/>
    <w:rsid w:val="00A515DE"/>
    <w:rsid w:val="00A517B3"/>
    <w:rsid w:val="00A51A55"/>
    <w:rsid w:val="00A52042"/>
    <w:rsid w:val="00A52849"/>
    <w:rsid w:val="00A5362C"/>
    <w:rsid w:val="00A53738"/>
    <w:rsid w:val="00A5397F"/>
    <w:rsid w:val="00A53DAF"/>
    <w:rsid w:val="00A54F46"/>
    <w:rsid w:val="00A55282"/>
    <w:rsid w:val="00A555D4"/>
    <w:rsid w:val="00A55DFC"/>
    <w:rsid w:val="00A55E58"/>
    <w:rsid w:val="00A57F4F"/>
    <w:rsid w:val="00A6025B"/>
    <w:rsid w:val="00A6029B"/>
    <w:rsid w:val="00A6073D"/>
    <w:rsid w:val="00A60A07"/>
    <w:rsid w:val="00A618DB"/>
    <w:rsid w:val="00A62602"/>
    <w:rsid w:val="00A62A87"/>
    <w:rsid w:val="00A64992"/>
    <w:rsid w:val="00A64AC3"/>
    <w:rsid w:val="00A64B66"/>
    <w:rsid w:val="00A6547D"/>
    <w:rsid w:val="00A6604D"/>
    <w:rsid w:val="00A6616C"/>
    <w:rsid w:val="00A66E7F"/>
    <w:rsid w:val="00A67288"/>
    <w:rsid w:val="00A673FE"/>
    <w:rsid w:val="00A67A2C"/>
    <w:rsid w:val="00A67A5B"/>
    <w:rsid w:val="00A715AB"/>
    <w:rsid w:val="00A7164D"/>
    <w:rsid w:val="00A71ADF"/>
    <w:rsid w:val="00A71B16"/>
    <w:rsid w:val="00A723F4"/>
    <w:rsid w:val="00A72487"/>
    <w:rsid w:val="00A729D7"/>
    <w:rsid w:val="00A7309D"/>
    <w:rsid w:val="00A73571"/>
    <w:rsid w:val="00A736B7"/>
    <w:rsid w:val="00A73B86"/>
    <w:rsid w:val="00A73E03"/>
    <w:rsid w:val="00A73E27"/>
    <w:rsid w:val="00A73F91"/>
    <w:rsid w:val="00A7407B"/>
    <w:rsid w:val="00A741C8"/>
    <w:rsid w:val="00A74C37"/>
    <w:rsid w:val="00A75547"/>
    <w:rsid w:val="00A75ECA"/>
    <w:rsid w:val="00A76663"/>
    <w:rsid w:val="00A76E1B"/>
    <w:rsid w:val="00A77090"/>
    <w:rsid w:val="00A7739A"/>
    <w:rsid w:val="00A7799A"/>
    <w:rsid w:val="00A77F7F"/>
    <w:rsid w:val="00A8033D"/>
    <w:rsid w:val="00A807A9"/>
    <w:rsid w:val="00A80DD5"/>
    <w:rsid w:val="00A8249F"/>
    <w:rsid w:val="00A83DBE"/>
    <w:rsid w:val="00A84DDD"/>
    <w:rsid w:val="00A84DF5"/>
    <w:rsid w:val="00A8554A"/>
    <w:rsid w:val="00A857B1"/>
    <w:rsid w:val="00A85EA6"/>
    <w:rsid w:val="00A86635"/>
    <w:rsid w:val="00A86663"/>
    <w:rsid w:val="00A8673C"/>
    <w:rsid w:val="00A8750F"/>
    <w:rsid w:val="00A87AAF"/>
    <w:rsid w:val="00A904D8"/>
    <w:rsid w:val="00A913FE"/>
    <w:rsid w:val="00A9261D"/>
    <w:rsid w:val="00A92E0B"/>
    <w:rsid w:val="00A9366B"/>
    <w:rsid w:val="00A936A1"/>
    <w:rsid w:val="00A93DE6"/>
    <w:rsid w:val="00A93E91"/>
    <w:rsid w:val="00A94725"/>
    <w:rsid w:val="00A947EC"/>
    <w:rsid w:val="00A94CC4"/>
    <w:rsid w:val="00A97961"/>
    <w:rsid w:val="00A979F5"/>
    <w:rsid w:val="00A97CBB"/>
    <w:rsid w:val="00AA02D7"/>
    <w:rsid w:val="00AA0799"/>
    <w:rsid w:val="00AA0B60"/>
    <w:rsid w:val="00AA1433"/>
    <w:rsid w:val="00AA1EAE"/>
    <w:rsid w:val="00AA27B2"/>
    <w:rsid w:val="00AA2B55"/>
    <w:rsid w:val="00AA2F18"/>
    <w:rsid w:val="00AA2F4D"/>
    <w:rsid w:val="00AA35C5"/>
    <w:rsid w:val="00AA3DC9"/>
    <w:rsid w:val="00AA3FD7"/>
    <w:rsid w:val="00AA42B7"/>
    <w:rsid w:val="00AA4A31"/>
    <w:rsid w:val="00AA4C62"/>
    <w:rsid w:val="00AA511C"/>
    <w:rsid w:val="00AA515B"/>
    <w:rsid w:val="00AA55F3"/>
    <w:rsid w:val="00AA5EA6"/>
    <w:rsid w:val="00AA6195"/>
    <w:rsid w:val="00AA626D"/>
    <w:rsid w:val="00AA62B0"/>
    <w:rsid w:val="00AA62EE"/>
    <w:rsid w:val="00AA660B"/>
    <w:rsid w:val="00AA6F6E"/>
    <w:rsid w:val="00AA6FC5"/>
    <w:rsid w:val="00AA7026"/>
    <w:rsid w:val="00AA7279"/>
    <w:rsid w:val="00AA74A1"/>
    <w:rsid w:val="00AA77D3"/>
    <w:rsid w:val="00AB13AE"/>
    <w:rsid w:val="00AB1697"/>
    <w:rsid w:val="00AB186E"/>
    <w:rsid w:val="00AB1E4B"/>
    <w:rsid w:val="00AB20A6"/>
    <w:rsid w:val="00AB26CA"/>
    <w:rsid w:val="00AB284D"/>
    <w:rsid w:val="00AB2F60"/>
    <w:rsid w:val="00AB3EFF"/>
    <w:rsid w:val="00AB4894"/>
    <w:rsid w:val="00AB4ADB"/>
    <w:rsid w:val="00AB4D13"/>
    <w:rsid w:val="00AB4F44"/>
    <w:rsid w:val="00AB5048"/>
    <w:rsid w:val="00AB5811"/>
    <w:rsid w:val="00AB5D14"/>
    <w:rsid w:val="00AB67BE"/>
    <w:rsid w:val="00AB6CD8"/>
    <w:rsid w:val="00AB7436"/>
    <w:rsid w:val="00AC0288"/>
    <w:rsid w:val="00AC0B2C"/>
    <w:rsid w:val="00AC1487"/>
    <w:rsid w:val="00AC195A"/>
    <w:rsid w:val="00AC1B0F"/>
    <w:rsid w:val="00AC2387"/>
    <w:rsid w:val="00AC26CE"/>
    <w:rsid w:val="00AC29F6"/>
    <w:rsid w:val="00AC2C17"/>
    <w:rsid w:val="00AC2FAC"/>
    <w:rsid w:val="00AC3261"/>
    <w:rsid w:val="00AC3827"/>
    <w:rsid w:val="00AC3FD9"/>
    <w:rsid w:val="00AC4299"/>
    <w:rsid w:val="00AC4530"/>
    <w:rsid w:val="00AC4819"/>
    <w:rsid w:val="00AC48C6"/>
    <w:rsid w:val="00AC49A6"/>
    <w:rsid w:val="00AC4D8E"/>
    <w:rsid w:val="00AC66FC"/>
    <w:rsid w:val="00AC76B8"/>
    <w:rsid w:val="00AC778D"/>
    <w:rsid w:val="00AD05F2"/>
    <w:rsid w:val="00AD0C57"/>
    <w:rsid w:val="00AD13E7"/>
    <w:rsid w:val="00AD13F8"/>
    <w:rsid w:val="00AD1ABA"/>
    <w:rsid w:val="00AD1F1C"/>
    <w:rsid w:val="00AD351F"/>
    <w:rsid w:val="00AD3754"/>
    <w:rsid w:val="00AD3801"/>
    <w:rsid w:val="00AD3CF6"/>
    <w:rsid w:val="00AD4CC0"/>
    <w:rsid w:val="00AD53D7"/>
    <w:rsid w:val="00AD545B"/>
    <w:rsid w:val="00AD5551"/>
    <w:rsid w:val="00AD578F"/>
    <w:rsid w:val="00AD5FEE"/>
    <w:rsid w:val="00AD7152"/>
    <w:rsid w:val="00AD737C"/>
    <w:rsid w:val="00AE07D9"/>
    <w:rsid w:val="00AE082F"/>
    <w:rsid w:val="00AE0A19"/>
    <w:rsid w:val="00AE1A8A"/>
    <w:rsid w:val="00AE24AE"/>
    <w:rsid w:val="00AE28B6"/>
    <w:rsid w:val="00AE29C0"/>
    <w:rsid w:val="00AE2BC1"/>
    <w:rsid w:val="00AE2C5F"/>
    <w:rsid w:val="00AE2D3B"/>
    <w:rsid w:val="00AE2EEF"/>
    <w:rsid w:val="00AE3730"/>
    <w:rsid w:val="00AE4078"/>
    <w:rsid w:val="00AE4222"/>
    <w:rsid w:val="00AE437B"/>
    <w:rsid w:val="00AE48ED"/>
    <w:rsid w:val="00AE4CF3"/>
    <w:rsid w:val="00AE55B0"/>
    <w:rsid w:val="00AE697F"/>
    <w:rsid w:val="00AE6EDB"/>
    <w:rsid w:val="00AE72A9"/>
    <w:rsid w:val="00AE7DDD"/>
    <w:rsid w:val="00AF0506"/>
    <w:rsid w:val="00AF060D"/>
    <w:rsid w:val="00AF0DFB"/>
    <w:rsid w:val="00AF1411"/>
    <w:rsid w:val="00AF1AD8"/>
    <w:rsid w:val="00AF1B3A"/>
    <w:rsid w:val="00AF20C6"/>
    <w:rsid w:val="00AF2C3A"/>
    <w:rsid w:val="00AF2EE0"/>
    <w:rsid w:val="00AF3154"/>
    <w:rsid w:val="00AF3278"/>
    <w:rsid w:val="00AF3476"/>
    <w:rsid w:val="00AF34EC"/>
    <w:rsid w:val="00AF5175"/>
    <w:rsid w:val="00AF5465"/>
    <w:rsid w:val="00AF5E58"/>
    <w:rsid w:val="00AF75BC"/>
    <w:rsid w:val="00AF77D7"/>
    <w:rsid w:val="00AF781E"/>
    <w:rsid w:val="00B0001B"/>
    <w:rsid w:val="00B0093E"/>
    <w:rsid w:val="00B01000"/>
    <w:rsid w:val="00B0186D"/>
    <w:rsid w:val="00B01F7C"/>
    <w:rsid w:val="00B02B6B"/>
    <w:rsid w:val="00B02BF8"/>
    <w:rsid w:val="00B02DD4"/>
    <w:rsid w:val="00B02EB1"/>
    <w:rsid w:val="00B02EE2"/>
    <w:rsid w:val="00B03D33"/>
    <w:rsid w:val="00B041AC"/>
    <w:rsid w:val="00B0460D"/>
    <w:rsid w:val="00B048AE"/>
    <w:rsid w:val="00B049E9"/>
    <w:rsid w:val="00B063CA"/>
    <w:rsid w:val="00B06745"/>
    <w:rsid w:val="00B06DC1"/>
    <w:rsid w:val="00B07FB5"/>
    <w:rsid w:val="00B10A87"/>
    <w:rsid w:val="00B10DC3"/>
    <w:rsid w:val="00B11B1A"/>
    <w:rsid w:val="00B11C98"/>
    <w:rsid w:val="00B11CA7"/>
    <w:rsid w:val="00B12CA0"/>
    <w:rsid w:val="00B12DA4"/>
    <w:rsid w:val="00B13353"/>
    <w:rsid w:val="00B13574"/>
    <w:rsid w:val="00B142B4"/>
    <w:rsid w:val="00B145A3"/>
    <w:rsid w:val="00B146AE"/>
    <w:rsid w:val="00B14C17"/>
    <w:rsid w:val="00B14CEF"/>
    <w:rsid w:val="00B15C78"/>
    <w:rsid w:val="00B16592"/>
    <w:rsid w:val="00B16ABB"/>
    <w:rsid w:val="00B171BC"/>
    <w:rsid w:val="00B17C8D"/>
    <w:rsid w:val="00B205B6"/>
    <w:rsid w:val="00B20BD0"/>
    <w:rsid w:val="00B21150"/>
    <w:rsid w:val="00B2123D"/>
    <w:rsid w:val="00B223E9"/>
    <w:rsid w:val="00B227C5"/>
    <w:rsid w:val="00B22ACD"/>
    <w:rsid w:val="00B23249"/>
    <w:rsid w:val="00B24D3A"/>
    <w:rsid w:val="00B25B9B"/>
    <w:rsid w:val="00B25E4C"/>
    <w:rsid w:val="00B264ED"/>
    <w:rsid w:val="00B2705A"/>
    <w:rsid w:val="00B27368"/>
    <w:rsid w:val="00B273BF"/>
    <w:rsid w:val="00B3018E"/>
    <w:rsid w:val="00B303B7"/>
    <w:rsid w:val="00B31FE1"/>
    <w:rsid w:val="00B3240F"/>
    <w:rsid w:val="00B32631"/>
    <w:rsid w:val="00B33B5B"/>
    <w:rsid w:val="00B34027"/>
    <w:rsid w:val="00B340D2"/>
    <w:rsid w:val="00B34131"/>
    <w:rsid w:val="00B3459A"/>
    <w:rsid w:val="00B351B8"/>
    <w:rsid w:val="00B35B9F"/>
    <w:rsid w:val="00B3662C"/>
    <w:rsid w:val="00B36870"/>
    <w:rsid w:val="00B36D42"/>
    <w:rsid w:val="00B3752E"/>
    <w:rsid w:val="00B376C0"/>
    <w:rsid w:val="00B3774F"/>
    <w:rsid w:val="00B37D52"/>
    <w:rsid w:val="00B400B7"/>
    <w:rsid w:val="00B4014D"/>
    <w:rsid w:val="00B4134D"/>
    <w:rsid w:val="00B4177D"/>
    <w:rsid w:val="00B43889"/>
    <w:rsid w:val="00B44309"/>
    <w:rsid w:val="00B4444E"/>
    <w:rsid w:val="00B448C4"/>
    <w:rsid w:val="00B44E97"/>
    <w:rsid w:val="00B4598D"/>
    <w:rsid w:val="00B45BE2"/>
    <w:rsid w:val="00B46698"/>
    <w:rsid w:val="00B472C6"/>
    <w:rsid w:val="00B47737"/>
    <w:rsid w:val="00B478DF"/>
    <w:rsid w:val="00B50AF3"/>
    <w:rsid w:val="00B51BFF"/>
    <w:rsid w:val="00B52526"/>
    <w:rsid w:val="00B525AC"/>
    <w:rsid w:val="00B52FD8"/>
    <w:rsid w:val="00B53217"/>
    <w:rsid w:val="00B5356F"/>
    <w:rsid w:val="00B53C4A"/>
    <w:rsid w:val="00B53D74"/>
    <w:rsid w:val="00B54053"/>
    <w:rsid w:val="00B54B3B"/>
    <w:rsid w:val="00B54E5E"/>
    <w:rsid w:val="00B55A75"/>
    <w:rsid w:val="00B55CEB"/>
    <w:rsid w:val="00B565DF"/>
    <w:rsid w:val="00B567FA"/>
    <w:rsid w:val="00B57553"/>
    <w:rsid w:val="00B57A36"/>
    <w:rsid w:val="00B60040"/>
    <w:rsid w:val="00B602C8"/>
    <w:rsid w:val="00B605AE"/>
    <w:rsid w:val="00B606DD"/>
    <w:rsid w:val="00B610C0"/>
    <w:rsid w:val="00B613D1"/>
    <w:rsid w:val="00B61735"/>
    <w:rsid w:val="00B62CD4"/>
    <w:rsid w:val="00B63281"/>
    <w:rsid w:val="00B6328D"/>
    <w:rsid w:val="00B64331"/>
    <w:rsid w:val="00B6441F"/>
    <w:rsid w:val="00B646F3"/>
    <w:rsid w:val="00B648FD"/>
    <w:rsid w:val="00B64A16"/>
    <w:rsid w:val="00B64CAA"/>
    <w:rsid w:val="00B65858"/>
    <w:rsid w:val="00B65A71"/>
    <w:rsid w:val="00B66202"/>
    <w:rsid w:val="00B66AA9"/>
    <w:rsid w:val="00B66EE5"/>
    <w:rsid w:val="00B673C8"/>
    <w:rsid w:val="00B679ED"/>
    <w:rsid w:val="00B67AE2"/>
    <w:rsid w:val="00B67B2E"/>
    <w:rsid w:val="00B700FE"/>
    <w:rsid w:val="00B7057C"/>
    <w:rsid w:val="00B7067B"/>
    <w:rsid w:val="00B718AF"/>
    <w:rsid w:val="00B72605"/>
    <w:rsid w:val="00B73AE6"/>
    <w:rsid w:val="00B73EA9"/>
    <w:rsid w:val="00B746FA"/>
    <w:rsid w:val="00B750D2"/>
    <w:rsid w:val="00B75A5E"/>
    <w:rsid w:val="00B7697B"/>
    <w:rsid w:val="00B7699C"/>
    <w:rsid w:val="00B76CC8"/>
    <w:rsid w:val="00B7761D"/>
    <w:rsid w:val="00B77954"/>
    <w:rsid w:val="00B779EA"/>
    <w:rsid w:val="00B77B84"/>
    <w:rsid w:val="00B81924"/>
    <w:rsid w:val="00B81E80"/>
    <w:rsid w:val="00B829D2"/>
    <w:rsid w:val="00B83AB8"/>
    <w:rsid w:val="00B83C27"/>
    <w:rsid w:val="00B8413A"/>
    <w:rsid w:val="00B845A3"/>
    <w:rsid w:val="00B84FA1"/>
    <w:rsid w:val="00B85B10"/>
    <w:rsid w:val="00B864DD"/>
    <w:rsid w:val="00B86754"/>
    <w:rsid w:val="00B870D9"/>
    <w:rsid w:val="00B8715D"/>
    <w:rsid w:val="00B9013F"/>
    <w:rsid w:val="00B90164"/>
    <w:rsid w:val="00B9069D"/>
    <w:rsid w:val="00B9074A"/>
    <w:rsid w:val="00B90BD1"/>
    <w:rsid w:val="00B90CA7"/>
    <w:rsid w:val="00B90DF2"/>
    <w:rsid w:val="00B90EBD"/>
    <w:rsid w:val="00B9124D"/>
    <w:rsid w:val="00B9223E"/>
    <w:rsid w:val="00B92A71"/>
    <w:rsid w:val="00B92FE3"/>
    <w:rsid w:val="00B93DF8"/>
    <w:rsid w:val="00B93ED1"/>
    <w:rsid w:val="00B97186"/>
    <w:rsid w:val="00B979C4"/>
    <w:rsid w:val="00BA02DF"/>
    <w:rsid w:val="00BA0794"/>
    <w:rsid w:val="00BA0E73"/>
    <w:rsid w:val="00BA1688"/>
    <w:rsid w:val="00BA217A"/>
    <w:rsid w:val="00BA231F"/>
    <w:rsid w:val="00BA254C"/>
    <w:rsid w:val="00BA26F1"/>
    <w:rsid w:val="00BA2E29"/>
    <w:rsid w:val="00BA351C"/>
    <w:rsid w:val="00BA3640"/>
    <w:rsid w:val="00BA3EB7"/>
    <w:rsid w:val="00BA3F45"/>
    <w:rsid w:val="00BA4612"/>
    <w:rsid w:val="00BA50F8"/>
    <w:rsid w:val="00BA57AF"/>
    <w:rsid w:val="00BA6328"/>
    <w:rsid w:val="00BA6ADE"/>
    <w:rsid w:val="00BA6BDD"/>
    <w:rsid w:val="00BA7085"/>
    <w:rsid w:val="00BB0091"/>
    <w:rsid w:val="00BB192F"/>
    <w:rsid w:val="00BB1D51"/>
    <w:rsid w:val="00BB22B0"/>
    <w:rsid w:val="00BB24BE"/>
    <w:rsid w:val="00BB25DC"/>
    <w:rsid w:val="00BB2FAB"/>
    <w:rsid w:val="00BB342A"/>
    <w:rsid w:val="00BB382E"/>
    <w:rsid w:val="00BB3B92"/>
    <w:rsid w:val="00BB41D1"/>
    <w:rsid w:val="00BB464D"/>
    <w:rsid w:val="00BB5C23"/>
    <w:rsid w:val="00BB5EDB"/>
    <w:rsid w:val="00BB6E8C"/>
    <w:rsid w:val="00BB6F80"/>
    <w:rsid w:val="00BB76A3"/>
    <w:rsid w:val="00BB791D"/>
    <w:rsid w:val="00BC0E02"/>
    <w:rsid w:val="00BC0E79"/>
    <w:rsid w:val="00BC1258"/>
    <w:rsid w:val="00BC2450"/>
    <w:rsid w:val="00BC259C"/>
    <w:rsid w:val="00BC2C4A"/>
    <w:rsid w:val="00BC3243"/>
    <w:rsid w:val="00BC41F1"/>
    <w:rsid w:val="00BC4F53"/>
    <w:rsid w:val="00BC509D"/>
    <w:rsid w:val="00BC55C4"/>
    <w:rsid w:val="00BC57C8"/>
    <w:rsid w:val="00BC5A84"/>
    <w:rsid w:val="00BC6621"/>
    <w:rsid w:val="00BC6F3C"/>
    <w:rsid w:val="00BC78A3"/>
    <w:rsid w:val="00BC7954"/>
    <w:rsid w:val="00BC7FC5"/>
    <w:rsid w:val="00BD0254"/>
    <w:rsid w:val="00BD04A9"/>
    <w:rsid w:val="00BD1079"/>
    <w:rsid w:val="00BD178E"/>
    <w:rsid w:val="00BD1C3C"/>
    <w:rsid w:val="00BD202B"/>
    <w:rsid w:val="00BD2429"/>
    <w:rsid w:val="00BD25DA"/>
    <w:rsid w:val="00BD287C"/>
    <w:rsid w:val="00BD2D9E"/>
    <w:rsid w:val="00BD34AD"/>
    <w:rsid w:val="00BD3BB1"/>
    <w:rsid w:val="00BD48B6"/>
    <w:rsid w:val="00BD5B50"/>
    <w:rsid w:val="00BD5CC6"/>
    <w:rsid w:val="00BD6036"/>
    <w:rsid w:val="00BD6C27"/>
    <w:rsid w:val="00BD6EEF"/>
    <w:rsid w:val="00BD7AF1"/>
    <w:rsid w:val="00BE043A"/>
    <w:rsid w:val="00BE04A1"/>
    <w:rsid w:val="00BE08F7"/>
    <w:rsid w:val="00BE0DA5"/>
    <w:rsid w:val="00BE10E9"/>
    <w:rsid w:val="00BE11BA"/>
    <w:rsid w:val="00BE248B"/>
    <w:rsid w:val="00BE300D"/>
    <w:rsid w:val="00BE4486"/>
    <w:rsid w:val="00BE5475"/>
    <w:rsid w:val="00BE58AC"/>
    <w:rsid w:val="00BE6AB1"/>
    <w:rsid w:val="00BE7193"/>
    <w:rsid w:val="00BE7299"/>
    <w:rsid w:val="00BF0183"/>
    <w:rsid w:val="00BF0DCF"/>
    <w:rsid w:val="00BF118C"/>
    <w:rsid w:val="00BF17F3"/>
    <w:rsid w:val="00BF182A"/>
    <w:rsid w:val="00BF2434"/>
    <w:rsid w:val="00BF25E8"/>
    <w:rsid w:val="00BF267A"/>
    <w:rsid w:val="00BF282D"/>
    <w:rsid w:val="00BF3974"/>
    <w:rsid w:val="00BF446D"/>
    <w:rsid w:val="00BF447D"/>
    <w:rsid w:val="00BF52E6"/>
    <w:rsid w:val="00BF5375"/>
    <w:rsid w:val="00BF54CD"/>
    <w:rsid w:val="00BF5F0D"/>
    <w:rsid w:val="00BF6252"/>
    <w:rsid w:val="00BF696C"/>
    <w:rsid w:val="00BF6D5D"/>
    <w:rsid w:val="00BF6FEF"/>
    <w:rsid w:val="00BF7435"/>
    <w:rsid w:val="00BF757F"/>
    <w:rsid w:val="00BF7BFA"/>
    <w:rsid w:val="00BF7CF7"/>
    <w:rsid w:val="00C00466"/>
    <w:rsid w:val="00C006D0"/>
    <w:rsid w:val="00C01D1B"/>
    <w:rsid w:val="00C02514"/>
    <w:rsid w:val="00C02601"/>
    <w:rsid w:val="00C02DD7"/>
    <w:rsid w:val="00C03A5C"/>
    <w:rsid w:val="00C03C75"/>
    <w:rsid w:val="00C03DDC"/>
    <w:rsid w:val="00C04B0B"/>
    <w:rsid w:val="00C056BB"/>
    <w:rsid w:val="00C05DE3"/>
    <w:rsid w:val="00C05FBF"/>
    <w:rsid w:val="00C070B0"/>
    <w:rsid w:val="00C07DF5"/>
    <w:rsid w:val="00C10165"/>
    <w:rsid w:val="00C109C0"/>
    <w:rsid w:val="00C124FC"/>
    <w:rsid w:val="00C128CC"/>
    <w:rsid w:val="00C12E6D"/>
    <w:rsid w:val="00C130C3"/>
    <w:rsid w:val="00C132A8"/>
    <w:rsid w:val="00C141E0"/>
    <w:rsid w:val="00C14688"/>
    <w:rsid w:val="00C14CBB"/>
    <w:rsid w:val="00C15112"/>
    <w:rsid w:val="00C16260"/>
    <w:rsid w:val="00C16E75"/>
    <w:rsid w:val="00C16F2E"/>
    <w:rsid w:val="00C170ED"/>
    <w:rsid w:val="00C177F8"/>
    <w:rsid w:val="00C178A5"/>
    <w:rsid w:val="00C17A1C"/>
    <w:rsid w:val="00C202BC"/>
    <w:rsid w:val="00C20305"/>
    <w:rsid w:val="00C20542"/>
    <w:rsid w:val="00C205C7"/>
    <w:rsid w:val="00C20754"/>
    <w:rsid w:val="00C2095B"/>
    <w:rsid w:val="00C20CE5"/>
    <w:rsid w:val="00C22B4E"/>
    <w:rsid w:val="00C2340D"/>
    <w:rsid w:val="00C236F1"/>
    <w:rsid w:val="00C23B19"/>
    <w:rsid w:val="00C23BD0"/>
    <w:rsid w:val="00C24110"/>
    <w:rsid w:val="00C24985"/>
    <w:rsid w:val="00C24A2C"/>
    <w:rsid w:val="00C25560"/>
    <w:rsid w:val="00C25EE6"/>
    <w:rsid w:val="00C26121"/>
    <w:rsid w:val="00C269CC"/>
    <w:rsid w:val="00C26D7C"/>
    <w:rsid w:val="00C2700A"/>
    <w:rsid w:val="00C27EEB"/>
    <w:rsid w:val="00C30434"/>
    <w:rsid w:val="00C30DE9"/>
    <w:rsid w:val="00C31885"/>
    <w:rsid w:val="00C31BBE"/>
    <w:rsid w:val="00C32246"/>
    <w:rsid w:val="00C326AA"/>
    <w:rsid w:val="00C32854"/>
    <w:rsid w:val="00C33666"/>
    <w:rsid w:val="00C3385C"/>
    <w:rsid w:val="00C33A56"/>
    <w:rsid w:val="00C34773"/>
    <w:rsid w:val="00C35F4B"/>
    <w:rsid w:val="00C36326"/>
    <w:rsid w:val="00C36A79"/>
    <w:rsid w:val="00C36B30"/>
    <w:rsid w:val="00C36FA6"/>
    <w:rsid w:val="00C37587"/>
    <w:rsid w:val="00C37C3B"/>
    <w:rsid w:val="00C40567"/>
    <w:rsid w:val="00C406A1"/>
    <w:rsid w:val="00C40D53"/>
    <w:rsid w:val="00C40D61"/>
    <w:rsid w:val="00C418F6"/>
    <w:rsid w:val="00C42BF2"/>
    <w:rsid w:val="00C42C63"/>
    <w:rsid w:val="00C4334E"/>
    <w:rsid w:val="00C434DE"/>
    <w:rsid w:val="00C43A64"/>
    <w:rsid w:val="00C43DC5"/>
    <w:rsid w:val="00C441F5"/>
    <w:rsid w:val="00C44C7D"/>
    <w:rsid w:val="00C44D97"/>
    <w:rsid w:val="00C45282"/>
    <w:rsid w:val="00C462F6"/>
    <w:rsid w:val="00C4657F"/>
    <w:rsid w:val="00C465C1"/>
    <w:rsid w:val="00C47958"/>
    <w:rsid w:val="00C50041"/>
    <w:rsid w:val="00C5037E"/>
    <w:rsid w:val="00C50409"/>
    <w:rsid w:val="00C5194F"/>
    <w:rsid w:val="00C51B48"/>
    <w:rsid w:val="00C52141"/>
    <w:rsid w:val="00C522BC"/>
    <w:rsid w:val="00C5278E"/>
    <w:rsid w:val="00C531E1"/>
    <w:rsid w:val="00C53B93"/>
    <w:rsid w:val="00C53DD0"/>
    <w:rsid w:val="00C540C7"/>
    <w:rsid w:val="00C5414D"/>
    <w:rsid w:val="00C55961"/>
    <w:rsid w:val="00C55CC0"/>
    <w:rsid w:val="00C56BFD"/>
    <w:rsid w:val="00C60093"/>
    <w:rsid w:val="00C626A1"/>
    <w:rsid w:val="00C62BFB"/>
    <w:rsid w:val="00C63FF2"/>
    <w:rsid w:val="00C64049"/>
    <w:rsid w:val="00C64378"/>
    <w:rsid w:val="00C64417"/>
    <w:rsid w:val="00C6494D"/>
    <w:rsid w:val="00C64AC6"/>
    <w:rsid w:val="00C6506B"/>
    <w:rsid w:val="00C65382"/>
    <w:rsid w:val="00C65B1A"/>
    <w:rsid w:val="00C66033"/>
    <w:rsid w:val="00C669D2"/>
    <w:rsid w:val="00C66B9B"/>
    <w:rsid w:val="00C675B5"/>
    <w:rsid w:val="00C67661"/>
    <w:rsid w:val="00C679CD"/>
    <w:rsid w:val="00C67E26"/>
    <w:rsid w:val="00C70261"/>
    <w:rsid w:val="00C702C2"/>
    <w:rsid w:val="00C70751"/>
    <w:rsid w:val="00C70C86"/>
    <w:rsid w:val="00C71349"/>
    <w:rsid w:val="00C717B9"/>
    <w:rsid w:val="00C719CF"/>
    <w:rsid w:val="00C71B6F"/>
    <w:rsid w:val="00C71EEB"/>
    <w:rsid w:val="00C7243E"/>
    <w:rsid w:val="00C73714"/>
    <w:rsid w:val="00C74B38"/>
    <w:rsid w:val="00C75490"/>
    <w:rsid w:val="00C76F9C"/>
    <w:rsid w:val="00C77541"/>
    <w:rsid w:val="00C778A7"/>
    <w:rsid w:val="00C77E53"/>
    <w:rsid w:val="00C80539"/>
    <w:rsid w:val="00C80836"/>
    <w:rsid w:val="00C813CA"/>
    <w:rsid w:val="00C8263B"/>
    <w:rsid w:val="00C8354B"/>
    <w:rsid w:val="00C83803"/>
    <w:rsid w:val="00C839BC"/>
    <w:rsid w:val="00C83B9F"/>
    <w:rsid w:val="00C83C43"/>
    <w:rsid w:val="00C84161"/>
    <w:rsid w:val="00C84648"/>
    <w:rsid w:val="00C84BFB"/>
    <w:rsid w:val="00C857A5"/>
    <w:rsid w:val="00C860B0"/>
    <w:rsid w:val="00C863B8"/>
    <w:rsid w:val="00C864DE"/>
    <w:rsid w:val="00C87195"/>
    <w:rsid w:val="00C872CA"/>
    <w:rsid w:val="00C87379"/>
    <w:rsid w:val="00C87BE3"/>
    <w:rsid w:val="00C907B2"/>
    <w:rsid w:val="00C9084B"/>
    <w:rsid w:val="00C908C9"/>
    <w:rsid w:val="00C9115D"/>
    <w:rsid w:val="00C91369"/>
    <w:rsid w:val="00C914C9"/>
    <w:rsid w:val="00C9191D"/>
    <w:rsid w:val="00C919B2"/>
    <w:rsid w:val="00C91AB0"/>
    <w:rsid w:val="00C91C19"/>
    <w:rsid w:val="00C92279"/>
    <w:rsid w:val="00C9312A"/>
    <w:rsid w:val="00C9358D"/>
    <w:rsid w:val="00C939EA"/>
    <w:rsid w:val="00C93F94"/>
    <w:rsid w:val="00C9402E"/>
    <w:rsid w:val="00C94053"/>
    <w:rsid w:val="00C9469D"/>
    <w:rsid w:val="00C9489F"/>
    <w:rsid w:val="00C95090"/>
    <w:rsid w:val="00C95DB3"/>
    <w:rsid w:val="00C967DE"/>
    <w:rsid w:val="00C968AF"/>
    <w:rsid w:val="00C968B9"/>
    <w:rsid w:val="00C968EC"/>
    <w:rsid w:val="00C96D16"/>
    <w:rsid w:val="00C97D3F"/>
    <w:rsid w:val="00C97E05"/>
    <w:rsid w:val="00C97E49"/>
    <w:rsid w:val="00CA0C8D"/>
    <w:rsid w:val="00CA1157"/>
    <w:rsid w:val="00CA1AB4"/>
    <w:rsid w:val="00CA1D99"/>
    <w:rsid w:val="00CA1F17"/>
    <w:rsid w:val="00CA2B31"/>
    <w:rsid w:val="00CA2FF4"/>
    <w:rsid w:val="00CA36EF"/>
    <w:rsid w:val="00CA42D6"/>
    <w:rsid w:val="00CA4A15"/>
    <w:rsid w:val="00CA4F52"/>
    <w:rsid w:val="00CA51E7"/>
    <w:rsid w:val="00CA687C"/>
    <w:rsid w:val="00CA6AA3"/>
    <w:rsid w:val="00CB0823"/>
    <w:rsid w:val="00CB16A7"/>
    <w:rsid w:val="00CB1D57"/>
    <w:rsid w:val="00CB1D7C"/>
    <w:rsid w:val="00CB24DE"/>
    <w:rsid w:val="00CB299F"/>
    <w:rsid w:val="00CB2B52"/>
    <w:rsid w:val="00CB3CCE"/>
    <w:rsid w:val="00CB441A"/>
    <w:rsid w:val="00CB44B9"/>
    <w:rsid w:val="00CB4571"/>
    <w:rsid w:val="00CB45D9"/>
    <w:rsid w:val="00CB4913"/>
    <w:rsid w:val="00CB4C83"/>
    <w:rsid w:val="00CB52A5"/>
    <w:rsid w:val="00CB53D1"/>
    <w:rsid w:val="00CB5425"/>
    <w:rsid w:val="00CB5D63"/>
    <w:rsid w:val="00CB5D68"/>
    <w:rsid w:val="00CB5F77"/>
    <w:rsid w:val="00CB6C86"/>
    <w:rsid w:val="00CB6CC7"/>
    <w:rsid w:val="00CB76CD"/>
    <w:rsid w:val="00CC0647"/>
    <w:rsid w:val="00CC131C"/>
    <w:rsid w:val="00CC19F0"/>
    <w:rsid w:val="00CC1AAD"/>
    <w:rsid w:val="00CC1B35"/>
    <w:rsid w:val="00CC1D5D"/>
    <w:rsid w:val="00CC1DF9"/>
    <w:rsid w:val="00CC1FA2"/>
    <w:rsid w:val="00CC21E9"/>
    <w:rsid w:val="00CC21F7"/>
    <w:rsid w:val="00CC23E3"/>
    <w:rsid w:val="00CC2528"/>
    <w:rsid w:val="00CC26D0"/>
    <w:rsid w:val="00CC2DBD"/>
    <w:rsid w:val="00CC3071"/>
    <w:rsid w:val="00CC3C8A"/>
    <w:rsid w:val="00CC4E07"/>
    <w:rsid w:val="00CC5A10"/>
    <w:rsid w:val="00CC5E5D"/>
    <w:rsid w:val="00CC5FCC"/>
    <w:rsid w:val="00CC674E"/>
    <w:rsid w:val="00CC6D69"/>
    <w:rsid w:val="00CC6E6C"/>
    <w:rsid w:val="00CC7F55"/>
    <w:rsid w:val="00CC7F59"/>
    <w:rsid w:val="00CC7FD6"/>
    <w:rsid w:val="00CD000F"/>
    <w:rsid w:val="00CD1504"/>
    <w:rsid w:val="00CD1686"/>
    <w:rsid w:val="00CD1D38"/>
    <w:rsid w:val="00CD3EEC"/>
    <w:rsid w:val="00CD46D7"/>
    <w:rsid w:val="00CD4936"/>
    <w:rsid w:val="00CD5990"/>
    <w:rsid w:val="00CD6904"/>
    <w:rsid w:val="00CD697C"/>
    <w:rsid w:val="00CD6B9D"/>
    <w:rsid w:val="00CD6EE9"/>
    <w:rsid w:val="00CD7169"/>
    <w:rsid w:val="00CD71C1"/>
    <w:rsid w:val="00CD7743"/>
    <w:rsid w:val="00CD7919"/>
    <w:rsid w:val="00CE0122"/>
    <w:rsid w:val="00CE036A"/>
    <w:rsid w:val="00CE1284"/>
    <w:rsid w:val="00CE17DE"/>
    <w:rsid w:val="00CE18E1"/>
    <w:rsid w:val="00CE21A6"/>
    <w:rsid w:val="00CE239E"/>
    <w:rsid w:val="00CE2605"/>
    <w:rsid w:val="00CE2643"/>
    <w:rsid w:val="00CE2AFF"/>
    <w:rsid w:val="00CE4DBD"/>
    <w:rsid w:val="00CE5257"/>
    <w:rsid w:val="00CE5368"/>
    <w:rsid w:val="00CE5ACF"/>
    <w:rsid w:val="00CE67B5"/>
    <w:rsid w:val="00CE6F4F"/>
    <w:rsid w:val="00CE71DB"/>
    <w:rsid w:val="00CF05DA"/>
    <w:rsid w:val="00CF168E"/>
    <w:rsid w:val="00CF194A"/>
    <w:rsid w:val="00CF1B7F"/>
    <w:rsid w:val="00CF1BA7"/>
    <w:rsid w:val="00CF30DB"/>
    <w:rsid w:val="00CF3504"/>
    <w:rsid w:val="00CF363C"/>
    <w:rsid w:val="00CF364D"/>
    <w:rsid w:val="00CF3659"/>
    <w:rsid w:val="00CF3C9A"/>
    <w:rsid w:val="00CF3E17"/>
    <w:rsid w:val="00CF4025"/>
    <w:rsid w:val="00CF4390"/>
    <w:rsid w:val="00CF43CC"/>
    <w:rsid w:val="00CF4511"/>
    <w:rsid w:val="00CF4568"/>
    <w:rsid w:val="00CF4A79"/>
    <w:rsid w:val="00CF5105"/>
    <w:rsid w:val="00CF5AF8"/>
    <w:rsid w:val="00CF7281"/>
    <w:rsid w:val="00CF770E"/>
    <w:rsid w:val="00CF7CB3"/>
    <w:rsid w:val="00CF7F75"/>
    <w:rsid w:val="00D006DD"/>
    <w:rsid w:val="00D015CC"/>
    <w:rsid w:val="00D016BF"/>
    <w:rsid w:val="00D01F64"/>
    <w:rsid w:val="00D0263D"/>
    <w:rsid w:val="00D03EC4"/>
    <w:rsid w:val="00D0568F"/>
    <w:rsid w:val="00D057CC"/>
    <w:rsid w:val="00D0614F"/>
    <w:rsid w:val="00D061FA"/>
    <w:rsid w:val="00D06489"/>
    <w:rsid w:val="00D064C0"/>
    <w:rsid w:val="00D06690"/>
    <w:rsid w:val="00D06904"/>
    <w:rsid w:val="00D06E40"/>
    <w:rsid w:val="00D06E78"/>
    <w:rsid w:val="00D07FA5"/>
    <w:rsid w:val="00D1026B"/>
    <w:rsid w:val="00D103B8"/>
    <w:rsid w:val="00D109D2"/>
    <w:rsid w:val="00D11549"/>
    <w:rsid w:val="00D117D4"/>
    <w:rsid w:val="00D121A5"/>
    <w:rsid w:val="00D1247D"/>
    <w:rsid w:val="00D1271C"/>
    <w:rsid w:val="00D12DD8"/>
    <w:rsid w:val="00D13A8A"/>
    <w:rsid w:val="00D13CEB"/>
    <w:rsid w:val="00D14498"/>
    <w:rsid w:val="00D144FF"/>
    <w:rsid w:val="00D149F2"/>
    <w:rsid w:val="00D153BC"/>
    <w:rsid w:val="00D156AC"/>
    <w:rsid w:val="00D15763"/>
    <w:rsid w:val="00D15874"/>
    <w:rsid w:val="00D1621F"/>
    <w:rsid w:val="00D1682C"/>
    <w:rsid w:val="00D170B7"/>
    <w:rsid w:val="00D1730E"/>
    <w:rsid w:val="00D17313"/>
    <w:rsid w:val="00D175CE"/>
    <w:rsid w:val="00D17C9E"/>
    <w:rsid w:val="00D2006A"/>
    <w:rsid w:val="00D20637"/>
    <w:rsid w:val="00D21A6F"/>
    <w:rsid w:val="00D21A71"/>
    <w:rsid w:val="00D21F53"/>
    <w:rsid w:val="00D21F54"/>
    <w:rsid w:val="00D2213C"/>
    <w:rsid w:val="00D2252A"/>
    <w:rsid w:val="00D23032"/>
    <w:rsid w:val="00D2336F"/>
    <w:rsid w:val="00D235B0"/>
    <w:rsid w:val="00D23E51"/>
    <w:rsid w:val="00D24037"/>
    <w:rsid w:val="00D242B0"/>
    <w:rsid w:val="00D242BC"/>
    <w:rsid w:val="00D243E5"/>
    <w:rsid w:val="00D249DC"/>
    <w:rsid w:val="00D253D3"/>
    <w:rsid w:val="00D25550"/>
    <w:rsid w:val="00D261DF"/>
    <w:rsid w:val="00D263D1"/>
    <w:rsid w:val="00D268A8"/>
    <w:rsid w:val="00D26F01"/>
    <w:rsid w:val="00D272EC"/>
    <w:rsid w:val="00D307F3"/>
    <w:rsid w:val="00D319F4"/>
    <w:rsid w:val="00D31A54"/>
    <w:rsid w:val="00D31CF5"/>
    <w:rsid w:val="00D31DDF"/>
    <w:rsid w:val="00D31E98"/>
    <w:rsid w:val="00D32130"/>
    <w:rsid w:val="00D33C5D"/>
    <w:rsid w:val="00D342D2"/>
    <w:rsid w:val="00D346A0"/>
    <w:rsid w:val="00D3488B"/>
    <w:rsid w:val="00D34CEA"/>
    <w:rsid w:val="00D34DD7"/>
    <w:rsid w:val="00D34DEB"/>
    <w:rsid w:val="00D35F50"/>
    <w:rsid w:val="00D365CF"/>
    <w:rsid w:val="00D36859"/>
    <w:rsid w:val="00D36AA0"/>
    <w:rsid w:val="00D36ACC"/>
    <w:rsid w:val="00D37B1F"/>
    <w:rsid w:val="00D402C0"/>
    <w:rsid w:val="00D40449"/>
    <w:rsid w:val="00D4053B"/>
    <w:rsid w:val="00D405F9"/>
    <w:rsid w:val="00D40D71"/>
    <w:rsid w:val="00D41410"/>
    <w:rsid w:val="00D41549"/>
    <w:rsid w:val="00D415D5"/>
    <w:rsid w:val="00D41B99"/>
    <w:rsid w:val="00D42480"/>
    <w:rsid w:val="00D4277C"/>
    <w:rsid w:val="00D44981"/>
    <w:rsid w:val="00D44E4D"/>
    <w:rsid w:val="00D44F88"/>
    <w:rsid w:val="00D4544D"/>
    <w:rsid w:val="00D45BAC"/>
    <w:rsid w:val="00D45BC7"/>
    <w:rsid w:val="00D460ED"/>
    <w:rsid w:val="00D4612E"/>
    <w:rsid w:val="00D464A7"/>
    <w:rsid w:val="00D46F4E"/>
    <w:rsid w:val="00D47173"/>
    <w:rsid w:val="00D47301"/>
    <w:rsid w:val="00D47487"/>
    <w:rsid w:val="00D4780D"/>
    <w:rsid w:val="00D507B8"/>
    <w:rsid w:val="00D509D9"/>
    <w:rsid w:val="00D519D0"/>
    <w:rsid w:val="00D52550"/>
    <w:rsid w:val="00D528E5"/>
    <w:rsid w:val="00D52FCC"/>
    <w:rsid w:val="00D539C1"/>
    <w:rsid w:val="00D53BE7"/>
    <w:rsid w:val="00D54AEF"/>
    <w:rsid w:val="00D5573B"/>
    <w:rsid w:val="00D55F6B"/>
    <w:rsid w:val="00D560F6"/>
    <w:rsid w:val="00D56226"/>
    <w:rsid w:val="00D562AA"/>
    <w:rsid w:val="00D56DDF"/>
    <w:rsid w:val="00D56E90"/>
    <w:rsid w:val="00D57590"/>
    <w:rsid w:val="00D60459"/>
    <w:rsid w:val="00D604CE"/>
    <w:rsid w:val="00D619CE"/>
    <w:rsid w:val="00D6229B"/>
    <w:rsid w:val="00D624C7"/>
    <w:rsid w:val="00D624EB"/>
    <w:rsid w:val="00D625B5"/>
    <w:rsid w:val="00D63B03"/>
    <w:rsid w:val="00D63FC2"/>
    <w:rsid w:val="00D64790"/>
    <w:rsid w:val="00D65181"/>
    <w:rsid w:val="00D660D0"/>
    <w:rsid w:val="00D660FC"/>
    <w:rsid w:val="00D66582"/>
    <w:rsid w:val="00D66671"/>
    <w:rsid w:val="00D6755E"/>
    <w:rsid w:val="00D67B15"/>
    <w:rsid w:val="00D67D2D"/>
    <w:rsid w:val="00D70556"/>
    <w:rsid w:val="00D709B5"/>
    <w:rsid w:val="00D70A12"/>
    <w:rsid w:val="00D71182"/>
    <w:rsid w:val="00D71937"/>
    <w:rsid w:val="00D71ECD"/>
    <w:rsid w:val="00D720FA"/>
    <w:rsid w:val="00D72730"/>
    <w:rsid w:val="00D729CD"/>
    <w:rsid w:val="00D72C33"/>
    <w:rsid w:val="00D72D9B"/>
    <w:rsid w:val="00D7422E"/>
    <w:rsid w:val="00D7453F"/>
    <w:rsid w:val="00D75684"/>
    <w:rsid w:val="00D75C88"/>
    <w:rsid w:val="00D75E8A"/>
    <w:rsid w:val="00D76797"/>
    <w:rsid w:val="00D77FE2"/>
    <w:rsid w:val="00D80F50"/>
    <w:rsid w:val="00D810E3"/>
    <w:rsid w:val="00D814C9"/>
    <w:rsid w:val="00D8156E"/>
    <w:rsid w:val="00D81CD1"/>
    <w:rsid w:val="00D820A5"/>
    <w:rsid w:val="00D82521"/>
    <w:rsid w:val="00D827B2"/>
    <w:rsid w:val="00D82CC7"/>
    <w:rsid w:val="00D8304A"/>
    <w:rsid w:val="00D83604"/>
    <w:rsid w:val="00D83628"/>
    <w:rsid w:val="00D839BC"/>
    <w:rsid w:val="00D83E7F"/>
    <w:rsid w:val="00D83EFA"/>
    <w:rsid w:val="00D83F77"/>
    <w:rsid w:val="00D842A9"/>
    <w:rsid w:val="00D84350"/>
    <w:rsid w:val="00D849A9"/>
    <w:rsid w:val="00D85227"/>
    <w:rsid w:val="00D8548F"/>
    <w:rsid w:val="00D85D16"/>
    <w:rsid w:val="00D85E8A"/>
    <w:rsid w:val="00D86175"/>
    <w:rsid w:val="00D861D7"/>
    <w:rsid w:val="00D8680B"/>
    <w:rsid w:val="00D86E3D"/>
    <w:rsid w:val="00D873FA"/>
    <w:rsid w:val="00D8756C"/>
    <w:rsid w:val="00D87E63"/>
    <w:rsid w:val="00D90A8B"/>
    <w:rsid w:val="00D911F2"/>
    <w:rsid w:val="00D91BFA"/>
    <w:rsid w:val="00D921BE"/>
    <w:rsid w:val="00D9290C"/>
    <w:rsid w:val="00D92E59"/>
    <w:rsid w:val="00D94716"/>
    <w:rsid w:val="00D9477D"/>
    <w:rsid w:val="00D95154"/>
    <w:rsid w:val="00D952A9"/>
    <w:rsid w:val="00D96227"/>
    <w:rsid w:val="00D96511"/>
    <w:rsid w:val="00D9656E"/>
    <w:rsid w:val="00D9680C"/>
    <w:rsid w:val="00D96A44"/>
    <w:rsid w:val="00D97376"/>
    <w:rsid w:val="00D97E19"/>
    <w:rsid w:val="00DA0173"/>
    <w:rsid w:val="00DA1BAA"/>
    <w:rsid w:val="00DA1C9B"/>
    <w:rsid w:val="00DA1EFB"/>
    <w:rsid w:val="00DA1F9F"/>
    <w:rsid w:val="00DA265A"/>
    <w:rsid w:val="00DA2811"/>
    <w:rsid w:val="00DA28C1"/>
    <w:rsid w:val="00DA3035"/>
    <w:rsid w:val="00DA3789"/>
    <w:rsid w:val="00DA383E"/>
    <w:rsid w:val="00DA3F21"/>
    <w:rsid w:val="00DA464E"/>
    <w:rsid w:val="00DA5091"/>
    <w:rsid w:val="00DA536E"/>
    <w:rsid w:val="00DA5C53"/>
    <w:rsid w:val="00DA5C65"/>
    <w:rsid w:val="00DA637A"/>
    <w:rsid w:val="00DA660B"/>
    <w:rsid w:val="00DA69E0"/>
    <w:rsid w:val="00DA69EF"/>
    <w:rsid w:val="00DA6A11"/>
    <w:rsid w:val="00DA6F66"/>
    <w:rsid w:val="00DA7193"/>
    <w:rsid w:val="00DB07ED"/>
    <w:rsid w:val="00DB10D3"/>
    <w:rsid w:val="00DB18CF"/>
    <w:rsid w:val="00DB2966"/>
    <w:rsid w:val="00DB2A15"/>
    <w:rsid w:val="00DB34C7"/>
    <w:rsid w:val="00DB35B7"/>
    <w:rsid w:val="00DB3D93"/>
    <w:rsid w:val="00DB3E55"/>
    <w:rsid w:val="00DB4251"/>
    <w:rsid w:val="00DB4520"/>
    <w:rsid w:val="00DB4D7A"/>
    <w:rsid w:val="00DB4F9B"/>
    <w:rsid w:val="00DB57E7"/>
    <w:rsid w:val="00DB5817"/>
    <w:rsid w:val="00DB638A"/>
    <w:rsid w:val="00DB647D"/>
    <w:rsid w:val="00DB664C"/>
    <w:rsid w:val="00DB6683"/>
    <w:rsid w:val="00DC023D"/>
    <w:rsid w:val="00DC06DC"/>
    <w:rsid w:val="00DC0822"/>
    <w:rsid w:val="00DC0B97"/>
    <w:rsid w:val="00DC0E87"/>
    <w:rsid w:val="00DC11A1"/>
    <w:rsid w:val="00DC1703"/>
    <w:rsid w:val="00DC19CD"/>
    <w:rsid w:val="00DC1B42"/>
    <w:rsid w:val="00DC23A7"/>
    <w:rsid w:val="00DC2B87"/>
    <w:rsid w:val="00DC2EAB"/>
    <w:rsid w:val="00DC3003"/>
    <w:rsid w:val="00DC3144"/>
    <w:rsid w:val="00DC32E9"/>
    <w:rsid w:val="00DC3B32"/>
    <w:rsid w:val="00DC4233"/>
    <w:rsid w:val="00DC44E0"/>
    <w:rsid w:val="00DC486A"/>
    <w:rsid w:val="00DC5058"/>
    <w:rsid w:val="00DC6262"/>
    <w:rsid w:val="00DC6A4B"/>
    <w:rsid w:val="00DC6B6C"/>
    <w:rsid w:val="00DC7371"/>
    <w:rsid w:val="00DC7AB6"/>
    <w:rsid w:val="00DC7CFA"/>
    <w:rsid w:val="00DD0582"/>
    <w:rsid w:val="00DD0BEF"/>
    <w:rsid w:val="00DD0C30"/>
    <w:rsid w:val="00DD0D82"/>
    <w:rsid w:val="00DD0ED1"/>
    <w:rsid w:val="00DD1455"/>
    <w:rsid w:val="00DD199D"/>
    <w:rsid w:val="00DD1BC4"/>
    <w:rsid w:val="00DD1DC1"/>
    <w:rsid w:val="00DD23B6"/>
    <w:rsid w:val="00DD277E"/>
    <w:rsid w:val="00DD2C27"/>
    <w:rsid w:val="00DD3E32"/>
    <w:rsid w:val="00DD4700"/>
    <w:rsid w:val="00DD4C00"/>
    <w:rsid w:val="00DD510F"/>
    <w:rsid w:val="00DD53B0"/>
    <w:rsid w:val="00DD57C2"/>
    <w:rsid w:val="00DD61D6"/>
    <w:rsid w:val="00DD6498"/>
    <w:rsid w:val="00DD6B6B"/>
    <w:rsid w:val="00DD6D7C"/>
    <w:rsid w:val="00DE11A3"/>
    <w:rsid w:val="00DE15DE"/>
    <w:rsid w:val="00DE1890"/>
    <w:rsid w:val="00DE211D"/>
    <w:rsid w:val="00DE22AE"/>
    <w:rsid w:val="00DE2894"/>
    <w:rsid w:val="00DE2A31"/>
    <w:rsid w:val="00DE3443"/>
    <w:rsid w:val="00DE3E61"/>
    <w:rsid w:val="00DE3ECD"/>
    <w:rsid w:val="00DE4966"/>
    <w:rsid w:val="00DE4B38"/>
    <w:rsid w:val="00DE4C2D"/>
    <w:rsid w:val="00DE52FA"/>
    <w:rsid w:val="00DE5756"/>
    <w:rsid w:val="00DE58E5"/>
    <w:rsid w:val="00DE59D1"/>
    <w:rsid w:val="00DE5AAB"/>
    <w:rsid w:val="00DE6038"/>
    <w:rsid w:val="00DE62BB"/>
    <w:rsid w:val="00DE6BA2"/>
    <w:rsid w:val="00DE73EB"/>
    <w:rsid w:val="00DE75B6"/>
    <w:rsid w:val="00DF00A6"/>
    <w:rsid w:val="00DF07B0"/>
    <w:rsid w:val="00DF0BFA"/>
    <w:rsid w:val="00DF12F2"/>
    <w:rsid w:val="00DF15FD"/>
    <w:rsid w:val="00DF1A5D"/>
    <w:rsid w:val="00DF1C92"/>
    <w:rsid w:val="00DF1E1B"/>
    <w:rsid w:val="00DF24ED"/>
    <w:rsid w:val="00DF26E8"/>
    <w:rsid w:val="00DF2ACD"/>
    <w:rsid w:val="00DF2D37"/>
    <w:rsid w:val="00DF31A0"/>
    <w:rsid w:val="00DF36FF"/>
    <w:rsid w:val="00DF3A1A"/>
    <w:rsid w:val="00DF420A"/>
    <w:rsid w:val="00DF45FE"/>
    <w:rsid w:val="00DF5B57"/>
    <w:rsid w:val="00DF6849"/>
    <w:rsid w:val="00DF6D49"/>
    <w:rsid w:val="00DF709D"/>
    <w:rsid w:val="00DF7851"/>
    <w:rsid w:val="00E00215"/>
    <w:rsid w:val="00E00773"/>
    <w:rsid w:val="00E008DC"/>
    <w:rsid w:val="00E01481"/>
    <w:rsid w:val="00E016FA"/>
    <w:rsid w:val="00E01707"/>
    <w:rsid w:val="00E02121"/>
    <w:rsid w:val="00E021C3"/>
    <w:rsid w:val="00E022EF"/>
    <w:rsid w:val="00E024C7"/>
    <w:rsid w:val="00E025B5"/>
    <w:rsid w:val="00E026D6"/>
    <w:rsid w:val="00E027AA"/>
    <w:rsid w:val="00E02994"/>
    <w:rsid w:val="00E02FFB"/>
    <w:rsid w:val="00E0307E"/>
    <w:rsid w:val="00E034F5"/>
    <w:rsid w:val="00E03734"/>
    <w:rsid w:val="00E039BB"/>
    <w:rsid w:val="00E03CD0"/>
    <w:rsid w:val="00E0518F"/>
    <w:rsid w:val="00E077E3"/>
    <w:rsid w:val="00E07C58"/>
    <w:rsid w:val="00E07FF8"/>
    <w:rsid w:val="00E105D7"/>
    <w:rsid w:val="00E1093D"/>
    <w:rsid w:val="00E1098F"/>
    <w:rsid w:val="00E11857"/>
    <w:rsid w:val="00E11ECE"/>
    <w:rsid w:val="00E11F86"/>
    <w:rsid w:val="00E1302F"/>
    <w:rsid w:val="00E1329B"/>
    <w:rsid w:val="00E13637"/>
    <w:rsid w:val="00E14045"/>
    <w:rsid w:val="00E14388"/>
    <w:rsid w:val="00E14BCC"/>
    <w:rsid w:val="00E14BD3"/>
    <w:rsid w:val="00E152FC"/>
    <w:rsid w:val="00E153D6"/>
    <w:rsid w:val="00E16CA9"/>
    <w:rsid w:val="00E17776"/>
    <w:rsid w:val="00E20F7A"/>
    <w:rsid w:val="00E21D93"/>
    <w:rsid w:val="00E226E6"/>
    <w:rsid w:val="00E22ACC"/>
    <w:rsid w:val="00E22CEF"/>
    <w:rsid w:val="00E24573"/>
    <w:rsid w:val="00E24580"/>
    <w:rsid w:val="00E24C16"/>
    <w:rsid w:val="00E24DF7"/>
    <w:rsid w:val="00E24E27"/>
    <w:rsid w:val="00E2503F"/>
    <w:rsid w:val="00E250A4"/>
    <w:rsid w:val="00E25536"/>
    <w:rsid w:val="00E257B2"/>
    <w:rsid w:val="00E25C78"/>
    <w:rsid w:val="00E25FCD"/>
    <w:rsid w:val="00E2628E"/>
    <w:rsid w:val="00E266E5"/>
    <w:rsid w:val="00E26907"/>
    <w:rsid w:val="00E26DAF"/>
    <w:rsid w:val="00E300AD"/>
    <w:rsid w:val="00E30FA3"/>
    <w:rsid w:val="00E3247D"/>
    <w:rsid w:val="00E32B73"/>
    <w:rsid w:val="00E32F54"/>
    <w:rsid w:val="00E33797"/>
    <w:rsid w:val="00E33D02"/>
    <w:rsid w:val="00E3419A"/>
    <w:rsid w:val="00E3500B"/>
    <w:rsid w:val="00E356E3"/>
    <w:rsid w:val="00E35B9D"/>
    <w:rsid w:val="00E35BC3"/>
    <w:rsid w:val="00E366E9"/>
    <w:rsid w:val="00E36C1F"/>
    <w:rsid w:val="00E36D9C"/>
    <w:rsid w:val="00E374B7"/>
    <w:rsid w:val="00E3756F"/>
    <w:rsid w:val="00E377D4"/>
    <w:rsid w:val="00E37ACE"/>
    <w:rsid w:val="00E37BA4"/>
    <w:rsid w:val="00E37F6A"/>
    <w:rsid w:val="00E4002C"/>
    <w:rsid w:val="00E4114E"/>
    <w:rsid w:val="00E415AB"/>
    <w:rsid w:val="00E415B9"/>
    <w:rsid w:val="00E41EEB"/>
    <w:rsid w:val="00E426A6"/>
    <w:rsid w:val="00E42789"/>
    <w:rsid w:val="00E432B6"/>
    <w:rsid w:val="00E43642"/>
    <w:rsid w:val="00E44404"/>
    <w:rsid w:val="00E449A4"/>
    <w:rsid w:val="00E44AD5"/>
    <w:rsid w:val="00E451D7"/>
    <w:rsid w:val="00E45D36"/>
    <w:rsid w:val="00E45DE1"/>
    <w:rsid w:val="00E46BDE"/>
    <w:rsid w:val="00E46CB9"/>
    <w:rsid w:val="00E46DB0"/>
    <w:rsid w:val="00E47289"/>
    <w:rsid w:val="00E478B1"/>
    <w:rsid w:val="00E50B5C"/>
    <w:rsid w:val="00E50F6B"/>
    <w:rsid w:val="00E51415"/>
    <w:rsid w:val="00E51C6D"/>
    <w:rsid w:val="00E52BEB"/>
    <w:rsid w:val="00E52DC7"/>
    <w:rsid w:val="00E53CB1"/>
    <w:rsid w:val="00E541AB"/>
    <w:rsid w:val="00E54937"/>
    <w:rsid w:val="00E56153"/>
    <w:rsid w:val="00E564BF"/>
    <w:rsid w:val="00E56FEF"/>
    <w:rsid w:val="00E57DA7"/>
    <w:rsid w:val="00E57DE8"/>
    <w:rsid w:val="00E57E7B"/>
    <w:rsid w:val="00E57FBA"/>
    <w:rsid w:val="00E6133D"/>
    <w:rsid w:val="00E615B5"/>
    <w:rsid w:val="00E616DE"/>
    <w:rsid w:val="00E61AFA"/>
    <w:rsid w:val="00E621E6"/>
    <w:rsid w:val="00E622E6"/>
    <w:rsid w:val="00E627C6"/>
    <w:rsid w:val="00E62B85"/>
    <w:rsid w:val="00E630A2"/>
    <w:rsid w:val="00E64393"/>
    <w:rsid w:val="00E64680"/>
    <w:rsid w:val="00E64692"/>
    <w:rsid w:val="00E64811"/>
    <w:rsid w:val="00E65161"/>
    <w:rsid w:val="00E65266"/>
    <w:rsid w:val="00E65DA5"/>
    <w:rsid w:val="00E65E1A"/>
    <w:rsid w:val="00E662A0"/>
    <w:rsid w:val="00E672C6"/>
    <w:rsid w:val="00E6774B"/>
    <w:rsid w:val="00E67D85"/>
    <w:rsid w:val="00E700A4"/>
    <w:rsid w:val="00E700AD"/>
    <w:rsid w:val="00E70A7F"/>
    <w:rsid w:val="00E70CCB"/>
    <w:rsid w:val="00E71436"/>
    <w:rsid w:val="00E71470"/>
    <w:rsid w:val="00E717DD"/>
    <w:rsid w:val="00E72EC3"/>
    <w:rsid w:val="00E738F6"/>
    <w:rsid w:val="00E739EA"/>
    <w:rsid w:val="00E73FEF"/>
    <w:rsid w:val="00E74443"/>
    <w:rsid w:val="00E748DF"/>
    <w:rsid w:val="00E74A13"/>
    <w:rsid w:val="00E74F33"/>
    <w:rsid w:val="00E752B2"/>
    <w:rsid w:val="00E75840"/>
    <w:rsid w:val="00E75ACF"/>
    <w:rsid w:val="00E75BC8"/>
    <w:rsid w:val="00E762BF"/>
    <w:rsid w:val="00E763AE"/>
    <w:rsid w:val="00E76501"/>
    <w:rsid w:val="00E7669F"/>
    <w:rsid w:val="00E76704"/>
    <w:rsid w:val="00E76DE7"/>
    <w:rsid w:val="00E773C6"/>
    <w:rsid w:val="00E77DC1"/>
    <w:rsid w:val="00E77E62"/>
    <w:rsid w:val="00E806B8"/>
    <w:rsid w:val="00E806DA"/>
    <w:rsid w:val="00E8097C"/>
    <w:rsid w:val="00E80A0C"/>
    <w:rsid w:val="00E80C1A"/>
    <w:rsid w:val="00E82137"/>
    <w:rsid w:val="00E826CC"/>
    <w:rsid w:val="00E82952"/>
    <w:rsid w:val="00E82F50"/>
    <w:rsid w:val="00E83462"/>
    <w:rsid w:val="00E8384A"/>
    <w:rsid w:val="00E84056"/>
    <w:rsid w:val="00E844EC"/>
    <w:rsid w:val="00E84BE8"/>
    <w:rsid w:val="00E84D7B"/>
    <w:rsid w:val="00E84DE5"/>
    <w:rsid w:val="00E85D01"/>
    <w:rsid w:val="00E8704C"/>
    <w:rsid w:val="00E87E26"/>
    <w:rsid w:val="00E90196"/>
    <w:rsid w:val="00E91858"/>
    <w:rsid w:val="00E9196E"/>
    <w:rsid w:val="00E9267D"/>
    <w:rsid w:val="00E927FF"/>
    <w:rsid w:val="00E92856"/>
    <w:rsid w:val="00E92899"/>
    <w:rsid w:val="00E92F86"/>
    <w:rsid w:val="00E935EB"/>
    <w:rsid w:val="00E93A09"/>
    <w:rsid w:val="00E93D3B"/>
    <w:rsid w:val="00E942BC"/>
    <w:rsid w:val="00E95AB6"/>
    <w:rsid w:val="00E95DCE"/>
    <w:rsid w:val="00E95EB2"/>
    <w:rsid w:val="00E95FF1"/>
    <w:rsid w:val="00E974B7"/>
    <w:rsid w:val="00E978B4"/>
    <w:rsid w:val="00E97F15"/>
    <w:rsid w:val="00EA0158"/>
    <w:rsid w:val="00EA0920"/>
    <w:rsid w:val="00EA0FC3"/>
    <w:rsid w:val="00EA1E7E"/>
    <w:rsid w:val="00EA24A5"/>
    <w:rsid w:val="00EA32D8"/>
    <w:rsid w:val="00EA3DFB"/>
    <w:rsid w:val="00EA3FD6"/>
    <w:rsid w:val="00EA4434"/>
    <w:rsid w:val="00EA47FF"/>
    <w:rsid w:val="00EA59F2"/>
    <w:rsid w:val="00EA5B66"/>
    <w:rsid w:val="00EA5ECB"/>
    <w:rsid w:val="00EA6471"/>
    <w:rsid w:val="00EA6869"/>
    <w:rsid w:val="00EA7341"/>
    <w:rsid w:val="00EA73ED"/>
    <w:rsid w:val="00EA74DA"/>
    <w:rsid w:val="00EA7EF0"/>
    <w:rsid w:val="00EB083B"/>
    <w:rsid w:val="00EB0C44"/>
    <w:rsid w:val="00EB0CA4"/>
    <w:rsid w:val="00EB138B"/>
    <w:rsid w:val="00EB177A"/>
    <w:rsid w:val="00EB2357"/>
    <w:rsid w:val="00EB25D9"/>
    <w:rsid w:val="00EB2657"/>
    <w:rsid w:val="00EB2FB7"/>
    <w:rsid w:val="00EB38B0"/>
    <w:rsid w:val="00EB38BB"/>
    <w:rsid w:val="00EB3CFE"/>
    <w:rsid w:val="00EB3F07"/>
    <w:rsid w:val="00EB4125"/>
    <w:rsid w:val="00EB46ED"/>
    <w:rsid w:val="00EB4BDD"/>
    <w:rsid w:val="00EB6022"/>
    <w:rsid w:val="00EB60EB"/>
    <w:rsid w:val="00EB6263"/>
    <w:rsid w:val="00EB6FE7"/>
    <w:rsid w:val="00EB7694"/>
    <w:rsid w:val="00EB76B6"/>
    <w:rsid w:val="00EB7CD3"/>
    <w:rsid w:val="00EC1109"/>
    <w:rsid w:val="00EC1204"/>
    <w:rsid w:val="00EC154D"/>
    <w:rsid w:val="00EC16B2"/>
    <w:rsid w:val="00EC1885"/>
    <w:rsid w:val="00EC3A8E"/>
    <w:rsid w:val="00EC4631"/>
    <w:rsid w:val="00EC5B77"/>
    <w:rsid w:val="00EC5E75"/>
    <w:rsid w:val="00EC74C0"/>
    <w:rsid w:val="00EC7AB3"/>
    <w:rsid w:val="00EC7E9B"/>
    <w:rsid w:val="00ED0CE6"/>
    <w:rsid w:val="00ED0EBF"/>
    <w:rsid w:val="00ED1B65"/>
    <w:rsid w:val="00ED1E27"/>
    <w:rsid w:val="00ED28ED"/>
    <w:rsid w:val="00ED2FD4"/>
    <w:rsid w:val="00ED3B61"/>
    <w:rsid w:val="00ED4123"/>
    <w:rsid w:val="00ED502F"/>
    <w:rsid w:val="00ED5162"/>
    <w:rsid w:val="00ED5B85"/>
    <w:rsid w:val="00ED6861"/>
    <w:rsid w:val="00ED6976"/>
    <w:rsid w:val="00ED6C84"/>
    <w:rsid w:val="00ED6F27"/>
    <w:rsid w:val="00ED720F"/>
    <w:rsid w:val="00ED7A7E"/>
    <w:rsid w:val="00ED7DE2"/>
    <w:rsid w:val="00EE072E"/>
    <w:rsid w:val="00EE09D9"/>
    <w:rsid w:val="00EE1D02"/>
    <w:rsid w:val="00EE259D"/>
    <w:rsid w:val="00EE3413"/>
    <w:rsid w:val="00EE3B4C"/>
    <w:rsid w:val="00EE3F26"/>
    <w:rsid w:val="00EE4053"/>
    <w:rsid w:val="00EE44DF"/>
    <w:rsid w:val="00EE48FE"/>
    <w:rsid w:val="00EE50C8"/>
    <w:rsid w:val="00EE52F8"/>
    <w:rsid w:val="00EE5610"/>
    <w:rsid w:val="00EE5840"/>
    <w:rsid w:val="00EE5DAD"/>
    <w:rsid w:val="00EE5F30"/>
    <w:rsid w:val="00EE767C"/>
    <w:rsid w:val="00EE7F8B"/>
    <w:rsid w:val="00EF06FA"/>
    <w:rsid w:val="00EF0A12"/>
    <w:rsid w:val="00EF160D"/>
    <w:rsid w:val="00EF1E87"/>
    <w:rsid w:val="00EF2E4C"/>
    <w:rsid w:val="00EF3079"/>
    <w:rsid w:val="00EF3672"/>
    <w:rsid w:val="00EF38D9"/>
    <w:rsid w:val="00EF3EB4"/>
    <w:rsid w:val="00EF4FE7"/>
    <w:rsid w:val="00EF503B"/>
    <w:rsid w:val="00EF5040"/>
    <w:rsid w:val="00EF55CE"/>
    <w:rsid w:val="00EF587B"/>
    <w:rsid w:val="00EF5E9C"/>
    <w:rsid w:val="00EF6571"/>
    <w:rsid w:val="00EF669A"/>
    <w:rsid w:val="00F00139"/>
    <w:rsid w:val="00F00586"/>
    <w:rsid w:val="00F012B8"/>
    <w:rsid w:val="00F01743"/>
    <w:rsid w:val="00F01DAC"/>
    <w:rsid w:val="00F0298B"/>
    <w:rsid w:val="00F02E5B"/>
    <w:rsid w:val="00F03819"/>
    <w:rsid w:val="00F03D22"/>
    <w:rsid w:val="00F03F83"/>
    <w:rsid w:val="00F04001"/>
    <w:rsid w:val="00F042A6"/>
    <w:rsid w:val="00F0514F"/>
    <w:rsid w:val="00F05676"/>
    <w:rsid w:val="00F06971"/>
    <w:rsid w:val="00F06E7E"/>
    <w:rsid w:val="00F0752C"/>
    <w:rsid w:val="00F1052B"/>
    <w:rsid w:val="00F1066D"/>
    <w:rsid w:val="00F10929"/>
    <w:rsid w:val="00F10A75"/>
    <w:rsid w:val="00F11594"/>
    <w:rsid w:val="00F117E9"/>
    <w:rsid w:val="00F11FCE"/>
    <w:rsid w:val="00F122B2"/>
    <w:rsid w:val="00F123DB"/>
    <w:rsid w:val="00F12D00"/>
    <w:rsid w:val="00F12F8D"/>
    <w:rsid w:val="00F13E10"/>
    <w:rsid w:val="00F1415E"/>
    <w:rsid w:val="00F14DE6"/>
    <w:rsid w:val="00F15A0A"/>
    <w:rsid w:val="00F15D9D"/>
    <w:rsid w:val="00F163A7"/>
    <w:rsid w:val="00F1678A"/>
    <w:rsid w:val="00F20335"/>
    <w:rsid w:val="00F203E6"/>
    <w:rsid w:val="00F20582"/>
    <w:rsid w:val="00F209DD"/>
    <w:rsid w:val="00F20B00"/>
    <w:rsid w:val="00F20E91"/>
    <w:rsid w:val="00F20FFE"/>
    <w:rsid w:val="00F22305"/>
    <w:rsid w:val="00F22565"/>
    <w:rsid w:val="00F22685"/>
    <w:rsid w:val="00F22B3C"/>
    <w:rsid w:val="00F22C45"/>
    <w:rsid w:val="00F23D3D"/>
    <w:rsid w:val="00F23F27"/>
    <w:rsid w:val="00F240D7"/>
    <w:rsid w:val="00F241D0"/>
    <w:rsid w:val="00F24A27"/>
    <w:rsid w:val="00F25461"/>
    <w:rsid w:val="00F25E32"/>
    <w:rsid w:val="00F26854"/>
    <w:rsid w:val="00F2711E"/>
    <w:rsid w:val="00F2786A"/>
    <w:rsid w:val="00F27A2E"/>
    <w:rsid w:val="00F30352"/>
    <w:rsid w:val="00F303B7"/>
    <w:rsid w:val="00F30671"/>
    <w:rsid w:val="00F3082B"/>
    <w:rsid w:val="00F30A3D"/>
    <w:rsid w:val="00F31444"/>
    <w:rsid w:val="00F317C5"/>
    <w:rsid w:val="00F321DE"/>
    <w:rsid w:val="00F32788"/>
    <w:rsid w:val="00F337ED"/>
    <w:rsid w:val="00F3400F"/>
    <w:rsid w:val="00F351C8"/>
    <w:rsid w:val="00F3559F"/>
    <w:rsid w:val="00F364CA"/>
    <w:rsid w:val="00F36A7F"/>
    <w:rsid w:val="00F37A6B"/>
    <w:rsid w:val="00F37C08"/>
    <w:rsid w:val="00F37E23"/>
    <w:rsid w:val="00F407DD"/>
    <w:rsid w:val="00F40CA4"/>
    <w:rsid w:val="00F418DE"/>
    <w:rsid w:val="00F422A6"/>
    <w:rsid w:val="00F42441"/>
    <w:rsid w:val="00F42463"/>
    <w:rsid w:val="00F435A2"/>
    <w:rsid w:val="00F437E8"/>
    <w:rsid w:val="00F43A1A"/>
    <w:rsid w:val="00F44425"/>
    <w:rsid w:val="00F44B40"/>
    <w:rsid w:val="00F459A9"/>
    <w:rsid w:val="00F45B16"/>
    <w:rsid w:val="00F45BC9"/>
    <w:rsid w:val="00F46B34"/>
    <w:rsid w:val="00F472D8"/>
    <w:rsid w:val="00F50998"/>
    <w:rsid w:val="00F5105E"/>
    <w:rsid w:val="00F5115C"/>
    <w:rsid w:val="00F51FB9"/>
    <w:rsid w:val="00F51FD4"/>
    <w:rsid w:val="00F5406C"/>
    <w:rsid w:val="00F544C7"/>
    <w:rsid w:val="00F54937"/>
    <w:rsid w:val="00F5512B"/>
    <w:rsid w:val="00F556A6"/>
    <w:rsid w:val="00F55DED"/>
    <w:rsid w:val="00F5648F"/>
    <w:rsid w:val="00F56D82"/>
    <w:rsid w:val="00F56DB5"/>
    <w:rsid w:val="00F56F56"/>
    <w:rsid w:val="00F573BF"/>
    <w:rsid w:val="00F606EC"/>
    <w:rsid w:val="00F61B03"/>
    <w:rsid w:val="00F61B35"/>
    <w:rsid w:val="00F62195"/>
    <w:rsid w:val="00F64B16"/>
    <w:rsid w:val="00F64BC4"/>
    <w:rsid w:val="00F66028"/>
    <w:rsid w:val="00F6665A"/>
    <w:rsid w:val="00F66C5B"/>
    <w:rsid w:val="00F66E34"/>
    <w:rsid w:val="00F675B3"/>
    <w:rsid w:val="00F67E0D"/>
    <w:rsid w:val="00F7193B"/>
    <w:rsid w:val="00F7193C"/>
    <w:rsid w:val="00F71E28"/>
    <w:rsid w:val="00F72311"/>
    <w:rsid w:val="00F72871"/>
    <w:rsid w:val="00F737F9"/>
    <w:rsid w:val="00F73BDE"/>
    <w:rsid w:val="00F7515C"/>
    <w:rsid w:val="00F7581D"/>
    <w:rsid w:val="00F76434"/>
    <w:rsid w:val="00F76F47"/>
    <w:rsid w:val="00F77389"/>
    <w:rsid w:val="00F8047D"/>
    <w:rsid w:val="00F806D9"/>
    <w:rsid w:val="00F8078D"/>
    <w:rsid w:val="00F80B46"/>
    <w:rsid w:val="00F80F15"/>
    <w:rsid w:val="00F81239"/>
    <w:rsid w:val="00F81CB1"/>
    <w:rsid w:val="00F8224B"/>
    <w:rsid w:val="00F8255C"/>
    <w:rsid w:val="00F826C8"/>
    <w:rsid w:val="00F82784"/>
    <w:rsid w:val="00F828EE"/>
    <w:rsid w:val="00F82A96"/>
    <w:rsid w:val="00F82E5E"/>
    <w:rsid w:val="00F83C3C"/>
    <w:rsid w:val="00F83F48"/>
    <w:rsid w:val="00F841EC"/>
    <w:rsid w:val="00F841F8"/>
    <w:rsid w:val="00F857C1"/>
    <w:rsid w:val="00F859C4"/>
    <w:rsid w:val="00F85AD4"/>
    <w:rsid w:val="00F85EAC"/>
    <w:rsid w:val="00F85F90"/>
    <w:rsid w:val="00F863EA"/>
    <w:rsid w:val="00F86808"/>
    <w:rsid w:val="00F86900"/>
    <w:rsid w:val="00F875C2"/>
    <w:rsid w:val="00F8778E"/>
    <w:rsid w:val="00F878B1"/>
    <w:rsid w:val="00F9026F"/>
    <w:rsid w:val="00F91346"/>
    <w:rsid w:val="00F914FF"/>
    <w:rsid w:val="00F91980"/>
    <w:rsid w:val="00F91B7A"/>
    <w:rsid w:val="00F91BDF"/>
    <w:rsid w:val="00F91C92"/>
    <w:rsid w:val="00F92EA8"/>
    <w:rsid w:val="00F9384E"/>
    <w:rsid w:val="00F93A87"/>
    <w:rsid w:val="00F94F51"/>
    <w:rsid w:val="00F95E88"/>
    <w:rsid w:val="00F96365"/>
    <w:rsid w:val="00F96D6C"/>
    <w:rsid w:val="00F971B7"/>
    <w:rsid w:val="00F972BE"/>
    <w:rsid w:val="00F97BDD"/>
    <w:rsid w:val="00F97EE0"/>
    <w:rsid w:val="00FA02C4"/>
    <w:rsid w:val="00FA0550"/>
    <w:rsid w:val="00FA0862"/>
    <w:rsid w:val="00FA0EE6"/>
    <w:rsid w:val="00FA0F6D"/>
    <w:rsid w:val="00FA1020"/>
    <w:rsid w:val="00FA1957"/>
    <w:rsid w:val="00FA3998"/>
    <w:rsid w:val="00FA3AF9"/>
    <w:rsid w:val="00FA4059"/>
    <w:rsid w:val="00FA46D8"/>
    <w:rsid w:val="00FA4CF2"/>
    <w:rsid w:val="00FA54F9"/>
    <w:rsid w:val="00FA5FDD"/>
    <w:rsid w:val="00FA6381"/>
    <w:rsid w:val="00FA68A9"/>
    <w:rsid w:val="00FA6C3A"/>
    <w:rsid w:val="00FA6EC2"/>
    <w:rsid w:val="00FA7113"/>
    <w:rsid w:val="00FA71CA"/>
    <w:rsid w:val="00FA79BD"/>
    <w:rsid w:val="00FA7A87"/>
    <w:rsid w:val="00FB0216"/>
    <w:rsid w:val="00FB0E94"/>
    <w:rsid w:val="00FB1547"/>
    <w:rsid w:val="00FB1FFB"/>
    <w:rsid w:val="00FB2F41"/>
    <w:rsid w:val="00FB48AD"/>
    <w:rsid w:val="00FB51AA"/>
    <w:rsid w:val="00FB52EE"/>
    <w:rsid w:val="00FB536C"/>
    <w:rsid w:val="00FB53FC"/>
    <w:rsid w:val="00FB5A7D"/>
    <w:rsid w:val="00FB60A5"/>
    <w:rsid w:val="00FB70C8"/>
    <w:rsid w:val="00FB70DD"/>
    <w:rsid w:val="00FB73D7"/>
    <w:rsid w:val="00FB7810"/>
    <w:rsid w:val="00FB7813"/>
    <w:rsid w:val="00FB7E3A"/>
    <w:rsid w:val="00FC07C9"/>
    <w:rsid w:val="00FC0E0E"/>
    <w:rsid w:val="00FC0F93"/>
    <w:rsid w:val="00FC1185"/>
    <w:rsid w:val="00FC18D3"/>
    <w:rsid w:val="00FC1E2B"/>
    <w:rsid w:val="00FC26AD"/>
    <w:rsid w:val="00FC2E48"/>
    <w:rsid w:val="00FC32E6"/>
    <w:rsid w:val="00FC32EF"/>
    <w:rsid w:val="00FC3C29"/>
    <w:rsid w:val="00FC3C82"/>
    <w:rsid w:val="00FC3DCA"/>
    <w:rsid w:val="00FC4037"/>
    <w:rsid w:val="00FC52C7"/>
    <w:rsid w:val="00FC68BF"/>
    <w:rsid w:val="00FC6F32"/>
    <w:rsid w:val="00FC781C"/>
    <w:rsid w:val="00FC7FE1"/>
    <w:rsid w:val="00FD01A9"/>
    <w:rsid w:val="00FD0436"/>
    <w:rsid w:val="00FD050C"/>
    <w:rsid w:val="00FD0CB4"/>
    <w:rsid w:val="00FD1119"/>
    <w:rsid w:val="00FD225A"/>
    <w:rsid w:val="00FD22D6"/>
    <w:rsid w:val="00FD24A3"/>
    <w:rsid w:val="00FD2563"/>
    <w:rsid w:val="00FD2745"/>
    <w:rsid w:val="00FD2AD3"/>
    <w:rsid w:val="00FD2DF8"/>
    <w:rsid w:val="00FD3C82"/>
    <w:rsid w:val="00FD3FF6"/>
    <w:rsid w:val="00FD4007"/>
    <w:rsid w:val="00FD4B0F"/>
    <w:rsid w:val="00FD521E"/>
    <w:rsid w:val="00FD6671"/>
    <w:rsid w:val="00FD6A6C"/>
    <w:rsid w:val="00FD6E45"/>
    <w:rsid w:val="00FD7195"/>
    <w:rsid w:val="00FD72FD"/>
    <w:rsid w:val="00FE09D9"/>
    <w:rsid w:val="00FE0BC5"/>
    <w:rsid w:val="00FE0C43"/>
    <w:rsid w:val="00FE1052"/>
    <w:rsid w:val="00FE16C7"/>
    <w:rsid w:val="00FE2073"/>
    <w:rsid w:val="00FE20FE"/>
    <w:rsid w:val="00FE321E"/>
    <w:rsid w:val="00FE3391"/>
    <w:rsid w:val="00FE3439"/>
    <w:rsid w:val="00FE38DC"/>
    <w:rsid w:val="00FE43B4"/>
    <w:rsid w:val="00FE49C2"/>
    <w:rsid w:val="00FE4E96"/>
    <w:rsid w:val="00FE5100"/>
    <w:rsid w:val="00FE5830"/>
    <w:rsid w:val="00FE5C81"/>
    <w:rsid w:val="00FE61A4"/>
    <w:rsid w:val="00FE6B62"/>
    <w:rsid w:val="00FE7849"/>
    <w:rsid w:val="00FE796C"/>
    <w:rsid w:val="00FE7985"/>
    <w:rsid w:val="00FF0CCC"/>
    <w:rsid w:val="00FF0F77"/>
    <w:rsid w:val="00FF1808"/>
    <w:rsid w:val="00FF1843"/>
    <w:rsid w:val="00FF2BA1"/>
    <w:rsid w:val="00FF2FB1"/>
    <w:rsid w:val="00FF3CCC"/>
    <w:rsid w:val="00FF406B"/>
    <w:rsid w:val="00FF4BF9"/>
    <w:rsid w:val="00FF4E49"/>
    <w:rsid w:val="00FF5200"/>
    <w:rsid w:val="00FF5556"/>
    <w:rsid w:val="00FF557A"/>
    <w:rsid w:val="00FF71B7"/>
    <w:rsid w:val="00FF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B2EF6"/>
  <w15:docId w15:val="{40330BEA-35AF-4BEE-B8CB-E37A0850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175"/>
    <w:rPr>
      <w:sz w:val="24"/>
      <w:szCs w:val="24"/>
    </w:rPr>
  </w:style>
  <w:style w:type="paragraph" w:styleId="Heading1">
    <w:name w:val="heading 1"/>
    <w:basedOn w:val="Normal"/>
    <w:next w:val="Normal"/>
    <w:qFormat/>
    <w:rsid w:val="00301B98"/>
    <w:pPr>
      <w:keepNext/>
      <w:spacing w:before="240" w:after="60"/>
      <w:jc w:val="center"/>
      <w:outlineLvl w:val="0"/>
    </w:pPr>
    <w:rPr>
      <w:rFonts w:ascii="Arial" w:hAnsi="Arial"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4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A71CA"/>
    <w:pPr>
      <w:tabs>
        <w:tab w:val="center" w:pos="4320"/>
        <w:tab w:val="right" w:pos="8640"/>
      </w:tabs>
    </w:pPr>
  </w:style>
  <w:style w:type="paragraph" w:styleId="Footer">
    <w:name w:val="footer"/>
    <w:basedOn w:val="Normal"/>
    <w:rsid w:val="00FA71CA"/>
    <w:pPr>
      <w:tabs>
        <w:tab w:val="center" w:pos="4320"/>
        <w:tab w:val="right" w:pos="8640"/>
      </w:tabs>
    </w:pPr>
  </w:style>
  <w:style w:type="character" w:styleId="PageNumber">
    <w:name w:val="page number"/>
    <w:basedOn w:val="DefaultParagraphFont"/>
    <w:rsid w:val="00FA71CA"/>
  </w:style>
  <w:style w:type="character" w:styleId="Hyperlink">
    <w:name w:val="Hyperlink"/>
    <w:basedOn w:val="DefaultParagraphFont"/>
    <w:rsid w:val="006C2D8B"/>
    <w:rPr>
      <w:color w:val="0000FF" w:themeColor="hyperlink"/>
      <w:u w:val="single"/>
    </w:rPr>
  </w:style>
  <w:style w:type="paragraph" w:styleId="ListParagraph">
    <w:name w:val="List Paragraph"/>
    <w:basedOn w:val="Normal"/>
    <w:uiPriority w:val="34"/>
    <w:qFormat/>
    <w:rsid w:val="00CC23E3"/>
    <w:pPr>
      <w:ind w:left="720"/>
      <w:contextualSpacing/>
    </w:pPr>
  </w:style>
  <w:style w:type="paragraph" w:styleId="BalloonText">
    <w:name w:val="Balloon Text"/>
    <w:basedOn w:val="Normal"/>
    <w:link w:val="BalloonTextChar"/>
    <w:rsid w:val="008C44DF"/>
    <w:rPr>
      <w:rFonts w:ascii="Tahoma" w:hAnsi="Tahoma" w:cs="Tahoma"/>
      <w:sz w:val="16"/>
      <w:szCs w:val="16"/>
    </w:rPr>
  </w:style>
  <w:style w:type="character" w:customStyle="1" w:styleId="BalloonTextChar">
    <w:name w:val="Balloon Text Char"/>
    <w:basedOn w:val="DefaultParagraphFont"/>
    <w:link w:val="BalloonText"/>
    <w:rsid w:val="008C44DF"/>
    <w:rPr>
      <w:rFonts w:ascii="Tahoma" w:hAnsi="Tahoma" w:cs="Tahoma"/>
      <w:sz w:val="16"/>
      <w:szCs w:val="16"/>
    </w:rPr>
  </w:style>
  <w:style w:type="character" w:styleId="UnresolvedMention">
    <w:name w:val="Unresolved Mention"/>
    <w:basedOn w:val="DefaultParagraphFont"/>
    <w:uiPriority w:val="99"/>
    <w:semiHidden/>
    <w:unhideWhenUsed/>
    <w:rsid w:val="00FB5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ffc@tpwd.tex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m.Lang@tpwd.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B37A-56E4-48E7-9B51-E83AAD90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exas Parks &amp; Wildlife Dept</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WD Employee</dc:creator>
  <cp:lastModifiedBy>Tom Lang</cp:lastModifiedBy>
  <cp:revision>2</cp:revision>
  <cp:lastPrinted>2017-07-18T14:41:00Z</cp:lastPrinted>
  <dcterms:created xsi:type="dcterms:W3CDTF">2022-08-03T17:23:00Z</dcterms:created>
  <dcterms:modified xsi:type="dcterms:W3CDTF">2022-08-03T17:23:00Z</dcterms:modified>
</cp:coreProperties>
</file>